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96A62" w14:textId="77777777" w:rsidR="004E7AA3" w:rsidRPr="004E7AA3" w:rsidRDefault="004E7AA3" w:rsidP="004E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31C27" w14:textId="56B8C984" w:rsidR="004E7AA3" w:rsidRPr="004E7AA3" w:rsidRDefault="0035294A" w:rsidP="004E7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4E7AA3" w:rsidRPr="004E7AA3">
        <w:rPr>
          <w:rFonts w:ascii="Times New Roman" w:hAnsi="Times New Roman" w:cs="Times New Roman"/>
          <w:b/>
          <w:sz w:val="28"/>
          <w:szCs w:val="28"/>
        </w:rPr>
        <w:t xml:space="preserve"> 11/1994. (VI.8.) MKM rendelet 10 sz. melléklete a 32/2008 (XI.24.) OKM rendelet alapján</w:t>
      </w:r>
    </w:p>
    <w:p w14:paraId="366BD9F6" w14:textId="77777777" w:rsidR="004E7AA3" w:rsidRPr="004E7AA3" w:rsidRDefault="004E7AA3" w:rsidP="00CA73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E7AA3">
        <w:rPr>
          <w:rFonts w:ascii="Times New Roman" w:hAnsi="Times New Roman" w:cs="Times New Roman"/>
          <w:b/>
          <w:bCs/>
          <w:color w:val="000000"/>
        </w:rPr>
        <w:t>A pedagógusok iskolai végzettsége és szakképzettsége, hozzárendelve a helyi tanterv tantárgyfelosztásához</w:t>
      </w:r>
    </w:p>
    <w:p w14:paraId="62958B61" w14:textId="77777777" w:rsidR="004E7AA3" w:rsidRPr="004E7AA3" w:rsidRDefault="004E7AA3" w:rsidP="004E7AA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4E7AA3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2"/>
        <w:gridCol w:w="2121"/>
        <w:gridCol w:w="1484"/>
        <w:gridCol w:w="1218"/>
        <w:gridCol w:w="1243"/>
        <w:gridCol w:w="3275"/>
      </w:tblGrid>
      <w:tr w:rsidR="003E2D16" w:rsidRPr="004E7AA3" w14:paraId="76587B07" w14:textId="77777777" w:rsidTr="00AD5114">
        <w:tc>
          <w:tcPr>
            <w:tcW w:w="0" w:type="auto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riple" w:sz="4" w:space="0" w:color="auto"/>
              <w:right w:val="triple" w:sz="4" w:space="0" w:color="auto"/>
            </w:tcBorders>
            <w:shd w:val="clear" w:color="auto" w:fill="00B050"/>
          </w:tcPr>
          <w:p w14:paraId="1E11005A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  <w:tcBorders>
              <w:top w:val="thinThickSmallGap" w:sz="24" w:space="0" w:color="4F6228" w:themeColor="accent3" w:themeShade="80"/>
              <w:left w:val="triple" w:sz="4" w:space="0" w:color="auto"/>
              <w:bottom w:val="double" w:sz="12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14:paraId="0D4736B1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0" w:type="auto"/>
            <w:tcBorders>
              <w:top w:val="thinThickSmallGap" w:sz="24" w:space="0" w:color="4F6228" w:themeColor="accent3" w:themeShade="80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14:paraId="0009EE69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Munkakör</w:t>
            </w:r>
          </w:p>
        </w:tc>
        <w:tc>
          <w:tcPr>
            <w:tcW w:w="0" w:type="auto"/>
            <w:tcBorders>
              <w:top w:val="thinThickSmallGap" w:sz="24" w:space="0" w:color="4F6228" w:themeColor="accent3" w:themeShade="80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14:paraId="180BD7E9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Végzettség</w:t>
            </w:r>
          </w:p>
        </w:tc>
        <w:tc>
          <w:tcPr>
            <w:tcW w:w="0" w:type="auto"/>
            <w:tcBorders>
              <w:top w:val="thinThickSmallGap" w:sz="24" w:space="0" w:color="4F6228" w:themeColor="accent3" w:themeShade="80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14:paraId="1966CE1B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Szakvizsga</w:t>
            </w:r>
          </w:p>
        </w:tc>
        <w:tc>
          <w:tcPr>
            <w:tcW w:w="0" w:type="auto"/>
            <w:tcBorders>
              <w:top w:val="thinThickSmallGap" w:sz="24" w:space="0" w:color="4F6228" w:themeColor="accent3" w:themeShade="80"/>
              <w:left w:val="double" w:sz="4" w:space="0" w:color="auto"/>
              <w:bottom w:val="double" w:sz="12" w:space="0" w:color="auto"/>
              <w:right w:val="thinThickSmallGap" w:sz="24" w:space="0" w:color="4F6228" w:themeColor="accent3" w:themeShade="80"/>
            </w:tcBorders>
            <w:shd w:val="clear" w:color="auto" w:fill="76923C" w:themeFill="accent3" w:themeFillShade="BF"/>
          </w:tcPr>
          <w:p w14:paraId="17FD9561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Tantárgyfelosztás</w:t>
            </w:r>
          </w:p>
        </w:tc>
      </w:tr>
      <w:tr w:rsidR="003E2D16" w:rsidRPr="004E7AA3" w14:paraId="05B56072" w14:textId="77777777" w:rsidTr="00AD5114">
        <w:tc>
          <w:tcPr>
            <w:tcW w:w="0" w:type="auto"/>
            <w:tcBorders>
              <w:top w:val="trip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3B74AC8E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60C9257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Barnáné Takács Ilona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6C369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368A3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368F3" w14:textId="77777777" w:rsid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+</w:t>
            </w:r>
          </w:p>
          <w:p w14:paraId="12B452AF" w14:textId="7A689904" w:rsidR="005001AB" w:rsidRDefault="005001A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in</w:t>
            </w:r>
          </w:p>
          <w:p w14:paraId="19C33819" w14:textId="2A59A388" w:rsidR="00CD5D9A" w:rsidRDefault="00CD5D9A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értő</w:t>
            </w:r>
          </w:p>
          <w:p w14:paraId="442218B8" w14:textId="3F4D689D" w:rsidR="00B53900" w:rsidRPr="004E7AA3" w:rsidRDefault="00CD5D9A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53900">
              <w:rPr>
                <w:rFonts w:ascii="Times New Roman" w:hAnsi="Times New Roman" w:cs="Times New Roman"/>
              </w:rPr>
              <w:t>ester-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6B1B2D13" w14:textId="310D3A26" w:rsidR="004E7AA3" w:rsidRPr="004E7AA3" w:rsidRDefault="00CD5D9A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  <w:proofErr w:type="gramStart"/>
            <w:r>
              <w:rPr>
                <w:rFonts w:ascii="Times New Roman" w:hAnsi="Times New Roman" w:cs="Times New Roman"/>
              </w:rPr>
              <w:t>:            2</w:t>
            </w:r>
            <w:proofErr w:type="gramEnd"/>
            <w:r w:rsidR="000E0B09">
              <w:rPr>
                <w:rFonts w:ascii="Times New Roman" w:hAnsi="Times New Roman" w:cs="Times New Roman"/>
              </w:rPr>
              <w:t>.a.</w:t>
            </w:r>
          </w:p>
          <w:p w14:paraId="0C9D10C4" w14:textId="3B122105" w:rsidR="004E7AA3" w:rsidRPr="004E7AA3" w:rsidRDefault="00CD5D9A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nek. zene</w:t>
            </w:r>
            <w:proofErr w:type="gramStart"/>
            <w:r>
              <w:rPr>
                <w:rFonts w:ascii="Times New Roman" w:hAnsi="Times New Roman" w:cs="Times New Roman"/>
              </w:rPr>
              <w:t>:              2</w:t>
            </w:r>
            <w:proofErr w:type="gramEnd"/>
            <w:r w:rsidR="000E0B09">
              <w:rPr>
                <w:rFonts w:ascii="Times New Roman" w:hAnsi="Times New Roman" w:cs="Times New Roman"/>
              </w:rPr>
              <w:t>.a</w:t>
            </w:r>
            <w:r w:rsidR="004E7AA3" w:rsidRPr="004E7AA3">
              <w:rPr>
                <w:rFonts w:ascii="Times New Roman" w:hAnsi="Times New Roman" w:cs="Times New Roman"/>
              </w:rPr>
              <w:t>.</w:t>
            </w:r>
          </w:p>
          <w:p w14:paraId="0098E12F" w14:textId="31A2D0C9" w:rsidR="004E7AA3" w:rsidRPr="004E7AA3" w:rsidRDefault="00CD5D9A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:             2</w:t>
            </w:r>
            <w:r w:rsidR="000E0B09">
              <w:rPr>
                <w:rFonts w:ascii="Times New Roman" w:hAnsi="Times New Roman" w:cs="Times New Roman"/>
              </w:rPr>
              <w:t>.</w:t>
            </w:r>
            <w:proofErr w:type="gramStart"/>
            <w:r w:rsidR="000E0B09"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158AB7AF" w14:textId="55B1428F" w:rsidR="004E7AA3" w:rsidRPr="004E7AA3" w:rsidRDefault="00CD5D9A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rnyezet ismeret:  2</w:t>
            </w:r>
            <w:r w:rsidR="000E0B09">
              <w:rPr>
                <w:rFonts w:ascii="Times New Roman" w:hAnsi="Times New Roman" w:cs="Times New Roman"/>
              </w:rPr>
              <w:t>.</w:t>
            </w:r>
            <w:proofErr w:type="gramStart"/>
            <w:r w:rsidR="000E0B09">
              <w:rPr>
                <w:rFonts w:ascii="Times New Roman" w:hAnsi="Times New Roman" w:cs="Times New Roman"/>
              </w:rPr>
              <w:t>a</w:t>
            </w:r>
            <w:proofErr w:type="gramEnd"/>
          </w:p>
        </w:tc>
      </w:tr>
      <w:tr w:rsidR="003E2D16" w:rsidRPr="004E7AA3" w14:paraId="0DCB9822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1A419B89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1F8A38D" w14:textId="14A3AD7F" w:rsidR="004E7AA3" w:rsidRPr="004E7AA3" w:rsidRDefault="00F51BB7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Bányai Viktóri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740E2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0CFEE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A994C" w14:textId="77777777" w:rsidR="004E7AA3" w:rsidRDefault="00CD5D9A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0BE5AF49" w14:textId="1B6D864B" w:rsidR="00CD5D9A" w:rsidRPr="004E7AA3" w:rsidRDefault="00CD5D9A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86F7268" w14:textId="3A64369D" w:rsidR="004E7AA3" w:rsidRDefault="00CD5D9A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yar                    2.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31900A90" w14:textId="278AB15B" w:rsidR="00CD5D9A" w:rsidRDefault="00CD5D9A" w:rsidP="004E7AA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ajz                          2</w:t>
            </w:r>
            <w:proofErr w:type="gramEnd"/>
            <w:r>
              <w:rPr>
                <w:rFonts w:ascii="Times New Roman" w:hAnsi="Times New Roman" w:cs="Times New Roman"/>
              </w:rPr>
              <w:t>. a.</w:t>
            </w:r>
          </w:p>
          <w:p w14:paraId="743E1C2B" w14:textId="11466CA1" w:rsidR="004E7AA3" w:rsidRPr="00CD5D9A" w:rsidRDefault="00CD5D9A" w:rsidP="004E7AA3">
            <w:r>
              <w:rPr>
                <w:rFonts w:ascii="Times New Roman" w:hAnsi="Times New Roman" w:cs="Times New Roman"/>
              </w:rPr>
              <w:t xml:space="preserve">technika                   2.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</w:tc>
      </w:tr>
      <w:tr w:rsidR="003E2D16" w:rsidRPr="004E7AA3" w14:paraId="05FA5275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5698033A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0C0AEB9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Bányász Eszte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BC334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C6D1E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2FFD4" w14:textId="0F5D2A6C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5CD1905" w14:textId="4FDF8D8E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</w:t>
            </w:r>
            <w:r w:rsidR="00FD44F4">
              <w:rPr>
                <w:rFonts w:ascii="Times New Roman" w:hAnsi="Times New Roman" w:cs="Times New Roman"/>
              </w:rPr>
              <w:t xml:space="preserve">         </w:t>
            </w:r>
            <w:r w:rsidR="00CD5D9A">
              <w:rPr>
                <w:rFonts w:ascii="Times New Roman" w:hAnsi="Times New Roman" w:cs="Times New Roman"/>
              </w:rPr>
              <w:t>3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>. b.</w:t>
            </w:r>
          </w:p>
          <w:p w14:paraId="63198269" w14:textId="40868B48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z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     </w:t>
            </w:r>
            <w:r w:rsidR="00FD44F4">
              <w:rPr>
                <w:rFonts w:ascii="Times New Roman" w:hAnsi="Times New Roman" w:cs="Times New Roman"/>
              </w:rPr>
              <w:t xml:space="preserve">         </w:t>
            </w:r>
            <w:r w:rsidR="00CD5D9A">
              <w:rPr>
                <w:rFonts w:ascii="Times New Roman" w:hAnsi="Times New Roman" w:cs="Times New Roman"/>
              </w:rPr>
              <w:t>3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>. b.</w:t>
            </w:r>
          </w:p>
          <w:p w14:paraId="483C467A" w14:textId="188D65F9" w:rsid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</w:t>
            </w:r>
            <w:r w:rsidR="00FD44F4">
              <w:rPr>
                <w:rFonts w:ascii="Times New Roman" w:hAnsi="Times New Roman" w:cs="Times New Roman"/>
              </w:rPr>
              <w:t xml:space="preserve">        </w:t>
            </w:r>
            <w:r w:rsidR="00CD5D9A">
              <w:rPr>
                <w:rFonts w:ascii="Times New Roman" w:hAnsi="Times New Roman" w:cs="Times New Roman"/>
              </w:rPr>
              <w:t>3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>. b.</w:t>
            </w:r>
          </w:p>
          <w:p w14:paraId="24A529F7" w14:textId="77777777" w:rsidR="000E0B09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 w:rsidR="00FD44F4">
              <w:rPr>
                <w:rFonts w:ascii="Times New Roman" w:hAnsi="Times New Roman" w:cs="Times New Roman"/>
              </w:rPr>
              <w:t xml:space="preserve">          </w:t>
            </w:r>
            <w:r w:rsidR="00CD5D9A"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CD5D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.</w:t>
            </w:r>
          </w:p>
          <w:p w14:paraId="44E450BE" w14:textId="7475D322" w:rsidR="00CD5D9A" w:rsidRPr="004E7AA3" w:rsidRDefault="00CD5D9A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otika                  1.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</w:tc>
      </w:tr>
      <w:tr w:rsidR="003E2D16" w:rsidRPr="004E7AA3" w14:paraId="7608D06A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6F3A0647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00FBF57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Báthory Péte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2C35AA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Szakokta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3720F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81A26" w14:textId="67432986" w:rsidR="004E7AA3" w:rsidRDefault="00CD5D9A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30B5EE1" w14:textId="125DC230" w:rsidR="00CD5D9A" w:rsidRPr="004E7AA3" w:rsidRDefault="00CD5D9A" w:rsidP="004E7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09448D76" w14:textId="467B7A11" w:rsidR="004E7AA3" w:rsidRDefault="000C6406" w:rsidP="000C6406">
            <w:pPr>
              <w:tabs>
                <w:tab w:val="center" w:pos="1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</w:t>
            </w:r>
            <w:r w:rsidR="000E0B09">
              <w:rPr>
                <w:rFonts w:ascii="Times New Roman" w:hAnsi="Times New Roman" w:cs="Times New Roman"/>
              </w:rPr>
              <w:t xml:space="preserve">   </w:t>
            </w:r>
            <w:r w:rsidR="00FD44F4">
              <w:rPr>
                <w:rFonts w:ascii="Times New Roman" w:hAnsi="Times New Roman" w:cs="Times New Roman"/>
              </w:rPr>
              <w:t xml:space="preserve">         </w:t>
            </w:r>
            <w:r w:rsidR="00CD5D9A">
              <w:rPr>
                <w:rFonts w:ascii="Times New Roman" w:hAnsi="Times New Roman" w:cs="Times New Roman"/>
              </w:rPr>
              <w:t>6</w:t>
            </w:r>
            <w:proofErr w:type="gramEnd"/>
            <w:r w:rsidR="000E0B09">
              <w:rPr>
                <w:rFonts w:ascii="Times New Roman" w:hAnsi="Times New Roman" w:cs="Times New Roman"/>
              </w:rPr>
              <w:t>.a</w:t>
            </w:r>
            <w:r>
              <w:rPr>
                <w:rFonts w:ascii="Times New Roman" w:hAnsi="Times New Roman" w:cs="Times New Roman"/>
              </w:rPr>
              <w:t>.b.</w:t>
            </w:r>
            <w:r w:rsidR="000E0B09">
              <w:rPr>
                <w:rFonts w:ascii="Times New Roman" w:hAnsi="Times New Roman" w:cs="Times New Roman"/>
              </w:rPr>
              <w:t>c.</w:t>
            </w:r>
          </w:p>
          <w:p w14:paraId="2AE6DF14" w14:textId="13A1F2E6" w:rsidR="000E0B09" w:rsidRPr="004E7AA3" w:rsidRDefault="000E0B09" w:rsidP="000C6406">
            <w:pPr>
              <w:tabs>
                <w:tab w:val="center" w:pos="1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 </w:t>
            </w:r>
            <w:r w:rsidR="00FD44F4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CD5D9A">
              <w:rPr>
                <w:rFonts w:ascii="Times New Roman" w:hAnsi="Times New Roman" w:cs="Times New Roman"/>
              </w:rPr>
              <w:t xml:space="preserve"> a. b c 8 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2D81583B" w14:textId="77777777" w:rsidTr="00AD5114">
        <w:tc>
          <w:tcPr>
            <w:tcW w:w="0" w:type="auto"/>
            <w:tcBorders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5F2C0DD6" w14:textId="7CD4A520" w:rsidR="004E7AA3" w:rsidRPr="004E7AA3" w:rsidRDefault="00AD5114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81BBDFC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Csicsekné Lövei Eszte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42DF6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Ig. helyettes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3FFCD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6F259" w14:textId="77777777" w:rsid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+</w:t>
            </w:r>
            <w:r w:rsidR="005001AB">
              <w:rPr>
                <w:rFonts w:ascii="Times New Roman" w:hAnsi="Times New Roman" w:cs="Times New Roman"/>
              </w:rPr>
              <w:t xml:space="preserve"> </w:t>
            </w:r>
          </w:p>
          <w:p w14:paraId="486C1B85" w14:textId="77777777" w:rsidR="00CD5D9A" w:rsidRDefault="00CD5D9A" w:rsidP="00CD5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</w:t>
            </w:r>
          </w:p>
          <w:p w14:paraId="76689953" w14:textId="77777777" w:rsidR="00CD5D9A" w:rsidRDefault="00CD5D9A" w:rsidP="00CD5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értő</w:t>
            </w:r>
          </w:p>
          <w:p w14:paraId="08290F40" w14:textId="25CF0774" w:rsidR="00CD5D9A" w:rsidRPr="004E7AA3" w:rsidRDefault="00CD5D9A" w:rsidP="00CD5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e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A3AD16F" w14:textId="6CF9C099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 w:rsidR="00FD44F4">
              <w:rPr>
                <w:rFonts w:ascii="Times New Roman" w:hAnsi="Times New Roman" w:cs="Times New Roman"/>
              </w:rPr>
              <w:t xml:space="preserve">         </w:t>
            </w:r>
            <w:r w:rsidR="00CD5D9A">
              <w:rPr>
                <w:rFonts w:ascii="Times New Roman" w:hAnsi="Times New Roman" w:cs="Times New Roman"/>
              </w:rPr>
              <w:t>5</w:t>
            </w:r>
            <w:proofErr w:type="gramEnd"/>
            <w:r w:rsidR="00CD5D9A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D5D9A">
              <w:rPr>
                <w:rFonts w:ascii="Times New Roman" w:hAnsi="Times New Roman" w:cs="Times New Roman"/>
              </w:rPr>
              <w:t xml:space="preserve"> 6</w:t>
            </w:r>
            <w:proofErr w:type="gramStart"/>
            <w:r w:rsidR="00CD5D9A">
              <w:rPr>
                <w:rFonts w:ascii="Times New Roman" w:hAnsi="Times New Roman" w:cs="Times New Roman"/>
              </w:rPr>
              <w:t>.c</w:t>
            </w:r>
            <w:proofErr w:type="gramEnd"/>
            <w:r w:rsidR="00CD5D9A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.b c. 8.a.</w:t>
            </w:r>
          </w:p>
        </w:tc>
      </w:tr>
      <w:tr w:rsidR="003E2D16" w:rsidRPr="004E7AA3" w14:paraId="3925B7AD" w14:textId="77777777" w:rsidTr="00AD5114">
        <w:tc>
          <w:tcPr>
            <w:tcW w:w="0" w:type="auto"/>
            <w:tcBorders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56229F28" w14:textId="65AF973C" w:rsidR="004E7AA3" w:rsidRPr="004E7AA3" w:rsidRDefault="00AD5114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940A590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Dienes Anett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C4B99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CEE98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A1808" w14:textId="6D3A61B3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3568CA71" w14:textId="572345ED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FD44F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5</w:t>
            </w:r>
            <w:proofErr w:type="gramEnd"/>
            <w:r>
              <w:rPr>
                <w:rFonts w:ascii="Times New Roman" w:hAnsi="Times New Roman" w:cs="Times New Roman"/>
              </w:rPr>
              <w:t>.a.  6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  <w:r>
              <w:rPr>
                <w:rFonts w:ascii="Times New Roman" w:hAnsi="Times New Roman" w:cs="Times New Roman"/>
              </w:rPr>
              <w:t>. 7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0C6406">
              <w:rPr>
                <w:rFonts w:ascii="Times New Roman" w:hAnsi="Times New Roman" w:cs="Times New Roman"/>
              </w:rPr>
              <w:t>.</w:t>
            </w:r>
          </w:p>
          <w:p w14:paraId="53031ABD" w14:textId="223CF40E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 w:rsidR="00FD44F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FD44F4">
              <w:rPr>
                <w:rFonts w:ascii="Times New Roman" w:hAnsi="Times New Roman" w:cs="Times New Roman"/>
              </w:rPr>
              <w:t xml:space="preserve">b. </w:t>
            </w:r>
            <w:r>
              <w:rPr>
                <w:rFonts w:ascii="Times New Roman" w:hAnsi="Times New Roman" w:cs="Times New Roman"/>
              </w:rPr>
              <w:t>3</w:t>
            </w:r>
            <w:proofErr w:type="gramStart"/>
            <w:r w:rsidR="00FD44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b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FD44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E2D16" w:rsidRPr="004E7AA3" w14:paraId="1C4AD303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77043AB7" w14:textId="5D6474FA" w:rsidR="004E7AA3" w:rsidRPr="004E7AA3" w:rsidRDefault="00AD5114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84D7AA2" w14:textId="77777777" w:rsidR="004E7AA3" w:rsidRPr="004E7AA3" w:rsidRDefault="004E7AA3" w:rsidP="004E7AA3">
            <w:pPr>
              <w:tabs>
                <w:tab w:val="left" w:pos="251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4E7AA3">
              <w:rPr>
                <w:rFonts w:ascii="Times New Roman" w:hAnsi="Times New Roman" w:cs="Times New Roman"/>
                <w:b/>
              </w:rPr>
              <w:t>Dobrosiné</w:t>
            </w:r>
            <w:proofErr w:type="spellEnd"/>
            <w:r w:rsidRPr="004E7AA3">
              <w:rPr>
                <w:rFonts w:ascii="Times New Roman" w:hAnsi="Times New Roman" w:cs="Times New Roman"/>
                <w:b/>
              </w:rPr>
              <w:t xml:space="preserve"> Balogh Mári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6984E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DC121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6CBD5" w14:textId="73C3013E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69670BD" w14:textId="49617E0A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</w:t>
            </w:r>
            <w:r w:rsidR="00FD44F4">
              <w:rPr>
                <w:rFonts w:ascii="Times New Roman" w:hAnsi="Times New Roman" w:cs="Times New Roman"/>
              </w:rPr>
              <w:t xml:space="preserve">         </w:t>
            </w:r>
            <w:r w:rsidR="00CD5D9A">
              <w:rPr>
                <w:rFonts w:ascii="Times New Roman" w:hAnsi="Times New Roman" w:cs="Times New Roman"/>
              </w:rPr>
              <w:t>4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>. a.</w:t>
            </w:r>
          </w:p>
          <w:p w14:paraId="746FCBA3" w14:textId="6CE056B1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</w:t>
            </w:r>
            <w:r w:rsidR="00FD44F4">
              <w:rPr>
                <w:rFonts w:ascii="Times New Roman" w:hAnsi="Times New Roman" w:cs="Times New Roman"/>
              </w:rPr>
              <w:t xml:space="preserve">         </w:t>
            </w:r>
            <w:r w:rsidR="00CD5D9A">
              <w:rPr>
                <w:rFonts w:ascii="Times New Roman" w:hAnsi="Times New Roman" w:cs="Times New Roman"/>
              </w:rPr>
              <w:t>4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>. a.</w:t>
            </w:r>
          </w:p>
          <w:p w14:paraId="7FE42944" w14:textId="150AE83E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z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     </w:t>
            </w:r>
            <w:r w:rsidR="00FD44F4">
              <w:rPr>
                <w:rFonts w:ascii="Times New Roman" w:hAnsi="Times New Roman" w:cs="Times New Roman"/>
              </w:rPr>
              <w:t xml:space="preserve">         </w:t>
            </w:r>
            <w:r w:rsidR="00CD5D9A">
              <w:rPr>
                <w:rFonts w:ascii="Times New Roman" w:hAnsi="Times New Roman" w:cs="Times New Roman"/>
              </w:rPr>
              <w:t>4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>. a.</w:t>
            </w:r>
          </w:p>
          <w:p w14:paraId="6F101C0C" w14:textId="72D25EBD" w:rsidR="004E7AA3" w:rsidRPr="004E7AA3" w:rsidRDefault="000C6406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  <w:proofErr w:type="gramStart"/>
            <w:r w:rsidR="004E7AA3" w:rsidRPr="004E7AA3">
              <w:rPr>
                <w:rFonts w:ascii="Times New Roman" w:hAnsi="Times New Roman" w:cs="Times New Roman"/>
              </w:rPr>
              <w:t xml:space="preserve">:   </w:t>
            </w:r>
            <w:r w:rsidR="000E0B09">
              <w:rPr>
                <w:rFonts w:ascii="Times New Roman" w:hAnsi="Times New Roman" w:cs="Times New Roman"/>
              </w:rPr>
              <w:t xml:space="preserve">    </w:t>
            </w:r>
            <w:r w:rsidR="00FD44F4">
              <w:rPr>
                <w:rFonts w:ascii="Times New Roman" w:hAnsi="Times New Roman" w:cs="Times New Roman"/>
              </w:rPr>
              <w:t xml:space="preserve">          </w:t>
            </w:r>
            <w:r w:rsidR="00CD5D9A">
              <w:rPr>
                <w:rFonts w:ascii="Times New Roman" w:hAnsi="Times New Roman" w:cs="Times New Roman"/>
              </w:rPr>
              <w:t>4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>. a.</w:t>
            </w:r>
          </w:p>
          <w:p w14:paraId="05F9F7B5" w14:textId="454C1984" w:rsid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rnyezet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</w:t>
            </w:r>
            <w:r w:rsidR="00FD44F4">
              <w:rPr>
                <w:rFonts w:ascii="Times New Roman" w:hAnsi="Times New Roman" w:cs="Times New Roman"/>
              </w:rPr>
              <w:t xml:space="preserve">          </w:t>
            </w:r>
            <w:r w:rsidR="00CD5D9A">
              <w:rPr>
                <w:rFonts w:ascii="Times New Roman" w:hAnsi="Times New Roman" w:cs="Times New Roman"/>
              </w:rPr>
              <w:t>4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>. a.</w:t>
            </w:r>
          </w:p>
          <w:p w14:paraId="7DF74C27" w14:textId="509E2B79" w:rsidR="000E0B09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</w:t>
            </w:r>
            <w:r w:rsidR="00FD44F4">
              <w:rPr>
                <w:rFonts w:ascii="Times New Roman" w:hAnsi="Times New Roman" w:cs="Times New Roman"/>
              </w:rPr>
              <w:t xml:space="preserve">          </w:t>
            </w:r>
            <w:r w:rsidR="00CD5D9A"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. a. </w:t>
            </w:r>
          </w:p>
          <w:p w14:paraId="5810EC6C" w14:textId="462D491A" w:rsidR="000E0B09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nek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   </w:t>
            </w:r>
            <w:r w:rsidR="00FD44F4">
              <w:rPr>
                <w:rFonts w:ascii="Times New Roman" w:hAnsi="Times New Roman" w:cs="Times New Roman"/>
              </w:rPr>
              <w:t xml:space="preserve">          </w:t>
            </w:r>
            <w:r w:rsidR="00CD5D9A"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 a.</w:t>
            </w:r>
          </w:p>
        </w:tc>
      </w:tr>
      <w:tr w:rsidR="003E2D16" w:rsidRPr="004E7AA3" w14:paraId="212702E9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7D8DE384" w14:textId="3DC2213C" w:rsidR="004E7AA3" w:rsidRPr="004E7AA3" w:rsidRDefault="00AD5114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75E3F74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Dudás Tünd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532C4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932B7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B6215" w14:textId="07ED3B10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67EA409" w14:textId="537A5060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</w:t>
            </w:r>
            <w:r w:rsidR="00FD44F4">
              <w:rPr>
                <w:rFonts w:ascii="Times New Roman" w:hAnsi="Times New Roman" w:cs="Times New Roman"/>
              </w:rPr>
              <w:t xml:space="preserve">         </w:t>
            </w:r>
            <w:r w:rsidR="00CD5D9A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b.</w:t>
            </w:r>
          </w:p>
          <w:p w14:paraId="4F0580B2" w14:textId="04693E57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nek-zene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</w:t>
            </w:r>
            <w:r w:rsidR="00FD44F4">
              <w:rPr>
                <w:rFonts w:ascii="Times New Roman" w:hAnsi="Times New Roman" w:cs="Times New Roman"/>
              </w:rPr>
              <w:t xml:space="preserve">         </w:t>
            </w:r>
            <w:r w:rsidR="00CD5D9A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b</w:t>
            </w:r>
          </w:p>
        </w:tc>
      </w:tr>
      <w:tr w:rsidR="003E2D16" w:rsidRPr="004E7AA3" w14:paraId="2D328300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70A75ABD" w14:textId="165C8DE0" w:rsidR="004E7AA3" w:rsidRPr="004E7AA3" w:rsidRDefault="00AD5114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F510A68" w14:textId="77777777" w:rsidR="004E7AA3" w:rsidRPr="004E7AA3" w:rsidRDefault="004E7AA3" w:rsidP="004E7AA3">
            <w:pPr>
              <w:tabs>
                <w:tab w:val="left" w:pos="486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Erdős Gyu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91A76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9032C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0B94D0" w14:textId="1B13930C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3A58C3A2" w14:textId="2D052179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</w:t>
            </w:r>
            <w:r w:rsidR="000C6406">
              <w:rPr>
                <w:rFonts w:ascii="Times New Roman" w:hAnsi="Times New Roman" w:cs="Times New Roman"/>
              </w:rPr>
              <w:t xml:space="preserve"> </w:t>
            </w:r>
            <w:r w:rsidR="00FD44F4">
              <w:rPr>
                <w:rFonts w:ascii="Times New Roman" w:hAnsi="Times New Roman" w:cs="Times New Roman"/>
              </w:rPr>
              <w:t xml:space="preserve">        </w:t>
            </w:r>
            <w:r w:rsidR="00CD5D9A">
              <w:rPr>
                <w:rFonts w:ascii="Times New Roman" w:hAnsi="Times New Roman" w:cs="Times New Roman"/>
              </w:rPr>
              <w:t>6</w:t>
            </w:r>
            <w:proofErr w:type="gramEnd"/>
            <w:r w:rsidR="000C6406">
              <w:rPr>
                <w:rFonts w:ascii="Times New Roman" w:hAnsi="Times New Roman" w:cs="Times New Roman"/>
              </w:rPr>
              <w:t>.b</w:t>
            </w:r>
            <w:r w:rsidR="00CD5D9A">
              <w:rPr>
                <w:rFonts w:ascii="Times New Roman" w:hAnsi="Times New Roman" w:cs="Times New Roman"/>
              </w:rPr>
              <w:t>. 7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CD5D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.</w:t>
            </w:r>
            <w:r w:rsidR="00CD5D9A">
              <w:rPr>
                <w:rFonts w:ascii="Times New Roman" w:hAnsi="Times New Roman" w:cs="Times New Roman"/>
              </w:rPr>
              <w:t xml:space="preserve"> </w:t>
            </w:r>
            <w:r w:rsidR="00D24EE4">
              <w:rPr>
                <w:rFonts w:ascii="Times New Roman" w:hAnsi="Times New Roman" w:cs="Times New Roman"/>
              </w:rPr>
              <w:t xml:space="preserve"> </w:t>
            </w:r>
          </w:p>
          <w:p w14:paraId="4DE6E02A" w14:textId="4F4BA740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</w:t>
            </w:r>
            <w:r w:rsidR="00B85F21">
              <w:rPr>
                <w:rFonts w:ascii="Times New Roman" w:hAnsi="Times New Roman" w:cs="Times New Roman"/>
              </w:rPr>
              <w:t>5</w:t>
            </w:r>
            <w:proofErr w:type="gramEnd"/>
            <w:r w:rsidR="00B85F21">
              <w:rPr>
                <w:rFonts w:ascii="Times New Roman" w:hAnsi="Times New Roman" w:cs="Times New Roman"/>
              </w:rPr>
              <w:t xml:space="preserve">. a. b. 7. </w:t>
            </w:r>
            <w:proofErr w:type="spellStart"/>
            <w:r w:rsidR="00B85F21">
              <w:rPr>
                <w:rFonts w:ascii="Times New Roman" w:hAnsi="Times New Roman" w:cs="Times New Roman"/>
              </w:rPr>
              <w:t>a.b</w:t>
            </w:r>
            <w:r w:rsidR="00CD5D9A">
              <w:rPr>
                <w:rFonts w:ascii="Times New Roman" w:hAnsi="Times New Roman" w:cs="Times New Roman"/>
              </w:rPr>
              <w:t>.</w:t>
            </w:r>
            <w:r w:rsidR="004E7AA3" w:rsidRPr="004E7AA3">
              <w:rPr>
                <w:rFonts w:ascii="Times New Roman" w:hAnsi="Times New Roman" w:cs="Times New Roman"/>
              </w:rPr>
              <w:t>c</w:t>
            </w:r>
            <w:proofErr w:type="spellEnd"/>
            <w:r w:rsidR="004E7AA3" w:rsidRPr="004E7AA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E2D16" w:rsidRPr="004E7AA3" w14:paraId="2BB23959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04E2C187" w14:textId="132757D7" w:rsidR="00F51BB7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A2714F7" w14:textId="37C91CCF" w:rsidR="00F51BB7" w:rsidRPr="004E7AA3" w:rsidRDefault="00F51BB7" w:rsidP="004E7AA3">
            <w:pPr>
              <w:tabs>
                <w:tab w:val="left" w:pos="4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zekas Sándo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BEEB2" w14:textId="174A7945" w:rsidR="00F51BB7" w:rsidRPr="004E7AA3" w:rsidRDefault="00CD5D9A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0E787" w14:textId="61A8C930" w:rsidR="00F51BB7" w:rsidRPr="004E7AA3" w:rsidRDefault="00CD5D9A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ED6BF" w14:textId="233B0FD4" w:rsidR="00F51BB7" w:rsidRDefault="00CD5D9A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0E2139C7" w14:textId="3E47E6F9" w:rsidR="00F51BB7" w:rsidRDefault="00CD5D9A" w:rsidP="004E7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stenevelés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</w:p>
        </w:tc>
      </w:tr>
      <w:tr w:rsidR="003E2D16" w:rsidRPr="004E7AA3" w14:paraId="1DA56ECF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05D86561" w14:textId="5FD405AC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9B5ED90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Farkas Tibo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79769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878C7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E37C5" w14:textId="58FD0003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DF0E59B" w14:textId="5A18CBEB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estnevelés:</w:t>
            </w:r>
            <w:r w:rsidR="00B85F21">
              <w:rPr>
                <w:rFonts w:ascii="Times New Roman" w:hAnsi="Times New Roman" w:cs="Times New Roman"/>
              </w:rPr>
              <w:t xml:space="preserve"> </w:t>
            </w:r>
            <w:r w:rsidR="00CD5D9A">
              <w:rPr>
                <w:rFonts w:ascii="Times New Roman" w:hAnsi="Times New Roman" w:cs="Times New Roman"/>
              </w:rPr>
              <w:t>4</w:t>
            </w:r>
            <w:proofErr w:type="gramStart"/>
            <w:r w:rsidR="00FD44F4">
              <w:rPr>
                <w:rFonts w:ascii="Times New Roman" w:hAnsi="Times New Roman" w:cs="Times New Roman"/>
              </w:rPr>
              <w:t>.a</w:t>
            </w:r>
            <w:proofErr w:type="gramEnd"/>
            <w:r w:rsidR="000E0B09">
              <w:rPr>
                <w:rFonts w:ascii="Times New Roman" w:hAnsi="Times New Roman" w:cs="Times New Roman"/>
              </w:rPr>
              <w:t xml:space="preserve">. </w:t>
            </w:r>
            <w:r w:rsidR="00CD5D9A">
              <w:rPr>
                <w:rFonts w:ascii="Times New Roman" w:hAnsi="Times New Roman" w:cs="Times New Roman"/>
              </w:rPr>
              <w:t>5</w:t>
            </w:r>
            <w:proofErr w:type="gramStart"/>
            <w:r w:rsidR="00CD5D9A">
              <w:rPr>
                <w:rFonts w:ascii="Times New Roman" w:hAnsi="Times New Roman" w:cs="Times New Roman"/>
              </w:rPr>
              <w:t>.b</w:t>
            </w:r>
            <w:proofErr w:type="gramEnd"/>
            <w:r w:rsidR="00CD5D9A">
              <w:rPr>
                <w:rFonts w:ascii="Times New Roman" w:hAnsi="Times New Roman" w:cs="Times New Roman"/>
              </w:rPr>
              <w:t xml:space="preserve">. </w:t>
            </w:r>
            <w:r w:rsidR="00B85F21">
              <w:rPr>
                <w:rFonts w:ascii="Times New Roman" w:hAnsi="Times New Roman" w:cs="Times New Roman"/>
              </w:rPr>
              <w:t>6</w:t>
            </w:r>
            <w:proofErr w:type="gramStart"/>
            <w:r w:rsidR="000E0B09">
              <w:rPr>
                <w:rFonts w:ascii="Times New Roman" w:hAnsi="Times New Roman" w:cs="Times New Roman"/>
              </w:rPr>
              <w:t>.c</w:t>
            </w:r>
            <w:r w:rsidR="00B85F21">
              <w:rPr>
                <w:rFonts w:ascii="Times New Roman" w:hAnsi="Times New Roman" w:cs="Times New Roman"/>
              </w:rPr>
              <w:t>.</w:t>
            </w:r>
            <w:proofErr w:type="gramEnd"/>
            <w:r w:rsidR="00B85F21">
              <w:rPr>
                <w:rFonts w:ascii="Times New Roman" w:hAnsi="Times New Roman" w:cs="Times New Roman"/>
              </w:rPr>
              <w:t xml:space="preserve"> </w:t>
            </w:r>
            <w:r w:rsidRPr="004E7AA3">
              <w:rPr>
                <w:rFonts w:ascii="Times New Roman" w:hAnsi="Times New Roman" w:cs="Times New Roman"/>
              </w:rPr>
              <w:t xml:space="preserve"> </w:t>
            </w:r>
            <w:r w:rsidR="000E0B09">
              <w:rPr>
                <w:rFonts w:ascii="Times New Roman" w:hAnsi="Times New Roman" w:cs="Times New Roman"/>
              </w:rPr>
              <w:t>7</w:t>
            </w:r>
            <w:proofErr w:type="gramStart"/>
            <w:r w:rsidR="000E0B09">
              <w:rPr>
                <w:rFonts w:ascii="Times New Roman" w:hAnsi="Times New Roman" w:cs="Times New Roman"/>
              </w:rPr>
              <w:t>.c</w:t>
            </w:r>
            <w:r w:rsidR="00D24EE4">
              <w:rPr>
                <w:rFonts w:ascii="Times New Roman" w:hAnsi="Times New Roman" w:cs="Times New Roman"/>
              </w:rPr>
              <w:t>.</w:t>
            </w:r>
            <w:proofErr w:type="gramEnd"/>
            <w:r w:rsidR="00D24EE4">
              <w:rPr>
                <w:rFonts w:ascii="Times New Roman" w:hAnsi="Times New Roman" w:cs="Times New Roman"/>
              </w:rPr>
              <w:t xml:space="preserve"> </w:t>
            </w:r>
            <w:r w:rsidR="00B85F21">
              <w:rPr>
                <w:rFonts w:ascii="Times New Roman" w:hAnsi="Times New Roman" w:cs="Times New Roman"/>
              </w:rPr>
              <w:t>8. c</w:t>
            </w:r>
            <w:r w:rsidR="000E0B09"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7111593D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2F1D3743" w14:textId="0E2D7911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EDDE361" w14:textId="1F173E9A" w:rsidR="004E7AA3" w:rsidRPr="00AD5114" w:rsidRDefault="00AD5114" w:rsidP="004E7AA3">
            <w:pPr>
              <w:rPr>
                <w:rFonts w:ascii="Times New Roman" w:hAnsi="Times New Roman" w:cs="Times New Roman"/>
                <w:b/>
              </w:rPr>
            </w:pPr>
            <w:r w:rsidRPr="00AD5114">
              <w:rPr>
                <w:rFonts w:ascii="Times New Roman" w:hAnsi="Times New Roman" w:cs="Times New Roman"/>
                <w:b/>
              </w:rPr>
              <w:t>Hegymeginé Rezes Katali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8B223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6E7DE" w14:textId="2D281E00" w:rsidR="004E7AA3" w:rsidRPr="004E7AA3" w:rsidRDefault="00AD5114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A12EE" w14:textId="6FBC44AB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6F8F8C96" w14:textId="3B03CD4E" w:rsidR="004E7AA3" w:rsidRPr="004E7AA3" w:rsidRDefault="00B85F21" w:rsidP="00D2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yar: </w:t>
            </w:r>
            <w:r w:rsidR="000E0B09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a b. 6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  <w:r>
              <w:rPr>
                <w:rFonts w:ascii="Times New Roman" w:hAnsi="Times New Roman" w:cs="Times New Roman"/>
              </w:rPr>
              <w:t>. 7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  <w:r w:rsidR="000E0B09">
              <w:rPr>
                <w:rFonts w:ascii="Times New Roman" w:hAnsi="Times New Roman" w:cs="Times New Roman"/>
              </w:rPr>
              <w:t>. 8</w:t>
            </w:r>
            <w:proofErr w:type="gramStart"/>
            <w:r w:rsidR="000E0B09">
              <w:rPr>
                <w:rFonts w:ascii="Times New Roman" w:hAnsi="Times New Roman" w:cs="Times New Roman"/>
              </w:rPr>
              <w:t>.a</w:t>
            </w:r>
            <w:proofErr w:type="gramEnd"/>
            <w:r w:rsidR="000E0B09">
              <w:rPr>
                <w:rFonts w:ascii="Times New Roman" w:hAnsi="Times New Roman" w:cs="Times New Roman"/>
              </w:rPr>
              <w:t>. 8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r w:rsidR="00D24EE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3E2D16" w:rsidRPr="004E7AA3" w14:paraId="087AE315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15F12BC8" w14:textId="60C3A107" w:rsidR="00AD5114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D5114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0296761" w14:textId="117E707E" w:rsidR="00AD5114" w:rsidRPr="00AD5114" w:rsidRDefault="000E0B09" w:rsidP="004E7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yörgy Istvánné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FD845" w14:textId="72A050F5" w:rsidR="00AD5114" w:rsidRPr="004E7AA3" w:rsidRDefault="00AD5114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89559" w14:textId="660498A6" w:rsidR="00AD5114" w:rsidRDefault="00AD5114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őis</w:t>
            </w:r>
            <w:r w:rsidR="005001AB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65FB5" w14:textId="24A33A66" w:rsidR="00AD5114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7627DA5" w14:textId="3B7A871B" w:rsidR="00AD5114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nek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 w:rsidR="00D24EE4">
              <w:rPr>
                <w:rFonts w:ascii="Times New Roman" w:hAnsi="Times New Roman" w:cs="Times New Roman"/>
              </w:rPr>
              <w:t xml:space="preserve"> </w:t>
            </w:r>
            <w:r w:rsidR="00B85F21">
              <w:rPr>
                <w:rFonts w:ascii="Times New Roman" w:hAnsi="Times New Roman" w:cs="Times New Roman"/>
              </w:rPr>
              <w:t xml:space="preserve"> </w:t>
            </w:r>
            <w:r w:rsidR="00D24EE4">
              <w:rPr>
                <w:rFonts w:ascii="Times New Roman" w:hAnsi="Times New Roman" w:cs="Times New Roman"/>
              </w:rPr>
              <w:t>6</w:t>
            </w:r>
            <w:proofErr w:type="gramEnd"/>
            <w:r w:rsidR="00D24EE4">
              <w:rPr>
                <w:rFonts w:ascii="Times New Roman" w:hAnsi="Times New Roman" w:cs="Times New Roman"/>
              </w:rPr>
              <w:t>.a.b.c. 7</w:t>
            </w:r>
            <w:proofErr w:type="gramStart"/>
            <w:r w:rsidR="00D24EE4">
              <w:rPr>
                <w:rFonts w:ascii="Times New Roman" w:hAnsi="Times New Roman" w:cs="Times New Roman"/>
              </w:rPr>
              <w:t>.a</w:t>
            </w:r>
            <w:proofErr w:type="gramEnd"/>
            <w:r w:rsidR="00D24EE4">
              <w:rPr>
                <w:rFonts w:ascii="Times New Roman" w:hAnsi="Times New Roman" w:cs="Times New Roman"/>
              </w:rPr>
              <w:t xml:space="preserve">. b. </w:t>
            </w: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>.c.</w:t>
            </w:r>
            <w:proofErr w:type="gramEnd"/>
            <w:r>
              <w:rPr>
                <w:rFonts w:ascii="Times New Roman" w:hAnsi="Times New Roman" w:cs="Times New Roman"/>
              </w:rPr>
              <w:t xml:space="preserve"> 8</w:t>
            </w:r>
            <w:proofErr w:type="gramStart"/>
            <w:r>
              <w:rPr>
                <w:rFonts w:ascii="Times New Roman" w:hAnsi="Times New Roman" w:cs="Times New Roman"/>
              </w:rPr>
              <w:t>.a.b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B85F21">
              <w:rPr>
                <w:rFonts w:ascii="Times New Roman" w:hAnsi="Times New Roman" w:cs="Times New Roman"/>
              </w:rPr>
              <w:t xml:space="preserve"> c.</w:t>
            </w:r>
          </w:p>
        </w:tc>
      </w:tr>
      <w:tr w:rsidR="003E2D16" w:rsidRPr="004E7AA3" w14:paraId="5F756C92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41997804" w14:textId="2FE31A35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79DF8DC" w14:textId="77777777" w:rsidR="004E7AA3" w:rsidRPr="004E7AA3" w:rsidRDefault="004E7AA3" w:rsidP="004E7AA3">
            <w:pPr>
              <w:tabs>
                <w:tab w:val="left" w:pos="603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Herczeg Istvá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0EDBB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Ig. helyett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8D08A9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1FA30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10AD3275" w14:textId="31DA0873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</w:t>
            </w:r>
            <w:r w:rsidR="00FD44F4">
              <w:rPr>
                <w:rFonts w:ascii="Times New Roman" w:hAnsi="Times New Roman" w:cs="Times New Roman"/>
              </w:rPr>
              <w:t xml:space="preserve">       </w:t>
            </w:r>
            <w:r w:rsidR="00B85F21">
              <w:rPr>
                <w:rFonts w:ascii="Times New Roman" w:hAnsi="Times New Roman" w:cs="Times New Roman"/>
              </w:rPr>
              <w:t>5</w:t>
            </w:r>
            <w:proofErr w:type="gramEnd"/>
            <w:r w:rsidR="00B85F21">
              <w:rPr>
                <w:rFonts w:ascii="Times New Roman" w:hAnsi="Times New Roman" w:cs="Times New Roman"/>
              </w:rPr>
              <w:t>.b.</w:t>
            </w:r>
          </w:p>
        </w:tc>
      </w:tr>
      <w:tr w:rsidR="003E2D16" w:rsidRPr="004E7AA3" w14:paraId="66ED713A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36D3147A" w14:textId="25FAA445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AC55453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Hideg Mariann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0E358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E9616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0B224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FAEFB5A" w14:textId="76CCBA57" w:rsidR="004E7AA3" w:rsidRPr="004E7AA3" w:rsidRDefault="000E0B09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ol: </w:t>
            </w:r>
            <w:r w:rsidR="00B85F21">
              <w:rPr>
                <w:rFonts w:ascii="Times New Roman" w:hAnsi="Times New Roman" w:cs="Times New Roman"/>
              </w:rPr>
              <w:t>2</w:t>
            </w:r>
            <w:proofErr w:type="gramStart"/>
            <w:r w:rsidR="00B85F21">
              <w:rPr>
                <w:rFonts w:ascii="Times New Roman" w:hAnsi="Times New Roman" w:cs="Times New Roman"/>
              </w:rPr>
              <w:t>.b</w:t>
            </w:r>
            <w:proofErr w:type="gramEnd"/>
            <w:r w:rsidR="00B85F21">
              <w:rPr>
                <w:rFonts w:ascii="Times New Roman" w:hAnsi="Times New Roman" w:cs="Times New Roman"/>
              </w:rPr>
              <w:t>. 4b. 5</w:t>
            </w:r>
            <w:proofErr w:type="gramStart"/>
            <w:r w:rsidR="00B85F21">
              <w:rPr>
                <w:rFonts w:ascii="Times New Roman" w:hAnsi="Times New Roman" w:cs="Times New Roman"/>
              </w:rPr>
              <w:t>.b</w:t>
            </w:r>
            <w:proofErr w:type="gramEnd"/>
            <w:r w:rsidR="00B85F21">
              <w:rPr>
                <w:rFonts w:ascii="Times New Roman" w:hAnsi="Times New Roman" w:cs="Times New Roman"/>
              </w:rPr>
              <w:t>. 6</w:t>
            </w:r>
            <w:proofErr w:type="gramStart"/>
            <w:r w:rsidR="00B85F21">
              <w:rPr>
                <w:rFonts w:ascii="Times New Roman" w:hAnsi="Times New Roman" w:cs="Times New Roman"/>
              </w:rPr>
              <w:t>.b</w:t>
            </w:r>
            <w:proofErr w:type="gramEnd"/>
            <w:r w:rsidR="00B85F21">
              <w:rPr>
                <w:rFonts w:ascii="Times New Roman" w:hAnsi="Times New Roman" w:cs="Times New Roman"/>
              </w:rPr>
              <w:t>. 7</w:t>
            </w:r>
            <w:proofErr w:type="gramStart"/>
            <w:r w:rsidR="00B85F21">
              <w:rPr>
                <w:rFonts w:ascii="Times New Roman" w:hAnsi="Times New Roman" w:cs="Times New Roman"/>
              </w:rPr>
              <w:t>.b</w:t>
            </w:r>
            <w:proofErr w:type="gramEnd"/>
            <w:r w:rsidR="00B85F21">
              <w:rPr>
                <w:rFonts w:ascii="Times New Roman" w:hAnsi="Times New Roman" w:cs="Times New Roman"/>
              </w:rPr>
              <w:t>. 8</w:t>
            </w:r>
            <w:proofErr w:type="gramStart"/>
            <w:r w:rsidR="00B85F21">
              <w:rPr>
                <w:rFonts w:ascii="Times New Roman" w:hAnsi="Times New Roman" w:cs="Times New Roman"/>
              </w:rPr>
              <w:t>.a</w:t>
            </w:r>
            <w:proofErr w:type="gramEnd"/>
            <w:r w:rsidR="00B85F21"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1311B1EF" w14:textId="77777777" w:rsidTr="00AD5114">
        <w:tc>
          <w:tcPr>
            <w:tcW w:w="0" w:type="auto"/>
            <w:tcBorders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3E1DAD7D" w14:textId="3AF08FB4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13957213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4E7AA3">
              <w:rPr>
                <w:rFonts w:ascii="Times New Roman" w:hAnsi="Times New Roman" w:cs="Times New Roman"/>
                <w:b/>
              </w:rPr>
              <w:t>Jónyer</w:t>
            </w:r>
            <w:proofErr w:type="spellEnd"/>
            <w:r w:rsidRPr="004E7AA3">
              <w:rPr>
                <w:rFonts w:ascii="Times New Roman" w:hAnsi="Times New Roman" w:cs="Times New Roman"/>
                <w:b/>
              </w:rPr>
              <w:t xml:space="preserve"> Ágnes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5F853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4758D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E5D30" w14:textId="250432A6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6B9F8C4" w14:textId="54381E30" w:rsidR="004E7AA3" w:rsidRPr="004E7AA3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:</w:t>
            </w:r>
            <w:r w:rsidR="00B85F21">
              <w:rPr>
                <w:rFonts w:ascii="Times New Roman" w:hAnsi="Times New Roman" w:cs="Times New Roman"/>
              </w:rPr>
              <w:t xml:space="preserve"> 1</w:t>
            </w:r>
            <w:proofErr w:type="gramStart"/>
            <w:r w:rsidR="00B85F21">
              <w:rPr>
                <w:rFonts w:ascii="Times New Roman" w:hAnsi="Times New Roman" w:cs="Times New Roman"/>
              </w:rPr>
              <w:t>.b</w:t>
            </w:r>
            <w:proofErr w:type="gramEnd"/>
            <w:r w:rsidR="00B85F21">
              <w:rPr>
                <w:rFonts w:ascii="Times New Roman" w:hAnsi="Times New Roman" w:cs="Times New Roman"/>
              </w:rPr>
              <w:t xml:space="preserve">. </w:t>
            </w:r>
            <w:r w:rsidR="00FD44F4">
              <w:rPr>
                <w:rFonts w:ascii="Times New Roman" w:hAnsi="Times New Roman" w:cs="Times New Roman"/>
              </w:rPr>
              <w:t xml:space="preserve"> </w:t>
            </w:r>
            <w:r w:rsidR="00B85F21"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B85F21">
              <w:rPr>
                <w:rFonts w:ascii="Times New Roman" w:hAnsi="Times New Roman" w:cs="Times New Roman"/>
              </w:rPr>
              <w:t xml:space="preserve"> 5</w:t>
            </w:r>
            <w:proofErr w:type="gramStart"/>
            <w:r w:rsidR="00342175">
              <w:rPr>
                <w:rFonts w:ascii="Times New Roman" w:hAnsi="Times New Roman" w:cs="Times New Roman"/>
              </w:rPr>
              <w:t>.b</w:t>
            </w:r>
            <w:proofErr w:type="gramEnd"/>
            <w:r w:rsidR="00342175">
              <w:rPr>
                <w:rFonts w:ascii="Times New Roman" w:hAnsi="Times New Roman" w:cs="Times New Roman"/>
              </w:rPr>
              <w:t>.</w:t>
            </w:r>
            <w:r w:rsidR="00B85F21">
              <w:rPr>
                <w:rFonts w:ascii="Times New Roman" w:hAnsi="Times New Roman" w:cs="Times New Roman"/>
              </w:rPr>
              <w:t xml:space="preserve"> 6</w:t>
            </w:r>
            <w:proofErr w:type="gramStart"/>
            <w:r w:rsidR="00B85F21">
              <w:rPr>
                <w:rFonts w:ascii="Times New Roman" w:hAnsi="Times New Roman" w:cs="Times New Roman"/>
              </w:rPr>
              <w:t>.b</w:t>
            </w:r>
            <w:proofErr w:type="gramEnd"/>
            <w:r>
              <w:rPr>
                <w:rFonts w:ascii="Times New Roman" w:hAnsi="Times New Roman" w:cs="Times New Roman"/>
              </w:rPr>
              <w:t>. 7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5789718F" w14:textId="05FE0A1D" w:rsidR="004E7AA3" w:rsidRPr="004E7AA3" w:rsidRDefault="00DB554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 w:rsidR="00B85F21">
              <w:rPr>
                <w:rFonts w:ascii="Times New Roman" w:hAnsi="Times New Roman" w:cs="Times New Roman"/>
              </w:rPr>
              <w:t xml:space="preserve"> 7</w:t>
            </w:r>
            <w:proofErr w:type="gramEnd"/>
            <w:r w:rsidR="00B85F21">
              <w:rPr>
                <w:rFonts w:ascii="Times New Roman" w:hAnsi="Times New Roman" w:cs="Times New Roman"/>
              </w:rPr>
              <w:t xml:space="preserve">.b.c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5F21">
              <w:rPr>
                <w:rFonts w:ascii="Times New Roman" w:hAnsi="Times New Roman" w:cs="Times New Roman"/>
              </w:rPr>
              <w:t>6</w:t>
            </w:r>
            <w:proofErr w:type="gramStart"/>
            <w:r w:rsidR="00B85F21">
              <w:rPr>
                <w:rFonts w:ascii="Times New Roman" w:hAnsi="Times New Roman" w:cs="Times New Roman"/>
              </w:rPr>
              <w:t>.c.</w:t>
            </w:r>
            <w:proofErr w:type="gramEnd"/>
          </w:p>
          <w:p w14:paraId="4ED66C9D" w14:textId="32A99661" w:rsidR="004E7AA3" w:rsidRPr="004E7AA3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észetismeret:</w:t>
            </w:r>
            <w:r w:rsidR="00FD44F4">
              <w:rPr>
                <w:rFonts w:ascii="Times New Roman" w:hAnsi="Times New Roman" w:cs="Times New Roman"/>
              </w:rPr>
              <w:t xml:space="preserve"> </w:t>
            </w:r>
            <w:r w:rsidR="00B85F21">
              <w:rPr>
                <w:rFonts w:ascii="Times New Roman" w:hAnsi="Times New Roman" w:cs="Times New Roman"/>
              </w:rPr>
              <w:t>6</w:t>
            </w:r>
            <w:proofErr w:type="gramStart"/>
            <w:r w:rsidR="00B85F21">
              <w:rPr>
                <w:rFonts w:ascii="Times New Roman" w:hAnsi="Times New Roman" w:cs="Times New Roman"/>
              </w:rPr>
              <w:t>.c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D16" w:rsidRPr="004E7AA3" w14:paraId="7DA034F0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0FAAB062" w14:textId="798F6696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23D6B0E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Kiss Pálm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0CE8E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0E897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7BBE0" w14:textId="2D17CABF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65F641B" w14:textId="0EAB680F" w:rsidR="004E7AA3" w:rsidRPr="004E7AA3" w:rsidRDefault="00B85F21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em</w:t>
            </w:r>
            <w:proofErr w:type="gramStart"/>
            <w:r>
              <w:rPr>
                <w:rFonts w:ascii="Times New Roman" w:hAnsi="Times New Roman" w:cs="Times New Roman"/>
              </w:rPr>
              <w:t>:     8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 xml:space="preserve"> .a. b. </w:t>
            </w:r>
            <w:r>
              <w:rPr>
                <w:rFonts w:ascii="Times New Roman" w:hAnsi="Times New Roman" w:cs="Times New Roman"/>
              </w:rPr>
              <w:t>c. 5</w:t>
            </w:r>
            <w:proofErr w:type="gramStart"/>
            <w:r w:rsidR="00DB554B">
              <w:rPr>
                <w:rFonts w:ascii="Times New Roman" w:hAnsi="Times New Roman" w:cs="Times New Roman"/>
              </w:rPr>
              <w:t>.a.b</w:t>
            </w:r>
            <w:proofErr w:type="gramEnd"/>
            <w:r w:rsidR="00DB554B">
              <w:rPr>
                <w:rFonts w:ascii="Times New Roman" w:hAnsi="Times New Roman" w:cs="Times New Roman"/>
              </w:rPr>
              <w:t>.</w:t>
            </w:r>
          </w:p>
          <w:p w14:paraId="249030A9" w14:textId="77F9D8F6" w:rsidR="004E7AA3" w:rsidRPr="004E7AA3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kölcstan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</w:t>
            </w:r>
            <w:r w:rsidR="00DB554B">
              <w:rPr>
                <w:rFonts w:ascii="Times New Roman" w:hAnsi="Times New Roman" w:cs="Times New Roman"/>
              </w:rPr>
              <w:t>1</w:t>
            </w:r>
            <w:proofErr w:type="gramEnd"/>
            <w:r w:rsidR="00DB554B">
              <w:rPr>
                <w:rFonts w:ascii="Times New Roman" w:hAnsi="Times New Roman" w:cs="Times New Roman"/>
              </w:rPr>
              <w:t>.a. 2</w:t>
            </w:r>
            <w:proofErr w:type="gramStart"/>
            <w:r w:rsidR="00DB554B">
              <w:rPr>
                <w:rFonts w:ascii="Times New Roman" w:hAnsi="Times New Roman" w:cs="Times New Roman"/>
              </w:rPr>
              <w:t>.a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.a 4.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5.b</w:t>
            </w:r>
            <w:r w:rsidR="00DB554B">
              <w:rPr>
                <w:rFonts w:ascii="Times New Roman" w:hAnsi="Times New Roman" w:cs="Times New Roman"/>
              </w:rPr>
              <w:t>. 6</w:t>
            </w:r>
            <w:proofErr w:type="gramStart"/>
            <w:r w:rsidR="00DB554B">
              <w:rPr>
                <w:rFonts w:ascii="Times New Roman" w:hAnsi="Times New Roman" w:cs="Times New Roman"/>
              </w:rPr>
              <w:t>.a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B554B">
              <w:rPr>
                <w:rFonts w:ascii="Times New Roman" w:hAnsi="Times New Roman" w:cs="Times New Roman"/>
              </w:rPr>
              <w:t>b</w:t>
            </w:r>
            <w:proofErr w:type="gramEnd"/>
            <w:r w:rsidR="00DB554B">
              <w:rPr>
                <w:rFonts w:ascii="Times New Roman" w:hAnsi="Times New Roman" w:cs="Times New Roman"/>
              </w:rPr>
              <w:t>. 8</w:t>
            </w:r>
            <w:proofErr w:type="gramStart"/>
            <w:r w:rsidR="00DB554B">
              <w:rPr>
                <w:rFonts w:ascii="Times New Roman" w:hAnsi="Times New Roman" w:cs="Times New Roman"/>
              </w:rPr>
              <w:t>.a</w:t>
            </w:r>
            <w:proofErr w:type="gramEnd"/>
            <w:r w:rsidR="00DB554B">
              <w:rPr>
                <w:rFonts w:ascii="Times New Roman" w:hAnsi="Times New Roman" w:cs="Times New Roman"/>
              </w:rPr>
              <w:t>.</w:t>
            </w:r>
          </w:p>
          <w:p w14:paraId="7A147382" w14:textId="2733098B" w:rsidR="004E7AA3" w:rsidRPr="004E7AA3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n és népismeret: 5. </w:t>
            </w:r>
            <w:proofErr w:type="gramStart"/>
            <w:r w:rsidR="00B85F21">
              <w:rPr>
                <w:rFonts w:ascii="Times New Roman" w:hAnsi="Times New Roman" w:cs="Times New Roman"/>
              </w:rPr>
              <w:t>a.</w:t>
            </w:r>
            <w:proofErr w:type="gramEnd"/>
            <w:r w:rsidR="00B85F21">
              <w:rPr>
                <w:rFonts w:ascii="Times New Roman" w:hAnsi="Times New Roman" w:cs="Times New Roman"/>
              </w:rPr>
              <w:t xml:space="preserve"> b.</w:t>
            </w:r>
          </w:p>
        </w:tc>
      </w:tr>
      <w:tr w:rsidR="003E2D16" w:rsidRPr="004E7AA3" w14:paraId="1092735D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061BDEFD" w14:textId="7FE02130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64656DD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Kisné Moldován Krisztin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F5D04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01854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218FF" w14:textId="04C9BCF5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295B73D" w14:textId="4D846F8C" w:rsidR="004E7AA3" w:rsidRPr="004E7AA3" w:rsidRDefault="007258AD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   </w:t>
            </w:r>
            <w:r w:rsidR="000607F3">
              <w:rPr>
                <w:rFonts w:ascii="Times New Roman" w:hAnsi="Times New Roman" w:cs="Times New Roman"/>
              </w:rPr>
              <w:t xml:space="preserve"> </w:t>
            </w:r>
            <w:r w:rsidR="00B85F21">
              <w:rPr>
                <w:rFonts w:ascii="Times New Roman" w:hAnsi="Times New Roman" w:cs="Times New Roman"/>
              </w:rPr>
              <w:t xml:space="preserve"> 2</w:t>
            </w:r>
            <w:proofErr w:type="gramEnd"/>
            <w:r w:rsidR="007D161B">
              <w:rPr>
                <w:rFonts w:ascii="Times New Roman" w:hAnsi="Times New Roman" w:cs="Times New Roman"/>
              </w:rPr>
              <w:t>. b</w:t>
            </w:r>
            <w:r w:rsidR="004E7AA3" w:rsidRPr="004E7AA3">
              <w:rPr>
                <w:rFonts w:ascii="Times New Roman" w:hAnsi="Times New Roman" w:cs="Times New Roman"/>
              </w:rPr>
              <w:t>.</w:t>
            </w:r>
          </w:p>
          <w:p w14:paraId="74A39FBC" w14:textId="1202013B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r</w:t>
            </w:r>
            <w:r w:rsidR="00B85F21">
              <w:rPr>
                <w:rFonts w:ascii="Times New Roman" w:hAnsi="Times New Roman" w:cs="Times New Roman"/>
              </w:rPr>
              <w:t>ajz</w:t>
            </w:r>
            <w:proofErr w:type="gramStart"/>
            <w:r w:rsidR="00B85F21">
              <w:rPr>
                <w:rFonts w:ascii="Times New Roman" w:hAnsi="Times New Roman" w:cs="Times New Roman"/>
              </w:rPr>
              <w:t>:                           2</w:t>
            </w:r>
            <w:proofErr w:type="gramEnd"/>
            <w:r w:rsidRPr="004E7AA3">
              <w:rPr>
                <w:rFonts w:ascii="Times New Roman" w:hAnsi="Times New Roman" w:cs="Times New Roman"/>
              </w:rPr>
              <w:t>. a.</w:t>
            </w:r>
          </w:p>
          <w:p w14:paraId="4433E3CF" w14:textId="28D1152A" w:rsidR="004E7AA3" w:rsidRPr="004E7AA3" w:rsidRDefault="000607F3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</w:t>
            </w:r>
            <w:r w:rsidR="00B85F21">
              <w:rPr>
                <w:rFonts w:ascii="Times New Roman" w:hAnsi="Times New Roman" w:cs="Times New Roman"/>
              </w:rPr>
              <w:t>elés</w:t>
            </w:r>
            <w:proofErr w:type="gramStart"/>
            <w:r w:rsidR="00B85F21">
              <w:rPr>
                <w:rFonts w:ascii="Times New Roman" w:hAnsi="Times New Roman" w:cs="Times New Roman"/>
              </w:rPr>
              <w:t>:                2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>. a.</w:t>
            </w:r>
          </w:p>
          <w:p w14:paraId="15B7676D" w14:textId="26AA4179" w:rsidR="004E7AA3" w:rsidRDefault="00B85F21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rnyezet ismeret</w:t>
            </w:r>
            <w:proofErr w:type="gramStart"/>
            <w:r>
              <w:rPr>
                <w:rFonts w:ascii="Times New Roman" w:hAnsi="Times New Roman" w:cs="Times New Roman"/>
              </w:rPr>
              <w:t>:     2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>. a.</w:t>
            </w:r>
          </w:p>
          <w:p w14:paraId="63151A76" w14:textId="1FE1C53A" w:rsidR="007D161B" w:rsidRPr="004E7AA3" w:rsidRDefault="00B85F21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  <w:proofErr w:type="gramStart"/>
            <w:r>
              <w:rPr>
                <w:rFonts w:ascii="Times New Roman" w:hAnsi="Times New Roman" w:cs="Times New Roman"/>
              </w:rPr>
              <w:t>:                    2</w:t>
            </w:r>
            <w:proofErr w:type="gramEnd"/>
            <w:r w:rsidR="007D161B">
              <w:rPr>
                <w:rFonts w:ascii="Times New Roman" w:hAnsi="Times New Roman" w:cs="Times New Roman"/>
              </w:rPr>
              <w:t>.a.</w:t>
            </w:r>
          </w:p>
          <w:p w14:paraId="3807714D" w14:textId="1984D47A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</w:p>
        </w:tc>
      </w:tr>
      <w:tr w:rsidR="003E2D16" w:rsidRPr="004E7AA3" w14:paraId="02652C91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40C1D225" w14:textId="7C66162E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6A7A623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Kovács Adrien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D7E9B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EDDBE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DAF45" w14:textId="4A62C5FD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0B19BD77" w14:textId="44198223" w:rsidR="004E7AA3" w:rsidRPr="004E7AA3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  <w:proofErr w:type="gramStart"/>
            <w:r>
              <w:rPr>
                <w:rFonts w:ascii="Times New Roman" w:hAnsi="Times New Roman" w:cs="Times New Roman"/>
              </w:rPr>
              <w:t>:                3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>. b.</w:t>
            </w:r>
          </w:p>
          <w:p w14:paraId="75863812" w14:textId="4352597D" w:rsidR="004E7AA3" w:rsidRPr="004E7AA3" w:rsidRDefault="000607F3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nek</w:t>
            </w:r>
            <w:proofErr w:type="gramStart"/>
            <w:r w:rsidR="004E7AA3" w:rsidRPr="004E7AA3">
              <w:rPr>
                <w:rFonts w:ascii="Times New Roman" w:hAnsi="Times New Roman" w:cs="Times New Roman"/>
              </w:rPr>
              <w:t xml:space="preserve">: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4E7AA3" w:rsidRPr="004E7AA3">
              <w:rPr>
                <w:rFonts w:ascii="Times New Roman" w:hAnsi="Times New Roman" w:cs="Times New Roman"/>
              </w:rPr>
              <w:t xml:space="preserve"> </w:t>
            </w:r>
            <w:r w:rsidR="007D161B">
              <w:rPr>
                <w:rFonts w:ascii="Times New Roman" w:hAnsi="Times New Roman" w:cs="Times New Roman"/>
              </w:rPr>
              <w:t xml:space="preserve"> 3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>. b.</w:t>
            </w:r>
          </w:p>
          <w:p w14:paraId="3922136F" w14:textId="105D62FA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estnevelés</w:t>
            </w:r>
            <w:proofErr w:type="gramStart"/>
            <w:r w:rsidRPr="004E7AA3">
              <w:rPr>
                <w:rFonts w:ascii="Times New Roman" w:hAnsi="Times New Roman" w:cs="Times New Roman"/>
              </w:rPr>
              <w:t xml:space="preserve">:                </w:t>
            </w:r>
            <w:r w:rsidR="007D161B">
              <w:rPr>
                <w:rFonts w:ascii="Times New Roman" w:hAnsi="Times New Roman" w:cs="Times New Roman"/>
              </w:rPr>
              <w:t xml:space="preserve"> 3</w:t>
            </w:r>
            <w:proofErr w:type="gramEnd"/>
            <w:r w:rsidRPr="004E7AA3">
              <w:rPr>
                <w:rFonts w:ascii="Times New Roman" w:hAnsi="Times New Roman" w:cs="Times New Roman"/>
              </w:rPr>
              <w:t>. b.</w:t>
            </w:r>
          </w:p>
          <w:p w14:paraId="3BB0A2E0" w14:textId="075E34BA" w:rsidR="004E7AA3" w:rsidRPr="004E7AA3" w:rsidRDefault="007258AD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rnyezet </w:t>
            </w:r>
            <w:proofErr w:type="spellStart"/>
            <w:r>
              <w:rPr>
                <w:rFonts w:ascii="Times New Roman" w:hAnsi="Times New Roman" w:cs="Times New Roman"/>
              </w:rPr>
              <w:t>ism</w:t>
            </w:r>
            <w:proofErr w:type="spellEnd"/>
            <w:proofErr w:type="gramStart"/>
            <w:r w:rsidR="007D161B">
              <w:rPr>
                <w:rFonts w:ascii="Times New Roman" w:hAnsi="Times New Roman" w:cs="Times New Roman"/>
              </w:rPr>
              <w:t>:          .</w:t>
            </w:r>
            <w:proofErr w:type="gramEnd"/>
            <w:r w:rsidR="007D161B">
              <w:rPr>
                <w:rFonts w:ascii="Times New Roman" w:hAnsi="Times New Roman" w:cs="Times New Roman"/>
              </w:rPr>
              <w:t xml:space="preserve"> 3</w:t>
            </w:r>
            <w:r w:rsidR="000607F3">
              <w:rPr>
                <w:rFonts w:ascii="Times New Roman" w:hAnsi="Times New Roman" w:cs="Times New Roman"/>
              </w:rPr>
              <w:t>. b.</w:t>
            </w:r>
          </w:p>
        </w:tc>
      </w:tr>
      <w:tr w:rsidR="003E2D16" w:rsidRPr="004E7AA3" w14:paraId="6D86B714" w14:textId="77777777" w:rsidTr="00AD5114">
        <w:tc>
          <w:tcPr>
            <w:tcW w:w="0" w:type="auto"/>
            <w:tcBorders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7E6B6B32" w14:textId="4A51CB03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9FC6A07" w14:textId="556C4214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László Nagy Éva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C920A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B8172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1B6E7" w14:textId="4A526396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3CC50612" w14:textId="7527B88E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angol</w:t>
            </w:r>
            <w:r w:rsidR="00B85F21">
              <w:rPr>
                <w:rFonts w:ascii="Times New Roman" w:hAnsi="Times New Roman" w:cs="Times New Roman"/>
              </w:rPr>
              <w:t>: 3</w:t>
            </w:r>
            <w:proofErr w:type="gramStart"/>
            <w:r w:rsidR="00B85F21">
              <w:rPr>
                <w:rFonts w:ascii="Times New Roman" w:hAnsi="Times New Roman" w:cs="Times New Roman"/>
              </w:rPr>
              <w:t>.b</w:t>
            </w:r>
            <w:proofErr w:type="gramEnd"/>
            <w:r w:rsidR="00B85F21">
              <w:rPr>
                <w:rFonts w:ascii="Times New Roman" w:hAnsi="Times New Roman" w:cs="Times New Roman"/>
              </w:rPr>
              <w:t>. 4</w:t>
            </w:r>
            <w:proofErr w:type="gramStart"/>
            <w:r w:rsidR="00B85F21">
              <w:rPr>
                <w:rFonts w:ascii="Times New Roman" w:hAnsi="Times New Roman" w:cs="Times New Roman"/>
              </w:rPr>
              <w:t>.a</w:t>
            </w:r>
            <w:proofErr w:type="gramEnd"/>
            <w:r w:rsidR="00B85F21">
              <w:rPr>
                <w:rFonts w:ascii="Times New Roman" w:hAnsi="Times New Roman" w:cs="Times New Roman"/>
              </w:rPr>
              <w:t>. 5</w:t>
            </w:r>
            <w:proofErr w:type="gramStart"/>
            <w:r w:rsidR="00B85F21">
              <w:rPr>
                <w:rFonts w:ascii="Times New Roman" w:hAnsi="Times New Roman" w:cs="Times New Roman"/>
              </w:rPr>
              <w:t>.b</w:t>
            </w:r>
            <w:proofErr w:type="gramEnd"/>
            <w:r w:rsidR="00B85F21">
              <w:rPr>
                <w:rFonts w:ascii="Times New Roman" w:hAnsi="Times New Roman" w:cs="Times New Roman"/>
              </w:rPr>
              <w:t>. 6</w:t>
            </w:r>
            <w:proofErr w:type="gramStart"/>
            <w:r w:rsidR="00B85F21">
              <w:rPr>
                <w:rFonts w:ascii="Times New Roman" w:hAnsi="Times New Roman" w:cs="Times New Roman"/>
              </w:rPr>
              <w:t>.c</w:t>
            </w:r>
            <w:r w:rsidR="007D161B">
              <w:rPr>
                <w:rFonts w:ascii="Times New Roman" w:hAnsi="Times New Roman" w:cs="Times New Roman"/>
              </w:rPr>
              <w:t>.</w:t>
            </w:r>
            <w:proofErr w:type="gramEnd"/>
            <w:r w:rsidR="007D161B">
              <w:rPr>
                <w:rFonts w:ascii="Times New Roman" w:hAnsi="Times New Roman" w:cs="Times New Roman"/>
              </w:rPr>
              <w:t xml:space="preserve"> 7</w:t>
            </w:r>
            <w:proofErr w:type="gramStart"/>
            <w:r w:rsidR="007D161B">
              <w:rPr>
                <w:rFonts w:ascii="Times New Roman" w:hAnsi="Times New Roman" w:cs="Times New Roman"/>
              </w:rPr>
              <w:t>.b</w:t>
            </w:r>
            <w:proofErr w:type="gramEnd"/>
            <w:r w:rsidR="00B85F21">
              <w:rPr>
                <w:rFonts w:ascii="Times New Roman" w:hAnsi="Times New Roman" w:cs="Times New Roman"/>
              </w:rPr>
              <w:t>. 8</w:t>
            </w:r>
            <w:proofErr w:type="gramStart"/>
            <w:r w:rsidR="00B85F21">
              <w:rPr>
                <w:rFonts w:ascii="Times New Roman" w:hAnsi="Times New Roman" w:cs="Times New Roman"/>
              </w:rPr>
              <w:t>.b</w:t>
            </w:r>
            <w:proofErr w:type="gramEnd"/>
            <w:r w:rsidR="000607F3"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4D1C338F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642A7299" w14:textId="4E9E0A94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B7B4CFF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Lipták Zsol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59E50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Igazga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74E70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8DD55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B7FB3A9" w14:textId="3AC815F2" w:rsidR="004E7AA3" w:rsidRPr="004E7AA3" w:rsidRDefault="00B85F21" w:rsidP="004E7AA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rajz </w:t>
            </w:r>
            <w:r w:rsidR="004E7AA3" w:rsidRPr="004E7AA3">
              <w:rPr>
                <w:rFonts w:ascii="Times New Roman" w:hAnsi="Times New Roman" w:cs="Times New Roman"/>
              </w:rPr>
              <w:t xml:space="preserve"> </w:t>
            </w:r>
            <w:r w:rsidR="009444E0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b.</w:t>
            </w:r>
          </w:p>
        </w:tc>
      </w:tr>
      <w:tr w:rsidR="003E2D16" w:rsidRPr="004E7AA3" w14:paraId="2D9FD521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4DF2D4A2" w14:textId="13238AAB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7D422F7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4E7AA3">
              <w:rPr>
                <w:rFonts w:ascii="Times New Roman" w:hAnsi="Times New Roman" w:cs="Times New Roman"/>
                <w:b/>
              </w:rPr>
              <w:t>Libártné</w:t>
            </w:r>
            <w:proofErr w:type="spellEnd"/>
            <w:r w:rsidRPr="004E7A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7AA3">
              <w:rPr>
                <w:rFonts w:ascii="Times New Roman" w:hAnsi="Times New Roman" w:cs="Times New Roman"/>
                <w:b/>
              </w:rPr>
              <w:t>Bai</w:t>
            </w:r>
            <w:proofErr w:type="spellEnd"/>
            <w:r w:rsidRPr="004E7AA3">
              <w:rPr>
                <w:rFonts w:ascii="Times New Roman" w:hAnsi="Times New Roman" w:cs="Times New Roman"/>
                <w:b/>
              </w:rPr>
              <w:t xml:space="preserve"> Ildik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E4EF3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7856F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6E644" w14:textId="55C341D0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6F475DAE" w14:textId="632FE7E3" w:rsidR="004E7AA3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rnyezet ismeret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 w:rsidR="009444E0">
              <w:rPr>
                <w:rFonts w:ascii="Times New Roman" w:hAnsi="Times New Roman" w:cs="Times New Roman"/>
              </w:rPr>
              <w:t xml:space="preserve">   </w:t>
            </w:r>
            <w:r w:rsidR="00B85F21">
              <w:rPr>
                <w:rFonts w:ascii="Times New Roman" w:hAnsi="Times New Roman" w:cs="Times New Roman"/>
              </w:rPr>
              <w:t>3</w:t>
            </w:r>
            <w:proofErr w:type="gramEnd"/>
            <w:r w:rsidR="00C40B9F">
              <w:rPr>
                <w:rFonts w:ascii="Times New Roman" w:hAnsi="Times New Roman" w:cs="Times New Roman"/>
              </w:rPr>
              <w:t>.b.</w:t>
            </w:r>
          </w:p>
          <w:p w14:paraId="4285C8F9" w14:textId="0FDA3A3D" w:rsidR="00C40B9F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nek – zene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 </w:t>
            </w:r>
            <w:r w:rsidR="00B85F21">
              <w:rPr>
                <w:rFonts w:ascii="Times New Roman" w:hAnsi="Times New Roman" w:cs="Times New Roman"/>
              </w:rPr>
              <w:t xml:space="preserve">  3</w:t>
            </w:r>
            <w:proofErr w:type="gramEnd"/>
            <w:r w:rsidR="00C40B9F">
              <w:rPr>
                <w:rFonts w:ascii="Times New Roman" w:hAnsi="Times New Roman" w:cs="Times New Roman"/>
              </w:rPr>
              <w:t>.b.</w:t>
            </w:r>
          </w:p>
          <w:p w14:paraId="5A554A82" w14:textId="54E2F8F5" w:rsidR="00C40B9F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   </w:t>
            </w:r>
            <w:r w:rsidR="009444E0">
              <w:rPr>
                <w:rFonts w:ascii="Times New Roman" w:hAnsi="Times New Roman" w:cs="Times New Roman"/>
              </w:rPr>
              <w:t xml:space="preserve">  </w:t>
            </w:r>
            <w:r w:rsidR="00B85F21">
              <w:rPr>
                <w:rFonts w:ascii="Times New Roman" w:hAnsi="Times New Roman" w:cs="Times New Roman"/>
              </w:rPr>
              <w:t>3</w:t>
            </w:r>
            <w:proofErr w:type="gramEnd"/>
            <w:r w:rsidR="00C40B9F">
              <w:rPr>
                <w:rFonts w:ascii="Times New Roman" w:hAnsi="Times New Roman" w:cs="Times New Roman"/>
              </w:rPr>
              <w:t>.b.</w:t>
            </w:r>
          </w:p>
          <w:p w14:paraId="7B23F5F6" w14:textId="70A23DF9" w:rsidR="00C40B9F" w:rsidRPr="004E7AA3" w:rsidRDefault="00C40B9F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</w:t>
            </w:r>
            <w:r w:rsidR="007D161B">
              <w:rPr>
                <w:rFonts w:ascii="Times New Roman" w:hAnsi="Times New Roman" w:cs="Times New Roman"/>
              </w:rPr>
              <w:t xml:space="preserve">    </w:t>
            </w:r>
            <w:r w:rsidR="009444E0">
              <w:rPr>
                <w:rFonts w:ascii="Times New Roman" w:hAnsi="Times New Roman" w:cs="Times New Roman"/>
              </w:rPr>
              <w:t xml:space="preserve">  </w:t>
            </w:r>
            <w:r w:rsidR="00B85F21"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.b.</w:t>
            </w:r>
          </w:p>
        </w:tc>
      </w:tr>
      <w:tr w:rsidR="003E2D16" w:rsidRPr="004E7AA3" w14:paraId="30C0286C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67C02914" w14:textId="16B9766D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1F4D927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Macskásné Kosztyi Ottili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B94CB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8119A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82354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348F3DC" w14:textId="3D14F872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m</w:t>
            </w:r>
            <w:r w:rsidR="00B85F21">
              <w:rPr>
                <w:rFonts w:ascii="Times New Roman" w:hAnsi="Times New Roman" w:cs="Times New Roman"/>
              </w:rPr>
              <w:t>agyar: 6</w:t>
            </w:r>
            <w:proofErr w:type="gramStart"/>
            <w:r w:rsidR="00B85F21">
              <w:rPr>
                <w:rFonts w:ascii="Times New Roman" w:hAnsi="Times New Roman" w:cs="Times New Roman"/>
              </w:rPr>
              <w:t>.a</w:t>
            </w:r>
            <w:proofErr w:type="gramEnd"/>
            <w:r w:rsidR="00B85F21">
              <w:rPr>
                <w:rFonts w:ascii="Times New Roman" w:hAnsi="Times New Roman" w:cs="Times New Roman"/>
              </w:rPr>
              <w:t>. 7</w:t>
            </w:r>
            <w:proofErr w:type="gramStart"/>
            <w:r w:rsidR="007D161B">
              <w:rPr>
                <w:rFonts w:ascii="Times New Roman" w:hAnsi="Times New Roman" w:cs="Times New Roman"/>
              </w:rPr>
              <w:t>.a</w:t>
            </w:r>
            <w:r w:rsidR="00C40B9F">
              <w:rPr>
                <w:rFonts w:ascii="Times New Roman" w:hAnsi="Times New Roman" w:cs="Times New Roman"/>
              </w:rPr>
              <w:t>.c</w:t>
            </w:r>
            <w:proofErr w:type="gramEnd"/>
            <w:r w:rsidR="00C40B9F">
              <w:rPr>
                <w:rFonts w:ascii="Times New Roman" w:hAnsi="Times New Roman" w:cs="Times New Roman"/>
              </w:rPr>
              <w:t>.</w:t>
            </w:r>
            <w:r w:rsidR="00B85F21">
              <w:rPr>
                <w:rFonts w:ascii="Times New Roman" w:hAnsi="Times New Roman" w:cs="Times New Roman"/>
              </w:rPr>
              <w:t xml:space="preserve"> 8</w:t>
            </w:r>
            <w:proofErr w:type="gramStart"/>
            <w:r w:rsidR="007D161B">
              <w:rPr>
                <w:rFonts w:ascii="Times New Roman" w:hAnsi="Times New Roman" w:cs="Times New Roman"/>
              </w:rPr>
              <w:t>.c.</w:t>
            </w:r>
            <w:proofErr w:type="gramEnd"/>
          </w:p>
        </w:tc>
      </w:tr>
      <w:tr w:rsidR="003E2D16" w:rsidRPr="004E7AA3" w14:paraId="09C77D0A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4F4C32EF" w14:textId="13A0C9DE" w:rsidR="00AD5114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AD5114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94AD1BE" w14:textId="39B1F055" w:rsidR="00AD5114" w:rsidRPr="004E7AA3" w:rsidRDefault="00C40B9F" w:rsidP="004E7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osz Iboly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D347A" w14:textId="60AF8223" w:rsidR="00AD5114" w:rsidRPr="004E7AA3" w:rsidRDefault="00C40B9F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E69D" w14:textId="5C6A6BDE" w:rsidR="00AD5114" w:rsidRPr="004E7AA3" w:rsidRDefault="005001A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45FB04" w14:textId="3EC0BDFA" w:rsidR="00AD5114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4A6C5148" w14:textId="403728ED" w:rsidR="00AD5114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</w:t>
            </w:r>
            <w:r w:rsidR="009444E0">
              <w:rPr>
                <w:rFonts w:ascii="Times New Roman" w:hAnsi="Times New Roman" w:cs="Times New Roman"/>
              </w:rPr>
              <w:t xml:space="preserve">            </w:t>
            </w:r>
            <w:r w:rsidR="008057B8">
              <w:rPr>
                <w:rFonts w:ascii="Times New Roman" w:hAnsi="Times New Roman" w:cs="Times New Roman"/>
              </w:rPr>
              <w:t>1</w:t>
            </w:r>
            <w:proofErr w:type="gramEnd"/>
            <w:r w:rsidR="008057B8">
              <w:rPr>
                <w:rFonts w:ascii="Times New Roman" w:hAnsi="Times New Roman" w:cs="Times New Roman"/>
              </w:rPr>
              <w:t>.a</w:t>
            </w:r>
            <w:r w:rsidR="00C40B9F">
              <w:rPr>
                <w:rFonts w:ascii="Times New Roman" w:hAnsi="Times New Roman" w:cs="Times New Roman"/>
              </w:rPr>
              <w:t>.</w:t>
            </w:r>
          </w:p>
          <w:p w14:paraId="0E03167D" w14:textId="2832CAF3" w:rsidR="00C40B9F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nek – zene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 w:rsidR="009444E0">
              <w:rPr>
                <w:rFonts w:ascii="Times New Roman" w:hAnsi="Times New Roman" w:cs="Times New Roman"/>
              </w:rPr>
              <w:t xml:space="preserve">           </w:t>
            </w:r>
            <w:r w:rsidR="008057B8">
              <w:rPr>
                <w:rFonts w:ascii="Times New Roman" w:hAnsi="Times New Roman" w:cs="Times New Roman"/>
              </w:rPr>
              <w:t>1</w:t>
            </w:r>
            <w:proofErr w:type="gramEnd"/>
            <w:r w:rsidR="008057B8">
              <w:rPr>
                <w:rFonts w:ascii="Times New Roman" w:hAnsi="Times New Roman" w:cs="Times New Roman"/>
              </w:rPr>
              <w:t>.a</w:t>
            </w:r>
            <w:r w:rsidR="00C40B9F">
              <w:rPr>
                <w:rFonts w:ascii="Times New Roman" w:hAnsi="Times New Roman" w:cs="Times New Roman"/>
              </w:rPr>
              <w:t>.</w:t>
            </w:r>
          </w:p>
          <w:p w14:paraId="59BB8418" w14:textId="4059CC64" w:rsidR="00C40B9F" w:rsidRPr="004E7AA3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z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    </w:t>
            </w:r>
            <w:r w:rsidR="009444E0">
              <w:rPr>
                <w:rFonts w:ascii="Times New Roman" w:hAnsi="Times New Roman" w:cs="Times New Roman"/>
              </w:rPr>
              <w:t xml:space="preserve">          </w:t>
            </w:r>
            <w:r w:rsidR="008057B8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="008057B8">
              <w:rPr>
                <w:rFonts w:ascii="Times New Roman" w:hAnsi="Times New Roman" w:cs="Times New Roman"/>
              </w:rPr>
              <w:t>.a.</w:t>
            </w:r>
          </w:p>
        </w:tc>
      </w:tr>
      <w:tr w:rsidR="003E2D16" w:rsidRPr="004E7AA3" w14:paraId="21A04CFD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7CB59C79" w14:textId="12722647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E40D5CD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Orosz Zsuzsann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6FF72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2C0C9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AA8F9" w14:textId="0344EB80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6159E71" w14:textId="77777777" w:rsidR="004E7AA3" w:rsidRDefault="00C40B9F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közi:</w:t>
            </w:r>
            <w:r w:rsidR="008057B8">
              <w:rPr>
                <w:rFonts w:ascii="Times New Roman" w:hAnsi="Times New Roman" w:cs="Times New Roman"/>
              </w:rPr>
              <w:t xml:space="preserve"> 4.</w:t>
            </w:r>
            <w:proofErr w:type="gramStart"/>
            <w:r w:rsidR="008057B8">
              <w:rPr>
                <w:rFonts w:ascii="Times New Roman" w:hAnsi="Times New Roman" w:cs="Times New Roman"/>
              </w:rPr>
              <w:t>a</w:t>
            </w:r>
            <w:proofErr w:type="gramEnd"/>
            <w:r w:rsidR="008057B8">
              <w:rPr>
                <w:rFonts w:ascii="Times New Roman" w:hAnsi="Times New Roman" w:cs="Times New Roman"/>
              </w:rPr>
              <w:t xml:space="preserve"> </w:t>
            </w:r>
          </w:p>
          <w:p w14:paraId="1EFE6CCA" w14:textId="43AC20BD" w:rsidR="008057B8" w:rsidRPr="004E7AA3" w:rsidRDefault="008057B8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GÓ: 1 </w:t>
            </w:r>
            <w:proofErr w:type="spellStart"/>
            <w:r>
              <w:rPr>
                <w:rFonts w:ascii="Times New Roman" w:hAnsi="Times New Roman" w:cs="Times New Roman"/>
              </w:rPr>
              <w:t>a.b</w:t>
            </w:r>
            <w:proofErr w:type="spellEnd"/>
            <w:r>
              <w:rPr>
                <w:rFonts w:ascii="Times New Roman" w:hAnsi="Times New Roman" w:cs="Times New Roman"/>
              </w:rPr>
              <w:t xml:space="preserve"> 2a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  <w:r>
              <w:rPr>
                <w:rFonts w:ascii="Times New Roman" w:hAnsi="Times New Roman" w:cs="Times New Roman"/>
              </w:rPr>
              <w:t xml:space="preserve">. 4. </w:t>
            </w:r>
            <w:proofErr w:type="spellStart"/>
            <w:r>
              <w:rPr>
                <w:rFonts w:ascii="Times New Roman" w:hAnsi="Times New Roman" w:cs="Times New Roman"/>
              </w:rPr>
              <w:t>a.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2F35FF9F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4F191A14" w14:textId="77777777" w:rsidR="007D161B" w:rsidRDefault="007D161B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110A4903" w14:textId="4C76C814" w:rsidR="007D161B" w:rsidRPr="004E7AA3" w:rsidRDefault="007D161B" w:rsidP="004E7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csányi Mariann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FA01A" w14:textId="1A30FCEC" w:rsidR="007D161B" w:rsidRPr="004E7AA3" w:rsidRDefault="007D161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DDF22" w14:textId="4D87D1F4" w:rsidR="007D161B" w:rsidRPr="004E7AA3" w:rsidRDefault="007D161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F60574" w14:textId="6E8E6484" w:rsidR="007D161B" w:rsidRDefault="007D161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9CE046C" w14:textId="0FA2E09F" w:rsidR="007D161B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</w:t>
            </w:r>
            <w:r w:rsidR="009444E0">
              <w:rPr>
                <w:rFonts w:ascii="Times New Roman" w:hAnsi="Times New Roman" w:cs="Times New Roman"/>
              </w:rPr>
              <w:t xml:space="preserve">          </w:t>
            </w:r>
            <w:r w:rsidR="008057B8">
              <w:rPr>
                <w:rFonts w:ascii="Times New Roman" w:hAnsi="Times New Roman" w:cs="Times New Roman"/>
              </w:rPr>
              <w:t>1</w:t>
            </w:r>
            <w:proofErr w:type="gramEnd"/>
            <w:r w:rsidR="008057B8">
              <w:rPr>
                <w:rFonts w:ascii="Times New Roman" w:hAnsi="Times New Roman" w:cs="Times New Roman"/>
              </w:rPr>
              <w:t>.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44B2D72" w14:textId="45AA4FDE" w:rsidR="007D161B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</w:t>
            </w:r>
            <w:r w:rsidR="009444E0">
              <w:rPr>
                <w:rFonts w:ascii="Times New Roman" w:hAnsi="Times New Roman" w:cs="Times New Roman"/>
              </w:rPr>
              <w:t xml:space="preserve">          </w:t>
            </w:r>
            <w:r w:rsidR="008057B8">
              <w:rPr>
                <w:rFonts w:ascii="Times New Roman" w:hAnsi="Times New Roman" w:cs="Times New Roman"/>
              </w:rPr>
              <w:t>1</w:t>
            </w:r>
            <w:proofErr w:type="gramEnd"/>
            <w:r w:rsidR="008057B8">
              <w:rPr>
                <w:rFonts w:ascii="Times New Roman" w:hAnsi="Times New Roman" w:cs="Times New Roman"/>
              </w:rPr>
              <w:t>.b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B7FCB9" w14:textId="7F952975" w:rsidR="007D161B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</w:t>
            </w:r>
            <w:r w:rsidR="009444E0">
              <w:rPr>
                <w:rFonts w:ascii="Times New Roman" w:hAnsi="Times New Roman" w:cs="Times New Roman"/>
              </w:rPr>
              <w:t xml:space="preserve">          </w:t>
            </w:r>
            <w:r w:rsidR="008057B8">
              <w:rPr>
                <w:rFonts w:ascii="Times New Roman" w:hAnsi="Times New Roman" w:cs="Times New Roman"/>
              </w:rPr>
              <w:t>1</w:t>
            </w:r>
            <w:proofErr w:type="gramEnd"/>
            <w:r w:rsidR="008057B8">
              <w:rPr>
                <w:rFonts w:ascii="Times New Roman" w:hAnsi="Times New Roman" w:cs="Times New Roman"/>
              </w:rPr>
              <w:t>.b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D3BEE68" w14:textId="3368B2DB" w:rsidR="007D161B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rnyezet </w:t>
            </w:r>
            <w:proofErr w:type="spellStart"/>
            <w:r>
              <w:rPr>
                <w:rFonts w:ascii="Times New Roman" w:hAnsi="Times New Roman" w:cs="Times New Roman"/>
              </w:rPr>
              <w:t>ism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9444E0">
              <w:rPr>
                <w:rFonts w:ascii="Times New Roman" w:hAnsi="Times New Roman" w:cs="Times New Roman"/>
              </w:rPr>
              <w:t xml:space="preserve">         </w:t>
            </w:r>
            <w:r w:rsidR="008057B8">
              <w:rPr>
                <w:rFonts w:ascii="Times New Roman" w:hAnsi="Times New Roman" w:cs="Times New Roman"/>
              </w:rPr>
              <w:t>1</w:t>
            </w:r>
            <w:proofErr w:type="gramEnd"/>
            <w:r w:rsidR="008057B8">
              <w:rPr>
                <w:rFonts w:ascii="Times New Roman" w:hAnsi="Times New Roman" w:cs="Times New Roman"/>
              </w:rPr>
              <w:t>.b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76FF3C4A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1DB643F4" w14:textId="02253C58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459AA66" w14:textId="77777777" w:rsidR="004E7AA3" w:rsidRPr="004E7AA3" w:rsidRDefault="004E7AA3" w:rsidP="004E7AA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 xml:space="preserve">Pappné </w:t>
            </w:r>
            <w:proofErr w:type="spellStart"/>
            <w:r w:rsidRPr="004E7AA3">
              <w:rPr>
                <w:rFonts w:ascii="Times New Roman" w:hAnsi="Times New Roman" w:cs="Times New Roman"/>
                <w:b/>
              </w:rPr>
              <w:t>Benes</w:t>
            </w:r>
            <w:proofErr w:type="spellEnd"/>
            <w:r w:rsidRPr="004E7AA3">
              <w:rPr>
                <w:rFonts w:ascii="Times New Roman" w:hAnsi="Times New Roman" w:cs="Times New Roman"/>
                <w:b/>
              </w:rPr>
              <w:t xml:space="preserve"> Ver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EB0530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32DF47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C5C4A" w14:textId="060B5283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6B4892D" w14:textId="76DC12F8" w:rsidR="004E7AA3" w:rsidRPr="004E7AA3" w:rsidRDefault="008057B8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: 1</w:t>
            </w:r>
            <w:proofErr w:type="gramStart"/>
            <w:r w:rsidR="0092459A">
              <w:rPr>
                <w:rFonts w:ascii="Times New Roman" w:hAnsi="Times New Roman" w:cs="Times New Roman"/>
              </w:rPr>
              <w:t>.b</w:t>
            </w:r>
            <w:proofErr w:type="gramEnd"/>
            <w:r w:rsidR="0092459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2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>
              <w:rPr>
                <w:rFonts w:ascii="Times New Roman" w:hAnsi="Times New Roman" w:cs="Times New Roman"/>
              </w:rPr>
              <w:t>. 4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>
              <w:rPr>
                <w:rFonts w:ascii="Times New Roman" w:hAnsi="Times New Roman" w:cs="Times New Roman"/>
              </w:rPr>
              <w:t>. 5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>
              <w:rPr>
                <w:rFonts w:ascii="Times New Roman" w:hAnsi="Times New Roman" w:cs="Times New Roman"/>
              </w:rPr>
              <w:t>. 6</w:t>
            </w:r>
            <w:proofErr w:type="gramStart"/>
            <w:r>
              <w:rPr>
                <w:rFonts w:ascii="Times New Roman" w:hAnsi="Times New Roman" w:cs="Times New Roman"/>
              </w:rPr>
              <w:t>.c.</w:t>
            </w:r>
            <w:proofErr w:type="gramEnd"/>
            <w:r>
              <w:rPr>
                <w:rFonts w:ascii="Times New Roman" w:hAnsi="Times New Roman" w:cs="Times New Roman"/>
              </w:rPr>
              <w:t xml:space="preserve"> 7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 w:rsidR="0092459A">
              <w:rPr>
                <w:rFonts w:ascii="Times New Roman" w:hAnsi="Times New Roman" w:cs="Times New Roman"/>
              </w:rPr>
              <w:t>. 8</w:t>
            </w:r>
            <w:proofErr w:type="gramStart"/>
            <w:r w:rsidR="0092459A">
              <w:rPr>
                <w:rFonts w:ascii="Times New Roman" w:hAnsi="Times New Roman" w:cs="Times New Roman"/>
              </w:rPr>
              <w:t>.a</w:t>
            </w:r>
            <w:proofErr w:type="gramEnd"/>
            <w:r w:rsidR="0092459A"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2A88230F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38B8E4E2" w14:textId="204149BF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83191A3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 xml:space="preserve">Ráczné </w:t>
            </w:r>
            <w:proofErr w:type="spellStart"/>
            <w:r w:rsidRPr="004E7AA3">
              <w:rPr>
                <w:rFonts w:ascii="Times New Roman" w:hAnsi="Times New Roman" w:cs="Times New Roman"/>
                <w:b/>
              </w:rPr>
              <w:t>Gulácsi</w:t>
            </w:r>
            <w:proofErr w:type="spellEnd"/>
            <w:r w:rsidRPr="004E7AA3">
              <w:rPr>
                <w:rFonts w:ascii="Times New Roman" w:hAnsi="Times New Roman" w:cs="Times New Roman"/>
                <w:b/>
              </w:rPr>
              <w:t xml:space="preserve"> Erzsébe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CE466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2C9C9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40EB7" w14:textId="0C6A3C5E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6675757E" w14:textId="565CD8EA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magyar</w:t>
            </w:r>
            <w:proofErr w:type="gramStart"/>
            <w:r w:rsidRPr="004E7AA3">
              <w:rPr>
                <w:rFonts w:ascii="Times New Roman" w:hAnsi="Times New Roman" w:cs="Times New Roman"/>
              </w:rPr>
              <w:t xml:space="preserve">:                  </w:t>
            </w:r>
            <w:r w:rsidR="008057B8">
              <w:rPr>
                <w:rFonts w:ascii="Times New Roman" w:hAnsi="Times New Roman" w:cs="Times New Roman"/>
              </w:rPr>
              <w:t xml:space="preserve">       4</w:t>
            </w:r>
            <w:proofErr w:type="gramEnd"/>
            <w:r w:rsidRPr="004E7AA3">
              <w:rPr>
                <w:rFonts w:ascii="Times New Roman" w:hAnsi="Times New Roman" w:cs="Times New Roman"/>
              </w:rPr>
              <w:t>. b.</w:t>
            </w:r>
          </w:p>
          <w:p w14:paraId="43295C15" w14:textId="0B52D3CD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rajz</w:t>
            </w:r>
            <w:proofErr w:type="gramStart"/>
            <w:r w:rsidRPr="004E7AA3">
              <w:rPr>
                <w:rFonts w:ascii="Times New Roman" w:hAnsi="Times New Roman" w:cs="Times New Roman"/>
              </w:rPr>
              <w:t>:</w:t>
            </w:r>
            <w:r w:rsidR="008057B8">
              <w:rPr>
                <w:rFonts w:ascii="Times New Roman" w:hAnsi="Times New Roman" w:cs="Times New Roman"/>
              </w:rPr>
              <w:t xml:space="preserve">                               4</w:t>
            </w:r>
            <w:proofErr w:type="gramEnd"/>
            <w:r w:rsidRPr="004E7AA3">
              <w:rPr>
                <w:rFonts w:ascii="Times New Roman" w:hAnsi="Times New Roman" w:cs="Times New Roman"/>
              </w:rPr>
              <w:t>. b.</w:t>
            </w:r>
          </w:p>
          <w:p w14:paraId="06634CDB" w14:textId="04AECB5C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echnik</w:t>
            </w:r>
            <w:r w:rsidR="008057B8">
              <w:rPr>
                <w:rFonts w:ascii="Times New Roman" w:hAnsi="Times New Roman" w:cs="Times New Roman"/>
              </w:rPr>
              <w:t>a</w:t>
            </w:r>
            <w:proofErr w:type="gramStart"/>
            <w:r w:rsidR="008057B8">
              <w:rPr>
                <w:rFonts w:ascii="Times New Roman" w:hAnsi="Times New Roman" w:cs="Times New Roman"/>
              </w:rPr>
              <w:t>:                        4</w:t>
            </w:r>
            <w:proofErr w:type="gramEnd"/>
            <w:r w:rsidR="0092459A">
              <w:rPr>
                <w:rFonts w:ascii="Times New Roman" w:hAnsi="Times New Roman" w:cs="Times New Roman"/>
              </w:rPr>
              <w:t>. b.</w:t>
            </w:r>
          </w:p>
        </w:tc>
      </w:tr>
      <w:tr w:rsidR="003E2D16" w:rsidRPr="004E7AA3" w14:paraId="25BC1DC0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68E71BEA" w14:textId="3C2B7961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526DC78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4E7AA3">
              <w:rPr>
                <w:rFonts w:ascii="Times New Roman" w:hAnsi="Times New Roman" w:cs="Times New Roman"/>
                <w:b/>
              </w:rPr>
              <w:t>Répási</w:t>
            </w:r>
            <w:proofErr w:type="spellEnd"/>
            <w:r w:rsidRPr="004E7AA3">
              <w:rPr>
                <w:rFonts w:ascii="Times New Roman" w:hAnsi="Times New Roman" w:cs="Times New Roman"/>
                <w:b/>
              </w:rPr>
              <w:t xml:space="preserve"> Norber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48FC1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BC6BD" w14:textId="77777777" w:rsidR="004E7AA3" w:rsidRPr="004E7AA3" w:rsidRDefault="004E7AA3" w:rsidP="004E7AA3">
            <w:r w:rsidRPr="004E7AA3">
              <w:rPr>
                <w:rFonts w:ascii="Times New Roman" w:hAnsi="Times New Roman" w:cs="Times New Roman"/>
              </w:rPr>
              <w:t xml:space="preserve">   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42283" w14:textId="629AA821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F9D0455" w14:textId="7195403E" w:rsidR="004E7AA3" w:rsidRPr="004E7AA3" w:rsidRDefault="008057B8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  <w:proofErr w:type="gramStart"/>
            <w:r>
              <w:rPr>
                <w:rFonts w:ascii="Times New Roman" w:hAnsi="Times New Roman" w:cs="Times New Roman"/>
              </w:rPr>
              <w:t>:  2</w:t>
            </w:r>
            <w:proofErr w:type="gramEnd"/>
            <w:r>
              <w:rPr>
                <w:rFonts w:ascii="Times New Roman" w:hAnsi="Times New Roman" w:cs="Times New Roman"/>
              </w:rPr>
              <w:t>.a. 3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>
              <w:rPr>
                <w:rFonts w:ascii="Times New Roman" w:hAnsi="Times New Roman" w:cs="Times New Roman"/>
              </w:rPr>
              <w:t>. 4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  <w:r w:rsidR="007D161B">
              <w:rPr>
                <w:rFonts w:ascii="Times New Roman" w:hAnsi="Times New Roman" w:cs="Times New Roman"/>
              </w:rPr>
              <w:t>, 5</w:t>
            </w:r>
            <w:r>
              <w:rPr>
                <w:rFonts w:ascii="Times New Roman" w:hAnsi="Times New Roman" w:cs="Times New Roman"/>
              </w:rPr>
              <w:t>.b</w:t>
            </w:r>
            <w:r w:rsidR="00DA1DEB">
              <w:rPr>
                <w:rFonts w:ascii="Times New Roman" w:hAnsi="Times New Roman" w:cs="Times New Roman"/>
              </w:rPr>
              <w:t>.</w:t>
            </w:r>
            <w:r w:rsidR="007D161B">
              <w:rPr>
                <w:rFonts w:ascii="Times New Roman" w:hAnsi="Times New Roman" w:cs="Times New Roman"/>
              </w:rPr>
              <w:t xml:space="preserve"> 6</w:t>
            </w:r>
            <w:proofErr w:type="gramStart"/>
            <w:r w:rsidR="001A7EA2">
              <w:rPr>
                <w:rFonts w:ascii="Times New Roman" w:hAnsi="Times New Roman" w:cs="Times New Roman"/>
              </w:rPr>
              <w:t>.a</w:t>
            </w:r>
            <w:proofErr w:type="gramEnd"/>
            <w:r w:rsidR="001A7E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7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  <w:r w:rsidR="007D16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473968F8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3CCE25AB" w14:textId="5DC5BE98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B87DF92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4E7AA3">
              <w:rPr>
                <w:rFonts w:ascii="Times New Roman" w:hAnsi="Times New Roman" w:cs="Times New Roman"/>
                <w:b/>
              </w:rPr>
              <w:t>Répásné</w:t>
            </w:r>
            <w:proofErr w:type="spellEnd"/>
            <w:r w:rsidRPr="004E7AA3">
              <w:rPr>
                <w:rFonts w:ascii="Times New Roman" w:hAnsi="Times New Roman" w:cs="Times New Roman"/>
                <w:b/>
              </w:rPr>
              <w:t xml:space="preserve"> Dénes Gabriel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8C4B3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EC6A5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76396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4143B72" w14:textId="77777777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ejlesztő foglalkozások</w:t>
            </w:r>
            <w:proofErr w:type="gramStart"/>
            <w:r w:rsidRPr="004E7AA3">
              <w:rPr>
                <w:rFonts w:ascii="Times New Roman" w:hAnsi="Times New Roman" w:cs="Times New Roman"/>
              </w:rPr>
              <w:t>:   1-</w:t>
            </w:r>
            <w:proofErr w:type="gramEnd"/>
            <w:r w:rsidRPr="004E7AA3">
              <w:rPr>
                <w:rFonts w:ascii="Times New Roman" w:hAnsi="Times New Roman" w:cs="Times New Roman"/>
              </w:rPr>
              <w:t xml:space="preserve"> 4 - 5- 8.</w:t>
            </w:r>
          </w:p>
        </w:tc>
      </w:tr>
      <w:tr w:rsidR="003E2D16" w:rsidRPr="004E7AA3" w14:paraId="7A6E11F0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007CC2F2" w14:textId="47BF003D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D4F7104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 xml:space="preserve">Rentka Julianna 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F7BA5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76267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6CDD3" w14:textId="6230ECDA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3A4311A3" w14:textId="6F7CDF88" w:rsidR="004E7AA3" w:rsidRPr="004E7AA3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   </w:t>
            </w:r>
            <w:r w:rsidR="009444E0">
              <w:rPr>
                <w:rFonts w:ascii="Times New Roman" w:hAnsi="Times New Roman" w:cs="Times New Roman"/>
              </w:rPr>
              <w:t xml:space="preserve">        </w:t>
            </w:r>
            <w:r w:rsidR="008057B8">
              <w:rPr>
                <w:rFonts w:ascii="Times New Roman" w:hAnsi="Times New Roman" w:cs="Times New Roman"/>
              </w:rPr>
              <w:t>6</w:t>
            </w:r>
            <w:proofErr w:type="gramEnd"/>
            <w:r w:rsidR="008057B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c. </w:t>
            </w:r>
            <w:r w:rsidR="008057B8">
              <w:rPr>
                <w:rFonts w:ascii="Times New Roman" w:hAnsi="Times New Roman" w:cs="Times New Roman"/>
              </w:rPr>
              <w:t>8</w:t>
            </w:r>
            <w:r w:rsidR="001A7EA2">
              <w:rPr>
                <w:rFonts w:ascii="Times New Roman" w:hAnsi="Times New Roman" w:cs="Times New Roman"/>
              </w:rPr>
              <w:t>.</w:t>
            </w:r>
            <w:r w:rsidR="008057B8">
              <w:rPr>
                <w:rFonts w:ascii="Times New Roman" w:hAnsi="Times New Roman" w:cs="Times New Roman"/>
              </w:rPr>
              <w:t xml:space="preserve"> </w:t>
            </w:r>
            <w:r w:rsidR="001A7EA2">
              <w:rPr>
                <w:rFonts w:ascii="Times New Roman" w:hAnsi="Times New Roman" w:cs="Times New Roman"/>
              </w:rPr>
              <w:t>b</w:t>
            </w:r>
            <w:r w:rsidR="004E7AA3" w:rsidRPr="004E7AA3">
              <w:rPr>
                <w:rFonts w:ascii="Times New Roman" w:hAnsi="Times New Roman" w:cs="Times New Roman"/>
              </w:rPr>
              <w:t xml:space="preserve">. </w:t>
            </w:r>
          </w:p>
          <w:p w14:paraId="3FE2CA0C" w14:textId="185CB65C" w:rsidR="004E7AA3" w:rsidRPr="004E7AA3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em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</w:t>
            </w:r>
            <w:r w:rsidR="009444E0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  <w:r w:rsidR="001A7EA2">
              <w:rPr>
                <w:rFonts w:ascii="Times New Roman" w:hAnsi="Times New Roman" w:cs="Times New Roman"/>
              </w:rPr>
              <w:t xml:space="preserve">. a. </w:t>
            </w:r>
            <w:r w:rsidR="008057B8">
              <w:rPr>
                <w:rFonts w:ascii="Times New Roman" w:hAnsi="Times New Roman" w:cs="Times New Roman"/>
              </w:rPr>
              <w:t>7</w:t>
            </w:r>
            <w:proofErr w:type="gramStart"/>
            <w:r w:rsidR="008057B8">
              <w:rPr>
                <w:rFonts w:ascii="Times New Roman" w:hAnsi="Times New Roman" w:cs="Times New Roman"/>
              </w:rPr>
              <w:t>.a.</w:t>
            </w:r>
            <w:r w:rsidR="001A7EA2">
              <w:rPr>
                <w:rFonts w:ascii="Times New Roman" w:hAnsi="Times New Roman" w:cs="Times New Roman"/>
              </w:rPr>
              <w:t>b</w:t>
            </w:r>
            <w:proofErr w:type="gramEnd"/>
            <w:r w:rsidR="001A7EA2">
              <w:rPr>
                <w:rFonts w:ascii="Times New Roman" w:hAnsi="Times New Roman" w:cs="Times New Roman"/>
              </w:rPr>
              <w:t xml:space="preserve">. c. </w:t>
            </w:r>
          </w:p>
        </w:tc>
      </w:tr>
      <w:tr w:rsidR="003E2D16" w:rsidRPr="004E7AA3" w14:paraId="5C33F0C9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7A86849F" w14:textId="011AA969" w:rsidR="00AD5114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AD511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159AAF3E" w14:textId="4A7CB893" w:rsidR="00AD5114" w:rsidRPr="004E7AA3" w:rsidRDefault="00AD5114" w:rsidP="004E7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kuné Nagy Emes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18B27" w14:textId="70923989" w:rsidR="00AD5114" w:rsidRPr="004E7AA3" w:rsidRDefault="00AD5114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448C2" w14:textId="726F6056" w:rsidR="00AD5114" w:rsidRPr="004E7AA3" w:rsidRDefault="00AD5114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82267" w14:textId="234F2D29" w:rsidR="00AD5114" w:rsidRPr="004E7AA3" w:rsidRDefault="00654152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3184E61" w14:textId="54C05A72" w:rsidR="00AD5114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  </w:t>
            </w:r>
            <w:r w:rsidR="009444E0">
              <w:rPr>
                <w:rFonts w:ascii="Times New Roman" w:hAnsi="Times New Roman" w:cs="Times New Roman"/>
              </w:rPr>
              <w:t xml:space="preserve">  </w:t>
            </w:r>
            <w:r w:rsidR="003E2D16">
              <w:rPr>
                <w:rFonts w:ascii="Times New Roman" w:hAnsi="Times New Roman" w:cs="Times New Roman"/>
              </w:rPr>
              <w:t>3</w:t>
            </w:r>
            <w:proofErr w:type="gramEnd"/>
            <w:r w:rsidR="003E2D16">
              <w:rPr>
                <w:rFonts w:ascii="Times New Roman" w:hAnsi="Times New Roman" w:cs="Times New Roman"/>
              </w:rPr>
              <w:t>.a.</w:t>
            </w:r>
          </w:p>
          <w:p w14:paraId="313D2D05" w14:textId="733FE43E" w:rsidR="007D161B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rnyezet </w:t>
            </w:r>
            <w:proofErr w:type="spellStart"/>
            <w:r>
              <w:rPr>
                <w:rFonts w:ascii="Times New Roman" w:hAnsi="Times New Roman" w:cs="Times New Roman"/>
              </w:rPr>
              <w:t>ism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: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</w:t>
            </w:r>
            <w:r w:rsidR="009444E0">
              <w:rPr>
                <w:rFonts w:ascii="Times New Roman" w:hAnsi="Times New Roman" w:cs="Times New Roman"/>
              </w:rPr>
              <w:t xml:space="preserve">  </w:t>
            </w:r>
            <w:r w:rsidR="003E2D16">
              <w:rPr>
                <w:rFonts w:ascii="Times New Roman" w:hAnsi="Times New Roman" w:cs="Times New Roman"/>
              </w:rPr>
              <w:t>3.a.</w:t>
            </w:r>
            <w:r>
              <w:rPr>
                <w:rFonts w:ascii="Times New Roman" w:hAnsi="Times New Roman" w:cs="Times New Roman"/>
              </w:rPr>
              <w:br/>
              <w:t xml:space="preserve">rajz:                        </w:t>
            </w:r>
            <w:r w:rsidR="009444E0">
              <w:rPr>
                <w:rFonts w:ascii="Times New Roman" w:hAnsi="Times New Roman" w:cs="Times New Roman"/>
              </w:rPr>
              <w:t xml:space="preserve">  </w:t>
            </w:r>
            <w:r w:rsidR="008057B8">
              <w:rPr>
                <w:rFonts w:ascii="Times New Roman" w:hAnsi="Times New Roman" w:cs="Times New Roman"/>
              </w:rPr>
              <w:t xml:space="preserve"> </w:t>
            </w:r>
            <w:r w:rsidR="003E2D16">
              <w:rPr>
                <w:rFonts w:ascii="Times New Roman" w:hAnsi="Times New Roman" w:cs="Times New Roman"/>
              </w:rPr>
              <w:t>3.a.</w:t>
            </w:r>
          </w:p>
          <w:p w14:paraId="247CA0DC" w14:textId="1B8534C5" w:rsidR="007D161B" w:rsidRPr="004E7AA3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nek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             </w:t>
            </w:r>
            <w:r w:rsidR="003E2D16">
              <w:rPr>
                <w:rFonts w:ascii="Times New Roman" w:hAnsi="Times New Roman" w:cs="Times New Roman"/>
              </w:rPr>
              <w:t xml:space="preserve">   3</w:t>
            </w:r>
            <w:proofErr w:type="gramEnd"/>
            <w:r w:rsidR="003E2D16">
              <w:rPr>
                <w:rFonts w:ascii="Times New Roman" w:hAnsi="Times New Roman" w:cs="Times New Roman"/>
              </w:rPr>
              <w:t>.a.</w:t>
            </w:r>
          </w:p>
        </w:tc>
      </w:tr>
      <w:tr w:rsidR="003E2D16" w:rsidRPr="004E7AA3" w14:paraId="298D622F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7A3E5A83" w14:textId="10E037F2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5235CB5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Simkó Ilon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8752D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42EFD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B92A0" w14:textId="3BEBA277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4B24E18F" w14:textId="2DAB088B" w:rsidR="004E7AA3" w:rsidRPr="004E7AA3" w:rsidRDefault="003E2D16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  <w:proofErr w:type="gramStart"/>
            <w:r>
              <w:rPr>
                <w:rFonts w:ascii="Times New Roman" w:hAnsi="Times New Roman" w:cs="Times New Roman"/>
              </w:rPr>
              <w:t>:         1</w:t>
            </w:r>
            <w:proofErr w:type="gramEnd"/>
            <w:r>
              <w:rPr>
                <w:rFonts w:ascii="Times New Roman" w:hAnsi="Times New Roman" w:cs="Times New Roman"/>
              </w:rPr>
              <w:t xml:space="preserve">.b.              </w:t>
            </w:r>
          </w:p>
          <w:p w14:paraId="60EE1831" w14:textId="02ED77AC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rajz</w:t>
            </w:r>
            <w:proofErr w:type="gramStart"/>
            <w:r w:rsidRPr="004E7AA3">
              <w:rPr>
                <w:rFonts w:ascii="Times New Roman" w:hAnsi="Times New Roman" w:cs="Times New Roman"/>
              </w:rPr>
              <w:t>:</w:t>
            </w:r>
            <w:r w:rsidR="003E2D16">
              <w:rPr>
                <w:rFonts w:ascii="Times New Roman" w:hAnsi="Times New Roman" w:cs="Times New Roman"/>
              </w:rPr>
              <w:t xml:space="preserve">                1</w:t>
            </w:r>
            <w:proofErr w:type="gramEnd"/>
            <w:r w:rsidR="003E2D16">
              <w:rPr>
                <w:rFonts w:ascii="Times New Roman" w:hAnsi="Times New Roman" w:cs="Times New Roman"/>
              </w:rPr>
              <w:t>.b.</w:t>
            </w:r>
            <w:r w:rsidRPr="004E7AA3">
              <w:rPr>
                <w:rFonts w:ascii="Times New Roman" w:hAnsi="Times New Roman" w:cs="Times New Roman"/>
              </w:rPr>
              <w:t xml:space="preserve">   </w:t>
            </w:r>
          </w:p>
          <w:p w14:paraId="40329328" w14:textId="4DE26861" w:rsidR="004E7AA3" w:rsidRPr="004E7AA3" w:rsidRDefault="003E2D16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nek – zene</w:t>
            </w:r>
            <w:proofErr w:type="gramStart"/>
            <w:r>
              <w:rPr>
                <w:rFonts w:ascii="Times New Roman" w:hAnsi="Times New Roman" w:cs="Times New Roman"/>
              </w:rPr>
              <w:t>:    1</w:t>
            </w:r>
            <w:proofErr w:type="gramEnd"/>
            <w:r>
              <w:rPr>
                <w:rFonts w:ascii="Times New Roman" w:hAnsi="Times New Roman" w:cs="Times New Roman"/>
              </w:rPr>
              <w:t>.b.</w:t>
            </w:r>
          </w:p>
          <w:p w14:paraId="334A2E94" w14:textId="1211B5ED" w:rsidR="004E7AA3" w:rsidRDefault="007D161B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  <w:proofErr w:type="gramStart"/>
            <w:r w:rsidR="001A7EA2">
              <w:rPr>
                <w:rFonts w:ascii="Times New Roman" w:hAnsi="Times New Roman" w:cs="Times New Roman"/>
              </w:rPr>
              <w:t xml:space="preserve">:        </w:t>
            </w:r>
            <w:r w:rsidR="003E2D16">
              <w:rPr>
                <w:rFonts w:ascii="Times New Roman" w:hAnsi="Times New Roman" w:cs="Times New Roman"/>
              </w:rPr>
              <w:t xml:space="preserve">    1</w:t>
            </w:r>
            <w:proofErr w:type="gramEnd"/>
            <w:r w:rsidR="003E2D16">
              <w:rPr>
                <w:rFonts w:ascii="Times New Roman" w:hAnsi="Times New Roman" w:cs="Times New Roman"/>
              </w:rPr>
              <w:t>.b.</w:t>
            </w:r>
          </w:p>
          <w:p w14:paraId="6F44480F" w14:textId="70DD6C57" w:rsidR="00314600" w:rsidRPr="004E7AA3" w:rsidRDefault="00314600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 w:rsidR="003E2D16">
              <w:rPr>
                <w:rFonts w:ascii="Times New Roman" w:hAnsi="Times New Roman" w:cs="Times New Roman"/>
              </w:rPr>
              <w:t>tematika</w:t>
            </w:r>
            <w:proofErr w:type="gramStart"/>
            <w:r w:rsidR="003E2D16">
              <w:rPr>
                <w:rFonts w:ascii="Times New Roman" w:hAnsi="Times New Roman" w:cs="Times New Roman"/>
              </w:rPr>
              <w:t>:                  1</w:t>
            </w:r>
            <w:proofErr w:type="gramEnd"/>
            <w:r w:rsidR="003E2D16">
              <w:rPr>
                <w:rFonts w:ascii="Times New Roman" w:hAnsi="Times New Roman" w:cs="Times New Roman"/>
              </w:rPr>
              <w:t>.b.</w:t>
            </w:r>
          </w:p>
        </w:tc>
      </w:tr>
      <w:tr w:rsidR="003E2D16" w:rsidRPr="004E7AA3" w14:paraId="39A5BD2D" w14:textId="77777777" w:rsidTr="00AD5114">
        <w:tc>
          <w:tcPr>
            <w:tcW w:w="0" w:type="auto"/>
            <w:tcBorders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2FFC6CEF" w14:textId="04CBF3C0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1EBC7B9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Simon Attila</w:t>
            </w:r>
            <w:r w:rsidRPr="004E7AA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9AED7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55583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E402E" w14:textId="59C48805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45286489" w14:textId="2245A902" w:rsidR="004E7AA3" w:rsidRPr="004E7AA3" w:rsidRDefault="003E2D16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:1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314600">
              <w:rPr>
                <w:rFonts w:ascii="Times New Roman" w:hAnsi="Times New Roman" w:cs="Times New Roman"/>
              </w:rPr>
              <w:t xml:space="preserve"> 2</w:t>
            </w:r>
            <w:proofErr w:type="gramStart"/>
            <w:r w:rsidR="00314600">
              <w:rPr>
                <w:rFonts w:ascii="Times New Roman" w:hAnsi="Times New Roman" w:cs="Times New Roman"/>
              </w:rPr>
              <w:t>.b</w:t>
            </w:r>
            <w:proofErr w:type="gramEnd"/>
            <w:r w:rsidR="003146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  <w:r>
              <w:rPr>
                <w:rFonts w:ascii="Times New Roman" w:hAnsi="Times New Roman" w:cs="Times New Roman"/>
              </w:rPr>
              <w:t>. 5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 w:rsidR="001A7E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7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 w:rsidR="004E7AA3" w:rsidRPr="004E7A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  <w:r w:rsidR="001A7EA2"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2280E8DE" w14:textId="77777777" w:rsidTr="00FB4921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26574649" w14:textId="79C84327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D301750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Soltész Ferencné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B4C21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44F67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6EBDA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17F4B999" w14:textId="55E4F315" w:rsidR="004E7AA3" w:rsidRPr="004E7AA3" w:rsidRDefault="003E2D16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z</w:t>
            </w:r>
            <w:proofErr w:type="gramStart"/>
            <w:r>
              <w:rPr>
                <w:rFonts w:ascii="Times New Roman" w:hAnsi="Times New Roman" w:cs="Times New Roman"/>
              </w:rPr>
              <w:t>:   1</w:t>
            </w:r>
            <w:proofErr w:type="gramEnd"/>
            <w:r>
              <w:rPr>
                <w:rFonts w:ascii="Times New Roman" w:hAnsi="Times New Roman" w:cs="Times New Roman"/>
              </w:rPr>
              <w:t xml:space="preserve">.a </w:t>
            </w:r>
            <w:proofErr w:type="spellStart"/>
            <w:r>
              <w:rPr>
                <w:rFonts w:ascii="Times New Roman" w:hAnsi="Times New Roman" w:cs="Times New Roman"/>
              </w:rPr>
              <w:t>differ</w:t>
            </w:r>
            <w:proofErr w:type="spellEnd"/>
            <w:r>
              <w:rPr>
                <w:rFonts w:ascii="Times New Roman" w:hAnsi="Times New Roman" w:cs="Times New Roman"/>
              </w:rPr>
              <w:t xml:space="preserve"> 1ab 2ab </w:t>
            </w:r>
          </w:p>
        </w:tc>
      </w:tr>
      <w:tr w:rsidR="003E2D16" w:rsidRPr="004E7AA3" w14:paraId="38D71ECE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46724EA9" w14:textId="30782629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A408436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Takácsné Beresnyák Zit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CC4CB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64390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4ABE69" w14:textId="00EAAB8B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0F77867C" w14:textId="15495DDD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öldr</w:t>
            </w:r>
            <w:r w:rsidR="003E2D16">
              <w:rPr>
                <w:rFonts w:ascii="Times New Roman" w:hAnsi="Times New Roman" w:cs="Times New Roman"/>
              </w:rPr>
              <w:t>ajz</w:t>
            </w:r>
            <w:proofErr w:type="gramStart"/>
            <w:r w:rsidR="003E2D16">
              <w:rPr>
                <w:rFonts w:ascii="Times New Roman" w:hAnsi="Times New Roman" w:cs="Times New Roman"/>
              </w:rPr>
              <w:t xml:space="preserve">:     </w:t>
            </w:r>
            <w:r w:rsidR="00FA310F">
              <w:rPr>
                <w:rFonts w:ascii="Times New Roman" w:hAnsi="Times New Roman" w:cs="Times New Roman"/>
              </w:rPr>
              <w:t xml:space="preserve"> 7</w:t>
            </w:r>
            <w:proofErr w:type="gramEnd"/>
            <w:r w:rsidR="00FA310F">
              <w:rPr>
                <w:rFonts w:ascii="Times New Roman" w:hAnsi="Times New Roman" w:cs="Times New Roman"/>
              </w:rPr>
              <w:t>.a.b</w:t>
            </w:r>
            <w:r w:rsidRPr="004E7AA3">
              <w:rPr>
                <w:rFonts w:ascii="Times New Roman" w:hAnsi="Times New Roman" w:cs="Times New Roman"/>
              </w:rPr>
              <w:t>.</w:t>
            </w:r>
            <w:r w:rsidR="00314600">
              <w:rPr>
                <w:rFonts w:ascii="Times New Roman" w:hAnsi="Times New Roman" w:cs="Times New Roman"/>
              </w:rPr>
              <w:t>c 8.a.b.</w:t>
            </w:r>
          </w:p>
          <w:p w14:paraId="74FA5B1C" w14:textId="6DF8F3AF" w:rsidR="004E7AA3" w:rsidRPr="004E7AA3" w:rsidRDefault="00314600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z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</w:t>
            </w:r>
            <w:r w:rsidR="003E2D16">
              <w:rPr>
                <w:rFonts w:ascii="Times New Roman" w:hAnsi="Times New Roman" w:cs="Times New Roman"/>
              </w:rPr>
              <w:t xml:space="preserve">           </w:t>
            </w:r>
            <w:r w:rsidR="009444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proofErr w:type="gramEnd"/>
            <w:r>
              <w:rPr>
                <w:rFonts w:ascii="Times New Roman" w:hAnsi="Times New Roman" w:cs="Times New Roman"/>
              </w:rPr>
              <w:t xml:space="preserve">.a.b. </w:t>
            </w:r>
            <w:r w:rsidR="003E2D16">
              <w:rPr>
                <w:rFonts w:ascii="Times New Roman" w:hAnsi="Times New Roman" w:cs="Times New Roman"/>
              </w:rPr>
              <w:t>c.</w:t>
            </w:r>
          </w:p>
          <w:p w14:paraId="0FF1585A" w14:textId="7CB5A428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ermés</w:t>
            </w:r>
            <w:r w:rsidR="00FA310F">
              <w:rPr>
                <w:rFonts w:ascii="Times New Roman" w:hAnsi="Times New Roman" w:cs="Times New Roman"/>
              </w:rPr>
              <w:t>zetisme</w:t>
            </w:r>
            <w:r w:rsidR="00314600">
              <w:rPr>
                <w:rFonts w:ascii="Times New Roman" w:hAnsi="Times New Roman" w:cs="Times New Roman"/>
              </w:rPr>
              <w:t>ret</w:t>
            </w:r>
            <w:proofErr w:type="gramStart"/>
            <w:r w:rsidR="00314600">
              <w:rPr>
                <w:rFonts w:ascii="Times New Roman" w:hAnsi="Times New Roman" w:cs="Times New Roman"/>
              </w:rPr>
              <w:t>:          5</w:t>
            </w:r>
            <w:proofErr w:type="gramEnd"/>
            <w:r w:rsidR="00314600">
              <w:rPr>
                <w:rFonts w:ascii="Times New Roman" w:hAnsi="Times New Roman" w:cs="Times New Roman"/>
              </w:rPr>
              <w:t>.a</w:t>
            </w:r>
            <w:r w:rsidR="00FA310F">
              <w:rPr>
                <w:rFonts w:ascii="Times New Roman" w:hAnsi="Times New Roman" w:cs="Times New Roman"/>
              </w:rPr>
              <w:t xml:space="preserve">. </w:t>
            </w:r>
            <w:r w:rsidR="003E2D16">
              <w:rPr>
                <w:rFonts w:ascii="Times New Roman" w:hAnsi="Times New Roman" w:cs="Times New Roman"/>
              </w:rPr>
              <w:t>c. 6.a</w:t>
            </w:r>
            <w:r w:rsidR="00314600"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53983ABC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2FC5A1D3" w14:textId="01F5E2F5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BDDDF16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4E7AA3">
              <w:rPr>
                <w:rFonts w:ascii="Times New Roman" w:hAnsi="Times New Roman" w:cs="Times New Roman"/>
                <w:b/>
              </w:rPr>
              <w:t>Tribolné</w:t>
            </w:r>
            <w:proofErr w:type="spellEnd"/>
            <w:r w:rsidRPr="004E7A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7AA3">
              <w:rPr>
                <w:rFonts w:ascii="Times New Roman" w:hAnsi="Times New Roman" w:cs="Times New Roman"/>
                <w:b/>
              </w:rPr>
              <w:t>Bonta</w:t>
            </w:r>
            <w:proofErr w:type="spellEnd"/>
            <w:r w:rsidRPr="004E7AA3">
              <w:rPr>
                <w:rFonts w:ascii="Times New Roman" w:hAnsi="Times New Roman" w:cs="Times New Roman"/>
                <w:b/>
              </w:rPr>
              <w:t xml:space="preserve"> Ilon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43B1E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CA57F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5CA70" w14:textId="45C3961D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F33E13C" w14:textId="386B7F5F" w:rsidR="004E7AA3" w:rsidRPr="004E7AA3" w:rsidRDefault="00314600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</w:t>
            </w:r>
            <w:r w:rsidR="009444E0">
              <w:rPr>
                <w:rFonts w:ascii="Times New Roman" w:hAnsi="Times New Roman" w:cs="Times New Roman"/>
              </w:rPr>
              <w:t xml:space="preserve">        </w:t>
            </w:r>
            <w:r w:rsidR="003E2D16"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.a</w:t>
            </w:r>
            <w:r w:rsidR="004E7AA3" w:rsidRPr="004E7AA3">
              <w:rPr>
                <w:rFonts w:ascii="Times New Roman" w:hAnsi="Times New Roman" w:cs="Times New Roman"/>
              </w:rPr>
              <w:t>.</w:t>
            </w:r>
          </w:p>
          <w:p w14:paraId="64549DA0" w14:textId="669E65F2" w:rsidR="004E7AA3" w:rsidRPr="004E7AA3" w:rsidRDefault="00314600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  <w:proofErr w:type="gramStart"/>
            <w:r>
              <w:rPr>
                <w:rFonts w:ascii="Times New Roman" w:hAnsi="Times New Roman" w:cs="Times New Roman"/>
              </w:rPr>
              <w:t xml:space="preserve">:                 </w:t>
            </w:r>
            <w:r w:rsidR="009444E0">
              <w:rPr>
                <w:rFonts w:ascii="Times New Roman" w:hAnsi="Times New Roman" w:cs="Times New Roman"/>
              </w:rPr>
              <w:t xml:space="preserve">        </w:t>
            </w:r>
            <w:r w:rsidR="003E2D16"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.a</w:t>
            </w:r>
            <w:r w:rsidR="004E7AA3" w:rsidRPr="004E7AA3">
              <w:rPr>
                <w:rFonts w:ascii="Times New Roman" w:hAnsi="Times New Roman" w:cs="Times New Roman"/>
              </w:rPr>
              <w:t>.</w:t>
            </w:r>
          </w:p>
          <w:p w14:paraId="1D2FF35F" w14:textId="1A7C1F66" w:rsidR="004E7AA3" w:rsidRPr="004E7AA3" w:rsidRDefault="00314600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  <w:proofErr w:type="gramStart"/>
            <w:r w:rsidR="004E7AA3" w:rsidRPr="004E7AA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9444E0">
              <w:rPr>
                <w:rFonts w:ascii="Times New Roman" w:hAnsi="Times New Roman" w:cs="Times New Roman"/>
              </w:rPr>
              <w:t xml:space="preserve">       </w:t>
            </w:r>
            <w:r w:rsidR="003E2D16"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.a</w:t>
            </w:r>
            <w:r w:rsidR="004E7AA3" w:rsidRPr="004E7AA3"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03606626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6B4BD630" w14:textId="4EFF4EBE" w:rsidR="005A3EC0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5A3E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764E72C" w14:textId="3BC624BB" w:rsidR="005A3EC0" w:rsidRPr="004E7AA3" w:rsidRDefault="00314600" w:rsidP="004E7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lontai Istvá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56703" w14:textId="588524A0" w:rsidR="005A3EC0" w:rsidRPr="004E7AA3" w:rsidRDefault="005A3EC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D6320" w14:textId="77777777" w:rsidR="005A3EC0" w:rsidRDefault="005A3EC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őiskola</w:t>
            </w:r>
          </w:p>
          <w:p w14:paraId="4B4DCABC" w14:textId="342C9BDD" w:rsidR="00314600" w:rsidRPr="004E7AA3" w:rsidRDefault="003146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776AD" w14:textId="7B62AD3A" w:rsidR="005A3EC0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3617D671" w14:textId="25C865AE" w:rsidR="005A3EC0" w:rsidRDefault="003E2D16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:6</w:t>
            </w:r>
            <w:proofErr w:type="gramStart"/>
            <w:r>
              <w:rPr>
                <w:rFonts w:ascii="Times New Roman" w:hAnsi="Times New Roman" w:cs="Times New Roman"/>
              </w:rPr>
              <w:t>.a.b.c.</w:t>
            </w:r>
            <w:r w:rsidR="00FA310F">
              <w:rPr>
                <w:rFonts w:ascii="Times New Roman" w:hAnsi="Times New Roman" w:cs="Times New Roman"/>
              </w:rPr>
              <w:t>7.a.b</w:t>
            </w:r>
            <w:proofErr w:type="gramEnd"/>
            <w:r w:rsidR="00FA310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c, 8</w:t>
            </w:r>
            <w:proofErr w:type="gramStart"/>
            <w:r w:rsidR="00314600">
              <w:rPr>
                <w:rFonts w:ascii="Times New Roman" w:hAnsi="Times New Roman" w:cs="Times New Roman"/>
              </w:rPr>
              <w:t>.b.</w:t>
            </w:r>
            <w:r>
              <w:rPr>
                <w:rFonts w:ascii="Times New Roman" w:hAnsi="Times New Roman" w:cs="Times New Roman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21DD7E5B" w14:textId="77777777" w:rsidR="00FA310F" w:rsidRDefault="003E2D16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grafika:</w:t>
            </w:r>
            <w:r w:rsidR="00314600">
              <w:rPr>
                <w:rFonts w:ascii="Times New Roman" w:hAnsi="Times New Roman" w:cs="Times New Roman"/>
              </w:rPr>
              <w:t>6</w:t>
            </w:r>
            <w:proofErr w:type="gramStart"/>
            <w:r w:rsidR="00314600">
              <w:rPr>
                <w:rFonts w:ascii="Times New Roman" w:hAnsi="Times New Roman" w:cs="Times New Roman"/>
              </w:rPr>
              <w:t>.a.b.c</w:t>
            </w:r>
            <w:proofErr w:type="gramEnd"/>
            <w:r w:rsidR="00314600">
              <w:rPr>
                <w:rFonts w:ascii="Times New Roman" w:hAnsi="Times New Roman" w:cs="Times New Roman"/>
              </w:rPr>
              <w:t>. 7</w:t>
            </w:r>
            <w:proofErr w:type="gramStart"/>
            <w:r w:rsidR="00314600">
              <w:rPr>
                <w:rFonts w:ascii="Times New Roman" w:hAnsi="Times New Roman" w:cs="Times New Roman"/>
              </w:rPr>
              <w:t>.a.b.c</w:t>
            </w:r>
            <w:proofErr w:type="gramEnd"/>
            <w:r w:rsidR="00314600">
              <w:rPr>
                <w:rFonts w:ascii="Times New Roman" w:hAnsi="Times New Roman" w:cs="Times New Roman"/>
              </w:rPr>
              <w:t xml:space="preserve">. </w:t>
            </w:r>
          </w:p>
          <w:p w14:paraId="56407F4C" w14:textId="760FA24C" w:rsidR="003E2D16" w:rsidRPr="004E7AA3" w:rsidRDefault="003E2D16" w:rsidP="004E7AA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gitális  kultúra</w:t>
            </w:r>
            <w:proofErr w:type="gramEnd"/>
            <w:r>
              <w:rPr>
                <w:rFonts w:ascii="Times New Roman" w:hAnsi="Times New Roman" w:cs="Times New Roman"/>
              </w:rPr>
              <w:t>: 5.a.b.</w:t>
            </w:r>
          </w:p>
        </w:tc>
      </w:tr>
      <w:tr w:rsidR="003E2D16" w:rsidRPr="004E7AA3" w14:paraId="0A501EC9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1212131E" w14:textId="3DD2B24B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A74310D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Ujlakiné Kazamér Ágn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AA0AE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30EB2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7BA8D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AF48950" w14:textId="78B23DC2" w:rsidR="004E7AA3" w:rsidRPr="004E7AA3" w:rsidRDefault="00FA310F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 w:rsidR="009444E0">
              <w:rPr>
                <w:rFonts w:ascii="Times New Roman" w:hAnsi="Times New Roman" w:cs="Times New Roman"/>
              </w:rPr>
              <w:t xml:space="preserve">                      </w:t>
            </w:r>
            <w:r w:rsidR="003E2D16">
              <w:rPr>
                <w:rFonts w:ascii="Times New Roman" w:hAnsi="Times New Roman" w:cs="Times New Roman"/>
              </w:rPr>
              <w:t>7</w:t>
            </w:r>
            <w:proofErr w:type="gramEnd"/>
            <w:r w:rsidR="003E2D16">
              <w:rPr>
                <w:rFonts w:ascii="Times New Roman" w:hAnsi="Times New Roman" w:cs="Times New Roman"/>
              </w:rPr>
              <w:t>. a</w:t>
            </w:r>
            <w:r w:rsidR="004E7AA3" w:rsidRPr="004E7AA3">
              <w:rPr>
                <w:rFonts w:ascii="Times New Roman" w:hAnsi="Times New Roman" w:cs="Times New Roman"/>
              </w:rPr>
              <w:t>.</w:t>
            </w:r>
            <w:r w:rsidR="00314600">
              <w:rPr>
                <w:rFonts w:ascii="Times New Roman" w:hAnsi="Times New Roman" w:cs="Times New Roman"/>
              </w:rPr>
              <w:t xml:space="preserve"> 8</w:t>
            </w:r>
            <w:proofErr w:type="gramStart"/>
            <w:r w:rsidR="00314600">
              <w:rPr>
                <w:rFonts w:ascii="Times New Roman" w:hAnsi="Times New Roman" w:cs="Times New Roman"/>
              </w:rPr>
              <w:t>.</w:t>
            </w:r>
            <w:r w:rsidR="003E2D16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7244B36D" w14:textId="38E08E40" w:rsidR="004E7AA3" w:rsidRPr="004E7AA3" w:rsidRDefault="00314600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észetismeret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 w:rsidR="009444E0">
              <w:rPr>
                <w:rFonts w:ascii="Times New Roman" w:hAnsi="Times New Roman" w:cs="Times New Roman"/>
              </w:rPr>
              <w:t xml:space="preserve">        </w:t>
            </w:r>
            <w:r w:rsidR="003E2D16">
              <w:rPr>
                <w:rFonts w:ascii="Times New Roman" w:hAnsi="Times New Roman" w:cs="Times New Roman"/>
              </w:rPr>
              <w:t>5</w:t>
            </w:r>
            <w:proofErr w:type="gramEnd"/>
            <w:r w:rsidR="003E2D16">
              <w:rPr>
                <w:rFonts w:ascii="Times New Roman" w:hAnsi="Times New Roman" w:cs="Times New Roman"/>
              </w:rPr>
              <w:t>.b. 6</w:t>
            </w:r>
            <w:proofErr w:type="gramStart"/>
            <w:r w:rsidR="003E2D16">
              <w:rPr>
                <w:rFonts w:ascii="Times New Roman" w:hAnsi="Times New Roman" w:cs="Times New Roman"/>
              </w:rPr>
              <w:t>.b</w:t>
            </w:r>
            <w:proofErr w:type="gramEnd"/>
            <w:r w:rsidR="00FA310F">
              <w:rPr>
                <w:rFonts w:ascii="Times New Roman" w:hAnsi="Times New Roman" w:cs="Times New Roman"/>
              </w:rPr>
              <w:t xml:space="preserve">. </w:t>
            </w:r>
          </w:p>
          <w:p w14:paraId="4B8361EA" w14:textId="60DFB325" w:rsidR="004E7AA3" w:rsidRPr="004E7AA3" w:rsidRDefault="00FA310F" w:rsidP="00542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mi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 w:rsidR="003E2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>.a.b.</w:t>
            </w:r>
            <w:r w:rsidR="00314600">
              <w:rPr>
                <w:rFonts w:ascii="Times New Roman" w:hAnsi="Times New Roman" w:cs="Times New Roman"/>
              </w:rPr>
              <w:t xml:space="preserve">c. </w:t>
            </w:r>
            <w:r w:rsidR="004E7AA3" w:rsidRPr="004E7AA3">
              <w:rPr>
                <w:rFonts w:ascii="Times New Roman" w:hAnsi="Times New Roman" w:cs="Times New Roman"/>
              </w:rPr>
              <w:t xml:space="preserve"> 8</w:t>
            </w:r>
            <w:proofErr w:type="gramStart"/>
            <w:r>
              <w:rPr>
                <w:rFonts w:ascii="Times New Roman" w:hAnsi="Times New Roman" w:cs="Times New Roman"/>
              </w:rPr>
              <w:t>.a.</w:t>
            </w:r>
            <w:r w:rsidR="00314600">
              <w:rPr>
                <w:rFonts w:ascii="Times New Roman" w:hAnsi="Times New Roman" w:cs="Times New Roman"/>
              </w:rPr>
              <w:t>b</w:t>
            </w:r>
            <w:proofErr w:type="gramEnd"/>
            <w:r w:rsidR="00314600">
              <w:rPr>
                <w:rFonts w:ascii="Times New Roman" w:hAnsi="Times New Roman" w:cs="Times New Roman"/>
              </w:rPr>
              <w:t xml:space="preserve">. </w:t>
            </w:r>
            <w:r w:rsidR="003E2D16">
              <w:rPr>
                <w:rFonts w:ascii="Times New Roman" w:hAnsi="Times New Roman" w:cs="Times New Roman"/>
              </w:rPr>
              <w:t>c.</w:t>
            </w:r>
          </w:p>
        </w:tc>
      </w:tr>
      <w:tr w:rsidR="003E2D16" w:rsidRPr="004E7AA3" w14:paraId="2532FDB7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3EB9B127" w14:textId="4623B7D7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4CDFE7B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Ujlaki Istvá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8A24E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Ig. helyett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75A48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973676" w14:textId="77777777" w:rsid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+</w:t>
            </w:r>
          </w:p>
          <w:p w14:paraId="2F845089" w14:textId="77777777" w:rsidR="00654152" w:rsidRDefault="00654152" w:rsidP="004E7A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t</w:t>
            </w:r>
            <w:proofErr w:type="spellEnd"/>
          </w:p>
          <w:p w14:paraId="3CFF7517" w14:textId="7125B7B4" w:rsidR="00654152" w:rsidRPr="004E7AA3" w:rsidRDefault="00654152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értő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F3BD3A4" w14:textId="596B2A36" w:rsidR="004E7AA3" w:rsidRPr="004E7AA3" w:rsidRDefault="00FA310F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 w:rsidR="009444E0">
              <w:rPr>
                <w:rFonts w:ascii="Times New Roman" w:hAnsi="Times New Roman" w:cs="Times New Roman"/>
              </w:rPr>
              <w:t xml:space="preserve">                          </w:t>
            </w:r>
            <w:r w:rsidR="003E2D16">
              <w:rPr>
                <w:rFonts w:ascii="Times New Roman" w:hAnsi="Times New Roman" w:cs="Times New Roman"/>
              </w:rPr>
              <w:t>8</w:t>
            </w:r>
            <w:proofErr w:type="gramEnd"/>
            <w:r>
              <w:rPr>
                <w:rFonts w:ascii="Times New Roman" w:hAnsi="Times New Roman" w:cs="Times New Roman"/>
              </w:rPr>
              <w:t xml:space="preserve">. a. </w:t>
            </w:r>
            <w:r w:rsidR="00314600">
              <w:rPr>
                <w:rFonts w:ascii="Times New Roman" w:hAnsi="Times New Roman" w:cs="Times New Roman"/>
              </w:rPr>
              <w:t xml:space="preserve">b. </w:t>
            </w:r>
          </w:p>
        </w:tc>
      </w:tr>
      <w:tr w:rsidR="003E2D16" w:rsidRPr="004E7AA3" w14:paraId="064F3ECF" w14:textId="77777777" w:rsidTr="009444E0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12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303C25BB" w14:textId="716CD633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12" w:space="0" w:color="auto"/>
              <w:right w:val="double" w:sz="4" w:space="0" w:color="auto"/>
            </w:tcBorders>
          </w:tcPr>
          <w:p w14:paraId="0E803F05" w14:textId="21B1BA36" w:rsidR="004E7AA3" w:rsidRPr="005A3EC0" w:rsidRDefault="005A3EC0" w:rsidP="004E7AA3">
            <w:pPr>
              <w:rPr>
                <w:rFonts w:ascii="Times New Roman" w:hAnsi="Times New Roman" w:cs="Times New Roman"/>
                <w:b/>
              </w:rPr>
            </w:pPr>
            <w:r w:rsidRPr="005A3EC0">
              <w:rPr>
                <w:rFonts w:ascii="Times New Roman" w:hAnsi="Times New Roman" w:cs="Times New Roman"/>
                <w:b/>
              </w:rPr>
              <w:t>Vámosi Anit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14:paraId="68FE4C40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14:paraId="7EC01E3E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</w:tcPr>
          <w:p w14:paraId="2B553F6A" w14:textId="139C7572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28EEBC31" w14:textId="77777777" w:rsidR="004E7AA3" w:rsidRDefault="00FA310F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ol: </w:t>
            </w:r>
            <w:r w:rsidR="003E2D16">
              <w:rPr>
                <w:rFonts w:ascii="Times New Roman" w:hAnsi="Times New Roman" w:cs="Times New Roman"/>
              </w:rPr>
              <w:t>3</w:t>
            </w:r>
            <w:proofErr w:type="gramStart"/>
            <w:r w:rsidR="00542759">
              <w:rPr>
                <w:rFonts w:ascii="Times New Roman" w:hAnsi="Times New Roman" w:cs="Times New Roman"/>
              </w:rPr>
              <w:t>.a</w:t>
            </w:r>
            <w:proofErr w:type="gramEnd"/>
            <w:r w:rsidR="00542759">
              <w:rPr>
                <w:rFonts w:ascii="Times New Roman" w:hAnsi="Times New Roman" w:cs="Times New Roman"/>
              </w:rPr>
              <w:t>.</w:t>
            </w:r>
            <w:r w:rsidR="003E2D16">
              <w:rPr>
                <w:rFonts w:ascii="Times New Roman" w:hAnsi="Times New Roman" w:cs="Times New Roman"/>
              </w:rPr>
              <w:t xml:space="preserve"> 4</w:t>
            </w:r>
            <w:proofErr w:type="gramStart"/>
            <w:r w:rsidR="003E2D16">
              <w:rPr>
                <w:rFonts w:ascii="Times New Roman" w:hAnsi="Times New Roman" w:cs="Times New Roman"/>
              </w:rPr>
              <w:t>.b</w:t>
            </w:r>
            <w:proofErr w:type="gramEnd"/>
            <w:r w:rsidR="003E2D16">
              <w:rPr>
                <w:rFonts w:ascii="Times New Roman" w:hAnsi="Times New Roman" w:cs="Times New Roman"/>
              </w:rPr>
              <w:t>. 5</w:t>
            </w:r>
            <w:proofErr w:type="gramStart"/>
            <w:r w:rsidR="003E2D16">
              <w:rPr>
                <w:rFonts w:ascii="Times New Roman" w:hAnsi="Times New Roman" w:cs="Times New Roman"/>
              </w:rPr>
              <w:t>.a</w:t>
            </w:r>
            <w:proofErr w:type="gramEnd"/>
            <w:r w:rsidR="003E2D16">
              <w:rPr>
                <w:rFonts w:ascii="Times New Roman" w:hAnsi="Times New Roman" w:cs="Times New Roman"/>
              </w:rPr>
              <w:t>. 6</w:t>
            </w:r>
            <w:proofErr w:type="gramStart"/>
            <w:r w:rsidR="003E2D16">
              <w:rPr>
                <w:rFonts w:ascii="Times New Roman" w:hAnsi="Times New Roman" w:cs="Times New Roman"/>
              </w:rPr>
              <w:t>.a</w:t>
            </w:r>
            <w:proofErr w:type="gramEnd"/>
            <w:r w:rsidR="003E2D16">
              <w:rPr>
                <w:rFonts w:ascii="Times New Roman" w:hAnsi="Times New Roman" w:cs="Times New Roman"/>
              </w:rPr>
              <w:t>. 7</w:t>
            </w:r>
            <w:proofErr w:type="gramStart"/>
            <w:r w:rsidR="003E2D16">
              <w:rPr>
                <w:rFonts w:ascii="Times New Roman" w:hAnsi="Times New Roman" w:cs="Times New Roman"/>
              </w:rPr>
              <w:t>.c.</w:t>
            </w:r>
            <w:proofErr w:type="gramEnd"/>
            <w:r w:rsidR="003E2D16">
              <w:rPr>
                <w:rFonts w:ascii="Times New Roman" w:hAnsi="Times New Roman" w:cs="Times New Roman"/>
              </w:rPr>
              <w:t xml:space="preserve"> 8.</w:t>
            </w:r>
          </w:p>
          <w:p w14:paraId="4ADFC9D8" w14:textId="45B74637" w:rsidR="003E2D16" w:rsidRPr="003E2D16" w:rsidRDefault="003E2D16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Ó angol 3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7E151858" w14:textId="77777777" w:rsidTr="009444E0">
        <w:tc>
          <w:tcPr>
            <w:tcW w:w="0" w:type="auto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29294EC9" w14:textId="290F6A1A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12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0C048B7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4E7AA3">
              <w:rPr>
                <w:rFonts w:ascii="Times New Roman" w:hAnsi="Times New Roman" w:cs="Times New Roman"/>
                <w:b/>
              </w:rPr>
              <w:t>Bundzik</w:t>
            </w:r>
            <w:proofErr w:type="spellEnd"/>
            <w:r w:rsidRPr="004E7AA3">
              <w:rPr>
                <w:rFonts w:ascii="Times New Roman" w:hAnsi="Times New Roman" w:cs="Times New Roman"/>
                <w:b/>
              </w:rPr>
              <w:t xml:space="preserve"> Tímea</w:t>
            </w:r>
          </w:p>
        </w:tc>
        <w:tc>
          <w:tcPr>
            <w:tcW w:w="0" w:type="auto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26A32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0F892" w14:textId="77777777" w:rsidR="004E7AA3" w:rsidRPr="004E7AA3" w:rsidRDefault="004E7AA3" w:rsidP="004E7AA3">
            <w:pPr>
              <w:jc w:val="center"/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CF545" w14:textId="74525520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B7AA588" w14:textId="2F195C82" w:rsid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A</w:t>
            </w:r>
            <w:proofErr w:type="gramStart"/>
            <w:r w:rsidRPr="004E7AA3">
              <w:rPr>
                <w:rFonts w:ascii="Times New Roman" w:hAnsi="Times New Roman" w:cs="Times New Roman"/>
              </w:rPr>
              <w:t>.M.</w:t>
            </w:r>
            <w:proofErr w:type="gramEnd"/>
            <w:r w:rsidRPr="004E7AA3">
              <w:rPr>
                <w:rFonts w:ascii="Times New Roman" w:hAnsi="Times New Roman" w:cs="Times New Roman"/>
              </w:rPr>
              <w:t>I. orgona</w:t>
            </w:r>
            <w:r w:rsidR="00F04ED6">
              <w:rPr>
                <w:rFonts w:ascii="Times New Roman" w:hAnsi="Times New Roman" w:cs="Times New Roman"/>
              </w:rPr>
              <w:t xml:space="preserve"> / zongora/ </w:t>
            </w:r>
            <w:proofErr w:type="spellStart"/>
            <w:r w:rsidR="00F04ED6">
              <w:rPr>
                <w:rFonts w:ascii="Times New Roman" w:hAnsi="Times New Roman" w:cs="Times New Roman"/>
              </w:rPr>
              <w:t>korr</w:t>
            </w:r>
            <w:r w:rsidR="00314600">
              <w:rPr>
                <w:rFonts w:ascii="Times New Roman" w:hAnsi="Times New Roman" w:cs="Times New Roman"/>
              </w:rPr>
              <w:t>ep</w:t>
            </w:r>
            <w:r w:rsidR="00F04ED6">
              <w:rPr>
                <w:rFonts w:ascii="Times New Roman" w:hAnsi="Times New Roman" w:cs="Times New Roman"/>
              </w:rPr>
              <w:t>etíció</w:t>
            </w:r>
            <w:proofErr w:type="spellEnd"/>
          </w:p>
          <w:p w14:paraId="170A380D" w14:textId="73671691" w:rsidR="00F04ED6" w:rsidRPr="004E7AA3" w:rsidRDefault="00F04ED6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nek-zene 5</w:t>
            </w:r>
            <w:proofErr w:type="gramStart"/>
            <w:r>
              <w:rPr>
                <w:rFonts w:ascii="Times New Roman" w:hAnsi="Times New Roman" w:cs="Times New Roman"/>
              </w:rPr>
              <w:t>.a.b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1CF92120" w14:textId="77777777" w:rsidTr="00AD5114">
        <w:tc>
          <w:tcPr>
            <w:tcW w:w="0" w:type="auto"/>
            <w:tcBorders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0BCD11F8" w14:textId="19003FBB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5371DD3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 xml:space="preserve">Felföldi Péter  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01379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77F168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50490" w14:textId="1D5BF07E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4A3CE3BA" w14:textId="40698726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A</w:t>
            </w:r>
            <w:proofErr w:type="gramStart"/>
            <w:r w:rsidRPr="004E7AA3">
              <w:rPr>
                <w:rFonts w:ascii="Times New Roman" w:hAnsi="Times New Roman" w:cs="Times New Roman"/>
              </w:rPr>
              <w:t>.M.</w:t>
            </w:r>
            <w:proofErr w:type="gramEnd"/>
            <w:r w:rsidRPr="004E7AA3">
              <w:rPr>
                <w:rFonts w:ascii="Times New Roman" w:hAnsi="Times New Roman" w:cs="Times New Roman"/>
              </w:rPr>
              <w:t>I. társastánc</w:t>
            </w:r>
            <w:r w:rsidR="00314600">
              <w:rPr>
                <w:rFonts w:ascii="Times New Roman" w:hAnsi="Times New Roman" w:cs="Times New Roman"/>
              </w:rPr>
              <w:t xml:space="preserve"> / testnevelés 8</w:t>
            </w:r>
            <w:proofErr w:type="gramStart"/>
            <w:r w:rsidR="00314600">
              <w:rPr>
                <w:rFonts w:ascii="Times New Roman" w:hAnsi="Times New Roman" w:cs="Times New Roman"/>
              </w:rPr>
              <w:t>.a.b</w:t>
            </w:r>
            <w:proofErr w:type="gramEnd"/>
            <w:r w:rsidR="00314600">
              <w:rPr>
                <w:rFonts w:ascii="Times New Roman" w:hAnsi="Times New Roman" w:cs="Times New Roman"/>
              </w:rPr>
              <w:t>.</w:t>
            </w:r>
          </w:p>
        </w:tc>
      </w:tr>
      <w:tr w:rsidR="003E2D16" w:rsidRPr="004E7AA3" w14:paraId="131EE19D" w14:textId="77777777" w:rsidTr="00AD5114">
        <w:tc>
          <w:tcPr>
            <w:tcW w:w="0" w:type="auto"/>
            <w:tcBorders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5D07D33E" w14:textId="5406777C" w:rsidR="005A3EC0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5A3EC0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0" w:type="auto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103FE79D" w14:textId="0E98F220" w:rsidR="005A3EC0" w:rsidRPr="004E7AA3" w:rsidRDefault="005A3EC0" w:rsidP="004E7AA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üves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zabina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52FB3" w14:textId="6ADD72B1" w:rsidR="005A3EC0" w:rsidRPr="004E7AA3" w:rsidRDefault="005001A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3D2AD" w14:textId="44B4F818" w:rsidR="005A3EC0" w:rsidRPr="004E7AA3" w:rsidRDefault="005001A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5F902" w14:textId="6B25CB77" w:rsidR="005A3EC0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43EAA7A" w14:textId="7E777949" w:rsidR="005A3EC0" w:rsidRPr="004E7AA3" w:rsidRDefault="005001AB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A</w:t>
            </w:r>
            <w:proofErr w:type="gramStart"/>
            <w:r w:rsidRPr="004E7AA3">
              <w:rPr>
                <w:rFonts w:ascii="Times New Roman" w:hAnsi="Times New Roman" w:cs="Times New Roman"/>
              </w:rPr>
              <w:t>.M.</w:t>
            </w:r>
            <w:proofErr w:type="gramEnd"/>
            <w:r w:rsidRPr="004E7AA3">
              <w:rPr>
                <w:rFonts w:ascii="Times New Roman" w:hAnsi="Times New Roman" w:cs="Times New Roman"/>
              </w:rPr>
              <w:t>I.</w:t>
            </w:r>
            <w:r w:rsidR="00314600">
              <w:rPr>
                <w:rFonts w:ascii="Times New Roman" w:hAnsi="Times New Roman" w:cs="Times New Roman"/>
              </w:rPr>
              <w:t xml:space="preserve"> gitár / </w:t>
            </w:r>
            <w:r>
              <w:rPr>
                <w:rFonts w:ascii="Times New Roman" w:hAnsi="Times New Roman" w:cs="Times New Roman"/>
              </w:rPr>
              <w:t>szolfézs</w:t>
            </w:r>
          </w:p>
        </w:tc>
      </w:tr>
      <w:tr w:rsidR="003E2D16" w:rsidRPr="004E7AA3" w14:paraId="5553C0B4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1C789834" w14:textId="6B9405DA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973B29E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Gábor Tíme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84C49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37425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7B914D" w14:textId="5EF942B4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+</w:t>
            </w:r>
            <w:r w:rsidR="005001AB">
              <w:rPr>
                <w:rFonts w:ascii="Times New Roman" w:hAnsi="Times New Roman" w:cs="Times New Roman"/>
              </w:rPr>
              <w:t xml:space="preserve"> mi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3581F2FE" w14:textId="73C294CF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A</w:t>
            </w:r>
            <w:proofErr w:type="gramStart"/>
            <w:r w:rsidR="005001AB">
              <w:rPr>
                <w:rFonts w:ascii="Times New Roman" w:hAnsi="Times New Roman" w:cs="Times New Roman"/>
              </w:rPr>
              <w:t>.</w:t>
            </w:r>
            <w:r w:rsidRPr="004E7AA3">
              <w:rPr>
                <w:rFonts w:ascii="Times New Roman" w:hAnsi="Times New Roman" w:cs="Times New Roman"/>
              </w:rPr>
              <w:t>M</w:t>
            </w:r>
            <w:r w:rsidR="005001AB">
              <w:rPr>
                <w:rFonts w:ascii="Times New Roman" w:hAnsi="Times New Roman" w:cs="Times New Roman"/>
              </w:rPr>
              <w:t>.</w:t>
            </w:r>
            <w:proofErr w:type="gramEnd"/>
            <w:r w:rsidRPr="004E7AA3">
              <w:rPr>
                <w:rFonts w:ascii="Times New Roman" w:hAnsi="Times New Roman" w:cs="Times New Roman"/>
              </w:rPr>
              <w:t>I. modern tánc</w:t>
            </w:r>
          </w:p>
        </w:tc>
      </w:tr>
      <w:tr w:rsidR="003E2D16" w:rsidRPr="004E7AA3" w14:paraId="2BBD7B5A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7DD84F3D" w14:textId="5FEAA370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E64CC7F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Murai Márt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60F5C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88138F" w14:textId="77777777" w:rsidR="004E7AA3" w:rsidRPr="004E7AA3" w:rsidRDefault="004E7AA3" w:rsidP="004E7AA3">
            <w:pPr>
              <w:jc w:val="center"/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35EAB" w14:textId="23FB8F31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9339A90" w14:textId="4542171D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A</w:t>
            </w:r>
            <w:proofErr w:type="gramStart"/>
            <w:r w:rsidR="005001AB">
              <w:rPr>
                <w:rFonts w:ascii="Times New Roman" w:hAnsi="Times New Roman" w:cs="Times New Roman"/>
              </w:rPr>
              <w:t>.</w:t>
            </w:r>
            <w:r w:rsidRPr="004E7AA3">
              <w:rPr>
                <w:rFonts w:ascii="Times New Roman" w:hAnsi="Times New Roman" w:cs="Times New Roman"/>
              </w:rPr>
              <w:t>M</w:t>
            </w:r>
            <w:r w:rsidR="005001AB">
              <w:rPr>
                <w:rFonts w:ascii="Times New Roman" w:hAnsi="Times New Roman" w:cs="Times New Roman"/>
              </w:rPr>
              <w:t>.</w:t>
            </w:r>
            <w:proofErr w:type="gramEnd"/>
            <w:r w:rsidR="00314600">
              <w:rPr>
                <w:rFonts w:ascii="Times New Roman" w:hAnsi="Times New Roman" w:cs="Times New Roman"/>
              </w:rPr>
              <w:t>I. fa</w:t>
            </w:r>
            <w:r w:rsidRPr="004E7AA3">
              <w:rPr>
                <w:rFonts w:ascii="Times New Roman" w:hAnsi="Times New Roman" w:cs="Times New Roman"/>
              </w:rPr>
              <w:t>fúvó</w:t>
            </w:r>
          </w:p>
        </w:tc>
      </w:tr>
      <w:tr w:rsidR="003E2D16" w:rsidRPr="004E7AA3" w14:paraId="616D0237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6B8DFD90" w14:textId="78013CF9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145604B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Mohácsi Istvá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BF524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81C07" w14:textId="77777777" w:rsidR="004E7AA3" w:rsidRPr="004E7AA3" w:rsidRDefault="004E7AA3" w:rsidP="004E7AA3">
            <w:pPr>
              <w:jc w:val="center"/>
            </w:pPr>
            <w:r w:rsidRPr="004E7AA3"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809FD" w14:textId="04B10121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1C5419C3" w14:textId="4D9C1BF7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A</w:t>
            </w:r>
            <w:proofErr w:type="gramStart"/>
            <w:r w:rsidR="005001AB">
              <w:rPr>
                <w:rFonts w:ascii="Times New Roman" w:hAnsi="Times New Roman" w:cs="Times New Roman"/>
              </w:rPr>
              <w:t>.</w:t>
            </w:r>
            <w:r w:rsidRPr="004E7AA3">
              <w:rPr>
                <w:rFonts w:ascii="Times New Roman" w:hAnsi="Times New Roman" w:cs="Times New Roman"/>
              </w:rPr>
              <w:t>M</w:t>
            </w:r>
            <w:r w:rsidR="005001AB">
              <w:rPr>
                <w:rFonts w:ascii="Times New Roman" w:hAnsi="Times New Roman" w:cs="Times New Roman"/>
              </w:rPr>
              <w:t>.</w:t>
            </w:r>
            <w:proofErr w:type="gramEnd"/>
            <w:r w:rsidRPr="004E7AA3">
              <w:rPr>
                <w:rFonts w:ascii="Times New Roman" w:hAnsi="Times New Roman" w:cs="Times New Roman"/>
              </w:rPr>
              <w:t>I. rézfúvó</w:t>
            </w:r>
          </w:p>
        </w:tc>
      </w:tr>
      <w:tr w:rsidR="003E2D16" w:rsidRPr="004E7AA3" w14:paraId="0FCBCD2C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2DFAD08C" w14:textId="571D3FB9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A1F592A" w14:textId="6D33A8BD" w:rsidR="004E7AA3" w:rsidRPr="004E7AA3" w:rsidRDefault="00F51BB7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Tronka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No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C4C9D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41141" w14:textId="77777777" w:rsidR="004E7AA3" w:rsidRPr="004E7AA3" w:rsidRDefault="004E7AA3" w:rsidP="004E7AA3">
            <w:pPr>
              <w:jc w:val="center"/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6CBF1" w14:textId="1584F68E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409ADAE1" w14:textId="102A3B72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A</w:t>
            </w:r>
            <w:proofErr w:type="gramStart"/>
            <w:r w:rsidR="005001AB">
              <w:rPr>
                <w:rFonts w:ascii="Times New Roman" w:hAnsi="Times New Roman" w:cs="Times New Roman"/>
              </w:rPr>
              <w:t>.</w:t>
            </w:r>
            <w:r w:rsidRPr="004E7AA3">
              <w:rPr>
                <w:rFonts w:ascii="Times New Roman" w:hAnsi="Times New Roman" w:cs="Times New Roman"/>
              </w:rPr>
              <w:t>M</w:t>
            </w:r>
            <w:r w:rsidR="005001AB">
              <w:rPr>
                <w:rFonts w:ascii="Times New Roman" w:hAnsi="Times New Roman" w:cs="Times New Roman"/>
              </w:rPr>
              <w:t>.</w:t>
            </w:r>
            <w:proofErr w:type="gramEnd"/>
            <w:r w:rsidR="00314600">
              <w:rPr>
                <w:rFonts w:ascii="Times New Roman" w:hAnsi="Times New Roman" w:cs="Times New Roman"/>
              </w:rPr>
              <w:t>I. gitár</w:t>
            </w:r>
          </w:p>
        </w:tc>
      </w:tr>
      <w:tr w:rsidR="003E2D16" w:rsidRPr="004E7AA3" w14:paraId="0F77BA92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6FB9D5C1" w14:textId="25EF721B" w:rsidR="005A3EC0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5A3E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74A2EF8" w14:textId="54747D59" w:rsidR="005A3EC0" w:rsidRDefault="005A3EC0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Schnek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Zoltá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F8C2A1" w14:textId="78EAB2BB" w:rsidR="005A3EC0" w:rsidRPr="004E7AA3" w:rsidRDefault="005001A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F487E" w14:textId="13B81E9A" w:rsidR="005A3EC0" w:rsidRPr="004E7AA3" w:rsidRDefault="005001AB" w:rsidP="004E7A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h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CF7D7" w14:textId="28F35578" w:rsidR="005A3EC0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DDCECDE" w14:textId="04B5198F" w:rsidR="005A3EC0" w:rsidRPr="004E7AA3" w:rsidRDefault="005001AB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A</w:t>
            </w:r>
            <w:proofErr w:type="gramStart"/>
            <w:r w:rsidRPr="004E7AA3">
              <w:rPr>
                <w:rFonts w:ascii="Times New Roman" w:hAnsi="Times New Roman" w:cs="Times New Roman"/>
              </w:rPr>
              <w:t>.M.</w:t>
            </w:r>
            <w:proofErr w:type="gramEnd"/>
            <w:r w:rsidRPr="004E7AA3"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ütő</w:t>
            </w:r>
          </w:p>
        </w:tc>
      </w:tr>
      <w:tr w:rsidR="003E2D16" w:rsidRPr="004E7AA3" w14:paraId="1012D1BA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3FA95E68" w14:textId="4014FDC8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F979133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Varga Bálint Gábo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A2E10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6022B" w14:textId="77777777" w:rsidR="004E7AA3" w:rsidRPr="004E7AA3" w:rsidRDefault="004E7AA3" w:rsidP="004E7AA3">
            <w:pPr>
              <w:jc w:val="center"/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DE3BF" w14:textId="1A2292B2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0C96CBBD" w14:textId="6B52DD14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A</w:t>
            </w:r>
            <w:proofErr w:type="gramStart"/>
            <w:r w:rsidR="005001AB">
              <w:rPr>
                <w:rFonts w:ascii="Times New Roman" w:hAnsi="Times New Roman" w:cs="Times New Roman"/>
              </w:rPr>
              <w:t>.</w:t>
            </w:r>
            <w:r w:rsidRPr="004E7AA3">
              <w:rPr>
                <w:rFonts w:ascii="Times New Roman" w:hAnsi="Times New Roman" w:cs="Times New Roman"/>
              </w:rPr>
              <w:t>M</w:t>
            </w:r>
            <w:r w:rsidR="005001AB">
              <w:rPr>
                <w:rFonts w:ascii="Times New Roman" w:hAnsi="Times New Roman" w:cs="Times New Roman"/>
              </w:rPr>
              <w:t>.</w:t>
            </w:r>
            <w:proofErr w:type="gramEnd"/>
            <w:r w:rsidRPr="004E7AA3">
              <w:rPr>
                <w:rFonts w:ascii="Times New Roman" w:hAnsi="Times New Roman" w:cs="Times New Roman"/>
              </w:rPr>
              <w:t>I. rézfúvó</w:t>
            </w:r>
          </w:p>
        </w:tc>
      </w:tr>
      <w:tr w:rsidR="003E2D16" w:rsidRPr="004E7AA3" w14:paraId="6519A16E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3D048BA9" w14:textId="550F3AEC" w:rsidR="004E7AA3" w:rsidRPr="004E7AA3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4E7AA3" w:rsidRPr="004E7A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26EA9FC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7AA3">
              <w:rPr>
                <w:rFonts w:ascii="Times New Roman" w:hAnsi="Times New Roman" w:cs="Times New Roman"/>
                <w:b/>
              </w:rPr>
              <w:t>Váradi Zoltá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C0F5A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5AB44" w14:textId="77777777" w:rsidR="004E7AA3" w:rsidRPr="004E7AA3" w:rsidRDefault="004E7AA3" w:rsidP="004E7AA3">
            <w:pPr>
              <w:jc w:val="center"/>
            </w:pPr>
            <w:r w:rsidRPr="004E7AA3"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812B0" w14:textId="3B626FAF" w:rsidR="004E7AA3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12A1D29E" w14:textId="61314460" w:rsidR="004E7AA3" w:rsidRPr="004E7AA3" w:rsidRDefault="004E7AA3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A</w:t>
            </w:r>
            <w:proofErr w:type="gramStart"/>
            <w:r w:rsidR="005001AB">
              <w:rPr>
                <w:rFonts w:ascii="Times New Roman" w:hAnsi="Times New Roman" w:cs="Times New Roman"/>
              </w:rPr>
              <w:t>.</w:t>
            </w:r>
            <w:r w:rsidRPr="004E7AA3">
              <w:rPr>
                <w:rFonts w:ascii="Times New Roman" w:hAnsi="Times New Roman" w:cs="Times New Roman"/>
              </w:rPr>
              <w:t>M</w:t>
            </w:r>
            <w:r w:rsidR="005001AB">
              <w:rPr>
                <w:rFonts w:ascii="Times New Roman" w:hAnsi="Times New Roman" w:cs="Times New Roman"/>
              </w:rPr>
              <w:t>.</w:t>
            </w:r>
            <w:proofErr w:type="gramEnd"/>
            <w:r w:rsidRPr="004E7AA3">
              <w:rPr>
                <w:rFonts w:ascii="Times New Roman" w:hAnsi="Times New Roman" w:cs="Times New Roman"/>
              </w:rPr>
              <w:t>I. hegedű</w:t>
            </w:r>
          </w:p>
        </w:tc>
      </w:tr>
      <w:tr w:rsidR="003E2D16" w:rsidRPr="004E7AA3" w14:paraId="56E09FA0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7E8816C0" w14:textId="1742E3E5" w:rsidR="00314600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FF3DB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5DDBEDB" w14:textId="0A8E6E8B" w:rsidR="00314600" w:rsidRDefault="00314600" w:rsidP="004E7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mo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ttilánné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FC22E" w14:textId="3A3F6A74" w:rsidR="00314600" w:rsidRDefault="003146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á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F94AC3" w14:textId="041A3459" w:rsidR="00314600" w:rsidRDefault="003146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ő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5CB77" w14:textId="22A8B5CB" w:rsidR="00314600" w:rsidRDefault="00FF3DBE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D4B9002" w14:textId="105167C7" w:rsidR="00314600" w:rsidRPr="004E7AA3" w:rsidRDefault="00314600" w:rsidP="004E7AA3">
            <w:pPr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A</w:t>
            </w:r>
            <w:proofErr w:type="gramStart"/>
            <w:r w:rsidRPr="004E7AA3">
              <w:rPr>
                <w:rFonts w:ascii="Times New Roman" w:hAnsi="Times New Roman" w:cs="Times New Roman"/>
              </w:rPr>
              <w:t>.M.</w:t>
            </w:r>
            <w:proofErr w:type="gramEnd"/>
            <w:r w:rsidRPr="004E7AA3"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szolfézs</w:t>
            </w:r>
          </w:p>
        </w:tc>
      </w:tr>
      <w:tr w:rsidR="003E2D16" w:rsidRPr="004E7AA3" w14:paraId="66367ADF" w14:textId="77777777" w:rsidTr="009444E0">
        <w:tc>
          <w:tcPr>
            <w:tcW w:w="0" w:type="auto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13493DED" w14:textId="3487A41A" w:rsidR="005A3EC0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  <w:r w:rsidR="005A3E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12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BD971BB" w14:textId="3925784A" w:rsidR="005A3EC0" w:rsidRDefault="005A3EC0" w:rsidP="004E7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örgő Emese</w:t>
            </w:r>
          </w:p>
        </w:tc>
        <w:tc>
          <w:tcPr>
            <w:tcW w:w="0" w:type="auto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CFB75" w14:textId="5F06DB5A" w:rsidR="005A3EC0" w:rsidRPr="004E7AA3" w:rsidRDefault="005001A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zichológus</w:t>
            </w:r>
          </w:p>
        </w:tc>
        <w:tc>
          <w:tcPr>
            <w:tcW w:w="0" w:type="auto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7A055" w14:textId="285DC6D0" w:rsidR="005A3EC0" w:rsidRPr="004E7AA3" w:rsidRDefault="005001A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E94C8" w14:textId="555FB365" w:rsidR="005A3EC0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32AE5D1A" w14:textId="765BE6E2" w:rsidR="005A3EC0" w:rsidRPr="004E7AA3" w:rsidRDefault="00FF3DBE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pszichológus</w:t>
            </w:r>
          </w:p>
        </w:tc>
      </w:tr>
      <w:tr w:rsidR="003E2D16" w:rsidRPr="004E7AA3" w14:paraId="29361C0C" w14:textId="77777777" w:rsidTr="00AD5114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6A01F928" w14:textId="69F004C0" w:rsidR="005A3EC0" w:rsidRDefault="00F51BB7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5A3E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8C06485" w14:textId="355B8AAC" w:rsidR="005A3EC0" w:rsidRDefault="005A3EC0" w:rsidP="004E7AA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rcsic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ék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D3F39" w14:textId="18C3D807" w:rsidR="005A3EC0" w:rsidRPr="004E7AA3" w:rsidRDefault="00FE0FB9" w:rsidP="0050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ciális segítő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F3FAE" w14:textId="259AE9D8" w:rsidR="005A3EC0" w:rsidRPr="004E7AA3" w:rsidRDefault="005001A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t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AC51C" w14:textId="5371FF69" w:rsidR="005A3EC0" w:rsidRPr="004E7AA3" w:rsidRDefault="00B53900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47F8A747" w14:textId="524F16E8" w:rsidR="005A3EC0" w:rsidRPr="004E7AA3" w:rsidRDefault="00FF3DBE" w:rsidP="004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ciális munka</w:t>
            </w:r>
          </w:p>
        </w:tc>
      </w:tr>
      <w:tr w:rsidR="003E2D16" w:rsidRPr="004E7AA3" w14:paraId="6F0F3578" w14:textId="77777777" w:rsidTr="00F51BB7">
        <w:tc>
          <w:tcPr>
            <w:tcW w:w="0" w:type="auto"/>
            <w:tcBorders>
              <w:top w:val="double" w:sz="4" w:space="0" w:color="auto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riple" w:sz="4" w:space="0" w:color="auto"/>
            </w:tcBorders>
            <w:shd w:val="clear" w:color="auto" w:fill="76923C" w:themeFill="accent3" w:themeFillShade="BF"/>
          </w:tcPr>
          <w:p w14:paraId="2352F558" w14:textId="32A0CB2F" w:rsidR="004E7AA3" w:rsidRPr="004E7AA3" w:rsidRDefault="004E7AA3" w:rsidP="005001AB">
            <w:pPr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  <w:shd w:val="clear" w:color="auto" w:fill="76923C" w:themeFill="accent3" w:themeFillShade="BF"/>
          </w:tcPr>
          <w:p w14:paraId="409AF887" w14:textId="3702CD06" w:rsidR="004E7AA3" w:rsidRPr="004E7AA3" w:rsidRDefault="004E7AA3" w:rsidP="004E7A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  <w:shd w:val="clear" w:color="auto" w:fill="76923C" w:themeFill="accent3" w:themeFillShade="BF"/>
          </w:tcPr>
          <w:p w14:paraId="143D186E" w14:textId="4CAB845B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  <w:shd w:val="clear" w:color="auto" w:fill="76923C" w:themeFill="accent3" w:themeFillShade="BF"/>
          </w:tcPr>
          <w:p w14:paraId="06DEEF15" w14:textId="3272BE2F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  <w:shd w:val="clear" w:color="auto" w:fill="76923C" w:themeFill="accent3" w:themeFillShade="BF"/>
          </w:tcPr>
          <w:p w14:paraId="3186B82B" w14:textId="79937394" w:rsidR="004E7AA3" w:rsidRPr="004E7AA3" w:rsidRDefault="004E7AA3" w:rsidP="00500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shd w:val="clear" w:color="auto" w:fill="76923C" w:themeFill="accent3" w:themeFillShade="BF"/>
          </w:tcPr>
          <w:p w14:paraId="185424A9" w14:textId="5427F7CB" w:rsidR="004E7AA3" w:rsidRPr="004E7AA3" w:rsidRDefault="004E7AA3" w:rsidP="005001AB">
            <w:pPr>
              <w:rPr>
                <w:rFonts w:ascii="Times New Roman" w:hAnsi="Times New Roman" w:cs="Times New Roman"/>
              </w:rPr>
            </w:pPr>
          </w:p>
        </w:tc>
      </w:tr>
    </w:tbl>
    <w:p w14:paraId="7EBC4E7C" w14:textId="409BC9C8" w:rsidR="00FF3DBE" w:rsidRPr="0035294A" w:rsidRDefault="00FF3DBE" w:rsidP="0035294A">
      <w:pPr>
        <w:rPr>
          <w:rFonts w:ascii="Times New Roman" w:hAnsi="Times New Roman" w:cs="Times New Roman"/>
          <w:b/>
          <w:bCs/>
        </w:rPr>
      </w:pPr>
    </w:p>
    <w:p w14:paraId="358320C6" w14:textId="67C8993A" w:rsidR="004E7AA3" w:rsidRPr="00B44DDB" w:rsidRDefault="004E7AA3" w:rsidP="00B44DD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B44DDB">
        <w:rPr>
          <w:rFonts w:ascii="Times New Roman" w:hAnsi="Times New Roman" w:cs="Times New Roman"/>
          <w:b/>
          <w:bCs/>
        </w:rPr>
        <w:t xml:space="preserve"> A nevelő és oktató munkát segítők feladatköre, szakképzettsége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2846"/>
        <w:gridCol w:w="2268"/>
        <w:gridCol w:w="2977"/>
      </w:tblGrid>
      <w:tr w:rsidR="004E7AA3" w:rsidRPr="004E7AA3" w14:paraId="2BD69E86" w14:textId="77777777" w:rsidTr="00AD5114">
        <w:tc>
          <w:tcPr>
            <w:tcW w:w="381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riple" w:sz="4" w:space="0" w:color="auto"/>
              <w:right w:val="triple" w:sz="4" w:space="0" w:color="auto"/>
            </w:tcBorders>
            <w:shd w:val="clear" w:color="auto" w:fill="00B050"/>
          </w:tcPr>
          <w:p w14:paraId="028D203A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6" w:type="dxa"/>
            <w:tcBorders>
              <w:top w:val="thinThickSmallGap" w:sz="24" w:space="0" w:color="4F6228" w:themeColor="accent3" w:themeShade="80"/>
              <w:left w:val="triple" w:sz="4" w:space="0" w:color="auto"/>
              <w:bottom w:val="triple" w:sz="4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14:paraId="7B1A11CE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bCs/>
              </w:rPr>
            </w:pPr>
            <w:r w:rsidRPr="004E7AA3">
              <w:rPr>
                <w:rFonts w:ascii="Times New Roman" w:hAnsi="Times New Roman" w:cs="Times New Roman"/>
                <w:b/>
                <w:bCs/>
              </w:rPr>
              <w:t>Név</w:t>
            </w:r>
          </w:p>
        </w:tc>
        <w:tc>
          <w:tcPr>
            <w:tcW w:w="2268" w:type="dxa"/>
            <w:tcBorders>
              <w:top w:val="thinThickSmallGap" w:sz="24" w:space="0" w:color="4F6228" w:themeColor="accent3" w:themeShade="80"/>
              <w:left w:val="double" w:sz="12" w:space="0" w:color="auto"/>
              <w:bottom w:val="triple" w:sz="4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14:paraId="322A09A5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bCs/>
              </w:rPr>
            </w:pPr>
            <w:r w:rsidRPr="004E7AA3">
              <w:rPr>
                <w:rFonts w:ascii="Times New Roman" w:hAnsi="Times New Roman" w:cs="Times New Roman"/>
                <w:b/>
                <w:bCs/>
              </w:rPr>
              <w:t>Feladat</w:t>
            </w:r>
          </w:p>
        </w:tc>
        <w:tc>
          <w:tcPr>
            <w:tcW w:w="2977" w:type="dxa"/>
            <w:tcBorders>
              <w:top w:val="thinThickSmallGap" w:sz="24" w:space="0" w:color="4F6228" w:themeColor="accent3" w:themeShade="80"/>
              <w:left w:val="double" w:sz="12" w:space="0" w:color="auto"/>
              <w:bottom w:val="triple" w:sz="4" w:space="0" w:color="auto"/>
              <w:right w:val="thinThickSmallGap" w:sz="24" w:space="0" w:color="4F6228" w:themeColor="accent3" w:themeShade="80"/>
            </w:tcBorders>
            <w:shd w:val="clear" w:color="auto" w:fill="76923C" w:themeFill="accent3" w:themeFillShade="BF"/>
          </w:tcPr>
          <w:p w14:paraId="11C0C873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bCs/>
              </w:rPr>
            </w:pPr>
            <w:r w:rsidRPr="004E7AA3">
              <w:rPr>
                <w:rFonts w:ascii="Times New Roman" w:hAnsi="Times New Roman" w:cs="Times New Roman"/>
                <w:b/>
                <w:bCs/>
              </w:rPr>
              <w:t>Szakképzettség</w:t>
            </w:r>
          </w:p>
        </w:tc>
      </w:tr>
      <w:tr w:rsidR="004E7AA3" w:rsidRPr="004E7AA3" w14:paraId="2946C118" w14:textId="77777777" w:rsidTr="00AD5114">
        <w:tc>
          <w:tcPr>
            <w:tcW w:w="381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12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524E6C93" w14:textId="7207D1E7" w:rsidR="004E7AA3" w:rsidRPr="004E7AA3" w:rsidRDefault="005D5FCB" w:rsidP="004E7A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E7AA3" w:rsidRPr="004E7AA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6" w:type="dxa"/>
            <w:tcBorders>
              <w:top w:val="double" w:sz="12" w:space="0" w:color="auto"/>
              <w:left w:val="triple" w:sz="4" w:space="0" w:color="auto"/>
              <w:bottom w:val="double" w:sz="12" w:space="0" w:color="auto"/>
              <w:right w:val="double" w:sz="12" w:space="0" w:color="auto"/>
            </w:tcBorders>
          </w:tcPr>
          <w:p w14:paraId="25A82A48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bCs/>
              </w:rPr>
            </w:pPr>
            <w:r w:rsidRPr="004E7AA3">
              <w:rPr>
                <w:rFonts w:ascii="Times New Roman" w:hAnsi="Times New Roman" w:cs="Times New Roman"/>
                <w:b/>
                <w:bCs/>
              </w:rPr>
              <w:t>Fodor Imréné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F6ACEB1" w14:textId="77777777" w:rsidR="004E7AA3" w:rsidRPr="004E7AA3" w:rsidRDefault="004E7AA3" w:rsidP="004E7AA3">
            <w:pPr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Iskolatitkár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7F884186" w14:textId="77777777" w:rsidR="004E7AA3" w:rsidRPr="004E7AA3" w:rsidRDefault="004E7AA3" w:rsidP="004E7AA3">
            <w:pPr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Iskolatitkár</w:t>
            </w:r>
          </w:p>
        </w:tc>
      </w:tr>
      <w:tr w:rsidR="004E7AA3" w:rsidRPr="004E7AA3" w14:paraId="3E656EFB" w14:textId="77777777" w:rsidTr="00AD5114">
        <w:tc>
          <w:tcPr>
            <w:tcW w:w="381" w:type="dxa"/>
            <w:tcBorders>
              <w:left w:val="thinThickSmallGap" w:sz="24" w:space="0" w:color="4F6228" w:themeColor="accent3" w:themeShade="80"/>
              <w:bottom w:val="double" w:sz="12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1A6A82AC" w14:textId="49C85AF9" w:rsidR="004E7AA3" w:rsidRPr="004E7AA3" w:rsidRDefault="005D5FCB" w:rsidP="004E7A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4E7AA3" w:rsidRPr="004E7AA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6" w:type="dxa"/>
            <w:tcBorders>
              <w:left w:val="triple" w:sz="4" w:space="0" w:color="auto"/>
              <w:bottom w:val="double" w:sz="12" w:space="0" w:color="auto"/>
              <w:right w:val="double" w:sz="12" w:space="0" w:color="auto"/>
            </w:tcBorders>
          </w:tcPr>
          <w:p w14:paraId="0323C8DF" w14:textId="0DCE6A0E" w:rsidR="004E7AA3" w:rsidRPr="004E7AA3" w:rsidRDefault="00B868C0" w:rsidP="004E7AA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rczi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Fanni</w:t>
            </w:r>
          </w:p>
        </w:tc>
        <w:tc>
          <w:tcPr>
            <w:tcW w:w="226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EDDB1F6" w14:textId="77777777" w:rsidR="004E7AA3" w:rsidRPr="004E7AA3" w:rsidRDefault="004E7AA3" w:rsidP="004E7AA3">
            <w:pPr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Ügyviteli alkalmazott</w:t>
            </w:r>
          </w:p>
        </w:tc>
        <w:tc>
          <w:tcPr>
            <w:tcW w:w="2977" w:type="dxa"/>
            <w:tcBorders>
              <w:left w:val="double" w:sz="12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6A00DE84" w14:textId="44616F6A" w:rsidR="004E7AA3" w:rsidRPr="004E7AA3" w:rsidRDefault="00B868C0" w:rsidP="004E7AA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. K. J</w:t>
            </w:r>
          </w:p>
        </w:tc>
      </w:tr>
      <w:tr w:rsidR="004E7AA3" w:rsidRPr="004E7AA3" w14:paraId="41BD3002" w14:textId="77777777" w:rsidTr="00AD5114">
        <w:tc>
          <w:tcPr>
            <w:tcW w:w="381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12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545F64C8" w14:textId="22B78253" w:rsidR="004E7AA3" w:rsidRPr="004E7AA3" w:rsidRDefault="005D5FCB" w:rsidP="004E7A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4E7AA3" w:rsidRPr="004E7AA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6" w:type="dxa"/>
            <w:tcBorders>
              <w:top w:val="double" w:sz="12" w:space="0" w:color="auto"/>
              <w:left w:val="triple" w:sz="4" w:space="0" w:color="auto"/>
              <w:bottom w:val="double" w:sz="12" w:space="0" w:color="auto"/>
              <w:right w:val="double" w:sz="12" w:space="0" w:color="auto"/>
            </w:tcBorders>
          </w:tcPr>
          <w:p w14:paraId="6AAA1F13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bCs/>
              </w:rPr>
            </w:pPr>
            <w:r w:rsidRPr="004E7AA3">
              <w:rPr>
                <w:rFonts w:ascii="Times New Roman" w:hAnsi="Times New Roman" w:cs="Times New Roman"/>
                <w:b/>
                <w:bCs/>
              </w:rPr>
              <w:t>Pocsai Emese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B77149D" w14:textId="77777777" w:rsidR="004E7AA3" w:rsidRPr="004E7AA3" w:rsidRDefault="004E7AA3" w:rsidP="004E7AA3">
            <w:pPr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Ügyviteli alkalmazott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425E966A" w14:textId="77777777" w:rsidR="004E7AA3" w:rsidRPr="004E7AA3" w:rsidRDefault="004E7AA3" w:rsidP="004E7AA3">
            <w:pPr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O. K. J.</w:t>
            </w:r>
          </w:p>
        </w:tc>
      </w:tr>
      <w:tr w:rsidR="004E7AA3" w:rsidRPr="004E7AA3" w14:paraId="6AC80420" w14:textId="77777777" w:rsidTr="00AD5114">
        <w:tc>
          <w:tcPr>
            <w:tcW w:w="381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12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11E78BDB" w14:textId="79273331" w:rsidR="004E7AA3" w:rsidRPr="004E7AA3" w:rsidRDefault="005D5FCB" w:rsidP="004E7A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4E7AA3" w:rsidRPr="004E7AA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6" w:type="dxa"/>
            <w:tcBorders>
              <w:top w:val="double" w:sz="12" w:space="0" w:color="auto"/>
              <w:left w:val="triple" w:sz="4" w:space="0" w:color="auto"/>
              <w:bottom w:val="double" w:sz="12" w:space="0" w:color="auto"/>
              <w:right w:val="double" w:sz="12" w:space="0" w:color="auto"/>
            </w:tcBorders>
          </w:tcPr>
          <w:p w14:paraId="7AECFCD7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7AA3">
              <w:rPr>
                <w:rFonts w:ascii="Times New Roman" w:hAnsi="Times New Roman" w:cs="Times New Roman"/>
                <w:b/>
                <w:bCs/>
              </w:rPr>
              <w:t>Rajdos</w:t>
            </w:r>
            <w:proofErr w:type="spellEnd"/>
            <w:r w:rsidRPr="004E7AA3">
              <w:rPr>
                <w:rFonts w:ascii="Times New Roman" w:hAnsi="Times New Roman" w:cs="Times New Roman"/>
                <w:b/>
                <w:bCs/>
              </w:rPr>
              <w:t xml:space="preserve"> Attiláné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0ACAB5B" w14:textId="77777777" w:rsidR="004E7AA3" w:rsidRPr="004E7AA3" w:rsidRDefault="004E7AA3" w:rsidP="004E7AA3">
            <w:pPr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Ügyviteli alkalmazott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2B36A797" w14:textId="77777777" w:rsidR="004E7AA3" w:rsidRPr="004E7AA3" w:rsidRDefault="004E7AA3" w:rsidP="004E7AA3">
            <w:pPr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Képesített könyvelő</w:t>
            </w:r>
          </w:p>
        </w:tc>
      </w:tr>
      <w:tr w:rsidR="004E7AA3" w:rsidRPr="004E7AA3" w14:paraId="58F51D30" w14:textId="77777777" w:rsidTr="00B868C0">
        <w:tc>
          <w:tcPr>
            <w:tcW w:w="381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12" w:space="0" w:color="auto"/>
              <w:right w:val="triple" w:sz="4" w:space="0" w:color="auto"/>
            </w:tcBorders>
            <w:shd w:val="clear" w:color="auto" w:fill="C2D69B" w:themeFill="accent3" w:themeFillTint="99"/>
          </w:tcPr>
          <w:p w14:paraId="16532947" w14:textId="5E8682D7" w:rsidR="004E7AA3" w:rsidRPr="004E7AA3" w:rsidRDefault="005D5FCB" w:rsidP="004E7A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  <w:r w:rsidR="004E7AA3" w:rsidRPr="004E7AA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6" w:type="dxa"/>
            <w:tcBorders>
              <w:top w:val="double" w:sz="12" w:space="0" w:color="auto"/>
              <w:left w:val="triple" w:sz="4" w:space="0" w:color="auto"/>
              <w:bottom w:val="double" w:sz="12" w:space="0" w:color="auto"/>
              <w:right w:val="double" w:sz="12" w:space="0" w:color="auto"/>
            </w:tcBorders>
          </w:tcPr>
          <w:p w14:paraId="0F6340C5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7AA3">
              <w:rPr>
                <w:rFonts w:ascii="Times New Roman" w:hAnsi="Times New Roman" w:cs="Times New Roman"/>
                <w:b/>
                <w:bCs/>
              </w:rPr>
              <w:t>Szalavkovszki</w:t>
            </w:r>
            <w:proofErr w:type="spellEnd"/>
            <w:r w:rsidRPr="004E7AA3">
              <w:rPr>
                <w:rFonts w:ascii="Times New Roman" w:hAnsi="Times New Roman" w:cs="Times New Roman"/>
                <w:b/>
                <w:bCs/>
              </w:rPr>
              <w:t xml:space="preserve"> Norbert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DB86CFA" w14:textId="77777777" w:rsidR="004E7AA3" w:rsidRPr="004E7AA3" w:rsidRDefault="004E7AA3" w:rsidP="004E7AA3">
            <w:pPr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Rendszergazda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5739A17D" w14:textId="77777777" w:rsidR="004E7AA3" w:rsidRPr="004E7AA3" w:rsidRDefault="004E7AA3" w:rsidP="004E7AA3">
            <w:pPr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Rendszergazda</w:t>
            </w:r>
          </w:p>
        </w:tc>
      </w:tr>
      <w:tr w:rsidR="00B868C0" w:rsidRPr="004E7AA3" w14:paraId="59D802DE" w14:textId="77777777" w:rsidTr="00AD5114">
        <w:tc>
          <w:tcPr>
            <w:tcW w:w="381" w:type="dxa"/>
            <w:tcBorders>
              <w:top w:val="double" w:sz="12" w:space="0" w:color="auto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riple" w:sz="4" w:space="0" w:color="auto"/>
            </w:tcBorders>
            <w:shd w:val="clear" w:color="auto" w:fill="C2D69B" w:themeFill="accent3" w:themeFillTint="99"/>
          </w:tcPr>
          <w:p w14:paraId="4C4D2279" w14:textId="2F41D8F2" w:rsidR="00B868C0" w:rsidRPr="004E7AA3" w:rsidRDefault="005D5FCB" w:rsidP="004E7A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B868C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46" w:type="dxa"/>
            <w:tcBorders>
              <w:top w:val="double" w:sz="12" w:space="0" w:color="auto"/>
              <w:left w:val="triple" w:sz="4" w:space="0" w:color="auto"/>
              <w:bottom w:val="thinThickSmallGap" w:sz="24" w:space="0" w:color="4F6228" w:themeColor="accent3" w:themeShade="80"/>
              <w:right w:val="double" w:sz="12" w:space="0" w:color="auto"/>
            </w:tcBorders>
          </w:tcPr>
          <w:p w14:paraId="463047DC" w14:textId="64CF97D0" w:rsidR="00B868C0" w:rsidRPr="004E7AA3" w:rsidRDefault="00B868C0" w:rsidP="004E7A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lázs Flórián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thinThickSmallGap" w:sz="24" w:space="0" w:color="4F6228" w:themeColor="accent3" w:themeShade="80"/>
              <w:right w:val="double" w:sz="12" w:space="0" w:color="auto"/>
            </w:tcBorders>
          </w:tcPr>
          <w:p w14:paraId="45419CD6" w14:textId="16E38A55" w:rsidR="00B868C0" w:rsidRPr="004E7AA3" w:rsidRDefault="00B868C0" w:rsidP="004E7AA3">
            <w:pPr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 xml:space="preserve">Pedagógiai </w:t>
            </w:r>
            <w:proofErr w:type="gramStart"/>
            <w:r w:rsidRPr="004E7AA3">
              <w:rPr>
                <w:rFonts w:ascii="Times New Roman" w:hAnsi="Times New Roman" w:cs="Times New Roman"/>
                <w:bCs/>
              </w:rPr>
              <w:t>asszisztens</w:t>
            </w:r>
            <w:proofErr w:type="gramEnd"/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012A9663" w14:textId="78C2CD77" w:rsidR="00B868C0" w:rsidRPr="004E7AA3" w:rsidRDefault="00B868C0" w:rsidP="004E7AA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. K. J.</w:t>
            </w:r>
          </w:p>
        </w:tc>
      </w:tr>
    </w:tbl>
    <w:p w14:paraId="4E6DA00A" w14:textId="77777777" w:rsidR="004E7AA3" w:rsidRPr="004E7AA3" w:rsidRDefault="004E7AA3" w:rsidP="004E7AA3">
      <w:pPr>
        <w:rPr>
          <w:b/>
          <w:bCs/>
          <w:sz w:val="23"/>
          <w:szCs w:val="23"/>
        </w:rPr>
      </w:pPr>
    </w:p>
    <w:p w14:paraId="5EA18529" w14:textId="77777777" w:rsidR="004E7AA3" w:rsidRPr="004E7AA3" w:rsidRDefault="004E7AA3" w:rsidP="00CA73F8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bCs/>
        </w:rPr>
      </w:pPr>
      <w:r w:rsidRPr="004E7AA3">
        <w:rPr>
          <w:rFonts w:ascii="Times New Roman" w:hAnsi="Times New Roman" w:cs="Times New Roman"/>
          <w:b/>
          <w:bCs/>
        </w:rPr>
        <w:t>Az országos mérés-értékelés eredményei, évenként feltüntet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9"/>
        <w:gridCol w:w="601"/>
        <w:gridCol w:w="1303"/>
        <w:gridCol w:w="1304"/>
        <w:gridCol w:w="1304"/>
        <w:gridCol w:w="1304"/>
        <w:gridCol w:w="1304"/>
        <w:gridCol w:w="1304"/>
      </w:tblGrid>
      <w:tr w:rsidR="004E7AA3" w:rsidRPr="004E7AA3" w14:paraId="63E37551" w14:textId="77777777" w:rsidTr="00AD5114">
        <w:tc>
          <w:tcPr>
            <w:tcW w:w="0" w:type="auto"/>
            <w:vMerge w:val="restart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right w:val="double" w:sz="18" w:space="0" w:color="auto"/>
            </w:tcBorders>
            <w:shd w:val="clear" w:color="auto" w:fill="76923C" w:themeFill="accent3" w:themeFillShade="BF"/>
          </w:tcPr>
          <w:p w14:paraId="757E5473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Mérési terület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4F6228" w:themeColor="accent3" w:themeShade="80"/>
              <w:left w:val="double" w:sz="18" w:space="0" w:color="auto"/>
              <w:right w:val="double" w:sz="18" w:space="0" w:color="auto"/>
            </w:tcBorders>
            <w:shd w:val="clear" w:color="auto" w:fill="76923C" w:themeFill="accent3" w:themeFillShade="BF"/>
          </w:tcPr>
          <w:p w14:paraId="0A7AC8D3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Évf.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4F6228" w:themeColor="accent3" w:themeShade="80"/>
              <w:left w:val="double" w:sz="18" w:space="0" w:color="auto"/>
              <w:right w:val="double" w:sz="18" w:space="0" w:color="auto"/>
            </w:tcBorders>
            <w:shd w:val="clear" w:color="auto" w:fill="76923C" w:themeFill="accent3" w:themeFillShade="BF"/>
          </w:tcPr>
          <w:p w14:paraId="237702AC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képzési forma</w:t>
            </w:r>
          </w:p>
        </w:tc>
        <w:tc>
          <w:tcPr>
            <w:tcW w:w="0" w:type="auto"/>
            <w:gridSpan w:val="5"/>
            <w:tcBorders>
              <w:top w:val="thinThickSmallGap" w:sz="24" w:space="0" w:color="4F6228" w:themeColor="accent3" w:themeShade="80"/>
              <w:left w:val="double" w:sz="18" w:space="0" w:color="auto"/>
              <w:bottom w:val="double" w:sz="4" w:space="0" w:color="auto"/>
              <w:right w:val="thinThickSmallGap" w:sz="24" w:space="0" w:color="4F6228" w:themeColor="accent3" w:themeShade="80"/>
            </w:tcBorders>
            <w:shd w:val="clear" w:color="auto" w:fill="76923C" w:themeFill="accent3" w:themeFillShade="BF"/>
          </w:tcPr>
          <w:p w14:paraId="27AE46EB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Átlageredmény (megbízhatósági tartomány)</w:t>
            </w:r>
          </w:p>
        </w:tc>
      </w:tr>
      <w:tr w:rsidR="004E7AA3" w:rsidRPr="004E7AA3" w14:paraId="70381349" w14:textId="77777777" w:rsidTr="00AD5114">
        <w:tc>
          <w:tcPr>
            <w:tcW w:w="0" w:type="auto"/>
            <w:vMerge/>
            <w:tcBorders>
              <w:left w:val="thinThickSmallGap" w:sz="24" w:space="0" w:color="4F6228" w:themeColor="accent3" w:themeShade="80"/>
              <w:bottom w:val="double" w:sz="18" w:space="0" w:color="auto"/>
              <w:right w:val="double" w:sz="18" w:space="0" w:color="auto"/>
            </w:tcBorders>
          </w:tcPr>
          <w:p w14:paraId="28189D5D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359B2B4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33298CE4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5C0ED713" w14:textId="0EAF6698" w:rsidR="004E7AA3" w:rsidRPr="004E7AA3" w:rsidRDefault="00377FD8" w:rsidP="004E7A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8</w:t>
            </w:r>
            <w:r w:rsidR="005D5FCB">
              <w:rPr>
                <w:rFonts w:ascii="Times New Roman" w:hAnsi="Times New Roman" w:cs="Times New Roman"/>
                <w:b/>
                <w:szCs w:val="28"/>
              </w:rPr>
              <w:t>-1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405DE259" w14:textId="4FABA69A" w:rsidR="004E7AA3" w:rsidRPr="004E7AA3" w:rsidRDefault="00377FD8" w:rsidP="004E7A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7</w:t>
            </w:r>
            <w:r w:rsidR="005D5FCB">
              <w:rPr>
                <w:rFonts w:ascii="Times New Roman" w:hAnsi="Times New Roman" w:cs="Times New Roman"/>
                <w:b/>
                <w:szCs w:val="28"/>
              </w:rPr>
              <w:t>-1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6CC14021" w14:textId="112040EE" w:rsidR="004E7AA3" w:rsidRPr="004E7AA3" w:rsidRDefault="00377FD8" w:rsidP="004E7A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6</w:t>
            </w:r>
            <w:r w:rsidR="005D5FCB">
              <w:rPr>
                <w:rFonts w:ascii="Times New Roman" w:hAnsi="Times New Roman" w:cs="Times New Roman"/>
                <w:b/>
                <w:szCs w:val="28"/>
              </w:rPr>
              <w:t>-1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4CC61CFC" w14:textId="655F7B6F" w:rsidR="004E7AA3" w:rsidRPr="004E7AA3" w:rsidRDefault="00377FD8" w:rsidP="004E7A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5</w:t>
            </w:r>
            <w:r w:rsidR="005D5FCB">
              <w:rPr>
                <w:rFonts w:ascii="Times New Roman" w:hAnsi="Times New Roman" w:cs="Times New Roman"/>
                <w:b/>
                <w:szCs w:val="28"/>
              </w:rPr>
              <w:t>-1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18" w:space="0" w:color="auto"/>
              <w:right w:val="thinThickSmallGap" w:sz="24" w:space="0" w:color="4F6228" w:themeColor="accent3" w:themeShade="80"/>
            </w:tcBorders>
            <w:shd w:val="clear" w:color="auto" w:fill="C2D69B" w:themeFill="accent3" w:themeFillTint="99"/>
          </w:tcPr>
          <w:p w14:paraId="6752D812" w14:textId="591C9105" w:rsidR="004E7AA3" w:rsidRPr="004E7AA3" w:rsidRDefault="00073639" w:rsidP="004E7A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4</w:t>
            </w:r>
            <w:r w:rsidR="005D5FCB">
              <w:rPr>
                <w:rFonts w:ascii="Times New Roman" w:hAnsi="Times New Roman" w:cs="Times New Roman"/>
                <w:b/>
                <w:szCs w:val="28"/>
              </w:rPr>
              <w:t>-13</w:t>
            </w:r>
          </w:p>
        </w:tc>
      </w:tr>
      <w:tr w:rsidR="004E7AA3" w:rsidRPr="004E7AA3" w14:paraId="0544AC88" w14:textId="77777777" w:rsidTr="00AD5114">
        <w:tc>
          <w:tcPr>
            <w:tcW w:w="0" w:type="auto"/>
            <w:vMerge w:val="restart"/>
            <w:tcBorders>
              <w:top w:val="double" w:sz="18" w:space="0" w:color="auto"/>
              <w:left w:val="thinThickSmallGap" w:sz="24" w:space="0" w:color="4F6228" w:themeColor="accent3" w:themeShade="80"/>
              <w:right w:val="double" w:sz="18" w:space="0" w:color="auto"/>
            </w:tcBorders>
            <w:shd w:val="clear" w:color="auto" w:fill="C2D69B" w:themeFill="accent3" w:themeFillTint="99"/>
          </w:tcPr>
          <w:p w14:paraId="3248D52D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2F26EA5A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Matematika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02F951B8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6.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31C0BD36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általános iskola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504210DA" w14:textId="5C4A6EA4" w:rsidR="004E7AA3" w:rsidRDefault="005D5FCB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9</w:t>
            </w:r>
          </w:p>
          <w:p w14:paraId="6B0192D3" w14:textId="334E30B3" w:rsidR="00FB4921" w:rsidRPr="00FB4921" w:rsidRDefault="005D5FC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71;1436</w:t>
            </w:r>
            <w:r w:rsidR="00FB4921" w:rsidRPr="00FB49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075CE066" w14:textId="44D485B7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</w:t>
            </w:r>
          </w:p>
          <w:p w14:paraId="336CBBDC" w14:textId="13489193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484;1539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1F8A89CC" w14:textId="753C4038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3</w:t>
            </w:r>
          </w:p>
          <w:p w14:paraId="72CCEFD0" w14:textId="6F5F677C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539;1607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7E2586CC" w14:textId="5A59B122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4</w:t>
            </w:r>
          </w:p>
          <w:p w14:paraId="45775F0A" w14:textId="0FBCC19E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472;16</w:t>
            </w:r>
            <w:r w:rsidR="00B44DDB" w:rsidRPr="004E7AA3">
              <w:rPr>
                <w:rFonts w:ascii="Times New Roman" w:hAnsi="Times New Roman" w:cs="Times New Roman"/>
              </w:rPr>
              <w:t>07)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BD9E086" w14:textId="71C6FD99" w:rsidR="00B44DDB" w:rsidRPr="004E7AA3" w:rsidRDefault="00073639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</w:t>
            </w:r>
          </w:p>
          <w:p w14:paraId="201CA077" w14:textId="204C4264" w:rsidR="004E7AA3" w:rsidRPr="004E7AA3" w:rsidRDefault="00073639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422;1507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</w:tr>
      <w:tr w:rsidR="004E7AA3" w:rsidRPr="004E7AA3" w14:paraId="010FF452" w14:textId="77777777" w:rsidTr="00AD5114">
        <w:tc>
          <w:tcPr>
            <w:tcW w:w="0" w:type="auto"/>
            <w:vMerge/>
            <w:tcBorders>
              <w:left w:val="thinThickSmallGap" w:sz="24" w:space="0" w:color="4F6228" w:themeColor="accent3" w:themeShade="80"/>
              <w:right w:val="double" w:sz="18" w:space="0" w:color="auto"/>
            </w:tcBorders>
            <w:shd w:val="clear" w:color="auto" w:fill="C2D69B" w:themeFill="accent3" w:themeFillTint="99"/>
          </w:tcPr>
          <w:p w14:paraId="369B92D5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  <w:tcBorders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095CBC6A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8.</w:t>
            </w:r>
          </w:p>
        </w:tc>
        <w:tc>
          <w:tcPr>
            <w:tcW w:w="0" w:type="auto"/>
            <w:tcBorders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45B4E97A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általános iskola</w:t>
            </w:r>
          </w:p>
        </w:tc>
        <w:tc>
          <w:tcPr>
            <w:tcW w:w="0" w:type="auto"/>
            <w:tcBorders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300A5EBB" w14:textId="3CBA6A51" w:rsidR="004E7AA3" w:rsidRDefault="005D5FCB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3</w:t>
            </w:r>
          </w:p>
          <w:p w14:paraId="363664CD" w14:textId="107A635D" w:rsidR="00FB4921" w:rsidRPr="00FB4921" w:rsidRDefault="005D5FC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10;1484</w:t>
            </w:r>
            <w:r w:rsidR="00FB4921" w:rsidRPr="00FB49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470F19DE" w14:textId="248D65A6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6</w:t>
            </w:r>
          </w:p>
          <w:p w14:paraId="44415255" w14:textId="48156EF6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668;1760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72F138BC" w14:textId="33E97C08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9</w:t>
            </w:r>
          </w:p>
          <w:p w14:paraId="3E20E94D" w14:textId="5C5BB724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640;1721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68DBC0C2" w14:textId="4A4F76F4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5</w:t>
            </w:r>
          </w:p>
          <w:p w14:paraId="7C5F47B0" w14:textId="7666D30B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576;1644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left w:val="double" w:sz="18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1083071" w14:textId="6806D234" w:rsidR="00B44DDB" w:rsidRPr="004E7AA3" w:rsidRDefault="00073639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9</w:t>
            </w:r>
          </w:p>
          <w:p w14:paraId="4804F3F6" w14:textId="6C69E269" w:rsidR="004E7AA3" w:rsidRPr="004E7AA3" w:rsidRDefault="00073639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489;1595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</w:tr>
      <w:tr w:rsidR="004E7AA3" w:rsidRPr="004E7AA3" w14:paraId="64D053E5" w14:textId="77777777" w:rsidTr="00377FD8">
        <w:tc>
          <w:tcPr>
            <w:tcW w:w="0" w:type="auto"/>
            <w:vMerge/>
            <w:tcBorders>
              <w:left w:val="thinThickSmallGap" w:sz="24" w:space="0" w:color="4F6228" w:themeColor="accent3" w:themeShade="80"/>
              <w:bottom w:val="double" w:sz="18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5C1C99FF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04CABEC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10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286C4B56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szak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D6E3BC" w:themeFill="accent3" w:themeFillTint="66"/>
          </w:tcPr>
          <w:p w14:paraId="683A01B1" w14:textId="6DA82823" w:rsidR="00FB4921" w:rsidRPr="00377FD8" w:rsidRDefault="00FB4921" w:rsidP="00377F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516D4DB" w14:textId="5C75105E" w:rsidR="00B44DDB" w:rsidRPr="00B44DDB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6</w:t>
            </w:r>
          </w:p>
          <w:p w14:paraId="393DF05C" w14:textId="303626A0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395;1517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8BCBA66" w14:textId="7E9D6EC6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8</w:t>
            </w:r>
          </w:p>
          <w:p w14:paraId="24F5556F" w14:textId="4DEC4107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666;1753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65DE6A3F" w14:textId="6C722067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7</w:t>
            </w:r>
          </w:p>
          <w:p w14:paraId="62E59933" w14:textId="205772B1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291;1417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18" w:space="0" w:color="auto"/>
              <w:right w:val="thinThickSmallGap" w:sz="24" w:space="0" w:color="4F6228" w:themeColor="accent3" w:themeShade="80"/>
            </w:tcBorders>
          </w:tcPr>
          <w:p w14:paraId="3AFA8891" w14:textId="180C0C99" w:rsidR="00B44DDB" w:rsidRPr="004E7AA3" w:rsidRDefault="00073639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9</w:t>
            </w:r>
          </w:p>
          <w:p w14:paraId="4B750F14" w14:textId="524D1D93" w:rsidR="004E7AA3" w:rsidRPr="004E7AA3" w:rsidRDefault="00073639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278;14</w:t>
            </w:r>
            <w:r w:rsidR="00B44DDB" w:rsidRPr="004E7AA3">
              <w:rPr>
                <w:rFonts w:ascii="Times New Roman" w:hAnsi="Times New Roman" w:cs="Times New Roman"/>
              </w:rPr>
              <w:t>23)</w:t>
            </w:r>
          </w:p>
        </w:tc>
      </w:tr>
      <w:tr w:rsidR="004E7AA3" w:rsidRPr="004E7AA3" w14:paraId="6DA777E9" w14:textId="77777777" w:rsidTr="00AD5114">
        <w:tc>
          <w:tcPr>
            <w:tcW w:w="0" w:type="auto"/>
            <w:vMerge w:val="restart"/>
            <w:tcBorders>
              <w:top w:val="double" w:sz="18" w:space="0" w:color="auto"/>
              <w:left w:val="thinThickSmallGap" w:sz="24" w:space="0" w:color="4F6228" w:themeColor="accent3" w:themeShade="80"/>
              <w:right w:val="double" w:sz="18" w:space="0" w:color="auto"/>
            </w:tcBorders>
            <w:shd w:val="clear" w:color="auto" w:fill="C2D69B" w:themeFill="accent3" w:themeFillTint="99"/>
          </w:tcPr>
          <w:p w14:paraId="272F6C08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615041B3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Szövegértés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5EF56537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6.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0738CC1F" w14:textId="77777777" w:rsidR="004E7AA3" w:rsidRPr="004E7AA3" w:rsidRDefault="004E7AA3" w:rsidP="004E7AA3">
            <w:r w:rsidRPr="004E7AA3">
              <w:rPr>
                <w:rFonts w:ascii="Times New Roman" w:hAnsi="Times New Roman" w:cs="Times New Roman"/>
                <w:b/>
                <w:szCs w:val="28"/>
              </w:rPr>
              <w:t>általános iskola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57DF864B" w14:textId="18F9622A" w:rsidR="004E7AA3" w:rsidRDefault="005D5FCB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2</w:t>
            </w:r>
          </w:p>
          <w:p w14:paraId="507576F2" w14:textId="3E042D2D" w:rsidR="00FB4921" w:rsidRPr="00FB4921" w:rsidRDefault="005D5FC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54;1448</w:t>
            </w:r>
            <w:r w:rsidR="00FB4921" w:rsidRPr="00FB49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053A1C35" w14:textId="3E3CFDCD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3</w:t>
            </w:r>
          </w:p>
          <w:p w14:paraId="3561C461" w14:textId="779C75C7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330;1409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7A32CAA1" w14:textId="0F5545E2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</w:t>
            </w:r>
          </w:p>
          <w:p w14:paraId="58344B8C" w14:textId="66D398FB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342;1433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2B1A47E7" w14:textId="139E2B16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  <w:r w:rsidR="00B44DDB" w:rsidRPr="004E7AA3">
              <w:rPr>
                <w:rFonts w:ascii="Times New Roman" w:hAnsi="Times New Roman" w:cs="Times New Roman"/>
                <w:b/>
              </w:rPr>
              <w:t>1</w:t>
            </w:r>
          </w:p>
          <w:p w14:paraId="512BD69A" w14:textId="62BC8FF8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340;14</w:t>
            </w:r>
            <w:r w:rsidR="00B44DDB" w:rsidRPr="004E7A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06DB4FA8" w14:textId="6C948320" w:rsidR="00B44DDB" w:rsidRPr="004E7AA3" w:rsidRDefault="00073639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1</w:t>
            </w:r>
          </w:p>
          <w:p w14:paraId="0F8147AD" w14:textId="46ABB84D" w:rsidR="004E7AA3" w:rsidRPr="004E7AA3" w:rsidRDefault="00073639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341;1424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</w:tr>
      <w:tr w:rsidR="004E7AA3" w:rsidRPr="004E7AA3" w14:paraId="0353A306" w14:textId="77777777" w:rsidTr="00AD5114">
        <w:tc>
          <w:tcPr>
            <w:tcW w:w="0" w:type="auto"/>
            <w:vMerge/>
            <w:tcBorders>
              <w:left w:val="thinThickSmallGap" w:sz="24" w:space="0" w:color="4F6228" w:themeColor="accent3" w:themeShade="80"/>
              <w:right w:val="double" w:sz="18" w:space="0" w:color="auto"/>
            </w:tcBorders>
            <w:shd w:val="clear" w:color="auto" w:fill="C2D69B" w:themeFill="accent3" w:themeFillTint="99"/>
          </w:tcPr>
          <w:p w14:paraId="4CB00B19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18A695D3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8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49CE8E07" w14:textId="77777777" w:rsidR="004E7AA3" w:rsidRPr="004E7AA3" w:rsidRDefault="004E7AA3" w:rsidP="004E7AA3">
            <w:r w:rsidRPr="004E7AA3">
              <w:rPr>
                <w:rFonts w:ascii="Times New Roman" w:hAnsi="Times New Roman" w:cs="Times New Roman"/>
                <w:b/>
                <w:szCs w:val="28"/>
              </w:rPr>
              <w:t>általános 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209CB5EF" w14:textId="4B3B5B08" w:rsidR="004E7AA3" w:rsidRDefault="005D5FCB" w:rsidP="004E7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7</w:t>
            </w:r>
          </w:p>
          <w:p w14:paraId="6349CD88" w14:textId="49EF95CF" w:rsidR="00FB4921" w:rsidRPr="00FB4921" w:rsidRDefault="005D5FCB" w:rsidP="004E7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63;1431</w:t>
            </w:r>
            <w:r w:rsidR="00FB4921" w:rsidRPr="00FB49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4028EDD9" w14:textId="298402B6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</w:t>
            </w:r>
          </w:p>
          <w:p w14:paraId="4A60991C" w14:textId="5EAB1013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464;1554</w:t>
            </w:r>
            <w:r w:rsidR="00B44D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5FBE0057" w14:textId="3A47C9B6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1</w:t>
            </w:r>
          </w:p>
          <w:p w14:paraId="54C58DEB" w14:textId="710E1F53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401;1490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18" w:space="0" w:color="auto"/>
            </w:tcBorders>
          </w:tcPr>
          <w:p w14:paraId="7083EBE7" w14:textId="234C3E16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9</w:t>
            </w:r>
          </w:p>
          <w:p w14:paraId="39C44599" w14:textId="40F1B4E9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379;1474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6429CC21" w14:textId="6698710E" w:rsidR="00B44DDB" w:rsidRPr="004E7AA3" w:rsidRDefault="00073639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3</w:t>
            </w:r>
          </w:p>
          <w:p w14:paraId="0532A795" w14:textId="1F73E12B" w:rsidR="004E7AA3" w:rsidRPr="004E7AA3" w:rsidRDefault="00073639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361;1468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</w:tr>
      <w:tr w:rsidR="004E7AA3" w:rsidRPr="004E7AA3" w14:paraId="3559F435" w14:textId="77777777" w:rsidTr="00377FD8">
        <w:tc>
          <w:tcPr>
            <w:tcW w:w="0" w:type="auto"/>
            <w:vMerge/>
            <w:tcBorders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double" w:sz="18" w:space="0" w:color="auto"/>
            </w:tcBorders>
            <w:shd w:val="clear" w:color="auto" w:fill="C2D69B" w:themeFill="accent3" w:themeFillTint="99"/>
          </w:tcPr>
          <w:p w14:paraId="3AA1D0E2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thinThickSmallGap" w:sz="24" w:space="0" w:color="4F6228" w:themeColor="accent3" w:themeShade="80"/>
              <w:right w:val="double" w:sz="18" w:space="0" w:color="auto"/>
            </w:tcBorders>
          </w:tcPr>
          <w:p w14:paraId="6CD72E51" w14:textId="77777777" w:rsidR="004E7AA3" w:rsidRPr="004E7AA3" w:rsidRDefault="004E7AA3" w:rsidP="004E7AA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10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thinThickSmallGap" w:sz="24" w:space="0" w:color="4F6228" w:themeColor="accent3" w:themeShade="80"/>
              <w:right w:val="double" w:sz="18" w:space="0" w:color="auto"/>
            </w:tcBorders>
          </w:tcPr>
          <w:p w14:paraId="1618BD75" w14:textId="77777777" w:rsidR="004E7AA3" w:rsidRPr="004E7AA3" w:rsidRDefault="004E7AA3" w:rsidP="004E7AA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7AA3">
              <w:rPr>
                <w:rFonts w:ascii="Times New Roman" w:hAnsi="Times New Roman" w:cs="Times New Roman"/>
                <w:b/>
                <w:szCs w:val="28"/>
              </w:rPr>
              <w:t>szakiskol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thinThickSmallGap" w:sz="24" w:space="0" w:color="4F6228" w:themeColor="accent3" w:themeShade="80"/>
              <w:right w:val="double" w:sz="18" w:space="0" w:color="auto"/>
            </w:tcBorders>
            <w:shd w:val="clear" w:color="auto" w:fill="D6E3BC" w:themeFill="accent3" w:themeFillTint="66"/>
          </w:tcPr>
          <w:p w14:paraId="14B9A245" w14:textId="351EDDB8" w:rsidR="00FB4921" w:rsidRPr="00377FD8" w:rsidRDefault="00FB4921" w:rsidP="00377F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thinThickSmallGap" w:sz="24" w:space="0" w:color="4F6228" w:themeColor="accent3" w:themeShade="80"/>
              <w:right w:val="double" w:sz="18" w:space="0" w:color="auto"/>
            </w:tcBorders>
          </w:tcPr>
          <w:p w14:paraId="174E7F35" w14:textId="10896B7D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</w:t>
            </w:r>
          </w:p>
          <w:p w14:paraId="0DDDBF9A" w14:textId="5AD55B6A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326;1439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thinThickSmallGap" w:sz="24" w:space="0" w:color="4F6228" w:themeColor="accent3" w:themeShade="80"/>
              <w:right w:val="double" w:sz="18" w:space="0" w:color="auto"/>
            </w:tcBorders>
          </w:tcPr>
          <w:p w14:paraId="4DE1374A" w14:textId="605247F9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2</w:t>
            </w:r>
          </w:p>
          <w:p w14:paraId="63A421CC" w14:textId="7882D7E9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281;1360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thinThickSmallGap" w:sz="24" w:space="0" w:color="4F6228" w:themeColor="accent3" w:themeShade="80"/>
              <w:right w:val="double" w:sz="18" w:space="0" w:color="auto"/>
            </w:tcBorders>
          </w:tcPr>
          <w:p w14:paraId="4A46B124" w14:textId="49E5E60D" w:rsidR="00B44DDB" w:rsidRPr="004E7AA3" w:rsidRDefault="00377FD8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5</w:t>
            </w:r>
          </w:p>
          <w:p w14:paraId="75E2A39D" w14:textId="0BD5ADE6" w:rsidR="004E7AA3" w:rsidRPr="004E7AA3" w:rsidRDefault="00377FD8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312;1423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18" w:space="0" w:color="auto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04A8F8D0" w14:textId="6CC7FD24" w:rsidR="00B44DDB" w:rsidRPr="004E7AA3" w:rsidRDefault="00073639" w:rsidP="00B44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3</w:t>
            </w:r>
          </w:p>
          <w:p w14:paraId="6271731C" w14:textId="2139B740" w:rsidR="004E7AA3" w:rsidRPr="004E7AA3" w:rsidRDefault="00073639" w:rsidP="00B44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186;1363</w:t>
            </w:r>
            <w:r w:rsidR="00B44DDB" w:rsidRPr="004E7AA3">
              <w:rPr>
                <w:rFonts w:ascii="Times New Roman" w:hAnsi="Times New Roman" w:cs="Times New Roman"/>
              </w:rPr>
              <w:t>)</w:t>
            </w:r>
          </w:p>
        </w:tc>
      </w:tr>
    </w:tbl>
    <w:p w14:paraId="56FA5278" w14:textId="77777777" w:rsidR="004E7AA3" w:rsidRPr="004E7AA3" w:rsidRDefault="004E7AA3" w:rsidP="004E7AA3">
      <w:pPr>
        <w:ind w:left="720"/>
        <w:contextualSpacing/>
        <w:rPr>
          <w:rFonts w:ascii="Times New Roman" w:hAnsi="Times New Roman" w:cs="Times New Roman"/>
          <w:b/>
          <w:bCs/>
        </w:rPr>
      </w:pPr>
    </w:p>
    <w:p w14:paraId="5C3AAECB" w14:textId="77777777" w:rsidR="004E7AA3" w:rsidRPr="004E7AA3" w:rsidRDefault="004E7AA3" w:rsidP="00CA73F8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bCs/>
        </w:rPr>
      </w:pPr>
      <w:r w:rsidRPr="004E7AA3">
        <w:rPr>
          <w:rFonts w:ascii="Times New Roman" w:hAnsi="Times New Roman" w:cs="Times New Roman"/>
          <w:b/>
          <w:bCs/>
        </w:rPr>
        <w:t>Az intézmény lemorzsolódási, évismétlési mutató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196"/>
        <w:gridCol w:w="1241"/>
        <w:gridCol w:w="1148"/>
        <w:gridCol w:w="1113"/>
        <w:gridCol w:w="1105"/>
        <w:gridCol w:w="1196"/>
        <w:gridCol w:w="1365"/>
      </w:tblGrid>
      <w:tr w:rsidR="004E7AA3" w:rsidRPr="004E7AA3" w14:paraId="15A613A5" w14:textId="77777777" w:rsidTr="00AD5114">
        <w:trPr>
          <w:trHeight w:val="278"/>
        </w:trPr>
        <w:tc>
          <w:tcPr>
            <w:tcW w:w="747" w:type="pct"/>
            <w:vMerge w:val="restart"/>
            <w:tcBorders>
              <w:top w:val="thickThinSmallGap" w:sz="24" w:space="0" w:color="4F6228" w:themeColor="accent3" w:themeShade="80"/>
              <w:left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76923C" w:themeFill="accent3" w:themeFillShade="BF"/>
          </w:tcPr>
          <w:p w14:paraId="52507C7C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Tanév</w:t>
            </w:r>
          </w:p>
        </w:tc>
        <w:tc>
          <w:tcPr>
            <w:tcW w:w="608" w:type="pct"/>
            <w:vMerge w:val="restart"/>
            <w:tcBorders>
              <w:top w:val="thickThinSmallGap" w:sz="24" w:space="0" w:color="4F6228" w:themeColor="accent3" w:themeShade="80"/>
              <w:left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76923C" w:themeFill="accent3" w:themeFillShade="BF"/>
          </w:tcPr>
          <w:p w14:paraId="74C4799C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Tanulói létszám</w:t>
            </w:r>
          </w:p>
        </w:tc>
        <w:tc>
          <w:tcPr>
            <w:tcW w:w="1215" w:type="pct"/>
            <w:gridSpan w:val="2"/>
            <w:tcBorders>
              <w:top w:val="thickThinSmallGap" w:sz="24" w:space="0" w:color="4F6228" w:themeColor="accent3" w:themeShade="80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76923C" w:themeFill="accent3" w:themeFillShade="BF"/>
          </w:tcPr>
          <w:p w14:paraId="307A4A56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Évfolyam ismétlő</w:t>
            </w:r>
          </w:p>
        </w:tc>
        <w:tc>
          <w:tcPr>
            <w:tcW w:w="1128" w:type="pct"/>
            <w:gridSpan w:val="2"/>
            <w:tcBorders>
              <w:top w:val="thickThinSmallGap" w:sz="24" w:space="0" w:color="4F6228" w:themeColor="accent3" w:themeShade="80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76923C" w:themeFill="accent3" w:themeFillShade="BF"/>
          </w:tcPr>
          <w:p w14:paraId="5E829809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Magántanuló</w:t>
            </w:r>
          </w:p>
        </w:tc>
        <w:tc>
          <w:tcPr>
            <w:tcW w:w="1302" w:type="pct"/>
            <w:gridSpan w:val="2"/>
            <w:tcBorders>
              <w:top w:val="thickThinSmallGap" w:sz="24" w:space="0" w:color="4F6228" w:themeColor="accent3" w:themeShade="80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76923C" w:themeFill="accent3" w:themeFillShade="BF"/>
          </w:tcPr>
          <w:p w14:paraId="530F8675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Az előző tanévben 250 óránál többet hiányzó tanuló</w:t>
            </w:r>
          </w:p>
        </w:tc>
      </w:tr>
      <w:tr w:rsidR="00931A37" w:rsidRPr="004E7AA3" w14:paraId="1177B491" w14:textId="77777777" w:rsidTr="00AD5114">
        <w:trPr>
          <w:trHeight w:val="277"/>
        </w:trPr>
        <w:tc>
          <w:tcPr>
            <w:tcW w:w="747" w:type="pct"/>
            <w:vMerge/>
            <w:tcBorders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auto"/>
          </w:tcPr>
          <w:p w14:paraId="1F4C4BF4" w14:textId="77777777" w:rsidR="004E7AA3" w:rsidRPr="004E7AA3" w:rsidRDefault="004E7AA3" w:rsidP="004E7AA3">
            <w:pPr>
              <w:jc w:val="center"/>
              <w:rPr>
                <w:b/>
              </w:rPr>
            </w:pPr>
          </w:p>
        </w:tc>
        <w:tc>
          <w:tcPr>
            <w:tcW w:w="608" w:type="pct"/>
            <w:vMerge/>
            <w:tcBorders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auto"/>
          </w:tcPr>
          <w:p w14:paraId="4D0A8D28" w14:textId="77777777" w:rsidR="004E7AA3" w:rsidRPr="004E7AA3" w:rsidRDefault="004E7AA3" w:rsidP="004E7AA3">
            <w:pPr>
              <w:jc w:val="center"/>
              <w:rPr>
                <w:b/>
              </w:rPr>
            </w:pPr>
          </w:p>
        </w:tc>
        <w:tc>
          <w:tcPr>
            <w:tcW w:w="631" w:type="pct"/>
            <w:tcBorders>
              <w:top w:val="thickThinSmallGap" w:sz="24" w:space="0" w:color="4F6228" w:themeColor="accent3" w:themeShade="80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double" w:sz="6" w:space="0" w:color="auto"/>
            </w:tcBorders>
            <w:shd w:val="clear" w:color="auto" w:fill="C2D69B" w:themeFill="accent3" w:themeFillTint="99"/>
          </w:tcPr>
          <w:p w14:paraId="28D6163E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84" w:type="pct"/>
            <w:tcBorders>
              <w:top w:val="thickThinSmallGap" w:sz="24" w:space="0" w:color="4F6228" w:themeColor="accent3" w:themeShade="80"/>
              <w:left w:val="double" w:sz="6" w:space="0" w:color="auto"/>
              <w:bottom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C2D69B" w:themeFill="accent3" w:themeFillTint="99"/>
          </w:tcPr>
          <w:p w14:paraId="382012C7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aránya</w:t>
            </w:r>
          </w:p>
        </w:tc>
        <w:tc>
          <w:tcPr>
            <w:tcW w:w="566" w:type="pct"/>
            <w:tcBorders>
              <w:top w:val="thickThinSmallGap" w:sz="24" w:space="0" w:color="4F6228" w:themeColor="accent3" w:themeShade="80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double" w:sz="6" w:space="0" w:color="auto"/>
            </w:tcBorders>
            <w:shd w:val="clear" w:color="auto" w:fill="C2D69B" w:themeFill="accent3" w:themeFillTint="99"/>
          </w:tcPr>
          <w:p w14:paraId="417D365B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62" w:type="pct"/>
            <w:tcBorders>
              <w:top w:val="thickThinSmallGap" w:sz="24" w:space="0" w:color="4F6228" w:themeColor="accent3" w:themeShade="80"/>
              <w:left w:val="double" w:sz="6" w:space="0" w:color="auto"/>
              <w:bottom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C2D69B" w:themeFill="accent3" w:themeFillTint="99"/>
          </w:tcPr>
          <w:p w14:paraId="7B9B27A2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aránya</w:t>
            </w:r>
          </w:p>
        </w:tc>
        <w:tc>
          <w:tcPr>
            <w:tcW w:w="608" w:type="pct"/>
            <w:tcBorders>
              <w:top w:val="thickThinSmallGap" w:sz="24" w:space="0" w:color="4F6228" w:themeColor="accent3" w:themeShade="80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double" w:sz="6" w:space="0" w:color="auto"/>
            </w:tcBorders>
            <w:shd w:val="clear" w:color="auto" w:fill="C2D69B" w:themeFill="accent3" w:themeFillTint="99"/>
          </w:tcPr>
          <w:p w14:paraId="0A4C653F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694" w:type="pct"/>
            <w:tcBorders>
              <w:top w:val="thickThinSmallGap" w:sz="24" w:space="0" w:color="4F6228" w:themeColor="accent3" w:themeShade="80"/>
              <w:left w:val="double" w:sz="6" w:space="0" w:color="auto"/>
              <w:bottom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C2D69B" w:themeFill="accent3" w:themeFillTint="99"/>
          </w:tcPr>
          <w:p w14:paraId="2FD4CAE0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aránya</w:t>
            </w:r>
          </w:p>
        </w:tc>
      </w:tr>
      <w:tr w:rsidR="00931A37" w:rsidRPr="004E7AA3" w14:paraId="3E9089B2" w14:textId="77777777" w:rsidTr="00AD5114">
        <w:tc>
          <w:tcPr>
            <w:tcW w:w="747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C2D69B" w:themeFill="accent3" w:themeFillTint="99"/>
          </w:tcPr>
          <w:p w14:paraId="039CF85C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2014/2015</w:t>
            </w:r>
          </w:p>
        </w:tc>
        <w:tc>
          <w:tcPr>
            <w:tcW w:w="608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FFFFFF"/>
          </w:tcPr>
          <w:p w14:paraId="37F08FBA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31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2C6B627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3C46B901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3,33 %</w:t>
            </w:r>
          </w:p>
        </w:tc>
        <w:tc>
          <w:tcPr>
            <w:tcW w:w="566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034361B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6E0C5C02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608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B32AD64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1232B683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3,33 %</w:t>
            </w:r>
          </w:p>
        </w:tc>
      </w:tr>
      <w:tr w:rsidR="00931A37" w:rsidRPr="004E7AA3" w14:paraId="5A5FAAEB" w14:textId="77777777" w:rsidTr="00AD5114">
        <w:tc>
          <w:tcPr>
            <w:tcW w:w="747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C2D69B" w:themeFill="accent3" w:themeFillTint="99"/>
          </w:tcPr>
          <w:p w14:paraId="49FF3DCA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2015/2016</w:t>
            </w:r>
          </w:p>
        </w:tc>
        <w:tc>
          <w:tcPr>
            <w:tcW w:w="608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FFFFFF"/>
          </w:tcPr>
          <w:p w14:paraId="5FF25D33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631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EE602A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26EC2804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1,57 %</w:t>
            </w:r>
          </w:p>
        </w:tc>
        <w:tc>
          <w:tcPr>
            <w:tcW w:w="566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CC7E590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2BBEA36D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1,57 %</w:t>
            </w:r>
          </w:p>
        </w:tc>
        <w:tc>
          <w:tcPr>
            <w:tcW w:w="608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B904578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78C5E142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3,24 %</w:t>
            </w:r>
          </w:p>
        </w:tc>
      </w:tr>
      <w:tr w:rsidR="00931A37" w:rsidRPr="004E7AA3" w14:paraId="7F39C279" w14:textId="77777777" w:rsidTr="00AD5114">
        <w:tc>
          <w:tcPr>
            <w:tcW w:w="747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C2D69B" w:themeFill="accent3" w:themeFillTint="99"/>
          </w:tcPr>
          <w:p w14:paraId="232CE2A6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2016/2017</w:t>
            </w:r>
          </w:p>
        </w:tc>
        <w:tc>
          <w:tcPr>
            <w:tcW w:w="608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FFFFFF"/>
          </w:tcPr>
          <w:p w14:paraId="0BFFB5A7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631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BE875BF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4FFA156D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4,80 %</w:t>
            </w:r>
          </w:p>
        </w:tc>
        <w:tc>
          <w:tcPr>
            <w:tcW w:w="566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814C5F2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5FFABC77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1,14 %</w:t>
            </w:r>
          </w:p>
        </w:tc>
        <w:tc>
          <w:tcPr>
            <w:tcW w:w="608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11CFC1F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4000F167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5,49 %</w:t>
            </w:r>
          </w:p>
        </w:tc>
      </w:tr>
      <w:tr w:rsidR="00931A37" w:rsidRPr="004E7AA3" w14:paraId="585D9F50" w14:textId="77777777" w:rsidTr="00B868C0">
        <w:tc>
          <w:tcPr>
            <w:tcW w:w="747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C2D69B" w:themeFill="accent3" w:themeFillTint="99"/>
          </w:tcPr>
          <w:p w14:paraId="65E695CA" w14:textId="17CC99F7" w:rsidR="004E7AA3" w:rsidRPr="00931A37" w:rsidRDefault="00931A37" w:rsidP="004E7A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1A37">
              <w:rPr>
                <w:rFonts w:ascii="Times New Roman" w:hAnsi="Times New Roman" w:cs="Times New Roman"/>
                <w:b/>
              </w:rPr>
              <w:t>2017/2018</w:t>
            </w:r>
          </w:p>
        </w:tc>
        <w:tc>
          <w:tcPr>
            <w:tcW w:w="608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FFFFFF"/>
          </w:tcPr>
          <w:p w14:paraId="5A0D4DB5" w14:textId="50AEAD7B" w:rsidR="004E7AA3" w:rsidRPr="004E7AA3" w:rsidRDefault="00EC7C28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631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B6B051A" w14:textId="013B1B39" w:rsidR="004E7AA3" w:rsidRPr="004E7AA3" w:rsidRDefault="00696AA6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63AF82F2" w14:textId="7B0B9E6A" w:rsidR="004E7AA3" w:rsidRPr="004E7AA3" w:rsidRDefault="00696AA6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%</w:t>
            </w:r>
          </w:p>
        </w:tc>
        <w:tc>
          <w:tcPr>
            <w:tcW w:w="566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F3F6936" w14:textId="53900025" w:rsidR="004E7AA3" w:rsidRPr="004E7AA3" w:rsidRDefault="00696AA6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1EB41AA8" w14:textId="25099201" w:rsidR="004E7AA3" w:rsidRPr="004E7AA3" w:rsidRDefault="00696AA6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608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E6F50EE" w14:textId="18DFAC44" w:rsidR="004E7AA3" w:rsidRPr="004E7AA3" w:rsidRDefault="00696AA6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0F80B99E" w14:textId="650605F4" w:rsidR="004E7AA3" w:rsidRPr="004E7AA3" w:rsidRDefault="00E84010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%</w:t>
            </w:r>
          </w:p>
        </w:tc>
      </w:tr>
      <w:tr w:rsidR="00B868C0" w:rsidRPr="004E7AA3" w14:paraId="60A8644B" w14:textId="77777777" w:rsidTr="00377FD8">
        <w:tc>
          <w:tcPr>
            <w:tcW w:w="747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C2D69B" w:themeFill="accent3" w:themeFillTint="99"/>
          </w:tcPr>
          <w:p w14:paraId="641EB4B5" w14:textId="2AFF458A" w:rsidR="00B868C0" w:rsidRPr="00931A37" w:rsidRDefault="00B868C0" w:rsidP="004E7A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/2019</w:t>
            </w:r>
          </w:p>
        </w:tc>
        <w:tc>
          <w:tcPr>
            <w:tcW w:w="608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FFFFFF"/>
          </w:tcPr>
          <w:p w14:paraId="090761A5" w14:textId="0788E14B" w:rsidR="00B868C0" w:rsidRDefault="00DF6E5A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31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B399AE7" w14:textId="2937BAE9" w:rsidR="00B868C0" w:rsidRDefault="00DF6E5A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6BF89750" w14:textId="774393AE" w:rsidR="00B868C0" w:rsidRDefault="00DF6E5A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566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AD1BA98" w14:textId="27E2A2AE" w:rsidR="00B868C0" w:rsidRDefault="00DF6E5A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1AF02DAA" w14:textId="4C97C030" w:rsidR="00B868C0" w:rsidRDefault="00DF6E5A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%</w:t>
            </w:r>
          </w:p>
        </w:tc>
        <w:tc>
          <w:tcPr>
            <w:tcW w:w="608" w:type="pct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B14A170" w14:textId="3C87A4CF" w:rsidR="00B868C0" w:rsidRDefault="00DF6E5A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24" w:space="0" w:color="4F6228" w:themeColor="accent3" w:themeShade="80"/>
            </w:tcBorders>
            <w:shd w:val="clear" w:color="auto" w:fill="auto"/>
          </w:tcPr>
          <w:p w14:paraId="3181EE86" w14:textId="579978AF" w:rsidR="00B868C0" w:rsidRDefault="00B35687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%</w:t>
            </w:r>
          </w:p>
        </w:tc>
      </w:tr>
      <w:tr w:rsidR="00377FD8" w:rsidRPr="004E7AA3" w14:paraId="31DE9794" w14:textId="77777777" w:rsidTr="00AD5114">
        <w:tc>
          <w:tcPr>
            <w:tcW w:w="747" w:type="pct"/>
            <w:tcBorders>
              <w:top w:val="double" w:sz="6" w:space="0" w:color="auto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C2D69B" w:themeFill="accent3" w:themeFillTint="99"/>
          </w:tcPr>
          <w:p w14:paraId="4C8DC568" w14:textId="647C5C6F" w:rsidR="00377FD8" w:rsidRDefault="00377FD8" w:rsidP="004E7A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/2020</w:t>
            </w:r>
          </w:p>
        </w:tc>
        <w:tc>
          <w:tcPr>
            <w:tcW w:w="608" w:type="pct"/>
            <w:tcBorders>
              <w:top w:val="double" w:sz="6" w:space="0" w:color="auto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FFFFFF"/>
          </w:tcPr>
          <w:p w14:paraId="75DB1346" w14:textId="30DFFA49" w:rsidR="00377FD8" w:rsidRDefault="00901B5E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631" w:type="pct"/>
            <w:tcBorders>
              <w:top w:val="double" w:sz="6" w:space="0" w:color="auto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double" w:sz="6" w:space="0" w:color="auto"/>
            </w:tcBorders>
            <w:shd w:val="clear" w:color="auto" w:fill="auto"/>
          </w:tcPr>
          <w:p w14:paraId="707F653B" w14:textId="3BAF8C87" w:rsidR="00377FD8" w:rsidRDefault="00901B5E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pct"/>
            <w:tcBorders>
              <w:top w:val="double" w:sz="6" w:space="0" w:color="auto"/>
              <w:left w:val="double" w:sz="6" w:space="0" w:color="auto"/>
              <w:bottom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auto"/>
          </w:tcPr>
          <w:p w14:paraId="625B6B90" w14:textId="067A86BF" w:rsidR="00377FD8" w:rsidRDefault="00901B5E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%</w:t>
            </w:r>
          </w:p>
        </w:tc>
        <w:tc>
          <w:tcPr>
            <w:tcW w:w="566" w:type="pct"/>
            <w:tcBorders>
              <w:top w:val="double" w:sz="6" w:space="0" w:color="auto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double" w:sz="6" w:space="0" w:color="auto"/>
            </w:tcBorders>
            <w:shd w:val="clear" w:color="auto" w:fill="auto"/>
          </w:tcPr>
          <w:p w14:paraId="683A5923" w14:textId="11F2EED6" w:rsidR="00377FD8" w:rsidRDefault="00377FD8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pct"/>
            <w:tcBorders>
              <w:top w:val="double" w:sz="6" w:space="0" w:color="auto"/>
              <w:left w:val="double" w:sz="6" w:space="0" w:color="auto"/>
              <w:bottom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auto"/>
          </w:tcPr>
          <w:p w14:paraId="217A8E26" w14:textId="2FC1396C" w:rsidR="00377FD8" w:rsidRDefault="00377FD8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tcBorders>
              <w:top w:val="double" w:sz="6" w:space="0" w:color="auto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double" w:sz="6" w:space="0" w:color="auto"/>
            </w:tcBorders>
            <w:shd w:val="clear" w:color="auto" w:fill="auto"/>
          </w:tcPr>
          <w:p w14:paraId="75AC1A00" w14:textId="1B919937" w:rsidR="00377FD8" w:rsidRDefault="00901B5E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" w:type="pct"/>
            <w:tcBorders>
              <w:top w:val="double" w:sz="6" w:space="0" w:color="auto"/>
              <w:left w:val="double" w:sz="6" w:space="0" w:color="auto"/>
              <w:bottom w:val="thickThinSmallGap" w:sz="24" w:space="0" w:color="4F6228" w:themeColor="accent3" w:themeShade="80"/>
              <w:right w:val="thickThinSmallGap" w:sz="24" w:space="0" w:color="4F6228" w:themeColor="accent3" w:themeShade="80"/>
            </w:tcBorders>
            <w:shd w:val="clear" w:color="auto" w:fill="auto"/>
          </w:tcPr>
          <w:p w14:paraId="666E55CD" w14:textId="53F9A952" w:rsidR="00377FD8" w:rsidRDefault="00901B5E" w:rsidP="004E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%</w:t>
            </w:r>
          </w:p>
        </w:tc>
      </w:tr>
    </w:tbl>
    <w:p w14:paraId="77F32D93" w14:textId="77777777" w:rsidR="00B44DDB" w:rsidRDefault="00B44DDB" w:rsidP="00B44DDB">
      <w:pPr>
        <w:ind w:left="720"/>
        <w:contextualSpacing/>
        <w:rPr>
          <w:rFonts w:ascii="Times New Roman" w:hAnsi="Times New Roman" w:cs="Times New Roman"/>
          <w:b/>
          <w:bCs/>
        </w:rPr>
      </w:pPr>
    </w:p>
    <w:p w14:paraId="45C79BB1" w14:textId="2B8982A3" w:rsidR="00B44DDB" w:rsidRDefault="00B44DDB" w:rsidP="00CE1E8D">
      <w:pPr>
        <w:contextualSpacing/>
        <w:rPr>
          <w:rFonts w:ascii="Times New Roman" w:hAnsi="Times New Roman" w:cs="Times New Roman"/>
          <w:b/>
          <w:bCs/>
        </w:rPr>
      </w:pPr>
    </w:p>
    <w:p w14:paraId="1AB5B3C1" w14:textId="67607B17" w:rsidR="004E7AA3" w:rsidRPr="00B44DDB" w:rsidRDefault="004E7AA3" w:rsidP="00B44D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44DDB">
        <w:rPr>
          <w:rFonts w:ascii="Times New Roman" w:hAnsi="Times New Roman" w:cs="Times New Roman"/>
          <w:b/>
          <w:bCs/>
        </w:rPr>
        <w:t>Általános iskolákban a volt tanítványok nyolcadik-kilencedik évfolyamon elért, eredményei évenként feltüntetve, középiskolai, szakiskolai továbbtanulási mutató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921"/>
        <w:gridCol w:w="921"/>
        <w:gridCol w:w="921"/>
        <w:gridCol w:w="922"/>
        <w:gridCol w:w="1843"/>
      </w:tblGrid>
      <w:tr w:rsidR="004E7AA3" w:rsidRPr="004E7AA3" w14:paraId="46A52397" w14:textId="77777777" w:rsidTr="00AD5114">
        <w:trPr>
          <w:jc w:val="center"/>
        </w:trPr>
        <w:tc>
          <w:tcPr>
            <w:tcW w:w="3684" w:type="dxa"/>
            <w:vMerge w:val="restart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right w:val="double" w:sz="18" w:space="0" w:color="auto"/>
            </w:tcBorders>
            <w:shd w:val="clear" w:color="auto" w:fill="92D050"/>
          </w:tcPr>
          <w:p w14:paraId="47BDB7F9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Megnevezés</w:t>
            </w:r>
          </w:p>
        </w:tc>
        <w:tc>
          <w:tcPr>
            <w:tcW w:w="3685" w:type="dxa"/>
            <w:gridSpan w:val="4"/>
            <w:tcBorders>
              <w:top w:val="thinThickSmallGap" w:sz="24" w:space="0" w:color="4F6228" w:themeColor="accent3" w:themeShade="80"/>
              <w:left w:val="double" w:sz="18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14:paraId="5447A286" w14:textId="1F3B5A08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Tovább</w:t>
            </w:r>
            <w:r w:rsidR="00931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E7AA3">
              <w:rPr>
                <w:rFonts w:ascii="Times New Roman" w:eastAsia="Times New Roman" w:hAnsi="Times New Roman" w:cs="Times New Roman"/>
                <w:b/>
              </w:rPr>
              <w:t>tanulók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4F6228" w:themeColor="accent3" w:themeShade="80"/>
              <w:left w:val="double" w:sz="4" w:space="0" w:color="auto"/>
              <w:right w:val="thinThickSmallGap" w:sz="24" w:space="0" w:color="4F6228" w:themeColor="accent3" w:themeShade="80"/>
            </w:tcBorders>
            <w:shd w:val="clear" w:color="auto" w:fill="92D050"/>
          </w:tcPr>
          <w:p w14:paraId="5B32CB11" w14:textId="42F9B711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Tovább</w:t>
            </w:r>
            <w:r w:rsidR="00931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E7AA3">
              <w:rPr>
                <w:rFonts w:ascii="Times New Roman" w:eastAsia="Times New Roman" w:hAnsi="Times New Roman" w:cs="Times New Roman"/>
                <w:b/>
              </w:rPr>
              <w:t>tanulók száma összesen</w:t>
            </w:r>
          </w:p>
        </w:tc>
      </w:tr>
      <w:tr w:rsidR="004E7AA3" w:rsidRPr="004E7AA3" w14:paraId="588F327C" w14:textId="77777777" w:rsidTr="00AD5114">
        <w:trPr>
          <w:jc w:val="center"/>
        </w:trPr>
        <w:tc>
          <w:tcPr>
            <w:tcW w:w="3684" w:type="dxa"/>
            <w:vMerge/>
            <w:tcBorders>
              <w:left w:val="thinThickSmallGap" w:sz="24" w:space="0" w:color="4F6228" w:themeColor="accent3" w:themeShade="80"/>
              <w:right w:val="double" w:sz="18" w:space="0" w:color="auto"/>
            </w:tcBorders>
            <w:shd w:val="clear" w:color="auto" w:fill="92D050"/>
          </w:tcPr>
          <w:p w14:paraId="48533E95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18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C94B518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érettségi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FF420D4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szakképző iskolába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thinThickSmallGap" w:sz="24" w:space="0" w:color="4F6228" w:themeColor="accent3" w:themeShade="80"/>
            </w:tcBorders>
            <w:shd w:val="clear" w:color="auto" w:fill="92D050"/>
          </w:tcPr>
          <w:p w14:paraId="439C26F4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7AA3" w:rsidRPr="004E7AA3" w14:paraId="4BB7BAA6" w14:textId="77777777" w:rsidTr="00AD5114">
        <w:trPr>
          <w:jc w:val="center"/>
        </w:trPr>
        <w:tc>
          <w:tcPr>
            <w:tcW w:w="3684" w:type="dxa"/>
            <w:vMerge/>
            <w:tcBorders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double" w:sz="18" w:space="0" w:color="auto"/>
            </w:tcBorders>
            <w:shd w:val="clear" w:color="auto" w:fill="92D050"/>
          </w:tcPr>
          <w:p w14:paraId="0890A2B5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18" w:space="0" w:color="auto"/>
              <w:bottom w:val="thinThickSmallGap" w:sz="24" w:space="0" w:color="4F6228" w:themeColor="accent3" w:themeShade="80"/>
              <w:right w:val="double" w:sz="4" w:space="0" w:color="auto"/>
            </w:tcBorders>
            <w:shd w:val="clear" w:color="auto" w:fill="EAF1DD" w:themeFill="accent3" w:themeFillTint="33"/>
          </w:tcPr>
          <w:p w14:paraId="2FBE9D32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száma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  <w:shd w:val="clear" w:color="auto" w:fill="EAF1DD" w:themeFill="accent3" w:themeFillTint="33"/>
          </w:tcPr>
          <w:p w14:paraId="3EA15DC8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aránya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  <w:shd w:val="clear" w:color="auto" w:fill="EAF1DD" w:themeFill="accent3" w:themeFillTint="33"/>
          </w:tcPr>
          <w:p w14:paraId="4F979A98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száma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  <w:shd w:val="clear" w:color="auto" w:fill="EAF1DD" w:themeFill="accent3" w:themeFillTint="33"/>
          </w:tcPr>
          <w:p w14:paraId="0612AA5D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aránya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shd w:val="clear" w:color="auto" w:fill="92D050"/>
          </w:tcPr>
          <w:p w14:paraId="151E6FE7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7AA3" w:rsidRPr="004E7AA3" w14:paraId="5EF96A98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5A9468EF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A 2014/2015. tanévben végzett tanulók adatai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0A8A7CA2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C043A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9B19CE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9F409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B53F560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4E7AA3" w:rsidRPr="004E7AA3" w14:paraId="50C4D3AA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217B39D7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A 2015/2016. tanévben végzett tanulók adatai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0F66A0CF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3E569" w14:textId="719F540D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70%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4E089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6B71F" w14:textId="27F832AE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66BBE173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B44DDB" w:rsidRPr="004E7AA3" w14:paraId="4BC15B2C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42D2AFA0" w14:textId="0382221F" w:rsidR="00B44DDB" w:rsidRPr="004E7AA3" w:rsidRDefault="005001AB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 2016/2017</w:t>
            </w:r>
            <w:r w:rsidRPr="004E7AA3">
              <w:rPr>
                <w:rFonts w:ascii="Times New Roman" w:eastAsia="Times New Roman" w:hAnsi="Times New Roman" w:cs="Times New Roman"/>
              </w:rPr>
              <w:t>. tanévben végzett tanulók adatai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27A85C53" w14:textId="5EEE0356" w:rsidR="00B44DDB" w:rsidRPr="004E7AA3" w:rsidRDefault="00623DEB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AB5C5" w14:textId="0B74D5E8" w:rsidR="00B44DDB" w:rsidRPr="004E7AA3" w:rsidRDefault="00696AA6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%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C0355" w14:textId="76FD52FC" w:rsidR="00B44DDB" w:rsidRPr="004E7AA3" w:rsidRDefault="00623DEB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8B9A2" w14:textId="1C3EE7D2" w:rsidR="00B44DDB" w:rsidRPr="004E7AA3" w:rsidRDefault="00696AA6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5%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1766546B" w14:textId="7ADD94E5" w:rsidR="00B44DDB" w:rsidRPr="004E7AA3" w:rsidRDefault="007B3AD6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B44DDB" w:rsidRPr="004E7AA3" w14:paraId="604936ED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1FAA5EA9" w14:textId="0C1C3D87" w:rsidR="00B44DDB" w:rsidRPr="004E7AA3" w:rsidRDefault="005001AB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2017/2018</w:t>
            </w:r>
            <w:r w:rsidRPr="004E7AA3">
              <w:rPr>
                <w:rFonts w:ascii="Times New Roman" w:eastAsia="Times New Roman" w:hAnsi="Times New Roman" w:cs="Times New Roman"/>
              </w:rPr>
              <w:t>. tanévben végzett tanulók adatai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65FE3EB4" w14:textId="5FCCA200" w:rsidR="00B44DDB" w:rsidRPr="004E7AA3" w:rsidRDefault="00A20326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859E7" w14:textId="540377DA" w:rsidR="00B44DDB" w:rsidRPr="004E7AA3" w:rsidRDefault="00A20326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%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DDCF0" w14:textId="04AE5E9A" w:rsidR="00B44DDB" w:rsidRPr="004E7AA3" w:rsidRDefault="00A20326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1E436" w14:textId="0E7821F3" w:rsidR="00B44DDB" w:rsidRPr="004E7AA3" w:rsidRDefault="00A20326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%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45CCE3BA" w14:textId="52BA4579" w:rsidR="00B44DDB" w:rsidRPr="004E7AA3" w:rsidRDefault="00A20326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</w:tr>
      <w:tr w:rsidR="004E7AA3" w:rsidRPr="004E7AA3" w14:paraId="7B8B1AF5" w14:textId="77777777" w:rsidTr="00901B5E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29F90743" w14:textId="36938602" w:rsidR="004E7AA3" w:rsidRPr="004E7AA3" w:rsidRDefault="00CE1E8D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2018/2019. tanévben végzett tanulók</w:t>
            </w:r>
          </w:p>
          <w:p w14:paraId="51985B66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5CF72B86" w14:textId="45439482" w:rsidR="004E7AA3" w:rsidRPr="004E7AA3" w:rsidRDefault="004630DA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D9ADC" w14:textId="4FD19B6F" w:rsidR="004E7AA3" w:rsidRPr="004E7AA3" w:rsidRDefault="004630DA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%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AA1F7" w14:textId="75F30502" w:rsidR="004E7AA3" w:rsidRPr="004E7AA3" w:rsidRDefault="004630DA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47BD7" w14:textId="071062C2" w:rsidR="004E7AA3" w:rsidRPr="004E7AA3" w:rsidRDefault="004630DA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4%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6EEFAB4A" w14:textId="26E486A1" w:rsidR="004E7AA3" w:rsidRPr="004E7AA3" w:rsidRDefault="004630DA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901B5E" w:rsidRPr="004E7AA3" w14:paraId="4D68BC38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double" w:sz="18" w:space="0" w:color="auto"/>
            </w:tcBorders>
            <w:shd w:val="clear" w:color="auto" w:fill="C2D69B" w:themeFill="accent3" w:themeFillTint="99"/>
          </w:tcPr>
          <w:p w14:paraId="2BE4087B" w14:textId="67BD088C" w:rsidR="00901B5E" w:rsidRPr="004E7AA3" w:rsidRDefault="00901B5E" w:rsidP="00901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2019/2020. tanévben végzett tanulók</w:t>
            </w:r>
          </w:p>
          <w:p w14:paraId="066AD7D2" w14:textId="77777777" w:rsidR="00901B5E" w:rsidRDefault="00901B5E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double" w:sz="18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4BE657C6" w14:textId="51B4D5E1" w:rsidR="00901B5E" w:rsidRDefault="004F2D9B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5EC22184" w14:textId="5E57A8C5" w:rsidR="00901B5E" w:rsidRDefault="004F2D9B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%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588CB5F2" w14:textId="696F64AB" w:rsidR="00901B5E" w:rsidRDefault="004F2D9B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292CDB75" w14:textId="4C3F6361" w:rsidR="00901B5E" w:rsidRDefault="004F2D9B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%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38EBE97A" w14:textId="79774FE2" w:rsidR="00901B5E" w:rsidRDefault="004F2D9B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</w:tbl>
    <w:p w14:paraId="22962A8F" w14:textId="77777777" w:rsidR="004E7AA3" w:rsidRPr="004E7AA3" w:rsidRDefault="004E7AA3" w:rsidP="004E7AA3">
      <w:pPr>
        <w:rPr>
          <w:rFonts w:ascii="Times New Roman" w:hAnsi="Times New Roman" w:cs="Times New Roman"/>
          <w:b/>
          <w:bCs/>
        </w:rPr>
      </w:pPr>
      <w:r w:rsidRPr="004E7AA3">
        <w:rPr>
          <w:rFonts w:ascii="Times New Roman" w:hAnsi="Times New Roman" w:cs="Times New Roman"/>
          <w:b/>
          <w:bCs/>
        </w:rPr>
        <w:t>5.  Szakkörök igénybevételének lehetősége, mindennapos testedzés lehetőségei:</w:t>
      </w:r>
    </w:p>
    <w:p w14:paraId="75EB65AB" w14:textId="77777777" w:rsidR="004E7AA3" w:rsidRPr="004E7AA3" w:rsidRDefault="004E7AA3" w:rsidP="004E7AA3">
      <w:pPr>
        <w:ind w:firstLine="705"/>
        <w:rPr>
          <w:rFonts w:ascii="Times New Roman" w:hAnsi="Times New Roman" w:cs="Times New Roman"/>
          <w:b/>
          <w:bCs/>
        </w:rPr>
      </w:pPr>
      <w:r w:rsidRPr="004E7AA3">
        <w:rPr>
          <w:rFonts w:ascii="Times New Roman" w:hAnsi="Times New Roman" w:cs="Times New Roman"/>
          <w:b/>
          <w:bCs/>
        </w:rPr>
        <w:t>-</w:t>
      </w:r>
      <w:r w:rsidRPr="004E7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z intézményben működő szakkörök, diákkörö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1112"/>
        <w:gridCol w:w="11"/>
        <w:gridCol w:w="1136"/>
        <w:gridCol w:w="3407"/>
      </w:tblGrid>
      <w:tr w:rsidR="004E7AA3" w:rsidRPr="004E7AA3" w14:paraId="3D7A92E8" w14:textId="77777777" w:rsidTr="00AD5114">
        <w:trPr>
          <w:jc w:val="center"/>
        </w:trPr>
        <w:tc>
          <w:tcPr>
            <w:tcW w:w="3684" w:type="dxa"/>
            <w:vMerge w:val="restart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right w:val="double" w:sz="18" w:space="0" w:color="auto"/>
            </w:tcBorders>
            <w:shd w:val="clear" w:color="auto" w:fill="92D050"/>
            <w:vAlign w:val="center"/>
          </w:tcPr>
          <w:p w14:paraId="62A85A63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kkörök (diákkörök, sportkörök) neve</w:t>
            </w:r>
          </w:p>
        </w:tc>
        <w:tc>
          <w:tcPr>
            <w:tcW w:w="2259" w:type="dxa"/>
            <w:gridSpan w:val="3"/>
            <w:tcBorders>
              <w:top w:val="thinThickSmallGap" w:sz="24" w:space="0" w:color="4F6228" w:themeColor="accent3" w:themeShade="80"/>
              <w:left w:val="double" w:sz="18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  <w:vAlign w:val="center"/>
          </w:tcPr>
          <w:p w14:paraId="6FA07F2C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génybevétel</w:t>
            </w:r>
          </w:p>
        </w:tc>
        <w:tc>
          <w:tcPr>
            <w:tcW w:w="3407" w:type="dxa"/>
            <w:vMerge w:val="restart"/>
            <w:tcBorders>
              <w:top w:val="thinThickSmallGap" w:sz="24" w:space="0" w:color="4F6228" w:themeColor="accent3" w:themeShade="80"/>
              <w:left w:val="double" w:sz="4" w:space="0" w:color="auto"/>
              <w:right w:val="thinThickSmallGap" w:sz="24" w:space="0" w:color="4F6228" w:themeColor="accent3" w:themeShade="80"/>
            </w:tcBorders>
            <w:shd w:val="clear" w:color="auto" w:fill="92D050"/>
            <w:vAlign w:val="center"/>
          </w:tcPr>
          <w:p w14:paraId="7B3BBACF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gyéb igénybevételi </w:t>
            </w:r>
            <w:r w:rsidRPr="004E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feltétel leírása</w:t>
            </w:r>
          </w:p>
        </w:tc>
      </w:tr>
      <w:tr w:rsidR="004E7AA3" w:rsidRPr="004E7AA3" w14:paraId="6CB4EC57" w14:textId="77777777" w:rsidTr="00AD5114">
        <w:trPr>
          <w:jc w:val="center"/>
        </w:trPr>
        <w:tc>
          <w:tcPr>
            <w:tcW w:w="3684" w:type="dxa"/>
            <w:vMerge/>
            <w:tcBorders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double" w:sz="18" w:space="0" w:color="auto"/>
            </w:tcBorders>
            <w:shd w:val="clear" w:color="auto" w:fill="92D050"/>
            <w:vAlign w:val="center"/>
          </w:tcPr>
          <w:p w14:paraId="2262A3ED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double" w:sz="4" w:space="0" w:color="auto"/>
              <w:left w:val="double" w:sz="18" w:space="0" w:color="auto"/>
              <w:bottom w:val="thinThickSmallGap" w:sz="24" w:space="0" w:color="4F6228" w:themeColor="accent3" w:themeShade="8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D37862D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yenes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6234657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rítéses</w:t>
            </w:r>
          </w:p>
        </w:tc>
        <w:tc>
          <w:tcPr>
            <w:tcW w:w="3407" w:type="dxa"/>
            <w:vMerge/>
            <w:tcBorders>
              <w:left w:val="double" w:sz="4" w:space="0" w:color="auto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shd w:val="clear" w:color="auto" w:fill="92D050"/>
            <w:vAlign w:val="center"/>
          </w:tcPr>
          <w:p w14:paraId="624E30D9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AA3" w:rsidRPr="004E7AA3" w14:paraId="607C237C" w14:textId="77777777" w:rsidTr="00AD5114">
        <w:trPr>
          <w:jc w:val="center"/>
        </w:trPr>
        <w:tc>
          <w:tcPr>
            <w:tcW w:w="3684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73DBBAF1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környezetvédelmi szakkör</w:t>
            </w:r>
          </w:p>
        </w:tc>
        <w:tc>
          <w:tcPr>
            <w:tcW w:w="1112" w:type="dxa"/>
            <w:tcBorders>
              <w:top w:val="thinThickSmallGap" w:sz="24" w:space="0" w:color="4F6228" w:themeColor="accent3" w:themeShade="80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4F9F9AC6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1147" w:type="dxa"/>
            <w:gridSpan w:val="2"/>
            <w:tcBorders>
              <w:top w:val="thinThickSmallGap" w:sz="24" w:space="0" w:color="4F6228" w:themeColor="accent3" w:themeShade="8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017512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407" w:type="dxa"/>
            <w:tcBorders>
              <w:top w:val="thinThickSmallGap" w:sz="24" w:space="0" w:color="4F6228" w:themeColor="accent3" w:themeShade="80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07F516E6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 xml:space="preserve">Jelentkezés önkéntes vállalás </w:t>
            </w:r>
            <w:proofErr w:type="gramStart"/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alapján</w:t>
            </w:r>
            <w:proofErr w:type="gramEnd"/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 xml:space="preserve"> tanév elején</w:t>
            </w:r>
          </w:p>
        </w:tc>
      </w:tr>
      <w:tr w:rsidR="004E7AA3" w:rsidRPr="004E7AA3" w14:paraId="5C507A68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156A3327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kézműves szakkör – alsó tagozat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2639103F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119C0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4B5C4EC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 xml:space="preserve">Jelentkezés önkéntes vállalás </w:t>
            </w:r>
            <w:proofErr w:type="gramStart"/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alapján</w:t>
            </w:r>
            <w:proofErr w:type="gramEnd"/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 xml:space="preserve"> tanév elején</w:t>
            </w:r>
          </w:p>
        </w:tc>
      </w:tr>
      <w:tr w:rsidR="004E7AA3" w:rsidRPr="004E7AA3" w14:paraId="52D13F92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1674DE78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kézműves szakkör – felső tagozat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1C8770A5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9359F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D8AD9C4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 xml:space="preserve">Jelentkezés önkéntes vállalás </w:t>
            </w:r>
            <w:proofErr w:type="gramStart"/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alapján</w:t>
            </w:r>
            <w:proofErr w:type="gramEnd"/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 xml:space="preserve"> tanév elején</w:t>
            </w:r>
          </w:p>
        </w:tc>
      </w:tr>
      <w:tr w:rsidR="004E7AA3" w:rsidRPr="004E7AA3" w14:paraId="55BACA58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4080982F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tömegsport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205B1C3E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72FD8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45D34996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 xml:space="preserve">Jelentkezés önkéntes vállalás </w:t>
            </w:r>
            <w:proofErr w:type="gramStart"/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alapján</w:t>
            </w:r>
            <w:proofErr w:type="gramEnd"/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 xml:space="preserve"> tanév elején</w:t>
            </w:r>
          </w:p>
        </w:tc>
      </w:tr>
      <w:tr w:rsidR="004E7AA3" w:rsidRPr="004E7AA3" w14:paraId="1E19B94D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79F17D6A" w14:textId="04AB6FAE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Labd</w:t>
            </w:r>
            <w:r w:rsidR="005001AB">
              <w:rPr>
                <w:rFonts w:ascii="Times New Roman" w:eastAsia="Times New Roman" w:hAnsi="Times New Roman" w:cs="Times New Roman"/>
              </w:rPr>
              <w:t>arúgó tagozat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4065377B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E39C9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6ACB8E29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Alkalmassági vizsga</w:t>
            </w:r>
          </w:p>
        </w:tc>
      </w:tr>
      <w:tr w:rsidR="004E7AA3" w:rsidRPr="004E7AA3" w14:paraId="619D18C3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5BE682EE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szivacskézilabda – alsó tagozat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3539DB00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3501E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39753C75" w14:textId="397656DD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 xml:space="preserve">Jelentkezés önkéntes vállalás </w:t>
            </w:r>
            <w:proofErr w:type="gramStart"/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alapján</w:t>
            </w:r>
            <w:proofErr w:type="gramEnd"/>
            <w:r w:rsidR="00FB4921">
              <w:rPr>
                <w:rFonts w:ascii="Times New Roman" w:eastAsia="Times New Roman" w:hAnsi="Times New Roman" w:cs="Times New Roman"/>
                <w:i/>
                <w:iCs/>
              </w:rPr>
              <w:t xml:space="preserve"> a</w:t>
            </w: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 xml:space="preserve"> tanév elején</w:t>
            </w:r>
          </w:p>
        </w:tc>
      </w:tr>
      <w:tr w:rsidR="004E7AA3" w:rsidRPr="004E7AA3" w14:paraId="0EAD376C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62CBDCE2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kézilabda – fiú, lány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41E5C775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1A8ED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15A4245" w14:textId="1CD19A1C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 xml:space="preserve">Jelentkezés önkéntes vállalás </w:t>
            </w:r>
            <w:proofErr w:type="gramStart"/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alapján</w:t>
            </w:r>
            <w:proofErr w:type="gramEnd"/>
            <w:r w:rsidR="00FB4921">
              <w:rPr>
                <w:rFonts w:ascii="Times New Roman" w:eastAsia="Times New Roman" w:hAnsi="Times New Roman" w:cs="Times New Roman"/>
                <w:i/>
                <w:iCs/>
              </w:rPr>
              <w:t xml:space="preserve"> a</w:t>
            </w: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 xml:space="preserve"> tanév elején</w:t>
            </w:r>
          </w:p>
        </w:tc>
      </w:tr>
      <w:tr w:rsidR="004E7AA3" w:rsidRPr="004E7AA3" w14:paraId="6B94B329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2633E25C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gyógytestnevelés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2F7F98C6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4A3FE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BE42CBA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Iskolaorvosi, szakorvosi javaslat</w:t>
            </w:r>
          </w:p>
        </w:tc>
      </w:tr>
      <w:tr w:rsidR="004E7AA3" w:rsidRPr="004E7AA3" w14:paraId="25A32C05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42AA12B2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 xml:space="preserve">Művészetoktatás </w:t>
            </w: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(zene, néptánc, társastánc stb.)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119C1899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86892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3C806B5A" w14:textId="7667D884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Hátrányos h</w:t>
            </w:r>
            <w:r w:rsidR="00FB4921">
              <w:rPr>
                <w:rFonts w:ascii="Times New Roman" w:eastAsia="Times New Roman" w:hAnsi="Times New Roman" w:cs="Times New Roman"/>
                <w:i/>
                <w:iCs/>
              </w:rPr>
              <w:t>elyzetű tanulóknak térítési díj</w:t>
            </w: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mentesség</w:t>
            </w:r>
          </w:p>
        </w:tc>
      </w:tr>
      <w:tr w:rsidR="005001AB" w:rsidRPr="004E7AA3" w14:paraId="34D55974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3184A150" w14:textId="27B55D4A" w:rsidR="005001AB" w:rsidRPr="004E7AA3" w:rsidRDefault="005001AB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sárlabda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482D3734" w14:textId="73C8B4EC" w:rsidR="005001AB" w:rsidRPr="00FB4921" w:rsidRDefault="005001AB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B492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BA820" w14:textId="36D454E8" w:rsidR="005001AB" w:rsidRPr="004E7AA3" w:rsidRDefault="004F2D9B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195D8C20" w14:textId="4F37AD7D" w:rsidR="005001AB" w:rsidRPr="004E7AA3" w:rsidRDefault="005001AB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Jelent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kezés önkéntes vállalás alapján, illetve kijelölés szerint </w:t>
            </w: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tanév elején</w:t>
            </w:r>
          </w:p>
        </w:tc>
      </w:tr>
      <w:tr w:rsidR="004E7AA3" w:rsidRPr="004E7AA3" w14:paraId="2EB4C3A7" w14:textId="77777777" w:rsidTr="00AD5114">
        <w:trPr>
          <w:jc w:val="center"/>
        </w:trPr>
        <w:tc>
          <w:tcPr>
            <w:tcW w:w="3684" w:type="dxa"/>
            <w:tcBorders>
              <w:top w:val="double" w:sz="4" w:space="0" w:color="auto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double" w:sz="18" w:space="0" w:color="auto"/>
            </w:tcBorders>
            <w:shd w:val="clear" w:color="auto" w:fill="C2D69B" w:themeFill="accent3" w:themeFillTint="99"/>
          </w:tcPr>
          <w:p w14:paraId="7FDC8ADD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AA3">
              <w:rPr>
                <w:rFonts w:ascii="Times New Roman" w:eastAsia="Times New Roman" w:hAnsi="Times New Roman" w:cs="Times New Roman"/>
              </w:rPr>
              <w:t>Tehetséggondozó műhelyek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18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4AC83253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7D3F85AC" w14:textId="77777777" w:rsidR="004E7AA3" w:rsidRPr="004E7AA3" w:rsidRDefault="004E7AA3" w:rsidP="004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7AA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08F80A6E" w14:textId="77777777" w:rsidR="004E7AA3" w:rsidRPr="004E7AA3" w:rsidRDefault="004E7AA3" w:rsidP="004E7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7AA3">
              <w:rPr>
                <w:rFonts w:ascii="Times New Roman" w:eastAsia="Times New Roman" w:hAnsi="Times New Roman" w:cs="Times New Roman"/>
                <w:i/>
                <w:iCs/>
              </w:rPr>
              <w:t>7-8.évfolyam – felvételi előkészítő magyarból és matematikából</w:t>
            </w:r>
          </w:p>
        </w:tc>
      </w:tr>
    </w:tbl>
    <w:p w14:paraId="4A8607FB" w14:textId="214756F9" w:rsidR="00FB4921" w:rsidRDefault="00FB4921" w:rsidP="00B868C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6091EE" w14:textId="76B64BC7" w:rsidR="004E7AA3" w:rsidRPr="004E7AA3" w:rsidRDefault="004E7AA3" w:rsidP="004E7AA3">
      <w:pPr>
        <w:ind w:firstLine="705"/>
        <w:rPr>
          <w:rFonts w:ascii="Times New Roman" w:hAnsi="Times New Roman" w:cs="Times New Roman"/>
          <w:b/>
          <w:bCs/>
        </w:rPr>
      </w:pPr>
      <w:r w:rsidRPr="004E7AA3">
        <w:rPr>
          <w:rFonts w:ascii="Times New Roman" w:eastAsia="Times New Roman" w:hAnsi="Times New Roman" w:cs="Times New Roman"/>
          <w:b/>
          <w:bCs/>
          <w:sz w:val="24"/>
          <w:szCs w:val="24"/>
        </w:rPr>
        <w:t>A mindennapi testedzés</w:t>
      </w:r>
    </w:p>
    <w:p w14:paraId="0F409377" w14:textId="32BBB467" w:rsidR="004E7AA3" w:rsidRPr="004E7AA3" w:rsidRDefault="004E7AA3" w:rsidP="004E7A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65FDA5" w14:textId="77777777" w:rsidR="004E7AA3" w:rsidRPr="004E7AA3" w:rsidRDefault="004E7AA3" w:rsidP="00CA73F8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bCs/>
        </w:rPr>
      </w:pPr>
      <w:r w:rsidRPr="004E7AA3">
        <w:rPr>
          <w:rFonts w:ascii="Times New Roman" w:hAnsi="Times New Roman" w:cs="Times New Roman"/>
          <w:b/>
          <w:bCs/>
        </w:rPr>
        <w:t>Hétvégi házi feladat szabályai, iskolai dolgozatok szabályai</w:t>
      </w:r>
    </w:p>
    <w:p w14:paraId="52C06C5F" w14:textId="77777777" w:rsidR="004E7AA3" w:rsidRPr="004E7AA3" w:rsidRDefault="004E7AA3" w:rsidP="004E7AA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4E7AA3">
        <w:rPr>
          <w:rFonts w:ascii="Times New Roman" w:eastAsia="Times New Roman" w:hAnsi="Times New Roman" w:cs="Times New Roman"/>
          <w:b/>
          <w:bCs/>
        </w:rPr>
        <w:t xml:space="preserve"> Házi feladat szabályai</w:t>
      </w:r>
    </w:p>
    <w:p w14:paraId="3B0A52A7" w14:textId="77777777" w:rsidR="004E7AA3" w:rsidRPr="004E7AA3" w:rsidRDefault="004E7AA3" w:rsidP="004E7AA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161197DA" w14:textId="77777777" w:rsidR="004E7AA3" w:rsidRPr="004E7AA3" w:rsidRDefault="004E7AA3" w:rsidP="004E7A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>A tanulók közoktatási törvényből, és az intézmény házirendjéből is fakadó kötelessége a tanulás. A tananyag tanórai feldolgozása mellett a tanulók számára fontos az otthoni tanulás, gyakorlás, felkészülés. A pedagógusok a tanulók tananyag elsajátításának érdekében szóbeli és írásbeli házi feladatot adhatnak.</w:t>
      </w:r>
    </w:p>
    <w:p w14:paraId="3BFB4F1A" w14:textId="77777777" w:rsidR="004E7AA3" w:rsidRPr="004E7AA3" w:rsidRDefault="004E7AA3" w:rsidP="004E7A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3316682C" w14:textId="77777777" w:rsidR="004E7AA3" w:rsidRPr="004E7AA3" w:rsidRDefault="004E7AA3" w:rsidP="004E7A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>A kötelező szóbeli és írásbeli házi feladat mennyisége</w:t>
      </w:r>
    </w:p>
    <w:p w14:paraId="7DA71DA6" w14:textId="77777777" w:rsidR="004E7AA3" w:rsidRPr="004E7AA3" w:rsidRDefault="004E7AA3" w:rsidP="004E7A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 xml:space="preserve">- elsőtől negyedik osztályig nem haladhatja meg a napközis tanulmányi foglalkozás időtartamát, </w:t>
      </w:r>
    </w:p>
    <w:p w14:paraId="0F2955F4" w14:textId="77777777" w:rsidR="004E7AA3" w:rsidRPr="004E7AA3" w:rsidRDefault="004E7AA3" w:rsidP="004E7A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lastRenderedPageBreak/>
        <w:t>- ötödiktől nyolcadik osztályig pedig a tantárgyankénti harminc percet.</w:t>
      </w:r>
    </w:p>
    <w:p w14:paraId="3FD333CD" w14:textId="77777777" w:rsidR="004E7AA3" w:rsidRPr="004E7AA3" w:rsidRDefault="004E7AA3" w:rsidP="004E7A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24772839" w14:textId="77777777" w:rsidR="004E7AA3" w:rsidRPr="004E7AA3" w:rsidRDefault="004E7AA3" w:rsidP="004E7A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>Hétvégén sem adható több házi feladat, mint a hét többi napján.</w:t>
      </w:r>
    </w:p>
    <w:p w14:paraId="0A4EEA01" w14:textId="77777777" w:rsidR="004E7AA3" w:rsidRPr="004E7AA3" w:rsidRDefault="004E7AA3" w:rsidP="004E7A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073CCEE" w14:textId="77777777" w:rsidR="004E7AA3" w:rsidRPr="004E7AA3" w:rsidRDefault="004E7AA3" w:rsidP="004E7A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>Csak olyan házi feladat adható, amelynek előkészítése a tanórán már megtörtént.</w:t>
      </w:r>
    </w:p>
    <w:p w14:paraId="45899283" w14:textId="77777777" w:rsidR="004E7AA3" w:rsidRPr="004E7AA3" w:rsidRDefault="004E7AA3" w:rsidP="004E7A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49C69371" w14:textId="77777777" w:rsidR="004E7AA3" w:rsidRPr="004E7AA3" w:rsidRDefault="004E7AA3" w:rsidP="004E7A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>Hosszabb iskolai szünetekre kötelező házi feladat nem adható.</w:t>
      </w:r>
    </w:p>
    <w:p w14:paraId="62132672" w14:textId="77777777" w:rsidR="004E7AA3" w:rsidRPr="004E7AA3" w:rsidRDefault="004E7AA3" w:rsidP="004E7AA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13B6DFCC" w14:textId="77777777" w:rsidR="004E7AA3" w:rsidRPr="004E7AA3" w:rsidRDefault="004E7AA3" w:rsidP="004E7AA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>A gyermekeket motiváló, szorgalmi házi feladat a pedagógus szándékától, pedagógiai céljától függően, tetszőlegesen adható.</w:t>
      </w:r>
    </w:p>
    <w:p w14:paraId="69B45CAA" w14:textId="77777777" w:rsidR="004E7AA3" w:rsidRPr="004E7AA3" w:rsidRDefault="004E7AA3" w:rsidP="004E7AA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4753D181" w14:textId="77777777" w:rsidR="004E7AA3" w:rsidRPr="004E7AA3" w:rsidRDefault="004E7AA3" w:rsidP="00CA73F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4E7AA3">
        <w:rPr>
          <w:rFonts w:ascii="Times New Roman" w:eastAsia="Times New Roman" w:hAnsi="Times New Roman" w:cs="Times New Roman"/>
          <w:b/>
          <w:bCs/>
        </w:rPr>
        <w:t>Iskolai dolgozatok szabályai</w:t>
      </w:r>
    </w:p>
    <w:p w14:paraId="75992358" w14:textId="77777777" w:rsidR="004E7AA3" w:rsidRPr="004E7AA3" w:rsidRDefault="004E7AA3" w:rsidP="004E7AA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</w:rPr>
      </w:pPr>
    </w:p>
    <w:p w14:paraId="0EEDCCE0" w14:textId="73EC9D86" w:rsidR="004E7AA3" w:rsidRPr="004E7AA3" w:rsidRDefault="004E7AA3" w:rsidP="004E7A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 xml:space="preserve">Dolgozatnak minősül az az írásbeli számonkérés, mely több </w:t>
      </w:r>
      <w:r w:rsidRPr="004E7AA3">
        <w:rPr>
          <w:rFonts w:ascii="Times New Roman" w:eastAsia="Times New Roman" w:hAnsi="Times New Roman" w:cs="Times New Roman"/>
          <w:i/>
          <w:iCs/>
        </w:rPr>
        <w:t>(legalább 4-5)</w:t>
      </w:r>
      <w:r w:rsidRPr="004E7AA3">
        <w:rPr>
          <w:rFonts w:ascii="Times New Roman" w:eastAsia="Times New Roman" w:hAnsi="Times New Roman" w:cs="Times New Roman"/>
        </w:rPr>
        <w:t xml:space="preserve"> tanóra anyag</w:t>
      </w:r>
      <w:r w:rsidR="00F64DA5">
        <w:rPr>
          <w:rFonts w:ascii="Times New Roman" w:eastAsia="Times New Roman" w:hAnsi="Times New Roman" w:cs="Times New Roman"/>
        </w:rPr>
        <w:t>j</w:t>
      </w:r>
      <w:r w:rsidRPr="004E7AA3">
        <w:rPr>
          <w:rFonts w:ascii="Times New Roman" w:eastAsia="Times New Roman" w:hAnsi="Times New Roman" w:cs="Times New Roman"/>
        </w:rPr>
        <w:t>ára épül.</w:t>
      </w:r>
    </w:p>
    <w:p w14:paraId="53D9620C" w14:textId="77777777" w:rsidR="004E7AA3" w:rsidRPr="004E7AA3" w:rsidRDefault="004E7AA3" w:rsidP="004E7A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>Egy tanítási napon 2 dolgozatnál több nem írható, ezért a tanulókkal a dolgozatok időpontját előre ismertetni kell.</w:t>
      </w:r>
    </w:p>
    <w:p w14:paraId="55935ACC" w14:textId="77777777" w:rsidR="004E7AA3" w:rsidRPr="004E7AA3" w:rsidRDefault="004E7AA3" w:rsidP="004E7A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>A tanuló joga, hogy az írásbeli dolgozatát, annak beszedésétől számított 10 napon belül kijavítva és értékelve megtekinthesse.</w:t>
      </w:r>
    </w:p>
    <w:p w14:paraId="110F284B" w14:textId="77777777" w:rsidR="004E7AA3" w:rsidRPr="004E7AA3" w:rsidRDefault="004E7AA3" w:rsidP="004E7A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>A szülő joga, hogy a fogadóórán gyermeke dolgozatait megtekinthesse.</w:t>
      </w:r>
    </w:p>
    <w:p w14:paraId="0D89731B" w14:textId="77777777" w:rsidR="004E7AA3" w:rsidRPr="004E7AA3" w:rsidRDefault="004E7AA3" w:rsidP="004E7AA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6D118C93" w14:textId="77777777" w:rsidR="004E7AA3" w:rsidRPr="004E7AA3" w:rsidRDefault="004E7AA3" w:rsidP="004E7AA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>Az írásbeli dolgozatok formái:</w:t>
      </w:r>
    </w:p>
    <w:p w14:paraId="554AE554" w14:textId="77777777" w:rsidR="004E7AA3" w:rsidRPr="004E7AA3" w:rsidRDefault="004E7AA3" w:rsidP="004E7AA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 xml:space="preserve">- témazáró dolgozat, </w:t>
      </w:r>
    </w:p>
    <w:p w14:paraId="354CA028" w14:textId="77777777" w:rsidR="004E7AA3" w:rsidRPr="004E7AA3" w:rsidRDefault="004E7AA3" w:rsidP="004E7AA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</w:rPr>
      </w:pPr>
      <w:r w:rsidRPr="004E7AA3">
        <w:rPr>
          <w:rFonts w:ascii="Times New Roman" w:eastAsia="Times New Roman" w:hAnsi="Times New Roman" w:cs="Times New Roman"/>
        </w:rPr>
        <w:t xml:space="preserve">- tanév eleji felmérés </w:t>
      </w:r>
      <w:r w:rsidRPr="004E7AA3">
        <w:rPr>
          <w:rFonts w:ascii="Times New Roman" w:eastAsia="Times New Roman" w:hAnsi="Times New Roman" w:cs="Times New Roman"/>
          <w:i/>
          <w:iCs/>
        </w:rPr>
        <w:t>(nem osztályozható)</w:t>
      </w:r>
    </w:p>
    <w:p w14:paraId="57A8F3CC" w14:textId="77777777" w:rsidR="004E7AA3" w:rsidRPr="004E7AA3" w:rsidRDefault="004E7AA3" w:rsidP="004E7AA3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</w:rPr>
      </w:pPr>
      <w:r w:rsidRPr="004E7AA3">
        <w:rPr>
          <w:rFonts w:ascii="Times New Roman" w:eastAsia="Times New Roman" w:hAnsi="Times New Roman" w:cs="Times New Roman"/>
        </w:rPr>
        <w:t xml:space="preserve">- tanév végi felmérés </w:t>
      </w:r>
      <w:r w:rsidRPr="004E7AA3">
        <w:rPr>
          <w:rFonts w:ascii="Times New Roman" w:eastAsia="Times New Roman" w:hAnsi="Times New Roman" w:cs="Times New Roman"/>
          <w:i/>
          <w:iCs/>
        </w:rPr>
        <w:t>(nem osztályozható)</w:t>
      </w:r>
    </w:p>
    <w:p w14:paraId="079DCE14" w14:textId="77777777" w:rsidR="004E7AA3" w:rsidRPr="004E7AA3" w:rsidRDefault="004E7AA3" w:rsidP="004E7AA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>- egyéb dolgozat.</w:t>
      </w:r>
    </w:p>
    <w:p w14:paraId="4BF77722" w14:textId="576402E8" w:rsidR="004E7AA3" w:rsidRDefault="004E7AA3" w:rsidP="004E7AA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32D06768" w14:textId="1BC9836B" w:rsidR="00F64DA5" w:rsidRDefault="00F64DA5" w:rsidP="004E7AA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654152">
        <w:rPr>
          <w:rFonts w:ascii="Times New Roman" w:eastAsia="Times New Roman" w:hAnsi="Times New Roman" w:cs="Times New Roman"/>
          <w:b/>
          <w:i/>
        </w:rPr>
        <w:t>Az írásbeli dolgozatok</w:t>
      </w:r>
      <w:r w:rsidR="00CC17F0" w:rsidRPr="00654152">
        <w:rPr>
          <w:rFonts w:ascii="Times New Roman" w:eastAsia="Times New Roman" w:hAnsi="Times New Roman" w:cs="Times New Roman"/>
          <w:b/>
          <w:i/>
        </w:rPr>
        <w:t xml:space="preserve"> </w:t>
      </w:r>
      <w:r w:rsidRPr="00654152">
        <w:rPr>
          <w:rFonts w:ascii="Times New Roman" w:eastAsia="Times New Roman" w:hAnsi="Times New Roman" w:cs="Times New Roman"/>
          <w:b/>
          <w:i/>
        </w:rPr>
        <w:t>őrzésének rendje</w:t>
      </w:r>
      <w:r w:rsidR="00CC17F0" w:rsidRPr="00654152">
        <w:rPr>
          <w:rFonts w:ascii="Times New Roman" w:eastAsia="Times New Roman" w:hAnsi="Times New Roman" w:cs="Times New Roman"/>
        </w:rPr>
        <w:t>:</w:t>
      </w:r>
    </w:p>
    <w:p w14:paraId="1CC36CFA" w14:textId="142AEA99" w:rsidR="00CC17F0" w:rsidRDefault="00CC17F0" w:rsidP="00CC17F0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öpdolgozatok őrzése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 nap; tanulónak át kell adni.</w:t>
      </w:r>
    </w:p>
    <w:p w14:paraId="23122C0D" w14:textId="146004EA" w:rsidR="00CC17F0" w:rsidRDefault="00CC17F0" w:rsidP="00CC17F0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ladatlapos dolgozatok őrzése;</w:t>
      </w:r>
      <w:r>
        <w:rPr>
          <w:rFonts w:ascii="Times New Roman" w:eastAsia="Times New Roman" w:hAnsi="Times New Roman" w:cs="Times New Roman"/>
        </w:rPr>
        <w:tab/>
        <w:t>1 év;</w:t>
      </w:r>
      <w:r>
        <w:rPr>
          <w:rFonts w:ascii="Times New Roman" w:eastAsia="Times New Roman" w:hAnsi="Times New Roman" w:cs="Times New Roman"/>
        </w:rPr>
        <w:tab/>
        <w:t>megsemmisítése, tanév végén.</w:t>
      </w:r>
    </w:p>
    <w:p w14:paraId="38E6220E" w14:textId="517F893A" w:rsidR="00CC17F0" w:rsidRDefault="00CC17F0" w:rsidP="00CC17F0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gydolgozatok őrzése</w:t>
      </w:r>
      <w:proofErr w:type="gramStart"/>
      <w:r>
        <w:rPr>
          <w:rFonts w:ascii="Times New Roman" w:eastAsia="Times New Roman" w:hAnsi="Times New Roman" w:cs="Times New Roman"/>
        </w:rPr>
        <w:t>;                   5</w:t>
      </w:r>
      <w:proofErr w:type="gramEnd"/>
      <w:r>
        <w:rPr>
          <w:rFonts w:ascii="Times New Roman" w:eastAsia="Times New Roman" w:hAnsi="Times New Roman" w:cs="Times New Roman"/>
        </w:rPr>
        <w:t xml:space="preserve"> év;</w:t>
      </w:r>
      <w:r>
        <w:rPr>
          <w:rFonts w:ascii="Times New Roman" w:eastAsia="Times New Roman" w:hAnsi="Times New Roman" w:cs="Times New Roman"/>
        </w:rPr>
        <w:tab/>
        <w:t>megsemmisítése az adott tanév végén.</w:t>
      </w:r>
    </w:p>
    <w:p w14:paraId="59CFCD73" w14:textId="30E0C08A" w:rsidR="00CC17F0" w:rsidRDefault="004F2D9B" w:rsidP="00CC17F0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ztályozó és javító</w:t>
      </w:r>
      <w:r w:rsidR="00CC17F0">
        <w:rPr>
          <w:rFonts w:ascii="Times New Roman" w:eastAsia="Times New Roman" w:hAnsi="Times New Roman" w:cs="Times New Roman"/>
        </w:rPr>
        <w:t>vizsgához kapcsolódó dolgozatok őrzése; nem selejtezhető.</w:t>
      </w:r>
    </w:p>
    <w:p w14:paraId="053EB311" w14:textId="15B54AE8" w:rsidR="00CC17F0" w:rsidRPr="00CC17F0" w:rsidRDefault="00CC17F0" w:rsidP="00CC17F0">
      <w:pPr>
        <w:pStyle w:val="Listaszerbekezds"/>
        <w:spacing w:after="0" w:line="240" w:lineRule="auto"/>
        <w:ind w:left="1776"/>
        <w:rPr>
          <w:rFonts w:ascii="Times New Roman" w:eastAsia="Times New Roman" w:hAnsi="Times New Roman" w:cs="Times New Roman"/>
        </w:rPr>
      </w:pPr>
    </w:p>
    <w:p w14:paraId="3C41FBC0" w14:textId="4F567D1A" w:rsidR="004E7AA3" w:rsidRPr="00FB4921" w:rsidRDefault="004E7AA3" w:rsidP="00FB492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4E7AA3">
        <w:rPr>
          <w:rFonts w:ascii="Times New Roman" w:eastAsia="Times New Roman" w:hAnsi="Times New Roman" w:cs="Times New Roman"/>
        </w:rPr>
        <w:t>Nem számít</w:t>
      </w:r>
      <w:r w:rsidR="004F2D9B">
        <w:rPr>
          <w:rFonts w:ascii="Times New Roman" w:eastAsia="Times New Roman" w:hAnsi="Times New Roman" w:cs="Times New Roman"/>
        </w:rPr>
        <w:t>,</w:t>
      </w:r>
      <w:r w:rsidRPr="004E7AA3">
        <w:rPr>
          <w:rFonts w:ascii="Times New Roman" w:eastAsia="Times New Roman" w:hAnsi="Times New Roman" w:cs="Times New Roman"/>
        </w:rPr>
        <w:t xml:space="preserve"> </w:t>
      </w:r>
      <w:r w:rsidR="00CC17F0">
        <w:rPr>
          <w:rFonts w:ascii="Times New Roman" w:eastAsia="Times New Roman" w:hAnsi="Times New Roman" w:cs="Times New Roman"/>
        </w:rPr>
        <w:t xml:space="preserve">fajsúlyozott értékű </w:t>
      </w:r>
      <w:r w:rsidRPr="004E7AA3">
        <w:rPr>
          <w:rFonts w:ascii="Times New Roman" w:eastAsia="Times New Roman" w:hAnsi="Times New Roman" w:cs="Times New Roman"/>
        </w:rPr>
        <w:t>dolgozatnak az az írásbeli számonkérés, mely a dolgozatnál meghatározott számú óra tananyagánál kevesebb anyagot kér számon (pl. írásbeli felelet, röpdolgozat).</w:t>
      </w:r>
    </w:p>
    <w:p w14:paraId="1152AA1A" w14:textId="77777777" w:rsidR="00E079B7" w:rsidRDefault="00E079B7" w:rsidP="004E7AA3">
      <w:pPr>
        <w:rPr>
          <w:rFonts w:ascii="Times New Roman" w:hAnsi="Times New Roman" w:cs="Times New Roman"/>
          <w:b/>
          <w:bCs/>
        </w:rPr>
      </w:pPr>
    </w:p>
    <w:p w14:paraId="4A63B7CF" w14:textId="43E3B2E4" w:rsidR="004E7AA3" w:rsidRPr="004E7AA3" w:rsidRDefault="004E7AA3" w:rsidP="004E7AA3">
      <w:pPr>
        <w:rPr>
          <w:rFonts w:ascii="Times New Roman" w:hAnsi="Times New Roman" w:cs="Times New Roman"/>
          <w:b/>
          <w:bCs/>
        </w:rPr>
      </w:pPr>
      <w:r w:rsidRPr="004E7AA3">
        <w:rPr>
          <w:rFonts w:ascii="Times New Roman" w:hAnsi="Times New Roman" w:cs="Times New Roman"/>
          <w:b/>
          <w:bCs/>
        </w:rPr>
        <w:t>8. Iskolai tanév helyi rendje</w:t>
      </w:r>
    </w:p>
    <w:p w14:paraId="6E8F6FD7" w14:textId="77777777" w:rsidR="004E7AA3" w:rsidRPr="004E7AA3" w:rsidRDefault="004E7AA3" w:rsidP="004E7AA3">
      <w:pPr>
        <w:spacing w:line="288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4E7AA3">
        <w:rPr>
          <w:rFonts w:ascii="Times New Roman" w:hAnsi="Times New Roman" w:cs="Times New Roman"/>
          <w:b/>
          <w:bCs/>
          <w:color w:val="000000"/>
        </w:rPr>
        <w:t>Szorgalmi Idő:</w:t>
      </w:r>
    </w:p>
    <w:p w14:paraId="0FC27DAD" w14:textId="778D3084" w:rsidR="004E7AA3" w:rsidRPr="004E7AA3" w:rsidRDefault="004E7AA3" w:rsidP="00CA73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bookmarkStart w:id="0" w:name="_Toc301268634"/>
      <w:r w:rsidRPr="004E7AA3">
        <w:rPr>
          <w:rFonts w:ascii="Times New Roman" w:hAnsi="Times New Roman" w:cs="Times New Roman"/>
          <w:b/>
        </w:rPr>
        <w:t>Első tanítási napja:</w:t>
      </w:r>
      <w:r w:rsidR="00654152">
        <w:rPr>
          <w:rFonts w:ascii="Times New Roman" w:hAnsi="Times New Roman" w:cs="Times New Roman"/>
          <w:b/>
        </w:rPr>
        <w:tab/>
      </w:r>
      <w:r w:rsidRPr="004E7AA3">
        <w:rPr>
          <w:rFonts w:ascii="Times New Roman" w:hAnsi="Times New Roman" w:cs="Times New Roman"/>
          <w:b/>
        </w:rPr>
        <w:t xml:space="preserve"> </w:t>
      </w:r>
      <w:r w:rsidR="00CC17F0">
        <w:rPr>
          <w:rFonts w:ascii="Times New Roman" w:hAnsi="Times New Roman" w:cs="Times New Roman"/>
        </w:rPr>
        <w:t>2020. szeptember 01</w:t>
      </w:r>
      <w:r w:rsidR="00E84010">
        <w:rPr>
          <w:rFonts w:ascii="Times New Roman" w:hAnsi="Times New Roman" w:cs="Times New Roman"/>
        </w:rPr>
        <w:t xml:space="preserve">. </w:t>
      </w:r>
      <w:bookmarkEnd w:id="0"/>
    </w:p>
    <w:p w14:paraId="335BFEFC" w14:textId="77777777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b/>
        </w:rPr>
      </w:pPr>
      <w:bookmarkStart w:id="1" w:name="_Toc301268635"/>
    </w:p>
    <w:p w14:paraId="6B51D8AB" w14:textId="7E8B3022" w:rsidR="004E7AA3" w:rsidRPr="004E7AA3" w:rsidRDefault="004E7AA3" w:rsidP="00CA73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E7AA3">
        <w:rPr>
          <w:rFonts w:ascii="Times New Roman" w:hAnsi="Times New Roman" w:cs="Times New Roman"/>
          <w:b/>
        </w:rPr>
        <w:t xml:space="preserve">Utolsó tanítási napja: </w:t>
      </w:r>
      <w:r w:rsidR="00654152">
        <w:rPr>
          <w:rFonts w:ascii="Times New Roman" w:hAnsi="Times New Roman" w:cs="Times New Roman"/>
          <w:b/>
        </w:rPr>
        <w:tab/>
      </w:r>
      <w:r w:rsidR="00CC17F0">
        <w:rPr>
          <w:rFonts w:ascii="Times New Roman" w:hAnsi="Times New Roman" w:cs="Times New Roman"/>
        </w:rPr>
        <w:t>2021</w:t>
      </w:r>
      <w:r w:rsidR="00CE1E8D">
        <w:rPr>
          <w:rFonts w:ascii="Times New Roman" w:hAnsi="Times New Roman" w:cs="Times New Roman"/>
        </w:rPr>
        <w:t xml:space="preserve">. június </w:t>
      </w:r>
      <w:r w:rsidR="00CE1E8D">
        <w:rPr>
          <w:rFonts w:ascii="Times New Roman" w:hAnsi="Times New Roman" w:cs="Times New Roman"/>
        </w:rPr>
        <w:softHyphen/>
      </w:r>
      <w:r w:rsidR="00CE1E8D">
        <w:rPr>
          <w:rFonts w:ascii="Times New Roman" w:hAnsi="Times New Roman" w:cs="Times New Roman"/>
        </w:rPr>
        <w:softHyphen/>
        <w:t>15</w:t>
      </w:r>
      <w:r w:rsidR="00E84010">
        <w:rPr>
          <w:rFonts w:ascii="Times New Roman" w:hAnsi="Times New Roman" w:cs="Times New Roman"/>
        </w:rPr>
        <w:t xml:space="preserve">. </w:t>
      </w:r>
      <w:bookmarkEnd w:id="1"/>
    </w:p>
    <w:p w14:paraId="3DF21121" w14:textId="77777777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b/>
        </w:rPr>
      </w:pPr>
    </w:p>
    <w:p w14:paraId="0A880651" w14:textId="3CC2960B" w:rsidR="004E7AA3" w:rsidRDefault="004E7AA3" w:rsidP="00CA73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E7AA3">
        <w:rPr>
          <w:rFonts w:ascii="Times New Roman" w:hAnsi="Times New Roman" w:cs="Times New Roman"/>
          <w:b/>
        </w:rPr>
        <w:t>Tanítási napok száma:</w:t>
      </w:r>
      <w:r w:rsidRPr="004E7AA3">
        <w:rPr>
          <w:rFonts w:ascii="Times New Roman" w:hAnsi="Times New Roman" w:cs="Times New Roman"/>
        </w:rPr>
        <w:t xml:space="preserve"> </w:t>
      </w:r>
      <w:r w:rsidR="00654152">
        <w:rPr>
          <w:rFonts w:ascii="Times New Roman" w:hAnsi="Times New Roman" w:cs="Times New Roman"/>
        </w:rPr>
        <w:tab/>
      </w:r>
      <w:bookmarkStart w:id="2" w:name="_GoBack"/>
      <w:bookmarkEnd w:id="2"/>
      <w:r w:rsidRPr="004E7AA3">
        <w:rPr>
          <w:rFonts w:ascii="Times New Roman" w:hAnsi="Times New Roman" w:cs="Times New Roman"/>
        </w:rPr>
        <w:t>általános is</w:t>
      </w:r>
      <w:r w:rsidR="00E84010">
        <w:rPr>
          <w:rFonts w:ascii="Times New Roman" w:hAnsi="Times New Roman" w:cs="Times New Roman"/>
        </w:rPr>
        <w:t xml:space="preserve">kolában; </w:t>
      </w:r>
      <w:r w:rsidR="00CC17F0">
        <w:rPr>
          <w:rFonts w:ascii="Times New Roman" w:hAnsi="Times New Roman" w:cs="Times New Roman"/>
        </w:rPr>
        <w:t>177</w:t>
      </w:r>
      <w:r w:rsidR="0035294A">
        <w:rPr>
          <w:rFonts w:ascii="Times New Roman" w:hAnsi="Times New Roman" w:cs="Times New Roman"/>
        </w:rPr>
        <w:t xml:space="preserve"> nap. </w:t>
      </w:r>
    </w:p>
    <w:p w14:paraId="7C0B2E31" w14:textId="60C87E0F" w:rsidR="004E7AA3" w:rsidRPr="004E7AA3" w:rsidRDefault="004E7AA3" w:rsidP="0035294A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53F80C6E" w14:textId="77777777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E7AA3">
        <w:rPr>
          <w:rFonts w:ascii="Times New Roman" w:hAnsi="Times New Roman" w:cs="Times New Roman"/>
          <w:b/>
          <w:color w:val="000000"/>
        </w:rPr>
        <w:t>Tanítási szünetek:</w:t>
      </w:r>
    </w:p>
    <w:p w14:paraId="6E01B0E6" w14:textId="77777777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</w:p>
    <w:p w14:paraId="51EC58B2" w14:textId="04B0A88F" w:rsidR="004E7AA3" w:rsidRPr="004E7AA3" w:rsidRDefault="00CC17F0" w:rsidP="004E7AA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bookmarkStart w:id="3" w:name="_Toc301268638"/>
      <w:r>
        <w:rPr>
          <w:rFonts w:ascii="Times New Roman" w:eastAsia="Times New Roman" w:hAnsi="Times New Roman" w:cs="Times New Roman"/>
          <w:b/>
          <w:color w:val="000000"/>
        </w:rPr>
        <w:t>Az őszi szünet 2020. október 22 - 2019. november 02</w:t>
      </w:r>
      <w:r w:rsidR="00200E8A">
        <w:rPr>
          <w:rFonts w:ascii="Times New Roman" w:eastAsia="Times New Roman" w:hAnsi="Times New Roman" w:cs="Times New Roman"/>
          <w:color w:val="000000"/>
        </w:rPr>
        <w:t>.</w:t>
      </w:r>
      <w:r w:rsidR="004E7AA3" w:rsidRPr="004E7AA3">
        <w:rPr>
          <w:rFonts w:ascii="Times New Roman" w:eastAsia="Times New Roman" w:hAnsi="Times New Roman" w:cs="Times New Roman"/>
          <w:color w:val="000000"/>
        </w:rPr>
        <w:t xml:space="preserve"> A szünet előtti utol</w:t>
      </w:r>
      <w:r>
        <w:rPr>
          <w:rFonts w:ascii="Times New Roman" w:eastAsia="Times New Roman" w:hAnsi="Times New Roman" w:cs="Times New Roman"/>
          <w:color w:val="000000"/>
        </w:rPr>
        <w:t>só tanítási nap 2020. október 22. (csütörtök</w:t>
      </w:r>
      <w:r w:rsidR="004E7AA3" w:rsidRPr="004E7AA3">
        <w:rPr>
          <w:rFonts w:ascii="Times New Roman" w:eastAsia="Times New Roman" w:hAnsi="Times New Roman" w:cs="Times New Roman"/>
          <w:color w:val="000000"/>
        </w:rPr>
        <w:t>), a szünet utáni els</w:t>
      </w:r>
      <w:r>
        <w:rPr>
          <w:rFonts w:ascii="Times New Roman" w:eastAsia="Times New Roman" w:hAnsi="Times New Roman" w:cs="Times New Roman"/>
          <w:color w:val="000000"/>
        </w:rPr>
        <w:t>ő tanítási nap 2020</w:t>
      </w:r>
      <w:r w:rsidR="00970532">
        <w:rPr>
          <w:rFonts w:ascii="Times New Roman" w:eastAsia="Times New Roman" w:hAnsi="Times New Roman" w:cs="Times New Roman"/>
          <w:color w:val="000000"/>
        </w:rPr>
        <w:t>. november 02</w:t>
      </w:r>
      <w:r w:rsidR="004E7AA3" w:rsidRPr="004E7AA3">
        <w:rPr>
          <w:rFonts w:ascii="Times New Roman" w:eastAsia="Times New Roman" w:hAnsi="Times New Roman" w:cs="Times New Roman"/>
          <w:color w:val="000000"/>
        </w:rPr>
        <w:t>. (hétfő).</w:t>
      </w:r>
    </w:p>
    <w:p w14:paraId="7313894A" w14:textId="77777777" w:rsidR="004E7AA3" w:rsidRPr="004E7AA3" w:rsidRDefault="004E7AA3" w:rsidP="004E7AA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</w:p>
    <w:p w14:paraId="4F86D9E9" w14:textId="7A104DD9" w:rsidR="004E7AA3" w:rsidRPr="004E7AA3" w:rsidRDefault="00E84010" w:rsidP="004E7AA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 téli </w:t>
      </w:r>
      <w:r w:rsidR="00CC17F0">
        <w:rPr>
          <w:rFonts w:ascii="Times New Roman" w:eastAsia="Times New Roman" w:hAnsi="Times New Roman" w:cs="Times New Roman"/>
          <w:b/>
          <w:color w:val="000000"/>
        </w:rPr>
        <w:t>szünet 2020</w:t>
      </w:r>
      <w:r w:rsidR="00970532">
        <w:rPr>
          <w:rFonts w:ascii="Times New Roman" w:eastAsia="Times New Roman" w:hAnsi="Times New Roman" w:cs="Times New Roman"/>
          <w:b/>
          <w:color w:val="000000"/>
        </w:rPr>
        <w:t xml:space="preserve">. december 18 - 2020. január 04 </w:t>
      </w:r>
      <w:r w:rsidR="00200E8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="004E7AA3" w:rsidRPr="004E7AA3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="004E7AA3" w:rsidRPr="004E7AA3">
        <w:rPr>
          <w:rFonts w:ascii="Times New Roman" w:eastAsia="Times New Roman" w:hAnsi="Times New Roman" w:cs="Times New Roman"/>
          <w:color w:val="000000"/>
        </w:rPr>
        <w:t xml:space="preserve"> szünet</w:t>
      </w:r>
      <w:r>
        <w:rPr>
          <w:rFonts w:ascii="Times New Roman" w:eastAsia="Times New Roman" w:hAnsi="Times New Roman" w:cs="Times New Roman"/>
          <w:color w:val="000000"/>
        </w:rPr>
        <w:t xml:space="preserve"> előtti utolsó tanítási</w:t>
      </w:r>
      <w:r w:rsidR="00970532">
        <w:rPr>
          <w:rFonts w:ascii="Times New Roman" w:eastAsia="Times New Roman" w:hAnsi="Times New Roman" w:cs="Times New Roman"/>
          <w:color w:val="000000"/>
        </w:rPr>
        <w:t xml:space="preserve"> nap 2020. december </w:t>
      </w:r>
      <w:r>
        <w:rPr>
          <w:rFonts w:ascii="Times New Roman" w:eastAsia="Times New Roman" w:hAnsi="Times New Roman" w:cs="Times New Roman"/>
          <w:color w:val="000000"/>
        </w:rPr>
        <w:t>.(péntek</w:t>
      </w:r>
      <w:r w:rsidR="004E7AA3" w:rsidRPr="004E7AA3">
        <w:rPr>
          <w:rFonts w:ascii="Times New Roman" w:eastAsia="Times New Roman" w:hAnsi="Times New Roman" w:cs="Times New Roman"/>
          <w:color w:val="000000"/>
        </w:rPr>
        <w:t>), a szünet utáni első ta</w:t>
      </w:r>
      <w:r w:rsidR="00970532">
        <w:rPr>
          <w:rFonts w:ascii="Times New Roman" w:eastAsia="Times New Roman" w:hAnsi="Times New Roman" w:cs="Times New Roman"/>
          <w:color w:val="000000"/>
        </w:rPr>
        <w:t>nítási nap 2020. január 4</w:t>
      </w:r>
      <w:r w:rsidR="00200E8A">
        <w:rPr>
          <w:rFonts w:ascii="Times New Roman" w:eastAsia="Times New Roman" w:hAnsi="Times New Roman" w:cs="Times New Roman"/>
          <w:color w:val="000000"/>
        </w:rPr>
        <w:t xml:space="preserve"> (hétfő</w:t>
      </w:r>
      <w:r w:rsidR="004E7AA3" w:rsidRPr="004E7AA3">
        <w:rPr>
          <w:rFonts w:ascii="Times New Roman" w:eastAsia="Times New Roman" w:hAnsi="Times New Roman" w:cs="Times New Roman"/>
          <w:color w:val="000000"/>
        </w:rPr>
        <w:t>).</w:t>
      </w:r>
    </w:p>
    <w:p w14:paraId="0362AD91" w14:textId="77777777" w:rsidR="004E7AA3" w:rsidRPr="004E7AA3" w:rsidRDefault="004E7AA3" w:rsidP="004E7AA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</w:p>
    <w:p w14:paraId="7BA9590E" w14:textId="3A95766D" w:rsidR="004E7AA3" w:rsidRPr="004E7AA3" w:rsidRDefault="00E84010" w:rsidP="004E7AA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</w:t>
      </w:r>
      <w:r w:rsidR="00200E8A">
        <w:rPr>
          <w:rFonts w:ascii="Times New Roman" w:eastAsia="Times New Roman" w:hAnsi="Times New Roman" w:cs="Times New Roman"/>
          <w:b/>
          <w:color w:val="000000"/>
        </w:rPr>
        <w:t xml:space="preserve"> tavaszi s</w:t>
      </w:r>
      <w:r w:rsidR="00CC17F0">
        <w:rPr>
          <w:rFonts w:ascii="Times New Roman" w:eastAsia="Times New Roman" w:hAnsi="Times New Roman" w:cs="Times New Roman"/>
          <w:b/>
          <w:color w:val="000000"/>
        </w:rPr>
        <w:t>zünet 2021</w:t>
      </w:r>
      <w:r w:rsidR="00970532">
        <w:rPr>
          <w:rFonts w:ascii="Times New Roman" w:eastAsia="Times New Roman" w:hAnsi="Times New Roman" w:cs="Times New Roman"/>
          <w:b/>
          <w:color w:val="000000"/>
        </w:rPr>
        <w:t>. március 31 -  2021. április 07</w:t>
      </w:r>
      <w:r w:rsidR="004E7AA3" w:rsidRPr="004E7AA3">
        <w:rPr>
          <w:rFonts w:ascii="Times New Roman" w:eastAsia="Times New Roman" w:hAnsi="Times New Roman" w:cs="Times New Roman"/>
          <w:b/>
          <w:color w:val="000000"/>
        </w:rPr>
        <w:t> </w:t>
      </w:r>
      <w:r w:rsidR="00200E8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E7AA3" w:rsidRPr="004E7A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4E7AA3" w:rsidRPr="004E7AA3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="004E7AA3" w:rsidRPr="004E7AA3">
        <w:rPr>
          <w:rFonts w:ascii="Times New Roman" w:eastAsia="Times New Roman" w:hAnsi="Times New Roman" w:cs="Times New Roman"/>
          <w:color w:val="000000"/>
        </w:rPr>
        <w:t xml:space="preserve"> szünet</w:t>
      </w:r>
      <w:r>
        <w:rPr>
          <w:rFonts w:ascii="Times New Roman" w:eastAsia="Times New Roman" w:hAnsi="Times New Roman" w:cs="Times New Roman"/>
          <w:color w:val="000000"/>
        </w:rPr>
        <w:t xml:space="preserve"> előtti uto</w:t>
      </w:r>
      <w:r w:rsidR="00200E8A">
        <w:rPr>
          <w:rFonts w:ascii="Times New Roman" w:eastAsia="Times New Roman" w:hAnsi="Times New Roman" w:cs="Times New Roman"/>
          <w:color w:val="000000"/>
        </w:rPr>
        <w:t>lsó tanítási nap 2020</w:t>
      </w:r>
      <w:r w:rsidR="00970532">
        <w:rPr>
          <w:rFonts w:ascii="Times New Roman" w:eastAsia="Times New Roman" w:hAnsi="Times New Roman" w:cs="Times New Roman"/>
          <w:color w:val="000000"/>
        </w:rPr>
        <w:t>. március</w:t>
      </w:r>
      <w:r w:rsidR="00FF3454">
        <w:rPr>
          <w:rFonts w:ascii="Times New Roman" w:eastAsia="Times New Roman" w:hAnsi="Times New Roman" w:cs="Times New Roman"/>
          <w:color w:val="000000"/>
        </w:rPr>
        <w:t xml:space="preserve"> </w:t>
      </w:r>
      <w:r w:rsidR="00970532">
        <w:rPr>
          <w:rFonts w:ascii="Times New Roman" w:eastAsia="Times New Roman" w:hAnsi="Times New Roman" w:cs="Times New Roman"/>
          <w:color w:val="000000"/>
        </w:rPr>
        <w:t>31</w:t>
      </w:r>
      <w:r w:rsidR="004E7AA3" w:rsidRPr="004E7AA3">
        <w:rPr>
          <w:rFonts w:ascii="Times New Roman" w:eastAsia="Times New Roman" w:hAnsi="Times New Roman" w:cs="Times New Roman"/>
          <w:color w:val="000000"/>
        </w:rPr>
        <w:t>. (szerda), a szünet utá</w:t>
      </w:r>
      <w:r w:rsidR="00970532">
        <w:rPr>
          <w:rFonts w:ascii="Times New Roman" w:eastAsia="Times New Roman" w:hAnsi="Times New Roman" w:cs="Times New Roman"/>
          <w:color w:val="000000"/>
        </w:rPr>
        <w:t>ni első tanítási nap 2021. április 07</w:t>
      </w:r>
      <w:r w:rsidR="004E7AA3" w:rsidRPr="004E7AA3">
        <w:rPr>
          <w:rFonts w:ascii="Times New Roman" w:eastAsia="Times New Roman" w:hAnsi="Times New Roman" w:cs="Times New Roman"/>
          <w:color w:val="000000"/>
        </w:rPr>
        <w:t>. (szerda).</w:t>
      </w:r>
    </w:p>
    <w:p w14:paraId="4C08C6EB" w14:textId="77777777" w:rsidR="0035294A" w:rsidRDefault="0035294A" w:rsidP="003529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41B1170" w14:textId="5FBF6168" w:rsidR="004E7AA3" w:rsidRDefault="004E7AA3" w:rsidP="003529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7AA3">
        <w:rPr>
          <w:rFonts w:ascii="Times New Roman" w:eastAsia="Times New Roman" w:hAnsi="Times New Roman" w:cs="Times New Roman"/>
          <w:color w:val="000000"/>
        </w:rPr>
        <w:t>Az iskola a tanítási év kezdő es befejező napjának változatlanul hagyásával más időpontban is adhat a tanulóknak szünetet, valamint a szünetek kezdő es befejező napját módosíthatja, ha a heti pihenőnapon tartott tanítási nappal ehhez a szükséges feltételeket megteremti.</w:t>
      </w:r>
    </w:p>
    <w:p w14:paraId="2E816FFC" w14:textId="77777777" w:rsidR="0035294A" w:rsidRPr="004E7AA3" w:rsidRDefault="0035294A" w:rsidP="004E7AA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</w:rPr>
      </w:pPr>
    </w:p>
    <w:p w14:paraId="0D78D7B2" w14:textId="77777777" w:rsidR="004E7AA3" w:rsidRPr="004E7AA3" w:rsidRDefault="004E7AA3" w:rsidP="004E7A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FF7919E" w14:textId="33D6844C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b/>
        </w:rPr>
      </w:pPr>
      <w:r w:rsidRPr="004E7AA3">
        <w:rPr>
          <w:rFonts w:ascii="Times New Roman" w:eastAsia="Times New Roman" w:hAnsi="Times New Roman" w:cs="Times New Roman"/>
          <w:b/>
          <w:color w:val="000000"/>
        </w:rPr>
        <w:t>Az ELSŐ FÉLÉ</w:t>
      </w:r>
      <w:r w:rsidR="00200E8A">
        <w:rPr>
          <w:rFonts w:ascii="Times New Roman" w:eastAsia="Times New Roman" w:hAnsi="Times New Roman" w:cs="Times New Roman"/>
          <w:b/>
          <w:color w:val="000000"/>
        </w:rPr>
        <w:t>V 2020</w:t>
      </w:r>
      <w:r w:rsidR="00970532">
        <w:rPr>
          <w:rFonts w:ascii="Times New Roman" w:eastAsia="Times New Roman" w:hAnsi="Times New Roman" w:cs="Times New Roman"/>
          <w:b/>
          <w:color w:val="000000"/>
        </w:rPr>
        <w:t>. Január 22</w:t>
      </w:r>
      <w:r w:rsidR="00E84010">
        <w:rPr>
          <w:rFonts w:ascii="Times New Roman" w:eastAsia="Times New Roman" w:hAnsi="Times New Roman" w:cs="Times New Roman"/>
          <w:b/>
          <w:color w:val="000000"/>
        </w:rPr>
        <w:t xml:space="preserve"> –</w:t>
      </w:r>
      <w:proofErr w:type="spellStart"/>
      <w:r w:rsidR="00E84010">
        <w:rPr>
          <w:rFonts w:ascii="Times New Roman" w:eastAsia="Times New Roman" w:hAnsi="Times New Roman" w:cs="Times New Roman"/>
          <w:b/>
          <w:color w:val="000000"/>
        </w:rPr>
        <w:t>ig</w:t>
      </w:r>
      <w:proofErr w:type="spellEnd"/>
      <w:r w:rsidR="00E84010">
        <w:rPr>
          <w:rFonts w:ascii="Times New Roman" w:eastAsia="Times New Roman" w:hAnsi="Times New Roman" w:cs="Times New Roman"/>
          <w:b/>
          <w:color w:val="000000"/>
        </w:rPr>
        <w:t xml:space="preserve"> tart, az értesítés</w:t>
      </w:r>
      <w:r w:rsidR="00970532">
        <w:rPr>
          <w:rFonts w:ascii="Times New Roman" w:eastAsia="Times New Roman" w:hAnsi="Times New Roman" w:cs="Times New Roman"/>
          <w:b/>
          <w:color w:val="000000"/>
        </w:rPr>
        <w:t>eket, január 29</w:t>
      </w:r>
      <w:r w:rsidRPr="004E7AA3">
        <w:rPr>
          <w:rFonts w:ascii="Times New Roman" w:eastAsia="Times New Roman" w:hAnsi="Times New Roman" w:cs="Times New Roman"/>
          <w:b/>
          <w:color w:val="000000"/>
        </w:rPr>
        <w:t xml:space="preserve"> –</w:t>
      </w:r>
      <w:proofErr w:type="spellStart"/>
      <w:r w:rsidRPr="004E7AA3">
        <w:rPr>
          <w:rFonts w:ascii="Times New Roman" w:eastAsia="Times New Roman" w:hAnsi="Times New Roman" w:cs="Times New Roman"/>
          <w:b/>
          <w:color w:val="000000"/>
        </w:rPr>
        <w:t>ig</w:t>
      </w:r>
      <w:proofErr w:type="spellEnd"/>
      <w:r w:rsidRPr="004E7AA3">
        <w:rPr>
          <w:rFonts w:ascii="Times New Roman" w:eastAsia="Times New Roman" w:hAnsi="Times New Roman" w:cs="Times New Roman"/>
          <w:b/>
          <w:color w:val="000000"/>
        </w:rPr>
        <w:t xml:space="preserve"> kell megküldeni.</w:t>
      </w:r>
    </w:p>
    <w:p w14:paraId="079A3EF5" w14:textId="2309C3D7" w:rsidR="004E7AA3" w:rsidRPr="004E7AA3" w:rsidRDefault="004E7AA3" w:rsidP="004E7AA3">
      <w:pPr>
        <w:spacing w:after="0" w:line="240" w:lineRule="auto"/>
        <w:ind w:firstLine="708"/>
        <w:rPr>
          <w:rFonts w:ascii="Times New Roman" w:hAnsi="Times New Roman" w:cs="Times New Roman"/>
          <w:i/>
          <w:color w:val="000000"/>
        </w:rPr>
      </w:pPr>
      <w:r w:rsidRPr="004E7AA3">
        <w:rPr>
          <w:rFonts w:ascii="Times New Roman" w:hAnsi="Times New Roman" w:cs="Times New Roman"/>
          <w:color w:val="000000"/>
        </w:rPr>
        <w:t xml:space="preserve">A szorgalmi idő alatt – a tanítási napokon felül - a nevelőtestület a tanév helyi rendjében meghatározott pedagógiai célra az általános iskolában </w:t>
      </w:r>
      <w:r w:rsidRPr="004E7AA3">
        <w:rPr>
          <w:rFonts w:ascii="Times New Roman" w:hAnsi="Times New Roman" w:cs="Times New Roman"/>
          <w:b/>
          <w:color w:val="000000"/>
          <w:u w:val="single"/>
        </w:rPr>
        <w:t>öt</w:t>
      </w:r>
      <w:r w:rsidRPr="004E7AA3">
        <w:rPr>
          <w:rFonts w:ascii="Times New Roman" w:hAnsi="Times New Roman" w:cs="Times New Roman"/>
          <w:b/>
          <w:color w:val="000000"/>
        </w:rPr>
        <w:t>,</w:t>
      </w:r>
      <w:r w:rsidR="00200E8A">
        <w:rPr>
          <w:rFonts w:ascii="Times New Roman" w:hAnsi="Times New Roman" w:cs="Times New Roman"/>
          <w:color w:val="000000"/>
        </w:rPr>
        <w:t xml:space="preserve"> </w:t>
      </w:r>
      <w:r w:rsidRPr="004E7AA3">
        <w:rPr>
          <w:rFonts w:ascii="Times New Roman" w:hAnsi="Times New Roman" w:cs="Times New Roman"/>
          <w:color w:val="000000"/>
        </w:rPr>
        <w:t>munkanapot tanítás nélküli munkanapként használhat fel, amelyből egy tanítás nélküli munkanap programjáról a nevelőtestület véleményének kikérésével az iskolai diákönkormányzat jogosult dönteni.</w:t>
      </w:r>
      <w:bookmarkEnd w:id="3"/>
    </w:p>
    <w:p w14:paraId="436DE77D" w14:textId="77777777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6A567FDF" w14:textId="77777777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4E7AA3">
        <w:rPr>
          <w:rFonts w:ascii="Times New Roman" w:hAnsi="Times New Roman" w:cs="Times New Roman"/>
          <w:b/>
          <w:color w:val="000000"/>
        </w:rPr>
        <w:t>Az iskolai tanítás nélküli munkanapok időpontja, felhasználása:</w:t>
      </w:r>
    </w:p>
    <w:p w14:paraId="13748992" w14:textId="559A0046" w:rsidR="004E7AA3" w:rsidRDefault="004E7AA3" w:rsidP="004E7AA3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E7AA3">
        <w:rPr>
          <w:rFonts w:ascii="Times New Roman" w:hAnsi="Times New Roman" w:cs="Times New Roman"/>
          <w:color w:val="000000"/>
        </w:rPr>
        <w:t>A 22/2010. (V.23.) OKM. r. 3.§-</w:t>
      </w:r>
      <w:proofErr w:type="gramStart"/>
      <w:r w:rsidRPr="004E7AA3">
        <w:rPr>
          <w:rFonts w:ascii="Times New Roman" w:hAnsi="Times New Roman" w:cs="Times New Roman"/>
          <w:color w:val="000000"/>
        </w:rPr>
        <w:t>a</w:t>
      </w:r>
      <w:proofErr w:type="gramEnd"/>
      <w:r w:rsidRPr="004E7AA3">
        <w:rPr>
          <w:rFonts w:ascii="Times New Roman" w:hAnsi="Times New Roman" w:cs="Times New Roman"/>
          <w:color w:val="000000"/>
        </w:rPr>
        <w:t xml:space="preserve">, valamint a 11/1994. (VI.8.) MKM. r. 2.§ 2. </w:t>
      </w:r>
      <w:proofErr w:type="spellStart"/>
      <w:r w:rsidRPr="004E7AA3">
        <w:rPr>
          <w:rFonts w:ascii="Times New Roman" w:hAnsi="Times New Roman" w:cs="Times New Roman"/>
          <w:color w:val="000000"/>
        </w:rPr>
        <w:t>bek</w:t>
      </w:r>
      <w:proofErr w:type="spellEnd"/>
      <w:r w:rsidRPr="004E7AA3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4E7AA3">
        <w:rPr>
          <w:rFonts w:ascii="Times New Roman" w:hAnsi="Times New Roman" w:cs="Times New Roman"/>
          <w:color w:val="000000"/>
        </w:rPr>
        <w:t>a</w:t>
      </w:r>
      <w:proofErr w:type="gramEnd"/>
      <w:r w:rsidRPr="004E7AA3">
        <w:rPr>
          <w:rFonts w:ascii="Times New Roman" w:hAnsi="Times New Roman" w:cs="Times New Roman"/>
          <w:color w:val="000000"/>
        </w:rPr>
        <w:t>) pont alapján.</w:t>
      </w:r>
    </w:p>
    <w:p w14:paraId="100968F4" w14:textId="6E960AEA" w:rsidR="00E84010" w:rsidRDefault="00E84010" w:rsidP="00E8401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D2DB71C" w14:textId="394772FF" w:rsidR="00E84010" w:rsidRDefault="00E84010" w:rsidP="00E8401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84010">
        <w:rPr>
          <w:rFonts w:ascii="Times New Roman" w:hAnsi="Times New Roman" w:cs="Times New Roman"/>
          <w:b/>
          <w:color w:val="000000"/>
        </w:rPr>
        <w:t>Országos mérések:</w:t>
      </w:r>
    </w:p>
    <w:p w14:paraId="05136281" w14:textId="417E9574" w:rsidR="00E079B7" w:rsidRDefault="00CB4185" w:rsidP="00E8401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Az</w:t>
      </w:r>
      <w:r w:rsidR="00E079B7">
        <w:rPr>
          <w:rFonts w:ascii="Times New Roman" w:hAnsi="Times New Roman" w:cs="Times New Roman"/>
          <w:color w:val="000000"/>
        </w:rPr>
        <w:t xml:space="preserve"> országos </w:t>
      </w:r>
      <w:proofErr w:type="gramStart"/>
      <w:r w:rsidR="00E079B7">
        <w:rPr>
          <w:rFonts w:ascii="Times New Roman" w:hAnsi="Times New Roman" w:cs="Times New Roman"/>
          <w:color w:val="000000"/>
        </w:rPr>
        <w:t>ko</w:t>
      </w:r>
      <w:r w:rsidR="00970532">
        <w:rPr>
          <w:rFonts w:ascii="Times New Roman" w:hAnsi="Times New Roman" w:cs="Times New Roman"/>
          <w:color w:val="000000"/>
        </w:rPr>
        <w:t>mpetencia</w:t>
      </w:r>
      <w:proofErr w:type="gramEnd"/>
      <w:r w:rsidR="00970532">
        <w:rPr>
          <w:rFonts w:ascii="Times New Roman" w:hAnsi="Times New Roman" w:cs="Times New Roman"/>
          <w:color w:val="000000"/>
        </w:rPr>
        <w:t xml:space="preserve"> mérés időpontja a 2020/21 tanévben, 2020. május 26</w:t>
      </w:r>
      <w:r w:rsidR="00E079B7">
        <w:rPr>
          <w:rFonts w:ascii="Times New Roman" w:hAnsi="Times New Roman" w:cs="Times New Roman"/>
          <w:color w:val="000000"/>
        </w:rPr>
        <w:t>. résztvevők, 6 és 8 évfolyamok.</w:t>
      </w:r>
    </w:p>
    <w:p w14:paraId="3D6CF8CE" w14:textId="21014A88" w:rsidR="00CB4185" w:rsidRPr="00CB4185" w:rsidRDefault="00CB4185" w:rsidP="00CB4185">
      <w:pPr>
        <w:shd w:val="clear" w:color="auto" w:fill="FFFFFF"/>
        <w:spacing w:before="150" w:after="150" w:line="240" w:lineRule="auto"/>
        <w:ind w:firstLin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Pr="00CB4185">
        <w:rPr>
          <w:rFonts w:ascii="Times New Roman" w:eastAsia="Times New Roman" w:hAnsi="Times New Roman" w:cs="Times New Roman"/>
          <w:color w:val="000000"/>
        </w:rPr>
        <w:t xml:space="preserve"> Országos mérés, értékelés keretében a tanulók fizikai állapotának és edzettségének vizsgálatát az iskoláknak - az 1-4. évfolyamon, valamint a felnőttoktatásban tanulók kivételével - a nappali rendszerű iskolai oktatásban </w:t>
      </w:r>
      <w:r w:rsidR="00970532">
        <w:rPr>
          <w:rFonts w:ascii="Times New Roman" w:eastAsia="Times New Roman" w:hAnsi="Times New Roman" w:cs="Times New Roman"/>
          <w:color w:val="000000"/>
        </w:rPr>
        <w:t>részt vevő tanulók esetében 2021. január 11. és 2021. április 23</w:t>
      </w:r>
      <w:r w:rsidRPr="00CB4185">
        <w:rPr>
          <w:rFonts w:ascii="Times New Roman" w:eastAsia="Times New Roman" w:hAnsi="Times New Roman" w:cs="Times New Roman"/>
          <w:color w:val="000000"/>
        </w:rPr>
        <w:t>. között kell megszervezniük. A mérés eredményeit az érintett i</w:t>
      </w:r>
      <w:r w:rsidR="00970532">
        <w:rPr>
          <w:rFonts w:ascii="Times New Roman" w:eastAsia="Times New Roman" w:hAnsi="Times New Roman" w:cs="Times New Roman"/>
          <w:color w:val="000000"/>
        </w:rPr>
        <w:t>skolák 2021. május 28 –</w:t>
      </w:r>
      <w:r w:rsidRPr="00CB4185">
        <w:rPr>
          <w:rFonts w:ascii="Times New Roman" w:eastAsia="Times New Roman" w:hAnsi="Times New Roman" w:cs="Times New Roman"/>
          <w:color w:val="000000"/>
        </w:rPr>
        <w:t>i</w:t>
      </w:r>
      <w:r w:rsidR="00970532">
        <w:rPr>
          <w:rFonts w:ascii="Times New Roman" w:eastAsia="Times New Roman" w:hAnsi="Times New Roman" w:cs="Times New Roman"/>
          <w:color w:val="000000"/>
        </w:rPr>
        <w:t xml:space="preserve"> </w:t>
      </w:r>
      <w:r w:rsidRPr="00CB4185">
        <w:rPr>
          <w:rFonts w:ascii="Times New Roman" w:eastAsia="Times New Roman" w:hAnsi="Times New Roman" w:cs="Times New Roman"/>
          <w:color w:val="000000"/>
        </w:rPr>
        <w:t>g töltik fel a NETFIT rendszerbe.</w:t>
      </w:r>
    </w:p>
    <w:p w14:paraId="552A7447" w14:textId="6D14751D" w:rsidR="00CB4185" w:rsidRPr="00CB4185" w:rsidRDefault="00CB4185" w:rsidP="00CB4185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CB4185">
        <w:rPr>
          <w:rFonts w:ascii="Times New Roman" w:eastAsia="Times New Roman" w:hAnsi="Times New Roman" w:cs="Times New Roman"/>
          <w:color w:val="000000"/>
        </w:rPr>
        <w:t xml:space="preserve">A tanuló eltérő ütemű fejlődéséből, fejlesztési szükségleteiből fakadó egyéni hátrányok csökkentése, továbbá az alapkészségek sikeres megalapozása és kibontakoztatása érdekében az általános iskolák </w:t>
      </w:r>
      <w:r w:rsidRPr="00CB4185">
        <w:rPr>
          <w:rFonts w:ascii="Times New Roman" w:eastAsia="Times New Roman" w:hAnsi="Times New Roman" w:cs="Times New Roman"/>
          <w:b/>
          <w:i/>
          <w:color w:val="000000"/>
          <w:u w:val="single"/>
        </w:rPr>
        <w:t>2</w:t>
      </w:r>
      <w:r w:rsidR="00970532">
        <w:rPr>
          <w:rFonts w:ascii="Times New Roman" w:eastAsia="Times New Roman" w:hAnsi="Times New Roman" w:cs="Times New Roman"/>
          <w:b/>
          <w:i/>
          <w:color w:val="000000"/>
          <w:u w:val="single"/>
        </w:rPr>
        <w:t>020</w:t>
      </w:r>
      <w:r w:rsidRPr="00CB4185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. október 11-ig </w:t>
      </w:r>
      <w:r w:rsidRPr="00CB4185">
        <w:rPr>
          <w:rFonts w:ascii="Times New Roman" w:eastAsia="Times New Roman" w:hAnsi="Times New Roman" w:cs="Times New Roman"/>
          <w:color w:val="000000"/>
        </w:rPr>
        <w:t xml:space="preserve">felmérik azon első évfolyamos tanulóik körét, akiknél az óvodai jelzések vagy a tanév kezdete óta szerzett tapasztalatok alapján az alapkészségek fejlesztését hangsúlyosabban kell a későbbiekben támogatni, és ezért a tanító indokoltnak látja az azt elősegítő pedagógiai tevékenység megalapozásához a Diagnosztikus fejlődésvizsgáló rendszer alkalmazását. Az igazgatók </w:t>
      </w:r>
      <w:r w:rsidR="00970532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2020. október 23 </w:t>
      </w:r>
      <w:r w:rsidRPr="00CB4185">
        <w:rPr>
          <w:rFonts w:ascii="Times New Roman" w:eastAsia="Times New Roman" w:hAnsi="Times New Roman" w:cs="Times New Roman"/>
          <w:b/>
          <w:i/>
          <w:color w:val="000000"/>
          <w:u w:val="single"/>
        </w:rPr>
        <w:t>-</w:t>
      </w:r>
      <w:proofErr w:type="spellStart"/>
      <w:r w:rsidRPr="00CB4185">
        <w:rPr>
          <w:rFonts w:ascii="Times New Roman" w:eastAsia="Times New Roman" w:hAnsi="Times New Roman" w:cs="Times New Roman"/>
          <w:b/>
          <w:i/>
          <w:color w:val="000000"/>
          <w:u w:val="single"/>
        </w:rPr>
        <w:t>ig</w:t>
      </w:r>
      <w:proofErr w:type="spellEnd"/>
      <w:r w:rsidRPr="00CB4185">
        <w:rPr>
          <w:rFonts w:ascii="Times New Roman" w:eastAsia="Times New Roman" w:hAnsi="Times New Roman" w:cs="Times New Roman"/>
          <w:color w:val="000000"/>
        </w:rPr>
        <w:t xml:space="preserve"> a Hivatal által meghatározott módon jelentik a Hivatalnak az érintett tanulók létszámát. Az e bekezdésben meghatározott vizsgálatokat az iskoláknak a kiválasztott tanulókkal </w:t>
      </w:r>
      <w:r w:rsidR="00970532">
        <w:rPr>
          <w:rFonts w:ascii="Times New Roman" w:eastAsia="Times New Roman" w:hAnsi="Times New Roman" w:cs="Times New Roman"/>
          <w:b/>
          <w:i/>
          <w:color w:val="000000"/>
          <w:u w:val="single"/>
        </w:rPr>
        <w:t>2019. november 30</w:t>
      </w:r>
      <w:r w:rsidRPr="00CB4185">
        <w:rPr>
          <w:rFonts w:ascii="Times New Roman" w:eastAsia="Times New Roman" w:hAnsi="Times New Roman" w:cs="Times New Roman"/>
          <w:b/>
          <w:i/>
          <w:color w:val="000000"/>
          <w:u w:val="single"/>
        </w:rPr>
        <w:t>-ig kell elvégezniük.</w:t>
      </w:r>
    </w:p>
    <w:p w14:paraId="335C7CB2" w14:textId="72191EF8" w:rsidR="00CB4185" w:rsidRPr="00CB4185" w:rsidRDefault="00970532" w:rsidP="00CB41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024. január 4. és 2021</w:t>
      </w:r>
      <w:r w:rsidR="00CB4185" w:rsidRPr="00CB4185">
        <w:rPr>
          <w:rFonts w:ascii="Times New Roman" w:eastAsia="Times New Roman" w:hAnsi="Times New Roman" w:cs="Times New Roman"/>
          <w:b/>
          <w:color w:val="000000"/>
        </w:rPr>
        <w:t>. március 31.</w:t>
      </w:r>
      <w:r w:rsidR="00CB4185" w:rsidRPr="00CB4185">
        <w:rPr>
          <w:rFonts w:ascii="Times New Roman" w:eastAsia="Times New Roman" w:hAnsi="Times New Roman" w:cs="Times New Roman"/>
          <w:color w:val="000000"/>
        </w:rPr>
        <w:t xml:space="preserve"> között szakmai ellenőrzés keretében meg kell vizsgálni a lemorzsolódással veszélyeztetett tanulók magas arányával, ezen belül különösen a megelőző három év országos kompetenciamérési eredményei alapján alacsony teljesítménnyel érintett, valamint a magas szegregációs indexszel jellemezhető köznevelési intézményekben a lemorzsolódás megelőzése és a teljesítmény javítása, valamint a </w:t>
      </w:r>
      <w:proofErr w:type="spellStart"/>
      <w:r w:rsidR="00CB4185" w:rsidRPr="00CB4185">
        <w:rPr>
          <w:rFonts w:ascii="Times New Roman" w:eastAsia="Times New Roman" w:hAnsi="Times New Roman" w:cs="Times New Roman"/>
          <w:color w:val="000000"/>
        </w:rPr>
        <w:t>deszegregáció</w:t>
      </w:r>
      <w:proofErr w:type="spellEnd"/>
      <w:r w:rsidR="00CB4185" w:rsidRPr="00CB4185">
        <w:rPr>
          <w:rFonts w:ascii="Times New Roman" w:eastAsia="Times New Roman" w:hAnsi="Times New Roman" w:cs="Times New Roman"/>
          <w:color w:val="000000"/>
        </w:rPr>
        <w:t xml:space="preserve"> érdekében tett intézményi, fenntartói intézkedéseket és azok megvalósulását.</w:t>
      </w:r>
    </w:p>
    <w:p w14:paraId="33607BD0" w14:textId="40674711" w:rsidR="00CB4185" w:rsidRPr="00CB4185" w:rsidRDefault="00CB4185" w:rsidP="00200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5A2B4000" w14:textId="4C63066F" w:rsidR="00200E8A" w:rsidRPr="00CB4185" w:rsidRDefault="00200E8A" w:rsidP="00200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B4185">
        <w:rPr>
          <w:rFonts w:ascii="Times New Roman" w:eastAsia="Times New Roman" w:hAnsi="Times New Roman" w:cs="Times New Roman"/>
          <w:b/>
          <w:bCs/>
          <w:iCs/>
          <w:color w:val="000000"/>
        </w:rPr>
        <w:t>A témahetek megszervezése</w:t>
      </w:r>
    </w:p>
    <w:p w14:paraId="48433423" w14:textId="40E0B654" w:rsidR="00200E8A" w:rsidRPr="00CB4185" w:rsidRDefault="00200E8A" w:rsidP="00CB418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CB4185">
        <w:rPr>
          <w:rFonts w:ascii="Times New Roman" w:eastAsia="Times New Roman" w:hAnsi="Times New Roman" w:cs="Times New Roman"/>
          <w:color w:val="000000"/>
        </w:rPr>
        <w:t xml:space="preserve"> A nevelési-oktatási intézmények működéséről és a köznevelési intézmények névhasználatáról szóló 20/2012. (VIII. 31.) EMMI rendelet (a továbbiakban: miniszteri rendelet) 7. § (4) bekezdése szerinti projektoktatást lehetővé tevő témaheteket a tanítási évben az oktatásért felelős miniszter az alábbi időpontok szerint hirdeti meg:</w:t>
      </w:r>
    </w:p>
    <w:p w14:paraId="55341162" w14:textId="5689F53D" w:rsidR="00200E8A" w:rsidRPr="00CB4185" w:rsidRDefault="00200E8A" w:rsidP="00200E8A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color w:val="000000"/>
        </w:rPr>
      </w:pPr>
      <w:proofErr w:type="gramStart"/>
      <w:r w:rsidRPr="00CB4185">
        <w:rPr>
          <w:rFonts w:ascii="Times New Roman" w:eastAsia="Times New Roman" w:hAnsi="Times New Roman" w:cs="Times New Roman"/>
          <w:i/>
          <w:iCs/>
          <w:color w:val="000000"/>
        </w:rPr>
        <w:t>a</w:t>
      </w:r>
      <w:proofErr w:type="gramEnd"/>
      <w:r w:rsidRPr="00CB4185">
        <w:rPr>
          <w:rFonts w:ascii="Times New Roman" w:eastAsia="Times New Roman" w:hAnsi="Times New Roman" w:cs="Times New Roman"/>
          <w:i/>
          <w:iCs/>
          <w:color w:val="000000"/>
        </w:rPr>
        <w:t>) </w:t>
      </w:r>
      <w:r w:rsidRPr="00CB4185">
        <w:rPr>
          <w:rFonts w:ascii="Times New Roman" w:eastAsia="Times New Roman" w:hAnsi="Times New Roman" w:cs="Times New Roman"/>
          <w:color w:val="000000"/>
        </w:rPr>
        <w:t>„Pénz7” pénz</w:t>
      </w:r>
      <w:r w:rsidR="00970532">
        <w:rPr>
          <w:rFonts w:ascii="Times New Roman" w:eastAsia="Times New Roman" w:hAnsi="Times New Roman" w:cs="Times New Roman"/>
          <w:color w:val="000000"/>
        </w:rPr>
        <w:t>ügyi és vállalkozói témahét</w:t>
      </w:r>
      <w:r w:rsidR="004F2D9B">
        <w:rPr>
          <w:rFonts w:ascii="Times New Roman" w:eastAsia="Times New Roman" w:hAnsi="Times New Roman" w:cs="Times New Roman"/>
          <w:color w:val="000000"/>
        </w:rPr>
        <w:t>:</w:t>
      </w:r>
      <w:r w:rsidR="004F2D9B">
        <w:rPr>
          <w:rFonts w:ascii="Times New Roman" w:eastAsia="Times New Roman" w:hAnsi="Times New Roman" w:cs="Times New Roman"/>
          <w:color w:val="000000"/>
        </w:rPr>
        <w:tab/>
      </w:r>
      <w:r w:rsidR="00970532">
        <w:rPr>
          <w:rFonts w:ascii="Times New Roman" w:eastAsia="Times New Roman" w:hAnsi="Times New Roman" w:cs="Times New Roman"/>
          <w:color w:val="000000"/>
        </w:rPr>
        <w:t xml:space="preserve"> 2021</w:t>
      </w:r>
      <w:r w:rsidRPr="00CB4185">
        <w:rPr>
          <w:rFonts w:ascii="Times New Roman" w:eastAsia="Times New Roman" w:hAnsi="Times New Roman" w:cs="Times New Roman"/>
          <w:color w:val="000000"/>
        </w:rPr>
        <w:t xml:space="preserve">. </w:t>
      </w:r>
      <w:r w:rsidR="00970532">
        <w:rPr>
          <w:rFonts w:ascii="Times New Roman" w:eastAsia="Times New Roman" w:hAnsi="Times New Roman" w:cs="Times New Roman"/>
          <w:color w:val="000000"/>
        </w:rPr>
        <w:t>március  1 - 5</w:t>
      </w:r>
      <w:r w:rsidRPr="00CB4185">
        <w:rPr>
          <w:rFonts w:ascii="Times New Roman" w:eastAsia="Times New Roman" w:hAnsi="Times New Roman" w:cs="Times New Roman"/>
          <w:color w:val="000000"/>
        </w:rPr>
        <w:t>. között,</w:t>
      </w:r>
    </w:p>
    <w:p w14:paraId="498BC14E" w14:textId="0A8E22F4" w:rsidR="00200E8A" w:rsidRPr="00CB4185" w:rsidRDefault="00200E8A" w:rsidP="00200E8A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color w:val="000000"/>
        </w:rPr>
      </w:pPr>
      <w:r w:rsidRPr="00CB4185">
        <w:rPr>
          <w:rFonts w:ascii="Times New Roman" w:eastAsia="Times New Roman" w:hAnsi="Times New Roman" w:cs="Times New Roman"/>
          <w:i/>
          <w:iCs/>
          <w:color w:val="000000"/>
        </w:rPr>
        <w:t>b) </w:t>
      </w:r>
      <w:r w:rsidRPr="00CB4185">
        <w:rPr>
          <w:rFonts w:ascii="Times New Roman" w:eastAsia="Times New Roman" w:hAnsi="Times New Roman" w:cs="Times New Roman"/>
          <w:color w:val="000000"/>
        </w:rPr>
        <w:t>Di</w:t>
      </w:r>
      <w:r w:rsidR="004F2D9B">
        <w:rPr>
          <w:rFonts w:ascii="Times New Roman" w:eastAsia="Times New Roman" w:hAnsi="Times New Roman" w:cs="Times New Roman"/>
          <w:color w:val="000000"/>
        </w:rPr>
        <w:t>gitális Témahét:</w:t>
      </w:r>
      <w:r w:rsidR="004F2D9B">
        <w:rPr>
          <w:rFonts w:ascii="Times New Roman" w:eastAsia="Times New Roman" w:hAnsi="Times New Roman" w:cs="Times New Roman"/>
          <w:color w:val="000000"/>
        </w:rPr>
        <w:tab/>
      </w:r>
      <w:r w:rsidR="004F2D9B">
        <w:rPr>
          <w:rFonts w:ascii="Times New Roman" w:eastAsia="Times New Roman" w:hAnsi="Times New Roman" w:cs="Times New Roman"/>
          <w:color w:val="000000"/>
        </w:rPr>
        <w:tab/>
      </w:r>
      <w:r w:rsidR="004F2D9B">
        <w:rPr>
          <w:rFonts w:ascii="Times New Roman" w:eastAsia="Times New Roman" w:hAnsi="Times New Roman" w:cs="Times New Roman"/>
          <w:color w:val="000000"/>
        </w:rPr>
        <w:tab/>
      </w:r>
      <w:r w:rsidR="004F2D9B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="00970532">
        <w:rPr>
          <w:rFonts w:ascii="Times New Roman" w:eastAsia="Times New Roman" w:hAnsi="Times New Roman" w:cs="Times New Roman"/>
          <w:color w:val="000000"/>
        </w:rPr>
        <w:t xml:space="preserve">2020. </w:t>
      </w:r>
      <w:proofErr w:type="gramStart"/>
      <w:r w:rsidR="00970532">
        <w:rPr>
          <w:rFonts w:ascii="Times New Roman" w:eastAsia="Times New Roman" w:hAnsi="Times New Roman" w:cs="Times New Roman"/>
          <w:color w:val="000000"/>
        </w:rPr>
        <w:t xml:space="preserve">március </w:t>
      </w:r>
      <w:r w:rsidR="004F2D9B">
        <w:rPr>
          <w:rFonts w:ascii="Times New Roman" w:eastAsia="Times New Roman" w:hAnsi="Times New Roman" w:cs="Times New Roman"/>
          <w:color w:val="000000"/>
        </w:rPr>
        <w:t xml:space="preserve"> </w:t>
      </w:r>
      <w:r w:rsidR="00970532">
        <w:rPr>
          <w:rFonts w:ascii="Times New Roman" w:eastAsia="Times New Roman" w:hAnsi="Times New Roman" w:cs="Times New Roman"/>
          <w:color w:val="000000"/>
        </w:rPr>
        <w:t>22</w:t>
      </w:r>
      <w:proofErr w:type="gramEnd"/>
      <w:r w:rsidR="00970532">
        <w:rPr>
          <w:rFonts w:ascii="Times New Roman" w:eastAsia="Times New Roman" w:hAnsi="Times New Roman" w:cs="Times New Roman"/>
          <w:color w:val="000000"/>
        </w:rPr>
        <w:t xml:space="preserve"> </w:t>
      </w:r>
      <w:r w:rsidRPr="00CB4185">
        <w:rPr>
          <w:rFonts w:ascii="Times New Roman" w:eastAsia="Times New Roman" w:hAnsi="Times New Roman" w:cs="Times New Roman"/>
          <w:color w:val="000000"/>
        </w:rPr>
        <w:t>-</w:t>
      </w:r>
      <w:r w:rsidR="00970532">
        <w:rPr>
          <w:rFonts w:ascii="Times New Roman" w:eastAsia="Times New Roman" w:hAnsi="Times New Roman" w:cs="Times New Roman"/>
          <w:color w:val="000000"/>
        </w:rPr>
        <w:t xml:space="preserve"> 26</w:t>
      </w:r>
      <w:r w:rsidRPr="00CB4185">
        <w:rPr>
          <w:rFonts w:ascii="Times New Roman" w:eastAsia="Times New Roman" w:hAnsi="Times New Roman" w:cs="Times New Roman"/>
          <w:color w:val="000000"/>
        </w:rPr>
        <w:t>. között,</w:t>
      </w:r>
    </w:p>
    <w:p w14:paraId="1183ABF9" w14:textId="770D3200" w:rsidR="00200E8A" w:rsidRPr="00CB4185" w:rsidRDefault="00200E8A" w:rsidP="00200E8A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color w:val="000000"/>
        </w:rPr>
      </w:pPr>
      <w:r w:rsidRPr="00CB4185">
        <w:rPr>
          <w:rFonts w:ascii="Times New Roman" w:eastAsia="Times New Roman" w:hAnsi="Times New Roman" w:cs="Times New Roman"/>
          <w:i/>
          <w:iCs/>
          <w:color w:val="000000"/>
        </w:rPr>
        <w:t>c) </w:t>
      </w:r>
      <w:r w:rsidRPr="00CB4185">
        <w:rPr>
          <w:rFonts w:ascii="Times New Roman" w:eastAsia="Times New Roman" w:hAnsi="Times New Roman" w:cs="Times New Roman"/>
          <w:color w:val="000000"/>
        </w:rPr>
        <w:t>Fenntarth</w:t>
      </w:r>
      <w:r w:rsidR="004F2D9B">
        <w:rPr>
          <w:rFonts w:ascii="Times New Roman" w:eastAsia="Times New Roman" w:hAnsi="Times New Roman" w:cs="Times New Roman"/>
          <w:color w:val="000000"/>
        </w:rPr>
        <w:t>atósági Témahét:</w:t>
      </w:r>
      <w:r w:rsidR="004F2D9B">
        <w:rPr>
          <w:rFonts w:ascii="Times New Roman" w:eastAsia="Times New Roman" w:hAnsi="Times New Roman" w:cs="Times New Roman"/>
          <w:color w:val="000000"/>
        </w:rPr>
        <w:tab/>
      </w:r>
      <w:r w:rsidR="004F2D9B">
        <w:rPr>
          <w:rFonts w:ascii="Times New Roman" w:eastAsia="Times New Roman" w:hAnsi="Times New Roman" w:cs="Times New Roman"/>
          <w:color w:val="000000"/>
        </w:rPr>
        <w:tab/>
      </w:r>
      <w:r w:rsidR="004F2D9B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="00970532">
        <w:rPr>
          <w:rFonts w:ascii="Times New Roman" w:eastAsia="Times New Roman" w:hAnsi="Times New Roman" w:cs="Times New Roman"/>
          <w:color w:val="000000"/>
        </w:rPr>
        <w:t xml:space="preserve">2020. </w:t>
      </w:r>
      <w:proofErr w:type="gramStart"/>
      <w:r w:rsidR="00970532">
        <w:rPr>
          <w:rFonts w:ascii="Times New Roman" w:eastAsia="Times New Roman" w:hAnsi="Times New Roman" w:cs="Times New Roman"/>
          <w:color w:val="000000"/>
        </w:rPr>
        <w:t xml:space="preserve">április </w:t>
      </w:r>
      <w:r w:rsidR="004F2D9B">
        <w:rPr>
          <w:rFonts w:ascii="Times New Roman" w:eastAsia="Times New Roman" w:hAnsi="Times New Roman" w:cs="Times New Roman"/>
          <w:color w:val="000000"/>
        </w:rPr>
        <w:t xml:space="preserve">    </w:t>
      </w:r>
      <w:r w:rsidR="00970532">
        <w:rPr>
          <w:rFonts w:ascii="Times New Roman" w:eastAsia="Times New Roman" w:hAnsi="Times New Roman" w:cs="Times New Roman"/>
          <w:color w:val="000000"/>
        </w:rPr>
        <w:t>19</w:t>
      </w:r>
      <w:proofErr w:type="gramEnd"/>
      <w:r w:rsidR="00970532">
        <w:rPr>
          <w:rFonts w:ascii="Times New Roman" w:eastAsia="Times New Roman" w:hAnsi="Times New Roman" w:cs="Times New Roman"/>
          <w:color w:val="000000"/>
        </w:rPr>
        <w:t xml:space="preserve"> </w:t>
      </w:r>
      <w:r w:rsidRPr="00CB4185">
        <w:rPr>
          <w:rFonts w:ascii="Times New Roman" w:eastAsia="Times New Roman" w:hAnsi="Times New Roman" w:cs="Times New Roman"/>
          <w:color w:val="000000"/>
        </w:rPr>
        <w:t>-</w:t>
      </w:r>
      <w:r w:rsidR="00970532">
        <w:rPr>
          <w:rFonts w:ascii="Times New Roman" w:eastAsia="Times New Roman" w:hAnsi="Times New Roman" w:cs="Times New Roman"/>
          <w:color w:val="000000"/>
        </w:rPr>
        <w:t xml:space="preserve"> 23</w:t>
      </w:r>
      <w:r w:rsidRPr="00CB4185">
        <w:rPr>
          <w:rFonts w:ascii="Times New Roman" w:eastAsia="Times New Roman" w:hAnsi="Times New Roman" w:cs="Times New Roman"/>
          <w:color w:val="000000"/>
        </w:rPr>
        <w:t>. között.</w:t>
      </w:r>
    </w:p>
    <w:p w14:paraId="446FF812" w14:textId="3D42A2E7" w:rsidR="00200E8A" w:rsidRPr="00BB69F4" w:rsidRDefault="00200E8A" w:rsidP="00BB69F4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CB4185">
        <w:rPr>
          <w:rFonts w:ascii="Times New Roman" w:eastAsia="Times New Roman" w:hAnsi="Times New Roman" w:cs="Times New Roman"/>
          <w:color w:val="000000"/>
        </w:rPr>
        <w:t xml:space="preserve"> A nevelési-oktatási intézmény a munkatervében meghatározott módon részt vehet a témahetekhez kapcsolódó programokon, továbbá a tantervben előírt, az adott témával összefüggő tanítási órákat, valamint egyéb foglalkozásokat a témahét keretében megszervezheti.</w:t>
      </w:r>
    </w:p>
    <w:p w14:paraId="3076CDC5" w14:textId="77777777" w:rsidR="0035294A" w:rsidRDefault="0035294A" w:rsidP="004E7AA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22522BD7" w14:textId="519E6405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E7AA3">
        <w:rPr>
          <w:rFonts w:ascii="Times New Roman" w:hAnsi="Times New Roman" w:cs="Times New Roman"/>
          <w:b/>
          <w:color w:val="000000"/>
        </w:rPr>
        <w:t>Tanítás nélküli munkanapok:</w:t>
      </w:r>
    </w:p>
    <w:p w14:paraId="45688E2E" w14:textId="77777777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</w:p>
    <w:p w14:paraId="57234198" w14:textId="40EB7A20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E7AA3">
        <w:rPr>
          <w:rFonts w:ascii="Times New Roman" w:hAnsi="Times New Roman" w:cs="Times New Roman"/>
          <w:i/>
          <w:color w:val="000000"/>
        </w:rPr>
        <w:t>a</w:t>
      </w:r>
      <w:proofErr w:type="gramEnd"/>
      <w:r w:rsidRPr="004E7AA3">
        <w:rPr>
          <w:rFonts w:ascii="Times New Roman" w:hAnsi="Times New Roman" w:cs="Times New Roman"/>
          <w:i/>
          <w:color w:val="000000"/>
        </w:rPr>
        <w:t>.</w:t>
      </w:r>
      <w:r w:rsidRPr="004E7AA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E7AA3">
        <w:rPr>
          <w:rFonts w:ascii="Times New Roman" w:hAnsi="Times New Roman" w:cs="Times New Roman"/>
          <w:color w:val="000000"/>
        </w:rPr>
        <w:t>diák</w:t>
      </w:r>
      <w:proofErr w:type="gramEnd"/>
      <w:r w:rsidRPr="004E7AA3">
        <w:rPr>
          <w:rFonts w:ascii="Times New Roman" w:hAnsi="Times New Roman" w:cs="Times New Roman"/>
          <w:color w:val="000000"/>
        </w:rPr>
        <w:t xml:space="preserve"> önkormányzat ha</w:t>
      </w:r>
      <w:r w:rsidR="00970532">
        <w:rPr>
          <w:rFonts w:ascii="Times New Roman" w:hAnsi="Times New Roman" w:cs="Times New Roman"/>
          <w:color w:val="000000"/>
        </w:rPr>
        <w:t>táskörében: Gyermeknap. május 21</w:t>
      </w:r>
      <w:r w:rsidRPr="004E7AA3">
        <w:rPr>
          <w:rFonts w:ascii="Times New Roman" w:hAnsi="Times New Roman" w:cs="Times New Roman"/>
          <w:color w:val="000000"/>
        </w:rPr>
        <w:t>.</w:t>
      </w:r>
    </w:p>
    <w:p w14:paraId="309A623F" w14:textId="58BE5D46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14:paraId="2DB7C70E" w14:textId="610D4518" w:rsidR="004E7AA3" w:rsidRDefault="004E7AA3" w:rsidP="004E7AA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E7AA3">
        <w:rPr>
          <w:rFonts w:ascii="Times New Roman" w:hAnsi="Times New Roman" w:cs="Times New Roman"/>
          <w:i/>
          <w:color w:val="000000"/>
        </w:rPr>
        <w:t>b</w:t>
      </w:r>
      <w:r w:rsidRPr="004E7AA3">
        <w:rPr>
          <w:rFonts w:ascii="Times New Roman" w:hAnsi="Times New Roman" w:cs="Times New Roman"/>
          <w:color w:val="000000"/>
        </w:rPr>
        <w:t xml:space="preserve">.  </w:t>
      </w:r>
      <w:proofErr w:type="gramStart"/>
      <w:r w:rsidRPr="004E7AA3">
        <w:rPr>
          <w:rFonts w:ascii="Times New Roman" w:hAnsi="Times New Roman" w:cs="Times New Roman"/>
          <w:color w:val="000000"/>
        </w:rPr>
        <w:t>nevelő</w:t>
      </w:r>
      <w:proofErr w:type="gramEnd"/>
      <w:r w:rsidRPr="004E7AA3">
        <w:rPr>
          <w:rFonts w:ascii="Times New Roman" w:hAnsi="Times New Roman" w:cs="Times New Roman"/>
          <w:color w:val="000000"/>
        </w:rPr>
        <w:t xml:space="preserve"> testület hatáskörében: </w:t>
      </w:r>
    </w:p>
    <w:p w14:paraId="552081C2" w14:textId="538191F8" w:rsidR="00435F0B" w:rsidRDefault="00435F0B" w:rsidP="004E7AA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</w:p>
    <w:p w14:paraId="7E5C3874" w14:textId="5B462230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b/>
        </w:rPr>
      </w:pPr>
    </w:p>
    <w:p w14:paraId="32EEA836" w14:textId="77777777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b/>
        </w:rPr>
      </w:pPr>
      <w:r w:rsidRPr="004E7AA3">
        <w:rPr>
          <w:rFonts w:ascii="Times New Roman" w:hAnsi="Times New Roman" w:cs="Times New Roman"/>
          <w:b/>
        </w:rPr>
        <w:t>A tanítás nélküli munkanapok és azok felhasználása:</w:t>
      </w:r>
    </w:p>
    <w:p w14:paraId="08B7F304" w14:textId="77777777" w:rsidR="004E7AA3" w:rsidRPr="004E7AA3" w:rsidRDefault="004E7AA3" w:rsidP="004E7AA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Rcsostblzat"/>
        <w:tblW w:w="10486" w:type="dxa"/>
        <w:tblInd w:w="-176" w:type="dxa"/>
        <w:tblLook w:val="04A0" w:firstRow="1" w:lastRow="0" w:firstColumn="1" w:lastColumn="0" w:noHBand="0" w:noVBand="1"/>
      </w:tblPr>
      <w:tblGrid>
        <w:gridCol w:w="381"/>
        <w:gridCol w:w="1877"/>
        <w:gridCol w:w="2199"/>
        <w:gridCol w:w="6029"/>
      </w:tblGrid>
      <w:tr w:rsidR="00CB4185" w:rsidRPr="004E7AA3" w14:paraId="7B0B585D" w14:textId="77777777" w:rsidTr="00CB4185">
        <w:tc>
          <w:tcPr>
            <w:tcW w:w="0" w:type="auto"/>
            <w:vMerge w:val="restart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right w:val="double" w:sz="18" w:space="0" w:color="auto"/>
            </w:tcBorders>
            <w:shd w:val="clear" w:color="auto" w:fill="92D050"/>
          </w:tcPr>
          <w:p w14:paraId="13F29A4D" w14:textId="77777777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05" w:type="dxa"/>
            <w:gridSpan w:val="3"/>
            <w:tcBorders>
              <w:top w:val="thinThickSmallGap" w:sz="24" w:space="0" w:color="4F6228" w:themeColor="accent3" w:themeShade="80"/>
              <w:left w:val="double" w:sz="18" w:space="0" w:color="auto"/>
              <w:bottom w:val="double" w:sz="4" w:space="0" w:color="auto"/>
              <w:right w:val="double" w:sz="18" w:space="0" w:color="auto"/>
            </w:tcBorders>
            <w:shd w:val="clear" w:color="auto" w:fill="C2D69B" w:themeFill="accent3" w:themeFillTint="99"/>
          </w:tcPr>
          <w:p w14:paraId="5D163823" w14:textId="77777777" w:rsidR="00CB4185" w:rsidRPr="004E7AA3" w:rsidRDefault="00CB4185" w:rsidP="004E7A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AA3">
              <w:rPr>
                <w:rFonts w:ascii="Times New Roman" w:hAnsi="Times New Roman" w:cs="Times New Roman"/>
                <w:b/>
                <w:bCs/>
              </w:rPr>
              <w:t>Általános Iskola</w:t>
            </w:r>
          </w:p>
        </w:tc>
      </w:tr>
      <w:tr w:rsidR="00CB4185" w:rsidRPr="004E7AA3" w14:paraId="65C1B16F" w14:textId="77777777" w:rsidTr="0035294A">
        <w:tc>
          <w:tcPr>
            <w:tcW w:w="0" w:type="auto"/>
            <w:vMerge/>
            <w:tcBorders>
              <w:left w:val="thinThickSmallGap" w:sz="24" w:space="0" w:color="4F6228" w:themeColor="accent3" w:themeShade="80"/>
              <w:bottom w:val="double" w:sz="18" w:space="0" w:color="auto"/>
              <w:right w:val="double" w:sz="18" w:space="0" w:color="auto"/>
            </w:tcBorders>
            <w:shd w:val="clear" w:color="auto" w:fill="92D050"/>
          </w:tcPr>
          <w:p w14:paraId="7D49E762" w14:textId="77777777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18" w:space="0" w:color="auto"/>
              <w:bottom w:val="double" w:sz="18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173EA7B2" w14:textId="77777777" w:rsidR="00CB4185" w:rsidRPr="004E7AA3" w:rsidRDefault="00CB4185" w:rsidP="00CB41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AA3">
              <w:rPr>
                <w:rFonts w:ascii="Times New Roman" w:hAnsi="Times New Roman" w:cs="Times New Roman"/>
                <w:b/>
                <w:bCs/>
              </w:rPr>
              <w:t>hónap</w:t>
            </w:r>
          </w:p>
        </w:tc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double" w:sz="18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59B40C56" w14:textId="77777777" w:rsidR="00CB4185" w:rsidRPr="004E7AA3" w:rsidRDefault="00CB4185" w:rsidP="00CB41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AA3">
              <w:rPr>
                <w:rFonts w:ascii="Times New Roman" w:hAnsi="Times New Roman" w:cs="Times New Roman"/>
                <w:b/>
                <w:bCs/>
              </w:rPr>
              <w:t>nap</w:t>
            </w:r>
          </w:p>
        </w:tc>
        <w:tc>
          <w:tcPr>
            <w:tcW w:w="6029" w:type="dxa"/>
            <w:tcBorders>
              <w:top w:val="double" w:sz="4" w:space="0" w:color="auto"/>
              <w:left w:val="double" w:sz="4" w:space="0" w:color="auto"/>
              <w:bottom w:val="double" w:sz="18" w:space="0" w:color="auto"/>
              <w:right w:val="double" w:sz="18" w:space="0" w:color="auto"/>
            </w:tcBorders>
            <w:shd w:val="clear" w:color="auto" w:fill="D6E3BC" w:themeFill="accent3" w:themeFillTint="66"/>
          </w:tcPr>
          <w:p w14:paraId="6B4A33AE" w14:textId="77777777" w:rsidR="00CB4185" w:rsidRPr="004E7AA3" w:rsidRDefault="00CB4185" w:rsidP="00CB41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AA3">
              <w:rPr>
                <w:rFonts w:ascii="Times New Roman" w:hAnsi="Times New Roman" w:cs="Times New Roman"/>
                <w:b/>
                <w:bCs/>
              </w:rPr>
              <w:t>esemény</w:t>
            </w:r>
          </w:p>
        </w:tc>
      </w:tr>
      <w:tr w:rsidR="00CB4185" w:rsidRPr="004E7AA3" w14:paraId="74FC1680" w14:textId="77777777" w:rsidTr="0035294A">
        <w:tc>
          <w:tcPr>
            <w:tcW w:w="0" w:type="auto"/>
            <w:tcBorders>
              <w:top w:val="double" w:sz="18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</w:tcPr>
          <w:p w14:paraId="52C0D97F" w14:textId="77777777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7AA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77" w:type="dxa"/>
            <w:tcBorders>
              <w:top w:val="double" w:sz="18" w:space="0" w:color="auto"/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4B64C5BC" w14:textId="36EFCF5F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ember</w:t>
            </w:r>
            <w:r w:rsidRPr="004E7AA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99" w:type="dxa"/>
            <w:tcBorders>
              <w:top w:val="doub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2AD03" w14:textId="77777777" w:rsidR="00CB4185" w:rsidRPr="004E7AA3" w:rsidRDefault="00CB4185" w:rsidP="00CB418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E7AA3">
              <w:rPr>
                <w:rFonts w:ascii="Times New Roman" w:hAnsi="Times New Roman" w:cs="Times New Roman"/>
                <w:b/>
                <w:bCs/>
                <w:i/>
              </w:rPr>
              <w:t>13.</w:t>
            </w:r>
          </w:p>
        </w:tc>
        <w:tc>
          <w:tcPr>
            <w:tcW w:w="6029" w:type="dxa"/>
            <w:tcBorders>
              <w:top w:val="double" w:sz="18" w:space="0" w:color="auto"/>
              <w:left w:val="double" w:sz="4" w:space="0" w:color="auto"/>
              <w:bottom w:val="double" w:sz="4" w:space="0" w:color="auto"/>
              <w:right w:val="double" w:sz="18" w:space="0" w:color="auto"/>
            </w:tcBorders>
          </w:tcPr>
          <w:p w14:paraId="25B445A0" w14:textId="2A8CABC3" w:rsidR="00CB4185" w:rsidRPr="004E7AA3" w:rsidRDefault="00CB4185" w:rsidP="004E7AA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lebelsberg Kunó szakmai </w:t>
            </w:r>
            <w:r w:rsidRPr="004E7AA3">
              <w:rPr>
                <w:rFonts w:ascii="Times New Roman" w:hAnsi="Times New Roman" w:cs="Times New Roman"/>
                <w:bCs/>
              </w:rPr>
              <w:t>nap</w:t>
            </w:r>
          </w:p>
        </w:tc>
      </w:tr>
      <w:tr w:rsidR="00CB4185" w:rsidRPr="004E7AA3" w14:paraId="078EA583" w14:textId="77777777" w:rsidTr="0035294A">
        <w:tc>
          <w:tcPr>
            <w:tcW w:w="0" w:type="auto"/>
            <w:tcBorders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</w:tcPr>
          <w:p w14:paraId="05F823A4" w14:textId="77777777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7AA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77" w:type="dxa"/>
            <w:tcBorders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1B7BF6DD" w14:textId="77777777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március</w:t>
            </w:r>
          </w:p>
        </w:tc>
        <w:tc>
          <w:tcPr>
            <w:tcW w:w="2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A3D2B" w14:textId="3F40A106" w:rsidR="00CB4185" w:rsidRPr="004E7AA3" w:rsidRDefault="0081034B" w:rsidP="00CB418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1</w:t>
            </w:r>
            <w:r w:rsidR="00CB4185" w:rsidRPr="004E7AA3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6029" w:type="dxa"/>
            <w:tcBorders>
              <w:left w:val="double" w:sz="4" w:space="0" w:color="auto"/>
              <w:bottom w:val="double" w:sz="4" w:space="0" w:color="auto"/>
              <w:right w:val="double" w:sz="18" w:space="0" w:color="auto"/>
            </w:tcBorders>
          </w:tcPr>
          <w:p w14:paraId="6CC9A65C" w14:textId="77777777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Szakmai nap</w:t>
            </w:r>
          </w:p>
        </w:tc>
      </w:tr>
      <w:tr w:rsidR="00CB4185" w:rsidRPr="004E7AA3" w14:paraId="3E7B294E" w14:textId="77777777" w:rsidTr="0035294A">
        <w:tc>
          <w:tcPr>
            <w:tcW w:w="0" w:type="auto"/>
            <w:tcBorders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</w:tcPr>
          <w:p w14:paraId="067048EB" w14:textId="77777777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7AA3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877" w:type="dxa"/>
            <w:tcBorders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1CAA06F0" w14:textId="77777777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április</w:t>
            </w:r>
          </w:p>
        </w:tc>
        <w:tc>
          <w:tcPr>
            <w:tcW w:w="2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8D511" w14:textId="77777777" w:rsidR="00CB4185" w:rsidRPr="004E7AA3" w:rsidRDefault="00CB4185" w:rsidP="00CB418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E7AA3">
              <w:rPr>
                <w:rFonts w:ascii="Times New Roman" w:hAnsi="Times New Roman" w:cs="Times New Roman"/>
                <w:b/>
                <w:bCs/>
                <w:i/>
              </w:rPr>
              <w:t>21.</w:t>
            </w:r>
          </w:p>
        </w:tc>
        <w:tc>
          <w:tcPr>
            <w:tcW w:w="6029" w:type="dxa"/>
            <w:tcBorders>
              <w:left w:val="double" w:sz="4" w:space="0" w:color="auto"/>
              <w:bottom w:val="double" w:sz="4" w:space="0" w:color="auto"/>
              <w:right w:val="double" w:sz="18" w:space="0" w:color="auto"/>
            </w:tcBorders>
          </w:tcPr>
          <w:p w14:paraId="3672C9A3" w14:textId="77777777" w:rsidR="00CB4185" w:rsidRPr="004E7AA3" w:rsidRDefault="00CB4185" w:rsidP="004E7AA3">
            <w:pPr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A Föld Napja. Egész napos projekt.</w:t>
            </w:r>
          </w:p>
        </w:tc>
      </w:tr>
      <w:tr w:rsidR="0035294A" w:rsidRPr="004E7AA3" w14:paraId="46311ED6" w14:textId="77777777" w:rsidTr="0035294A">
        <w:tc>
          <w:tcPr>
            <w:tcW w:w="0" w:type="auto"/>
            <w:tcBorders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</w:tcPr>
          <w:p w14:paraId="22973F14" w14:textId="573D3ED3" w:rsidR="0035294A" w:rsidRPr="004E7AA3" w:rsidRDefault="0035294A" w:rsidP="004E7A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877" w:type="dxa"/>
            <w:tcBorders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1F5BA3FB" w14:textId="078B04C8" w:rsidR="0035294A" w:rsidRPr="004E7AA3" w:rsidRDefault="0035294A" w:rsidP="004E7AA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ájus </w:t>
            </w:r>
          </w:p>
        </w:tc>
        <w:tc>
          <w:tcPr>
            <w:tcW w:w="2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E9320" w14:textId="6F0D2C9A" w:rsidR="0035294A" w:rsidRPr="004E7AA3" w:rsidRDefault="00435F0B" w:rsidP="00CB418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1</w:t>
            </w:r>
            <w:r w:rsidR="0035294A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6029" w:type="dxa"/>
            <w:tcBorders>
              <w:left w:val="double" w:sz="4" w:space="0" w:color="auto"/>
              <w:bottom w:val="double" w:sz="4" w:space="0" w:color="auto"/>
              <w:right w:val="double" w:sz="18" w:space="0" w:color="auto"/>
            </w:tcBorders>
          </w:tcPr>
          <w:p w14:paraId="594EFC47" w14:textId="39E04638" w:rsidR="0035294A" w:rsidRPr="004E7AA3" w:rsidRDefault="0035294A" w:rsidP="004E7AA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yermeknap</w:t>
            </w:r>
          </w:p>
        </w:tc>
      </w:tr>
      <w:tr w:rsidR="00CB4185" w:rsidRPr="004E7AA3" w14:paraId="07FEB590" w14:textId="77777777" w:rsidTr="0035294A">
        <w:tc>
          <w:tcPr>
            <w:tcW w:w="0" w:type="auto"/>
            <w:tcBorders>
              <w:left w:val="thinThickSmallGap" w:sz="24" w:space="0" w:color="4F6228" w:themeColor="accent3" w:themeShade="80"/>
              <w:bottom w:val="double" w:sz="4" w:space="0" w:color="auto"/>
              <w:right w:val="double" w:sz="18" w:space="0" w:color="auto"/>
            </w:tcBorders>
          </w:tcPr>
          <w:p w14:paraId="15EC6716" w14:textId="20D8A99E" w:rsidR="00CB4185" w:rsidRPr="004E7AA3" w:rsidRDefault="0035294A" w:rsidP="004E7A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CB4185" w:rsidRPr="004E7AA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77" w:type="dxa"/>
            <w:tcBorders>
              <w:left w:val="double" w:sz="18" w:space="0" w:color="auto"/>
              <w:bottom w:val="double" w:sz="4" w:space="0" w:color="auto"/>
              <w:right w:val="double" w:sz="4" w:space="0" w:color="auto"/>
            </w:tcBorders>
          </w:tcPr>
          <w:p w14:paraId="293B70FD" w14:textId="77777777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június</w:t>
            </w:r>
          </w:p>
        </w:tc>
        <w:tc>
          <w:tcPr>
            <w:tcW w:w="2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A6403" w14:textId="6AB4CE0B" w:rsidR="00CB4185" w:rsidRPr="004E7AA3" w:rsidRDefault="0081034B" w:rsidP="0081034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0 - 11</w:t>
            </w:r>
            <w:r w:rsidR="00CB4185" w:rsidRPr="004E7AA3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6029" w:type="dxa"/>
            <w:tcBorders>
              <w:left w:val="double" w:sz="4" w:space="0" w:color="auto"/>
              <w:bottom w:val="double" w:sz="4" w:space="0" w:color="auto"/>
              <w:right w:val="double" w:sz="18" w:space="0" w:color="auto"/>
            </w:tcBorders>
          </w:tcPr>
          <w:p w14:paraId="548BB994" w14:textId="5AD6D671" w:rsidR="00CB4185" w:rsidRPr="004E7AA3" w:rsidRDefault="00CB4185" w:rsidP="004E7AA3">
            <w:pPr>
              <w:rPr>
                <w:rFonts w:ascii="Times New Roman" w:hAnsi="Times New Roman" w:cs="Times New Roman"/>
                <w:bCs/>
              </w:rPr>
            </w:pPr>
            <w:r w:rsidRPr="004E7AA3">
              <w:rPr>
                <w:rFonts w:ascii="Times New Roman" w:hAnsi="Times New Roman" w:cs="Times New Roman"/>
                <w:bCs/>
              </w:rPr>
              <w:t>Szakmai nap</w:t>
            </w:r>
            <w:r>
              <w:rPr>
                <w:rFonts w:ascii="Times New Roman" w:hAnsi="Times New Roman" w:cs="Times New Roman"/>
                <w:bCs/>
              </w:rPr>
              <w:t>, osztálykirándulások</w:t>
            </w:r>
          </w:p>
        </w:tc>
      </w:tr>
      <w:tr w:rsidR="00CB4185" w:rsidRPr="004E7AA3" w14:paraId="6FECBC21" w14:textId="77777777" w:rsidTr="0035294A">
        <w:tc>
          <w:tcPr>
            <w:tcW w:w="0" w:type="auto"/>
            <w:tcBorders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double" w:sz="18" w:space="0" w:color="auto"/>
            </w:tcBorders>
          </w:tcPr>
          <w:p w14:paraId="35A7AC7C" w14:textId="7B6E61B4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7" w:type="dxa"/>
            <w:tcBorders>
              <w:left w:val="double" w:sz="18" w:space="0" w:color="auto"/>
              <w:bottom w:val="thinThickSmallGap" w:sz="24" w:space="0" w:color="4F6228" w:themeColor="accent3" w:themeShade="80"/>
              <w:right w:val="double" w:sz="4" w:space="0" w:color="auto"/>
            </w:tcBorders>
            <w:shd w:val="clear" w:color="auto" w:fill="C2D69B" w:themeFill="accent3" w:themeFillTint="99"/>
          </w:tcPr>
          <w:p w14:paraId="7C90DBD2" w14:textId="77777777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9" w:type="dxa"/>
            <w:tcBorders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  <w:shd w:val="clear" w:color="auto" w:fill="C2D69B" w:themeFill="accent3" w:themeFillTint="99"/>
          </w:tcPr>
          <w:p w14:paraId="5C4E1221" w14:textId="77777777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29" w:type="dxa"/>
            <w:tcBorders>
              <w:left w:val="double" w:sz="4" w:space="0" w:color="auto"/>
              <w:bottom w:val="thinThickSmallGap" w:sz="24" w:space="0" w:color="4F6228" w:themeColor="accent3" w:themeShade="80"/>
              <w:right w:val="double" w:sz="18" w:space="0" w:color="auto"/>
            </w:tcBorders>
            <w:shd w:val="clear" w:color="auto" w:fill="C2D69B" w:themeFill="accent3" w:themeFillTint="99"/>
          </w:tcPr>
          <w:p w14:paraId="3A1A6C28" w14:textId="77777777" w:rsidR="00CB4185" w:rsidRPr="004E7AA3" w:rsidRDefault="00CB4185" w:rsidP="004E7A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2006B8D" w14:textId="2CCFD5C0" w:rsidR="00CB4185" w:rsidRDefault="00CB4185" w:rsidP="004E7AA3">
      <w:pPr>
        <w:rPr>
          <w:rFonts w:ascii="Times New Roman" w:hAnsi="Times New Roman" w:cs="Times New Roman"/>
          <w:b/>
          <w:bCs/>
        </w:rPr>
      </w:pPr>
    </w:p>
    <w:p w14:paraId="105E10C1" w14:textId="2D5A0680" w:rsidR="004E7AA3" w:rsidRPr="004E7AA3" w:rsidRDefault="004E7AA3" w:rsidP="004E7AA3">
      <w:pPr>
        <w:rPr>
          <w:rFonts w:ascii="Times New Roman" w:hAnsi="Times New Roman" w:cs="Times New Roman"/>
          <w:b/>
          <w:bCs/>
        </w:rPr>
      </w:pPr>
      <w:r w:rsidRPr="004E7AA3">
        <w:rPr>
          <w:rFonts w:ascii="Times New Roman" w:hAnsi="Times New Roman" w:cs="Times New Roman"/>
          <w:b/>
          <w:bCs/>
        </w:rPr>
        <w:t>9. Iskolai osztályok száma, illetve az egyes osztályokban a tanulók létszáma: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450"/>
        <w:gridCol w:w="1227"/>
      </w:tblGrid>
      <w:tr w:rsidR="004E7AA3" w:rsidRPr="004E7AA3" w14:paraId="77EB94E5" w14:textId="77777777" w:rsidTr="00435F0B">
        <w:tc>
          <w:tcPr>
            <w:tcW w:w="1414" w:type="dxa"/>
            <w:tcBorders>
              <w:top w:val="thickThinSmallGap" w:sz="24" w:space="0" w:color="4F6228" w:themeColor="accent3" w:themeShade="80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double" w:sz="4" w:space="0" w:color="auto"/>
            </w:tcBorders>
            <w:shd w:val="clear" w:color="auto" w:fill="76923C" w:themeFill="accent3" w:themeFillShade="BF"/>
          </w:tcPr>
          <w:p w14:paraId="03B587F2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thickThinSmallGap" w:sz="24" w:space="0" w:color="4F6228" w:themeColor="accent3" w:themeShade="80"/>
              <w:left w:val="double" w:sz="4" w:space="0" w:color="auto"/>
              <w:bottom w:val="thickThinSmallGap" w:sz="24" w:space="0" w:color="4F6228" w:themeColor="accent3" w:themeShade="80"/>
              <w:right w:val="double" w:sz="4" w:space="0" w:color="auto"/>
            </w:tcBorders>
            <w:shd w:val="clear" w:color="auto" w:fill="76923C" w:themeFill="accent3" w:themeFillShade="BF"/>
          </w:tcPr>
          <w:p w14:paraId="662CFB7F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Osztályok</w:t>
            </w:r>
          </w:p>
        </w:tc>
        <w:tc>
          <w:tcPr>
            <w:tcW w:w="1227" w:type="dxa"/>
            <w:tcBorders>
              <w:top w:val="thickThinSmallGap" w:sz="24" w:space="0" w:color="4F6228" w:themeColor="accent3" w:themeShade="80"/>
              <w:left w:val="double" w:sz="4" w:space="0" w:color="auto"/>
              <w:bottom w:val="thickThinSmallGap" w:sz="24" w:space="0" w:color="4F6228" w:themeColor="accent3" w:themeShade="80"/>
              <w:right w:val="thinThickSmallGap" w:sz="24" w:space="0" w:color="4F6228" w:themeColor="accent3" w:themeShade="80"/>
            </w:tcBorders>
            <w:shd w:val="clear" w:color="auto" w:fill="76923C" w:themeFill="accent3" w:themeFillShade="BF"/>
          </w:tcPr>
          <w:p w14:paraId="66B913E5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Létszám</w:t>
            </w:r>
          </w:p>
          <w:p w14:paraId="653D3372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(fő)</w:t>
            </w:r>
          </w:p>
        </w:tc>
      </w:tr>
      <w:tr w:rsidR="004E7AA3" w:rsidRPr="004E7AA3" w14:paraId="4A028093" w14:textId="77777777" w:rsidTr="00435F0B">
        <w:tc>
          <w:tcPr>
            <w:tcW w:w="1414" w:type="dxa"/>
            <w:tcBorders>
              <w:top w:val="thickThinSmallGap" w:sz="24" w:space="0" w:color="4F6228" w:themeColor="accent3" w:themeShade="80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23BC1865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  <w:tcBorders>
              <w:top w:val="thickThinSmallGap" w:sz="24" w:space="0" w:color="4F6228" w:themeColor="accent3" w:themeShade="80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2009045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1</w:t>
            </w:r>
            <w:proofErr w:type="gramStart"/>
            <w:r w:rsidRPr="004E7AA3">
              <w:rPr>
                <w:rFonts w:ascii="Times New Roman" w:hAnsi="Times New Roman" w:cs="Times New Roman"/>
              </w:rPr>
              <w:t>.a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thickThinSmallGap" w:sz="24" w:space="0" w:color="4F6228" w:themeColor="accent3" w:themeShade="80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6AAB55AB" w14:textId="6461EAA2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E7AA3" w:rsidRPr="004E7AA3" w14:paraId="5C840D04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5D0B771E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BE5B36F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1</w:t>
            </w:r>
            <w:proofErr w:type="gramStart"/>
            <w:r w:rsidRPr="004E7AA3">
              <w:rPr>
                <w:rFonts w:ascii="Times New Roman" w:hAnsi="Times New Roman" w:cs="Times New Roman"/>
              </w:rPr>
              <w:t>.b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562174A0" w14:textId="189F800E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E7AA3" w:rsidRPr="004E7AA3" w14:paraId="29C2870A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FF0000"/>
          </w:tcPr>
          <w:p w14:paraId="50F44C10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0000"/>
          </w:tcPr>
          <w:p w14:paraId="4716D415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  <w:shd w:val="clear" w:color="auto" w:fill="FF0000"/>
          </w:tcPr>
          <w:p w14:paraId="51D31467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7AA3" w:rsidRPr="004E7AA3" w14:paraId="52195BF4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26C35962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2F48DAC5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2</w:t>
            </w:r>
            <w:proofErr w:type="gramStart"/>
            <w:r w:rsidRPr="004E7AA3">
              <w:rPr>
                <w:rFonts w:ascii="Times New Roman" w:hAnsi="Times New Roman" w:cs="Times New Roman"/>
              </w:rPr>
              <w:t>.a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18FD8D10" w14:textId="51CBC003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E7AA3" w:rsidRPr="004E7AA3" w14:paraId="0C68C9B7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31E981DF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2826DE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2</w:t>
            </w:r>
            <w:proofErr w:type="gramStart"/>
            <w:r w:rsidRPr="004E7AA3">
              <w:rPr>
                <w:rFonts w:ascii="Times New Roman" w:hAnsi="Times New Roman" w:cs="Times New Roman"/>
              </w:rPr>
              <w:t>.b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D681134" w14:textId="20D1E50A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31A37" w:rsidRPr="004E7AA3" w14:paraId="10C1D619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  <w:shd w:val="clear" w:color="auto" w:fill="FF0000"/>
          </w:tcPr>
          <w:p w14:paraId="52D1D205" w14:textId="77777777" w:rsidR="00931A37" w:rsidRPr="004E7AA3" w:rsidRDefault="00931A37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</w:tcPr>
          <w:p w14:paraId="5672E78D" w14:textId="77777777" w:rsidR="00931A37" w:rsidRPr="004E7AA3" w:rsidRDefault="00931A37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  <w:shd w:val="clear" w:color="auto" w:fill="FF0000"/>
          </w:tcPr>
          <w:p w14:paraId="1129EEFB" w14:textId="77777777" w:rsidR="00931A37" w:rsidRPr="004E7AA3" w:rsidRDefault="00931A37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7AA3" w:rsidRPr="004E7AA3" w14:paraId="05B755B0" w14:textId="77777777" w:rsidTr="00435F0B">
        <w:tc>
          <w:tcPr>
            <w:tcW w:w="1414" w:type="dxa"/>
            <w:tcBorders>
              <w:top w:val="double" w:sz="4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19C7879A" w14:textId="626F79F8" w:rsidR="004E7AA3" w:rsidRPr="004E7AA3" w:rsidRDefault="00931A37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6A9EF32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3</w:t>
            </w:r>
            <w:proofErr w:type="gramStart"/>
            <w:r w:rsidRPr="004E7AA3">
              <w:rPr>
                <w:rFonts w:ascii="Times New Roman" w:hAnsi="Times New Roman" w:cs="Times New Roman"/>
              </w:rPr>
              <w:t>.a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104A1940" w14:textId="783EA976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E7AA3" w:rsidRPr="004E7AA3" w14:paraId="5E9C901A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655F0592" w14:textId="7AFA59EE" w:rsidR="004E7AA3" w:rsidRPr="004E7AA3" w:rsidRDefault="00931A37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9659A91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3</w:t>
            </w:r>
            <w:proofErr w:type="gramStart"/>
            <w:r w:rsidRPr="004E7AA3">
              <w:rPr>
                <w:rFonts w:ascii="Times New Roman" w:hAnsi="Times New Roman" w:cs="Times New Roman"/>
              </w:rPr>
              <w:t>.b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19E76F11" w14:textId="47C9BFA9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E7AA3" w:rsidRPr="004E7AA3" w14:paraId="4C2C9F7E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FF0000"/>
          </w:tcPr>
          <w:p w14:paraId="375126BD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0000"/>
          </w:tcPr>
          <w:p w14:paraId="3F47ECB6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  <w:shd w:val="clear" w:color="auto" w:fill="FF0000"/>
          </w:tcPr>
          <w:p w14:paraId="4550E9F8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7AA3" w:rsidRPr="004E7AA3" w14:paraId="02F86254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66EF7ACA" w14:textId="3855B7EA" w:rsidR="004E7AA3" w:rsidRPr="004E7AA3" w:rsidRDefault="00931A37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C46854E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4</w:t>
            </w:r>
            <w:proofErr w:type="gramStart"/>
            <w:r w:rsidRPr="004E7AA3">
              <w:rPr>
                <w:rFonts w:ascii="Times New Roman" w:hAnsi="Times New Roman" w:cs="Times New Roman"/>
              </w:rPr>
              <w:t>.a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0874C6B9" w14:textId="7AA8FB3E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E7AA3" w:rsidRPr="004E7AA3" w14:paraId="367B0881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0DE0F00F" w14:textId="41658684" w:rsidR="004E7AA3" w:rsidRPr="004E7AA3" w:rsidRDefault="00931A37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9662421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4</w:t>
            </w:r>
            <w:proofErr w:type="gramStart"/>
            <w:r w:rsidRPr="004E7AA3">
              <w:rPr>
                <w:rFonts w:ascii="Times New Roman" w:hAnsi="Times New Roman" w:cs="Times New Roman"/>
              </w:rPr>
              <w:t>.b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2E84C4B4" w14:textId="7192F628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E7AA3" w:rsidRPr="004E7AA3" w14:paraId="183C4024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18" w:space="0" w:color="auto"/>
              <w:right w:val="double" w:sz="4" w:space="0" w:color="auto"/>
            </w:tcBorders>
            <w:shd w:val="clear" w:color="auto" w:fill="FF0000"/>
          </w:tcPr>
          <w:p w14:paraId="290211E9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18" w:space="0" w:color="auto"/>
              <w:right w:val="double" w:sz="4" w:space="0" w:color="auto"/>
            </w:tcBorders>
            <w:shd w:val="clear" w:color="auto" w:fill="FF0000"/>
          </w:tcPr>
          <w:p w14:paraId="4F75D157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18" w:space="0" w:color="auto"/>
              <w:right w:val="thinThickSmallGap" w:sz="24" w:space="0" w:color="4F6228" w:themeColor="accent3" w:themeShade="80"/>
            </w:tcBorders>
            <w:shd w:val="clear" w:color="auto" w:fill="FF0000"/>
          </w:tcPr>
          <w:p w14:paraId="75ECCB32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7AA3" w:rsidRPr="004E7AA3" w14:paraId="46325B18" w14:textId="77777777" w:rsidTr="00435F0B">
        <w:tc>
          <w:tcPr>
            <w:tcW w:w="1414" w:type="dxa"/>
            <w:tcBorders>
              <w:top w:val="double" w:sz="18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5A756C09" w14:textId="20E428CC" w:rsidR="004E7AA3" w:rsidRPr="004E7AA3" w:rsidRDefault="00931A37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0" w:type="dxa"/>
            <w:tcBorders>
              <w:top w:val="double" w:sz="18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5BE6FA2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5</w:t>
            </w:r>
            <w:proofErr w:type="gramStart"/>
            <w:r w:rsidRPr="004E7AA3">
              <w:rPr>
                <w:rFonts w:ascii="Times New Roman" w:hAnsi="Times New Roman" w:cs="Times New Roman"/>
              </w:rPr>
              <w:t>.a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18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55CD75F0" w14:textId="71619FAF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E7AA3" w:rsidRPr="004E7AA3" w14:paraId="3CCFE310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14DD7892" w14:textId="497676C0" w:rsidR="004E7AA3" w:rsidRPr="004E7AA3" w:rsidRDefault="00931A37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F672C25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5</w:t>
            </w:r>
            <w:proofErr w:type="gramStart"/>
            <w:r w:rsidRPr="004E7AA3">
              <w:rPr>
                <w:rFonts w:ascii="Times New Roman" w:hAnsi="Times New Roman" w:cs="Times New Roman"/>
              </w:rPr>
              <w:t>.b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04153647" w14:textId="60CC3FAE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E7AA3" w:rsidRPr="004E7AA3" w14:paraId="6A3DE05D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FF0000"/>
          </w:tcPr>
          <w:p w14:paraId="0E46A92B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0000"/>
          </w:tcPr>
          <w:p w14:paraId="47D48D9E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  <w:shd w:val="clear" w:color="auto" w:fill="FF0000"/>
          </w:tcPr>
          <w:p w14:paraId="4049CCAD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7AA3" w:rsidRPr="004E7AA3" w14:paraId="23951BF3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62D52F9E" w14:textId="1F11D17F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2790A674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6</w:t>
            </w:r>
            <w:proofErr w:type="gramStart"/>
            <w:r w:rsidRPr="004E7AA3">
              <w:rPr>
                <w:rFonts w:ascii="Times New Roman" w:hAnsi="Times New Roman" w:cs="Times New Roman"/>
              </w:rPr>
              <w:t>.a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734E72C0" w14:textId="5086D2AA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E7AA3" w:rsidRPr="004E7AA3" w14:paraId="222B0175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2A5DF7D8" w14:textId="385B8B23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71F9E6A4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6</w:t>
            </w:r>
            <w:proofErr w:type="gramStart"/>
            <w:r w:rsidRPr="004E7AA3">
              <w:rPr>
                <w:rFonts w:ascii="Times New Roman" w:hAnsi="Times New Roman" w:cs="Times New Roman"/>
              </w:rPr>
              <w:t>.b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1B12253B" w14:textId="35BDEF35" w:rsidR="004E7AA3" w:rsidRPr="004E7AA3" w:rsidRDefault="006E5135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E7AA3" w:rsidRPr="004E7AA3" w14:paraId="04E4F83B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66E3A1BF" w14:textId="01E12E3C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C0F7B9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6</w:t>
            </w:r>
            <w:proofErr w:type="gramStart"/>
            <w:r w:rsidRPr="004E7AA3">
              <w:rPr>
                <w:rFonts w:ascii="Times New Roman" w:hAnsi="Times New Roman" w:cs="Times New Roman"/>
              </w:rPr>
              <w:t>.c.</w:t>
            </w:r>
            <w:proofErr w:type="gramEnd"/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16EC5E29" w14:textId="300A7EE4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41F59" w:rsidRPr="004E7AA3" w14:paraId="33DA6ECC" w14:textId="77777777" w:rsidTr="00435F0B">
        <w:tc>
          <w:tcPr>
            <w:tcW w:w="1414" w:type="dxa"/>
            <w:tcBorders>
              <w:top w:val="double" w:sz="4" w:space="0" w:color="auto"/>
              <w:left w:val="thickThin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  <w:shd w:val="clear" w:color="auto" w:fill="FF0000"/>
          </w:tcPr>
          <w:p w14:paraId="644149ED" w14:textId="77777777" w:rsidR="00441F59" w:rsidRDefault="00441F59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</w:tcPr>
          <w:p w14:paraId="37BDE4A9" w14:textId="77777777" w:rsidR="00441F59" w:rsidRPr="004E7AA3" w:rsidRDefault="00441F59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  <w:shd w:val="clear" w:color="auto" w:fill="FF0000"/>
          </w:tcPr>
          <w:p w14:paraId="0AF9FFE3" w14:textId="77777777" w:rsidR="00441F59" w:rsidRDefault="00441F59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7AA3" w:rsidRPr="004E7AA3" w14:paraId="057B3701" w14:textId="77777777" w:rsidTr="00435F0B">
        <w:tc>
          <w:tcPr>
            <w:tcW w:w="1414" w:type="dxa"/>
            <w:tcBorders>
              <w:top w:val="double" w:sz="4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5F139EC9" w14:textId="6514A32B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EBF7D6F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7</w:t>
            </w:r>
            <w:proofErr w:type="gramStart"/>
            <w:r w:rsidRPr="004E7AA3">
              <w:rPr>
                <w:rFonts w:ascii="Times New Roman" w:hAnsi="Times New Roman" w:cs="Times New Roman"/>
              </w:rPr>
              <w:t>.a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633BBAD4" w14:textId="16CA6478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E7AA3" w:rsidRPr="004E7AA3" w14:paraId="5AF44ABF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62F9C8A0" w14:textId="6174185A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239282DC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7</w:t>
            </w:r>
            <w:proofErr w:type="gramStart"/>
            <w:r w:rsidRPr="004E7AA3">
              <w:rPr>
                <w:rFonts w:ascii="Times New Roman" w:hAnsi="Times New Roman" w:cs="Times New Roman"/>
              </w:rPr>
              <w:t>.b</w:t>
            </w:r>
            <w:proofErr w:type="gramEnd"/>
            <w:r w:rsidRPr="004E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46B2F881" w14:textId="0131401B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E7AA3" w:rsidRPr="004E7AA3" w14:paraId="20A1E194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68E47214" w14:textId="5FE0F888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EF94A4D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t>7</w:t>
            </w:r>
            <w:proofErr w:type="gramStart"/>
            <w:r w:rsidRPr="004E7AA3">
              <w:rPr>
                <w:rFonts w:ascii="Times New Roman" w:hAnsi="Times New Roman" w:cs="Times New Roman"/>
              </w:rPr>
              <w:t>.c.</w:t>
            </w:r>
            <w:proofErr w:type="gramEnd"/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5CA42810" w14:textId="5D5599D8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E7AA3" w:rsidRPr="004E7AA3" w14:paraId="41827495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FF0000"/>
          </w:tcPr>
          <w:p w14:paraId="7D57B697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AA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0000"/>
          </w:tcPr>
          <w:p w14:paraId="2904B82B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  <w:shd w:val="clear" w:color="auto" w:fill="FF0000"/>
          </w:tcPr>
          <w:p w14:paraId="351A0018" w14:textId="77777777" w:rsidR="004E7AA3" w:rsidRPr="004E7AA3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7AA3" w:rsidRPr="004E7AA3" w14:paraId="4C42157B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44BF4621" w14:textId="0710E44A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78F23D32" w14:textId="7B265C71" w:rsidR="004E7AA3" w:rsidRPr="004E7AA3" w:rsidRDefault="00931A37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>.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0022A5DF" w14:textId="1BD75EFA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31A37" w:rsidRPr="004E7AA3" w14:paraId="61406C37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28BD8EBD" w14:textId="66CA38F1" w:rsidR="00931A37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B199FA9" w14:textId="6C2FFBA1" w:rsidR="00931A37" w:rsidRPr="004E7AA3" w:rsidRDefault="00931A37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>.b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710ED64E" w14:textId="01C619CA" w:rsidR="00931A37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E7AA3" w:rsidRPr="004E7AA3" w14:paraId="23B0F747" w14:textId="77777777" w:rsidTr="00435F0B">
        <w:tc>
          <w:tcPr>
            <w:tcW w:w="1414" w:type="dxa"/>
            <w:tcBorders>
              <w:top w:val="double" w:sz="6" w:space="0" w:color="auto"/>
              <w:left w:val="thickThinSmallGap" w:sz="24" w:space="0" w:color="4F6228" w:themeColor="accent3" w:themeShade="80"/>
              <w:bottom w:val="double" w:sz="18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1E3EF5BD" w14:textId="0D98885C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18" w:space="0" w:color="auto"/>
              <w:right w:val="double" w:sz="4" w:space="0" w:color="auto"/>
            </w:tcBorders>
            <w:shd w:val="clear" w:color="auto" w:fill="auto"/>
          </w:tcPr>
          <w:p w14:paraId="706624A8" w14:textId="2E5F50BC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>.c.</w:t>
            </w:r>
            <w:proofErr w:type="gramEnd"/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18" w:space="0" w:color="auto"/>
              <w:right w:val="thinThickSmallGap" w:sz="24" w:space="0" w:color="4F6228" w:themeColor="accent3" w:themeShade="80"/>
            </w:tcBorders>
          </w:tcPr>
          <w:p w14:paraId="1999286F" w14:textId="269E4257" w:rsidR="004E7AA3" w:rsidRPr="004E7AA3" w:rsidRDefault="00435F0B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E7AA3" w:rsidRPr="004E7AA3" w14:paraId="6BDE114E" w14:textId="77777777" w:rsidTr="00435F0B">
        <w:tc>
          <w:tcPr>
            <w:tcW w:w="1414" w:type="dxa"/>
            <w:tcBorders>
              <w:top w:val="double" w:sz="18" w:space="0" w:color="auto"/>
              <w:left w:val="thickThin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14:paraId="251FB2A8" w14:textId="77777777" w:rsidR="004E7AA3" w:rsidRPr="00390F06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doub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14:paraId="4C15AC86" w14:textId="77777777" w:rsidR="004E7AA3" w:rsidRPr="00390F06" w:rsidRDefault="004E7AA3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double" w:sz="18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  <w:shd w:val="clear" w:color="auto" w:fill="auto"/>
          </w:tcPr>
          <w:p w14:paraId="7688742E" w14:textId="08B556CD" w:rsidR="004E7AA3" w:rsidRPr="00390F06" w:rsidRDefault="00435F0B" w:rsidP="00273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</w:tr>
      <w:tr w:rsidR="00390F06" w:rsidRPr="004E7AA3" w14:paraId="3FBCD6ED" w14:textId="77777777" w:rsidTr="00435F0B">
        <w:tc>
          <w:tcPr>
            <w:tcW w:w="1414" w:type="dxa"/>
            <w:tcBorders>
              <w:top w:val="double" w:sz="4" w:space="0" w:color="auto"/>
              <w:left w:val="thickThin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433B53CD" w14:textId="137112CA" w:rsidR="00390F06" w:rsidRPr="00273431" w:rsidRDefault="00390F06" w:rsidP="004E7A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3431">
              <w:rPr>
                <w:rFonts w:ascii="Times New Roman" w:hAnsi="Times New Roman" w:cs="Times New Roman"/>
                <w:b/>
              </w:rPr>
              <w:t>Művészeti iskola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560AA754" w14:textId="4B317704" w:rsidR="00390F06" w:rsidRPr="00390F06" w:rsidRDefault="00390F06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ncművészet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  <w:shd w:val="clear" w:color="auto" w:fill="FFFF00"/>
          </w:tcPr>
          <w:p w14:paraId="71C222C5" w14:textId="6D823083" w:rsidR="00390F06" w:rsidRPr="00390F06" w:rsidRDefault="00EC7278" w:rsidP="00273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390F06" w:rsidRPr="004E7AA3" w14:paraId="44839129" w14:textId="77777777" w:rsidTr="00435F0B">
        <w:tc>
          <w:tcPr>
            <w:tcW w:w="1414" w:type="dxa"/>
            <w:tcBorders>
              <w:top w:val="double" w:sz="4" w:space="0" w:color="auto"/>
              <w:left w:val="thickThin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14:paraId="1A001AE9" w14:textId="77777777" w:rsidR="00390F06" w:rsidRDefault="00390F06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11152567" w14:textId="47C6F5B0" w:rsidR="00390F06" w:rsidRPr="00390F06" w:rsidRDefault="00390F06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neművészet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thinThickSmallGap" w:sz="24" w:space="0" w:color="4F6228" w:themeColor="accent3" w:themeShade="80"/>
            </w:tcBorders>
            <w:shd w:val="clear" w:color="auto" w:fill="FFFF00"/>
          </w:tcPr>
          <w:p w14:paraId="7348A234" w14:textId="332821E9" w:rsidR="00390F06" w:rsidRPr="00390F06" w:rsidRDefault="00EC7278" w:rsidP="00273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390F06" w:rsidRPr="004E7AA3" w14:paraId="797A32FB" w14:textId="77777777" w:rsidTr="00435F0B">
        <w:tc>
          <w:tcPr>
            <w:tcW w:w="1414" w:type="dxa"/>
            <w:tcBorders>
              <w:top w:val="double" w:sz="4" w:space="0" w:color="auto"/>
              <w:left w:val="thickThin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14:paraId="16674758" w14:textId="77777777" w:rsidR="00390F06" w:rsidRDefault="00390F06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double" w:sz="6" w:space="0" w:color="auto"/>
              <w:left w:val="double" w:sz="4" w:space="0" w:color="auto"/>
              <w:bottom w:val="thickThinSmallGap" w:sz="24" w:space="0" w:color="4F6228" w:themeColor="accent3" w:themeShade="80"/>
              <w:right w:val="double" w:sz="4" w:space="0" w:color="auto"/>
            </w:tcBorders>
            <w:shd w:val="clear" w:color="auto" w:fill="C2D69B" w:themeFill="accent3" w:themeFillTint="99"/>
          </w:tcPr>
          <w:p w14:paraId="1328BE7B" w14:textId="42DF0544" w:rsidR="00390F06" w:rsidRPr="00390F06" w:rsidRDefault="00273431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  <w:tc>
          <w:tcPr>
            <w:tcW w:w="1227" w:type="dxa"/>
            <w:tcBorders>
              <w:top w:val="double" w:sz="6" w:space="0" w:color="auto"/>
              <w:left w:val="double" w:sz="4" w:space="0" w:color="auto"/>
              <w:bottom w:val="thickThinSmallGap" w:sz="24" w:space="0" w:color="4F6228" w:themeColor="accent3" w:themeShade="80"/>
              <w:right w:val="thinThickSmallGap" w:sz="24" w:space="0" w:color="4F6228" w:themeColor="accent3" w:themeShade="80"/>
            </w:tcBorders>
            <w:shd w:val="clear" w:color="auto" w:fill="FFFF00"/>
          </w:tcPr>
          <w:p w14:paraId="1D20416A" w14:textId="0D59CEE0" w:rsidR="00390F06" w:rsidRPr="00390F06" w:rsidRDefault="00EC7278" w:rsidP="00273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</w:tr>
      <w:tr w:rsidR="00390F06" w:rsidRPr="004E7AA3" w14:paraId="6B7C2878" w14:textId="77777777" w:rsidTr="00435F0B">
        <w:tc>
          <w:tcPr>
            <w:tcW w:w="1414" w:type="dxa"/>
            <w:tcBorders>
              <w:top w:val="double" w:sz="4" w:space="0" w:color="auto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double" w:sz="4" w:space="0" w:color="auto"/>
            </w:tcBorders>
            <w:shd w:val="clear" w:color="auto" w:fill="FF0000"/>
          </w:tcPr>
          <w:p w14:paraId="7F9E7E42" w14:textId="77777777" w:rsidR="00390F06" w:rsidRPr="004E7AA3" w:rsidRDefault="00390F06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double" w:sz="18" w:space="0" w:color="auto"/>
              <w:left w:val="double" w:sz="4" w:space="0" w:color="auto"/>
              <w:bottom w:val="thickThinSmallGap" w:sz="24" w:space="0" w:color="4F6228" w:themeColor="accent3" w:themeShade="80"/>
              <w:right w:val="double" w:sz="4" w:space="0" w:color="auto"/>
            </w:tcBorders>
            <w:shd w:val="clear" w:color="auto" w:fill="FF0000"/>
          </w:tcPr>
          <w:p w14:paraId="7E5EB2B8" w14:textId="77777777" w:rsidR="00390F06" w:rsidRPr="004E7AA3" w:rsidRDefault="00390F06" w:rsidP="004E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double" w:sz="18" w:space="0" w:color="auto"/>
              <w:left w:val="double" w:sz="4" w:space="0" w:color="auto"/>
              <w:bottom w:val="thickThinSmallGap" w:sz="24" w:space="0" w:color="4F6228" w:themeColor="accent3" w:themeShade="80"/>
              <w:right w:val="thinThickSmallGap" w:sz="24" w:space="0" w:color="4F6228" w:themeColor="accent3" w:themeShade="80"/>
            </w:tcBorders>
            <w:shd w:val="clear" w:color="auto" w:fill="FF0000"/>
          </w:tcPr>
          <w:p w14:paraId="11FB29B8" w14:textId="77777777" w:rsidR="00390F06" w:rsidRPr="004E7AA3" w:rsidRDefault="00390F06" w:rsidP="00273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AA3" w:rsidRPr="004E7AA3" w14:paraId="6060AF4E" w14:textId="77777777" w:rsidTr="00435F0B">
        <w:tc>
          <w:tcPr>
            <w:tcW w:w="1414" w:type="dxa"/>
            <w:tcBorders>
              <w:top w:val="thickThinSmallGap" w:sz="24" w:space="0" w:color="4F6228" w:themeColor="accent3" w:themeShade="80"/>
              <w:left w:val="thickThinSmallGap" w:sz="24" w:space="0" w:color="4F6228" w:themeColor="accent3" w:themeShade="80"/>
              <w:bottom w:val="thickThinSmallGap" w:sz="24" w:space="0" w:color="4F6228" w:themeColor="accent3" w:themeShade="80"/>
              <w:right w:val="double" w:sz="4" w:space="0" w:color="auto"/>
            </w:tcBorders>
            <w:shd w:val="clear" w:color="auto" w:fill="D6E3BC" w:themeFill="accent3" w:themeFillTint="66"/>
          </w:tcPr>
          <w:p w14:paraId="414ABC45" w14:textId="77777777" w:rsidR="004E7AA3" w:rsidRPr="004E7AA3" w:rsidRDefault="004E7AA3" w:rsidP="004E7AA3">
            <w:pPr>
              <w:jc w:val="center"/>
              <w:outlineLvl w:val="0"/>
            </w:pPr>
          </w:p>
        </w:tc>
        <w:tc>
          <w:tcPr>
            <w:tcW w:w="1450" w:type="dxa"/>
            <w:tcBorders>
              <w:top w:val="thickThinSmallGap" w:sz="24" w:space="0" w:color="4F6228" w:themeColor="accent3" w:themeShade="80"/>
              <w:left w:val="double" w:sz="4" w:space="0" w:color="auto"/>
              <w:bottom w:val="thickThinSmallGap" w:sz="24" w:space="0" w:color="4F6228" w:themeColor="accent3" w:themeShade="80"/>
              <w:right w:val="double" w:sz="4" w:space="0" w:color="auto"/>
            </w:tcBorders>
            <w:shd w:val="clear" w:color="auto" w:fill="D6E3BC" w:themeFill="accent3" w:themeFillTint="66"/>
          </w:tcPr>
          <w:p w14:paraId="6B25824C" w14:textId="77777777" w:rsidR="004E7AA3" w:rsidRPr="004E7AA3" w:rsidRDefault="004E7AA3" w:rsidP="004E7AA3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E7AA3">
              <w:rPr>
                <w:rFonts w:ascii="Times New Roman" w:hAnsi="Times New Roman" w:cs="Times New Roman"/>
                <w:b/>
              </w:rPr>
              <w:t>Összesen</w:t>
            </w:r>
          </w:p>
        </w:tc>
        <w:tc>
          <w:tcPr>
            <w:tcW w:w="1227" w:type="dxa"/>
            <w:tcBorders>
              <w:top w:val="thickThinSmallGap" w:sz="24" w:space="0" w:color="4F6228" w:themeColor="accent3" w:themeShade="80"/>
              <w:left w:val="double" w:sz="4" w:space="0" w:color="auto"/>
              <w:bottom w:val="thickThinSmallGap" w:sz="24" w:space="0" w:color="4F6228" w:themeColor="accent3" w:themeShade="80"/>
              <w:right w:val="thinThickSmallGap" w:sz="24" w:space="0" w:color="4F6228" w:themeColor="accent3" w:themeShade="80"/>
            </w:tcBorders>
            <w:shd w:val="clear" w:color="auto" w:fill="D6E3BC" w:themeFill="accent3" w:themeFillTint="66"/>
          </w:tcPr>
          <w:p w14:paraId="190498A5" w14:textId="02720CFE" w:rsidR="004E7AA3" w:rsidRPr="004E7AA3" w:rsidRDefault="00EC7278" w:rsidP="0027343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</w:t>
            </w:r>
          </w:p>
        </w:tc>
      </w:tr>
      <w:tr w:rsidR="004E7AA3" w:rsidRPr="004E7AA3" w14:paraId="39FA0674" w14:textId="77777777" w:rsidTr="00AD5114">
        <w:tblPrEx>
          <w:tblBorders>
            <w:top w:val="doub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677" w:type="dxa"/>
          <w:trHeight w:val="100"/>
        </w:trPr>
        <w:tc>
          <w:tcPr>
            <w:tcW w:w="1414" w:type="dxa"/>
            <w:tcBorders>
              <w:top w:val="thickThinSmallGap" w:sz="24" w:space="0" w:color="4F6228" w:themeColor="accent3" w:themeShade="80"/>
            </w:tcBorders>
          </w:tcPr>
          <w:p w14:paraId="78323A78" w14:textId="77777777" w:rsidR="004E7AA3" w:rsidRPr="004E7AA3" w:rsidRDefault="004E7AA3" w:rsidP="004E7AA3">
            <w:pPr>
              <w:jc w:val="both"/>
              <w:outlineLvl w:val="0"/>
            </w:pPr>
          </w:p>
        </w:tc>
      </w:tr>
    </w:tbl>
    <w:p w14:paraId="47D66988" w14:textId="77777777" w:rsidR="004E7AA3" w:rsidRPr="004E7AA3" w:rsidRDefault="004E7AA3" w:rsidP="004E7AA3">
      <w:pPr>
        <w:rPr>
          <w:rFonts w:ascii="Times New Roman" w:hAnsi="Times New Roman" w:cs="Times New Roman"/>
          <w:b/>
          <w:u w:val="single"/>
        </w:rPr>
      </w:pPr>
    </w:p>
    <w:p w14:paraId="079B54A3" w14:textId="77777777" w:rsidR="004E7AA3" w:rsidRPr="004E7AA3" w:rsidRDefault="004E7AA3" w:rsidP="004E7AA3">
      <w:pPr>
        <w:jc w:val="center"/>
        <w:rPr>
          <w:rFonts w:ascii="Times New Roman" w:hAnsi="Times New Roman" w:cs="Times New Roman"/>
          <w:b/>
          <w:u w:val="single"/>
        </w:rPr>
      </w:pPr>
    </w:p>
    <w:p w14:paraId="28B280BD" w14:textId="7FD43C44" w:rsidR="00527B0A" w:rsidRPr="009F4357" w:rsidRDefault="00527B0A" w:rsidP="00ED2639">
      <w:pPr>
        <w:rPr>
          <w:rFonts w:ascii="Times New Roman" w:hAnsi="Times New Roman" w:cs="Times New Roman"/>
        </w:rPr>
      </w:pPr>
    </w:p>
    <w:sectPr w:rsidR="00527B0A" w:rsidRPr="009F4357" w:rsidSect="00D4091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566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BBFFE" w14:textId="77777777" w:rsidR="00C71688" w:rsidRDefault="00C71688" w:rsidP="000E7EAF">
      <w:pPr>
        <w:spacing w:after="0" w:line="240" w:lineRule="auto"/>
      </w:pPr>
      <w:r>
        <w:separator/>
      </w:r>
    </w:p>
  </w:endnote>
  <w:endnote w:type="continuationSeparator" w:id="0">
    <w:p w14:paraId="1412C0A4" w14:textId="77777777" w:rsidR="00C71688" w:rsidRDefault="00C71688" w:rsidP="000E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B0502040204020203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BCFB" w14:textId="5EB70146" w:rsidR="00CD5D9A" w:rsidRDefault="00CD5D9A" w:rsidP="00773FE2">
    <w:pPr>
      <w:pStyle w:val="llb"/>
      <w:tabs>
        <w:tab w:val="clear" w:pos="4536"/>
        <w:tab w:val="clear" w:pos="907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DC5DEA" wp14:editId="661C174E">
              <wp:simplePos x="0" y="0"/>
              <wp:positionH relativeFrom="column">
                <wp:posOffset>-234950</wp:posOffset>
              </wp:positionH>
              <wp:positionV relativeFrom="paragraph">
                <wp:posOffset>65405</wp:posOffset>
              </wp:positionV>
              <wp:extent cx="9516110" cy="635"/>
              <wp:effectExtent l="22225" t="93980" r="34290" b="863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161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0CC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8.5pt;margin-top:5.15pt;width:749.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" strokecolor="#00b050" strokeweight="3pt">
              <v:stroke endarrow="block"/>
              <v:shadow color="#4e6128 [1606]" opacity=".5" offset="1pt"/>
            </v:shape>
          </w:pict>
        </mc:Fallback>
      </mc:AlternateContent>
    </w:r>
  </w:p>
  <w:p w14:paraId="109FA847" w14:textId="3EA9E631" w:rsidR="00CD5D9A" w:rsidRPr="00A77616" w:rsidRDefault="00CD5D9A" w:rsidP="008F7502">
    <w:pPr>
      <w:pStyle w:val="llb"/>
      <w:tabs>
        <w:tab w:val="clear" w:pos="4536"/>
        <w:tab w:val="clear" w:pos="9072"/>
      </w:tabs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b/>
        <w:i/>
        <w:color w:val="002060"/>
      </w:rPr>
      <w:t xml:space="preserve">Bőcskülönös közzétételi! </w:t>
    </w:r>
    <w:r>
      <w:rPr>
        <w:rFonts w:ascii="Times New Roman" w:hAnsi="Times New Roman" w:cs="Times New Roman"/>
        <w:b/>
        <w:i/>
        <w:color w:val="002060"/>
      </w:rPr>
      <w:tab/>
    </w:r>
    <w:r>
      <w:rPr>
        <w:rFonts w:ascii="Times New Roman" w:hAnsi="Times New Roman" w:cs="Times New Roman"/>
        <w:b/>
        <w:i/>
        <w:color w:val="002060"/>
      </w:rPr>
      <w:tab/>
    </w:r>
    <w:r>
      <w:rPr>
        <w:rFonts w:ascii="Times New Roman" w:hAnsi="Times New Roman" w:cs="Times New Roman"/>
        <w:b/>
        <w:i/>
        <w:color w:val="002060"/>
      </w:rPr>
      <w:tab/>
    </w:r>
    <w:r>
      <w:rPr>
        <w:rFonts w:ascii="Times New Roman" w:hAnsi="Times New Roman" w:cs="Times New Roman"/>
        <w:b/>
        <w:i/>
        <w:color w:val="002060"/>
      </w:rPr>
      <w:tab/>
    </w:r>
    <w:r>
      <w:rPr>
        <w:rFonts w:ascii="Times New Roman" w:hAnsi="Times New Roman" w:cs="Times New Roman"/>
        <w:b/>
        <w:i/>
        <w:color w:val="002060"/>
      </w:rPr>
      <w:tab/>
    </w:r>
    <w:r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 xml:space="preserve">       </w:t>
    </w:r>
    <w:r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ab/>
    </w:r>
    <w:r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ab/>
    </w:r>
    <w:r>
      <w:rPr>
        <w:rFonts w:ascii="Times New Roman" w:hAnsi="Times New Roman" w:cs="Times New Roman"/>
        <w:b/>
        <w:i/>
        <w:color w:val="002060"/>
      </w:rPr>
      <w:t xml:space="preserve"> A jövőd itt kezdődi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3895F" w14:textId="77777777" w:rsidR="00C71688" w:rsidRDefault="00C71688" w:rsidP="000E7EAF">
      <w:pPr>
        <w:spacing w:after="0" w:line="240" w:lineRule="auto"/>
      </w:pPr>
      <w:r>
        <w:separator/>
      </w:r>
    </w:p>
  </w:footnote>
  <w:footnote w:type="continuationSeparator" w:id="0">
    <w:p w14:paraId="0FB1FD63" w14:textId="77777777" w:rsidR="00C71688" w:rsidRDefault="00C71688" w:rsidP="000E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2B28" w14:textId="2D019DFB" w:rsidR="00CD5D9A" w:rsidRDefault="00CD5D9A">
    <w:pPr>
      <w:pStyle w:val="lfej"/>
    </w:pPr>
    <w:r>
      <w:rPr>
        <w:noProof/>
      </w:rPr>
      <w:pict w14:anchorId="5B38CC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2" o:spid="_x0000_s2054" type="#_x0000_t136" style="position:absolute;margin-left:0;margin-top:0;width:419.7pt;height:279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8621" w14:textId="5867C2EA" w:rsidR="00CD5D9A" w:rsidRDefault="00CD5D9A" w:rsidP="00D40911">
    <w:pPr>
      <w:pStyle w:val="lfej"/>
      <w:tabs>
        <w:tab w:val="clear" w:pos="4536"/>
        <w:tab w:val="clear" w:pos="9072"/>
      </w:tabs>
      <w:ind w:firstLine="708"/>
      <w:jc w:val="center"/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56192" behindDoc="1" locked="0" layoutInCell="1" allowOverlap="1" wp14:anchorId="16D76D7A" wp14:editId="32705105">
          <wp:simplePos x="0" y="0"/>
          <wp:positionH relativeFrom="column">
            <wp:posOffset>5829300</wp:posOffset>
          </wp:positionH>
          <wp:positionV relativeFrom="paragraph">
            <wp:posOffset>136525</wp:posOffset>
          </wp:positionV>
          <wp:extent cx="989965" cy="711835"/>
          <wp:effectExtent l="19050" t="0" r="635" b="0"/>
          <wp:wrapTight wrapText="bothSides">
            <wp:wrapPolygon edited="0">
              <wp:start x="-416" y="0"/>
              <wp:lineTo x="-416" y="20810"/>
              <wp:lineTo x="21614" y="20810"/>
              <wp:lineTo x="21614" y="0"/>
              <wp:lineTo x="-416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60288" behindDoc="1" locked="0" layoutInCell="1" allowOverlap="1" wp14:anchorId="5D491C66" wp14:editId="71E6B463">
          <wp:simplePos x="0" y="0"/>
          <wp:positionH relativeFrom="column">
            <wp:posOffset>69215</wp:posOffset>
          </wp:positionH>
          <wp:positionV relativeFrom="paragraph">
            <wp:posOffset>187960</wp:posOffset>
          </wp:positionV>
          <wp:extent cx="692785" cy="704850"/>
          <wp:effectExtent l="0" t="0" r="0" b="0"/>
          <wp:wrapTight wrapText="bothSides">
            <wp:wrapPolygon edited="0">
              <wp:start x="0" y="0"/>
              <wp:lineTo x="0" y="21016"/>
              <wp:lineTo x="20788" y="21016"/>
              <wp:lineTo x="20788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zzz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pict w14:anchorId="3C4E5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3" o:spid="_x0000_s2055" type="#_x0000_t136" style="position:absolute;left:0;text-align:left;margin-left:0;margin-top:0;width:419.7pt;height:279.8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  <w:r>
      <w:rPr>
        <w:rFonts w:ascii="Times New Roman" w:hAnsi="Times New Roman" w:cs="Times New Roman"/>
        <w:b/>
        <w:i/>
        <w:color w:val="365F91" w:themeColor="accent1" w:themeShade="BF"/>
      </w:rPr>
      <w:t xml:space="preserve">MTK. BI. 3901 </w:t>
    </w:r>
    <w:r>
      <w:rPr>
        <w:rFonts w:ascii="Times New Roman" w:hAnsi="Times New Roman" w:cs="Times New Roman"/>
        <w:b/>
        <w:i/>
        <w:color w:val="002060"/>
      </w:rPr>
      <w:t>KONCZ JÓZSEF ÁLTALÁ</w:t>
    </w:r>
    <w:r w:rsidRPr="000E7EAF">
      <w:rPr>
        <w:rFonts w:ascii="Times New Roman" w:hAnsi="Times New Roman" w:cs="Times New Roman"/>
        <w:b/>
        <w:i/>
        <w:color w:val="002060"/>
      </w:rPr>
      <w:t xml:space="preserve">NOS </w:t>
    </w:r>
    <w:r>
      <w:rPr>
        <w:rFonts w:ascii="Times New Roman" w:hAnsi="Times New Roman" w:cs="Times New Roman"/>
        <w:b/>
        <w:i/>
        <w:color w:val="002060"/>
      </w:rPr>
      <w:t>ISKOLA és ALAPFOKÚ</w:t>
    </w:r>
    <w:r w:rsidRPr="000E7EAF">
      <w:rPr>
        <w:rFonts w:ascii="Times New Roman" w:hAnsi="Times New Roman" w:cs="Times New Roman"/>
        <w:b/>
        <w:i/>
        <w:color w:val="002060"/>
      </w:rPr>
      <w:t xml:space="preserve"> MŰVÉSZETI ISKOLA</w:t>
    </w:r>
  </w:p>
  <w:p w14:paraId="1FA26440" w14:textId="77777777" w:rsidR="00CD5D9A" w:rsidRPr="00070514" w:rsidRDefault="00CD5D9A" w:rsidP="00D40911">
    <w:pPr>
      <w:pStyle w:val="lfej"/>
      <w:tabs>
        <w:tab w:val="clear" w:pos="4536"/>
        <w:tab w:val="clear" w:pos="9072"/>
      </w:tabs>
      <w:ind w:left="-284" w:firstLine="284"/>
      <w:jc w:val="center"/>
      <w:rPr>
        <w:rFonts w:ascii="Times New Roman" w:hAnsi="Times New Roman" w:cs="Times New Roman"/>
        <w:b/>
        <w:i/>
        <w:color w:val="244061" w:themeColor="accent1" w:themeShade="80"/>
      </w:rPr>
    </w:pPr>
    <w:r w:rsidRPr="00070514">
      <w:rPr>
        <w:rFonts w:ascii="Times New Roman" w:hAnsi="Times New Roman" w:cs="Times New Roman"/>
        <w:b/>
        <w:i/>
        <w:color w:val="244061" w:themeColor="accent1" w:themeShade="80"/>
      </w:rPr>
      <w:t>REGISZTRÁLT TEHETSÉGPONT.</w:t>
    </w:r>
  </w:p>
  <w:p w14:paraId="33ECB0EF" w14:textId="6DD2BFCC" w:rsidR="00CD5D9A" w:rsidRPr="000E7EAF" w:rsidRDefault="00CD5D9A" w:rsidP="00D40911">
    <w:pPr>
      <w:pStyle w:val="lfej"/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ab/>
      <w:t>Számlázási cím: Miskolci Tankerületi Központ 3527 Miskolc Selyemrét út 1.</w:t>
    </w:r>
  </w:p>
  <w:p w14:paraId="1A4C97D2" w14:textId="77777777" w:rsidR="00CD5D9A" w:rsidRPr="000E7EAF" w:rsidRDefault="00CD5D9A" w:rsidP="00D40911">
    <w:pPr>
      <w:pStyle w:val="lfej"/>
      <w:tabs>
        <w:tab w:val="center" w:pos="7002"/>
        <w:tab w:val="right" w:pos="14004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>T</w:t>
    </w:r>
    <w:r w:rsidRPr="000E7EAF">
      <w:rPr>
        <w:rFonts w:ascii="Times New Roman" w:hAnsi="Times New Roman" w:cs="Times New Roman"/>
        <w:i/>
        <w:color w:val="002060"/>
        <w:sz w:val="20"/>
        <w:szCs w:val="20"/>
      </w:rPr>
      <w:t>elephely, 3574. Bőcs, Munkácsy út 7.</w:t>
    </w:r>
  </w:p>
  <w:p w14:paraId="628BC681" w14:textId="3F1A6907" w:rsidR="00CD5D9A" w:rsidRDefault="00CD5D9A" w:rsidP="00D40911">
    <w:pPr>
      <w:pStyle w:val="lfej"/>
      <w:tabs>
        <w:tab w:val="left" w:pos="435"/>
        <w:tab w:val="left" w:pos="486"/>
        <w:tab w:val="center" w:pos="7002"/>
      </w:tabs>
      <w:ind w:left="426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ab/>
    </w:r>
    <w:r>
      <w:rPr>
        <w:rFonts w:ascii="Times New Roman" w:hAnsi="Times New Roman" w:cs="Times New Roman"/>
        <w:i/>
        <w:color w:val="002060"/>
        <w:sz w:val="20"/>
        <w:szCs w:val="20"/>
      </w:rPr>
      <w:tab/>
      <w:t xml:space="preserve">    </w:t>
    </w:r>
    <w:r>
      <w:rPr>
        <w:rFonts w:ascii="Times New Roman" w:hAnsi="Times New Roman" w:cs="Times New Roman"/>
        <w:i/>
        <w:color w:val="002060"/>
        <w:sz w:val="20"/>
        <w:szCs w:val="20"/>
      </w:rPr>
      <w:tab/>
    </w:r>
  </w:p>
  <w:p w14:paraId="09790178" w14:textId="1C5D2D95" w:rsidR="00CD5D9A" w:rsidRPr="000E7EAF" w:rsidRDefault="00CD5D9A" w:rsidP="00742763">
    <w:pPr>
      <w:pStyle w:val="lfej"/>
      <w:tabs>
        <w:tab w:val="clear" w:pos="4536"/>
      </w:tabs>
      <w:jc w:val="center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7072E8" wp14:editId="3395FED0">
              <wp:simplePos x="0" y="0"/>
              <wp:positionH relativeFrom="column">
                <wp:posOffset>193040</wp:posOffset>
              </wp:positionH>
              <wp:positionV relativeFrom="paragraph">
                <wp:posOffset>26670</wp:posOffset>
              </wp:positionV>
              <wp:extent cx="6600825" cy="28575"/>
              <wp:effectExtent l="21590" t="93345" r="35560" b="590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0825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9DA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5.2pt;margin-top:2.1pt;width:519.75pt;height:2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" strokecolor="#00b050" strokeweight="3pt">
              <v:stroke endarrow="block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7CF8" w14:textId="388E0296" w:rsidR="00CD5D9A" w:rsidRDefault="00CD5D9A">
    <w:pPr>
      <w:pStyle w:val="lfej"/>
    </w:pPr>
    <w:r>
      <w:rPr>
        <w:noProof/>
      </w:rPr>
      <w:pict w14:anchorId="79908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1" o:spid="_x0000_s2053" type="#_x0000_t136" style="position:absolute;margin-left:0;margin-top:0;width:419.7pt;height:279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63ED"/>
    <w:multiLevelType w:val="hybridMultilevel"/>
    <w:tmpl w:val="5252900A"/>
    <w:lvl w:ilvl="0" w:tplc="448AF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36A17"/>
    <w:multiLevelType w:val="hybridMultilevel"/>
    <w:tmpl w:val="30C20580"/>
    <w:lvl w:ilvl="0" w:tplc="FD3C9380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7805593"/>
    <w:multiLevelType w:val="hybridMultilevel"/>
    <w:tmpl w:val="D722B9FC"/>
    <w:lvl w:ilvl="0" w:tplc="0662169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D08753C"/>
    <w:multiLevelType w:val="hybridMultilevel"/>
    <w:tmpl w:val="D592CC5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532C9"/>
    <w:multiLevelType w:val="multilevel"/>
    <w:tmpl w:val="5E9CE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AF"/>
    <w:rsid w:val="00000E0E"/>
    <w:rsid w:val="00001CDA"/>
    <w:rsid w:val="00003949"/>
    <w:rsid w:val="00005D70"/>
    <w:rsid w:val="000116A0"/>
    <w:rsid w:val="0001209B"/>
    <w:rsid w:val="00015223"/>
    <w:rsid w:val="000221C0"/>
    <w:rsid w:val="00023CFF"/>
    <w:rsid w:val="000265E2"/>
    <w:rsid w:val="00030215"/>
    <w:rsid w:val="0003152D"/>
    <w:rsid w:val="000328F2"/>
    <w:rsid w:val="00034A77"/>
    <w:rsid w:val="000368B6"/>
    <w:rsid w:val="000373D5"/>
    <w:rsid w:val="00041270"/>
    <w:rsid w:val="00046743"/>
    <w:rsid w:val="00047DBF"/>
    <w:rsid w:val="00056077"/>
    <w:rsid w:val="000566C2"/>
    <w:rsid w:val="000607F3"/>
    <w:rsid w:val="00060E88"/>
    <w:rsid w:val="000646C3"/>
    <w:rsid w:val="00070514"/>
    <w:rsid w:val="000705CF"/>
    <w:rsid w:val="000713D6"/>
    <w:rsid w:val="00071A57"/>
    <w:rsid w:val="00073639"/>
    <w:rsid w:val="000746A3"/>
    <w:rsid w:val="00075579"/>
    <w:rsid w:val="00075FC9"/>
    <w:rsid w:val="000859D9"/>
    <w:rsid w:val="00086141"/>
    <w:rsid w:val="00090BA9"/>
    <w:rsid w:val="00091808"/>
    <w:rsid w:val="00092AE2"/>
    <w:rsid w:val="00093F7A"/>
    <w:rsid w:val="00094223"/>
    <w:rsid w:val="00095463"/>
    <w:rsid w:val="000A2642"/>
    <w:rsid w:val="000A67C7"/>
    <w:rsid w:val="000B2568"/>
    <w:rsid w:val="000B674C"/>
    <w:rsid w:val="000C271C"/>
    <w:rsid w:val="000C6406"/>
    <w:rsid w:val="000C676E"/>
    <w:rsid w:val="000D202B"/>
    <w:rsid w:val="000D24E6"/>
    <w:rsid w:val="000D41D9"/>
    <w:rsid w:val="000D6FA5"/>
    <w:rsid w:val="000D736C"/>
    <w:rsid w:val="000E0B09"/>
    <w:rsid w:val="000E401E"/>
    <w:rsid w:val="000E61B5"/>
    <w:rsid w:val="000E7EAF"/>
    <w:rsid w:val="000F0FA6"/>
    <w:rsid w:val="000F54C6"/>
    <w:rsid w:val="000F6646"/>
    <w:rsid w:val="000F6F93"/>
    <w:rsid w:val="000F74DC"/>
    <w:rsid w:val="000F77F3"/>
    <w:rsid w:val="00100FBB"/>
    <w:rsid w:val="001011EC"/>
    <w:rsid w:val="00102621"/>
    <w:rsid w:val="0010476A"/>
    <w:rsid w:val="00105865"/>
    <w:rsid w:val="00110257"/>
    <w:rsid w:val="0011450D"/>
    <w:rsid w:val="00114644"/>
    <w:rsid w:val="00114BE3"/>
    <w:rsid w:val="00116569"/>
    <w:rsid w:val="00125322"/>
    <w:rsid w:val="00130AD8"/>
    <w:rsid w:val="00132787"/>
    <w:rsid w:val="00132F78"/>
    <w:rsid w:val="0013750C"/>
    <w:rsid w:val="00137776"/>
    <w:rsid w:val="001403B3"/>
    <w:rsid w:val="00140DF5"/>
    <w:rsid w:val="0014196F"/>
    <w:rsid w:val="00147D39"/>
    <w:rsid w:val="001549BB"/>
    <w:rsid w:val="00155614"/>
    <w:rsid w:val="001605EE"/>
    <w:rsid w:val="0016544D"/>
    <w:rsid w:val="00165EFA"/>
    <w:rsid w:val="00167E18"/>
    <w:rsid w:val="00170E2D"/>
    <w:rsid w:val="00181020"/>
    <w:rsid w:val="00181DE6"/>
    <w:rsid w:val="00181F5D"/>
    <w:rsid w:val="00182481"/>
    <w:rsid w:val="00182504"/>
    <w:rsid w:val="00190311"/>
    <w:rsid w:val="001920B1"/>
    <w:rsid w:val="001934A5"/>
    <w:rsid w:val="00194263"/>
    <w:rsid w:val="0019499C"/>
    <w:rsid w:val="001A18FD"/>
    <w:rsid w:val="001A3963"/>
    <w:rsid w:val="001A4E6F"/>
    <w:rsid w:val="001A7137"/>
    <w:rsid w:val="001A7EA2"/>
    <w:rsid w:val="001B0736"/>
    <w:rsid w:val="001B1EEA"/>
    <w:rsid w:val="001B2840"/>
    <w:rsid w:val="001B7B8A"/>
    <w:rsid w:val="001C026C"/>
    <w:rsid w:val="001C0BF8"/>
    <w:rsid w:val="001C2F16"/>
    <w:rsid w:val="001C57B4"/>
    <w:rsid w:val="001C6C5A"/>
    <w:rsid w:val="001D226E"/>
    <w:rsid w:val="001D2CB2"/>
    <w:rsid w:val="001D6871"/>
    <w:rsid w:val="001D688B"/>
    <w:rsid w:val="001D7650"/>
    <w:rsid w:val="001E22E9"/>
    <w:rsid w:val="001E5BC6"/>
    <w:rsid w:val="001E7E16"/>
    <w:rsid w:val="001F04C1"/>
    <w:rsid w:val="001F2473"/>
    <w:rsid w:val="001F33E9"/>
    <w:rsid w:val="001F378B"/>
    <w:rsid w:val="001F5B11"/>
    <w:rsid w:val="001F6877"/>
    <w:rsid w:val="00200E8A"/>
    <w:rsid w:val="00203D10"/>
    <w:rsid w:val="00207D1D"/>
    <w:rsid w:val="002127A5"/>
    <w:rsid w:val="0021359D"/>
    <w:rsid w:val="002155BD"/>
    <w:rsid w:val="0022038B"/>
    <w:rsid w:val="00224F21"/>
    <w:rsid w:val="002335EB"/>
    <w:rsid w:val="002339E4"/>
    <w:rsid w:val="0023706A"/>
    <w:rsid w:val="00243BDB"/>
    <w:rsid w:val="00246ABB"/>
    <w:rsid w:val="0024762E"/>
    <w:rsid w:val="002519D3"/>
    <w:rsid w:val="00252B1D"/>
    <w:rsid w:val="00254666"/>
    <w:rsid w:val="002574BD"/>
    <w:rsid w:val="00257B00"/>
    <w:rsid w:val="00261B5D"/>
    <w:rsid w:val="00265A09"/>
    <w:rsid w:val="00267A08"/>
    <w:rsid w:val="00272FAD"/>
    <w:rsid w:val="00273431"/>
    <w:rsid w:val="0027381A"/>
    <w:rsid w:val="00275756"/>
    <w:rsid w:val="0027728D"/>
    <w:rsid w:val="00280EB6"/>
    <w:rsid w:val="002817F2"/>
    <w:rsid w:val="002825C6"/>
    <w:rsid w:val="00290DED"/>
    <w:rsid w:val="002A29B5"/>
    <w:rsid w:val="002A7F3D"/>
    <w:rsid w:val="002B0D4C"/>
    <w:rsid w:val="002B2666"/>
    <w:rsid w:val="002B46FE"/>
    <w:rsid w:val="002B49A1"/>
    <w:rsid w:val="002B54DB"/>
    <w:rsid w:val="002B5E65"/>
    <w:rsid w:val="002C372B"/>
    <w:rsid w:val="002C44B8"/>
    <w:rsid w:val="002C64FF"/>
    <w:rsid w:val="002D5CA3"/>
    <w:rsid w:val="002E0D60"/>
    <w:rsid w:val="002E4C7B"/>
    <w:rsid w:val="002E5EA4"/>
    <w:rsid w:val="002E6915"/>
    <w:rsid w:val="002E7F58"/>
    <w:rsid w:val="002F766C"/>
    <w:rsid w:val="00301309"/>
    <w:rsid w:val="00303DE4"/>
    <w:rsid w:val="0031007A"/>
    <w:rsid w:val="00313530"/>
    <w:rsid w:val="00314600"/>
    <w:rsid w:val="00316BDF"/>
    <w:rsid w:val="00321A12"/>
    <w:rsid w:val="00322BFB"/>
    <w:rsid w:val="00322FF3"/>
    <w:rsid w:val="00330405"/>
    <w:rsid w:val="00332649"/>
    <w:rsid w:val="00334A77"/>
    <w:rsid w:val="00336FBD"/>
    <w:rsid w:val="00341156"/>
    <w:rsid w:val="00342142"/>
    <w:rsid w:val="00342175"/>
    <w:rsid w:val="003426D8"/>
    <w:rsid w:val="00346C85"/>
    <w:rsid w:val="00347C06"/>
    <w:rsid w:val="00351FD6"/>
    <w:rsid w:val="0035294A"/>
    <w:rsid w:val="00353555"/>
    <w:rsid w:val="0035521E"/>
    <w:rsid w:val="00355220"/>
    <w:rsid w:val="00357899"/>
    <w:rsid w:val="003605BF"/>
    <w:rsid w:val="003605D3"/>
    <w:rsid w:val="0036120F"/>
    <w:rsid w:val="003613F8"/>
    <w:rsid w:val="00362E63"/>
    <w:rsid w:val="00364900"/>
    <w:rsid w:val="00364AB7"/>
    <w:rsid w:val="00366230"/>
    <w:rsid w:val="003773F8"/>
    <w:rsid w:val="00377FD8"/>
    <w:rsid w:val="003809DA"/>
    <w:rsid w:val="0038122A"/>
    <w:rsid w:val="00381232"/>
    <w:rsid w:val="003901C9"/>
    <w:rsid w:val="00390A3E"/>
    <w:rsid w:val="00390F06"/>
    <w:rsid w:val="00391721"/>
    <w:rsid w:val="00396932"/>
    <w:rsid w:val="003971D1"/>
    <w:rsid w:val="003A1D04"/>
    <w:rsid w:val="003A28B7"/>
    <w:rsid w:val="003A5544"/>
    <w:rsid w:val="003A6219"/>
    <w:rsid w:val="003A7303"/>
    <w:rsid w:val="003B04B0"/>
    <w:rsid w:val="003B0BB6"/>
    <w:rsid w:val="003B42CA"/>
    <w:rsid w:val="003B4B7A"/>
    <w:rsid w:val="003B4D4B"/>
    <w:rsid w:val="003B60B9"/>
    <w:rsid w:val="003C00EA"/>
    <w:rsid w:val="003C0B35"/>
    <w:rsid w:val="003C2A20"/>
    <w:rsid w:val="003D27F2"/>
    <w:rsid w:val="003D29CB"/>
    <w:rsid w:val="003D36D2"/>
    <w:rsid w:val="003D71B0"/>
    <w:rsid w:val="003E06B1"/>
    <w:rsid w:val="003E2D16"/>
    <w:rsid w:val="003E336A"/>
    <w:rsid w:val="003E5837"/>
    <w:rsid w:val="003F0C69"/>
    <w:rsid w:val="003F0FC2"/>
    <w:rsid w:val="003F2207"/>
    <w:rsid w:val="003F33AF"/>
    <w:rsid w:val="003F3720"/>
    <w:rsid w:val="003F454C"/>
    <w:rsid w:val="003F5BA8"/>
    <w:rsid w:val="003F5D2F"/>
    <w:rsid w:val="00403FE4"/>
    <w:rsid w:val="00405728"/>
    <w:rsid w:val="0040773A"/>
    <w:rsid w:val="00407EAE"/>
    <w:rsid w:val="004126AE"/>
    <w:rsid w:val="004131CD"/>
    <w:rsid w:val="0041403E"/>
    <w:rsid w:val="00416A5E"/>
    <w:rsid w:val="004178A3"/>
    <w:rsid w:val="00421408"/>
    <w:rsid w:val="00421DD2"/>
    <w:rsid w:val="00422935"/>
    <w:rsid w:val="00422EF1"/>
    <w:rsid w:val="0042447D"/>
    <w:rsid w:val="00426919"/>
    <w:rsid w:val="00426CCD"/>
    <w:rsid w:val="00430D6B"/>
    <w:rsid w:val="00431D0D"/>
    <w:rsid w:val="00432B39"/>
    <w:rsid w:val="00432B66"/>
    <w:rsid w:val="00433162"/>
    <w:rsid w:val="00435C8E"/>
    <w:rsid w:val="00435F0B"/>
    <w:rsid w:val="00437ABD"/>
    <w:rsid w:val="00441781"/>
    <w:rsid w:val="00441F59"/>
    <w:rsid w:val="00443B12"/>
    <w:rsid w:val="0044563C"/>
    <w:rsid w:val="00446B05"/>
    <w:rsid w:val="00447556"/>
    <w:rsid w:val="00450401"/>
    <w:rsid w:val="00452D49"/>
    <w:rsid w:val="00454699"/>
    <w:rsid w:val="004549F1"/>
    <w:rsid w:val="00455D6E"/>
    <w:rsid w:val="00457397"/>
    <w:rsid w:val="004618ED"/>
    <w:rsid w:val="004630DA"/>
    <w:rsid w:val="00463C33"/>
    <w:rsid w:val="00465F9C"/>
    <w:rsid w:val="004662F4"/>
    <w:rsid w:val="00466376"/>
    <w:rsid w:val="00471301"/>
    <w:rsid w:val="0047273F"/>
    <w:rsid w:val="00475803"/>
    <w:rsid w:val="00482270"/>
    <w:rsid w:val="00482E5C"/>
    <w:rsid w:val="0048319C"/>
    <w:rsid w:val="00483AA3"/>
    <w:rsid w:val="0048452F"/>
    <w:rsid w:val="00486425"/>
    <w:rsid w:val="004866F0"/>
    <w:rsid w:val="00492CCD"/>
    <w:rsid w:val="00493BFB"/>
    <w:rsid w:val="004A3298"/>
    <w:rsid w:val="004A4D74"/>
    <w:rsid w:val="004A7BEE"/>
    <w:rsid w:val="004A7DE3"/>
    <w:rsid w:val="004A7ECD"/>
    <w:rsid w:val="004C013E"/>
    <w:rsid w:val="004C02A3"/>
    <w:rsid w:val="004D0E83"/>
    <w:rsid w:val="004D2FBD"/>
    <w:rsid w:val="004D49D3"/>
    <w:rsid w:val="004D70A9"/>
    <w:rsid w:val="004E0337"/>
    <w:rsid w:val="004E110F"/>
    <w:rsid w:val="004E5A40"/>
    <w:rsid w:val="004E7AA3"/>
    <w:rsid w:val="004F1B25"/>
    <w:rsid w:val="004F1F1D"/>
    <w:rsid w:val="004F2D9B"/>
    <w:rsid w:val="004F40FE"/>
    <w:rsid w:val="004F4831"/>
    <w:rsid w:val="004F4EAF"/>
    <w:rsid w:val="004F66A4"/>
    <w:rsid w:val="005001AB"/>
    <w:rsid w:val="005032F0"/>
    <w:rsid w:val="00504BBE"/>
    <w:rsid w:val="005116BB"/>
    <w:rsid w:val="00511C1C"/>
    <w:rsid w:val="00512CDB"/>
    <w:rsid w:val="00516D08"/>
    <w:rsid w:val="00527B0A"/>
    <w:rsid w:val="00532B4B"/>
    <w:rsid w:val="005353B9"/>
    <w:rsid w:val="00542759"/>
    <w:rsid w:val="00542CCF"/>
    <w:rsid w:val="005430A2"/>
    <w:rsid w:val="00543156"/>
    <w:rsid w:val="005462DF"/>
    <w:rsid w:val="00550A29"/>
    <w:rsid w:val="00550AAB"/>
    <w:rsid w:val="00550D54"/>
    <w:rsid w:val="00553882"/>
    <w:rsid w:val="00555A1D"/>
    <w:rsid w:val="00557096"/>
    <w:rsid w:val="005650F4"/>
    <w:rsid w:val="00565B71"/>
    <w:rsid w:val="0057015D"/>
    <w:rsid w:val="00570415"/>
    <w:rsid w:val="005715D0"/>
    <w:rsid w:val="00574A56"/>
    <w:rsid w:val="00575C56"/>
    <w:rsid w:val="0058077F"/>
    <w:rsid w:val="00580DA6"/>
    <w:rsid w:val="00583CAD"/>
    <w:rsid w:val="0059257A"/>
    <w:rsid w:val="00593B6E"/>
    <w:rsid w:val="005A220D"/>
    <w:rsid w:val="005A3EC0"/>
    <w:rsid w:val="005A60A7"/>
    <w:rsid w:val="005A7412"/>
    <w:rsid w:val="005B19CD"/>
    <w:rsid w:val="005D0B6A"/>
    <w:rsid w:val="005D1520"/>
    <w:rsid w:val="005D2B55"/>
    <w:rsid w:val="005D580B"/>
    <w:rsid w:val="005D5FCB"/>
    <w:rsid w:val="005D604F"/>
    <w:rsid w:val="005D6968"/>
    <w:rsid w:val="005E06CB"/>
    <w:rsid w:val="005E074E"/>
    <w:rsid w:val="005E2DB6"/>
    <w:rsid w:val="005E7551"/>
    <w:rsid w:val="005E759E"/>
    <w:rsid w:val="005F0D84"/>
    <w:rsid w:val="005F158B"/>
    <w:rsid w:val="005F4083"/>
    <w:rsid w:val="005F6278"/>
    <w:rsid w:val="006018C3"/>
    <w:rsid w:val="0060324B"/>
    <w:rsid w:val="006118A3"/>
    <w:rsid w:val="00611958"/>
    <w:rsid w:val="00612C84"/>
    <w:rsid w:val="00612F03"/>
    <w:rsid w:val="0061497B"/>
    <w:rsid w:val="00614992"/>
    <w:rsid w:val="0062003F"/>
    <w:rsid w:val="00622393"/>
    <w:rsid w:val="006229B8"/>
    <w:rsid w:val="00623C7C"/>
    <w:rsid w:val="00623DEB"/>
    <w:rsid w:val="00625392"/>
    <w:rsid w:val="00625919"/>
    <w:rsid w:val="00631DFA"/>
    <w:rsid w:val="00632AB8"/>
    <w:rsid w:val="006330C0"/>
    <w:rsid w:val="00635CC8"/>
    <w:rsid w:val="00637F59"/>
    <w:rsid w:val="00643564"/>
    <w:rsid w:val="00644A58"/>
    <w:rsid w:val="006537B5"/>
    <w:rsid w:val="00654022"/>
    <w:rsid w:val="00654152"/>
    <w:rsid w:val="00655940"/>
    <w:rsid w:val="00655C56"/>
    <w:rsid w:val="006571E6"/>
    <w:rsid w:val="00661B4B"/>
    <w:rsid w:val="00663046"/>
    <w:rsid w:val="00666D8F"/>
    <w:rsid w:val="0067045F"/>
    <w:rsid w:val="00675A9E"/>
    <w:rsid w:val="00683B9B"/>
    <w:rsid w:val="00686C86"/>
    <w:rsid w:val="006875A8"/>
    <w:rsid w:val="00687AC1"/>
    <w:rsid w:val="00694646"/>
    <w:rsid w:val="00694D18"/>
    <w:rsid w:val="00696AA6"/>
    <w:rsid w:val="006A0535"/>
    <w:rsid w:val="006A085E"/>
    <w:rsid w:val="006A2BA4"/>
    <w:rsid w:val="006A3C7A"/>
    <w:rsid w:val="006A4319"/>
    <w:rsid w:val="006A7504"/>
    <w:rsid w:val="006B32B3"/>
    <w:rsid w:val="006B7A58"/>
    <w:rsid w:val="006B7F67"/>
    <w:rsid w:val="006C04E9"/>
    <w:rsid w:val="006C167C"/>
    <w:rsid w:val="006C3C21"/>
    <w:rsid w:val="006C5D16"/>
    <w:rsid w:val="006D0514"/>
    <w:rsid w:val="006D544C"/>
    <w:rsid w:val="006E2133"/>
    <w:rsid w:val="006E5135"/>
    <w:rsid w:val="006F0F22"/>
    <w:rsid w:val="006F2B16"/>
    <w:rsid w:val="006F739F"/>
    <w:rsid w:val="00700F49"/>
    <w:rsid w:val="007012B5"/>
    <w:rsid w:val="0071502C"/>
    <w:rsid w:val="00715535"/>
    <w:rsid w:val="007258AD"/>
    <w:rsid w:val="00725D77"/>
    <w:rsid w:val="00732BEB"/>
    <w:rsid w:val="007361FB"/>
    <w:rsid w:val="00736A64"/>
    <w:rsid w:val="007415BA"/>
    <w:rsid w:val="00742763"/>
    <w:rsid w:val="00743EB5"/>
    <w:rsid w:val="007477EB"/>
    <w:rsid w:val="00747FCD"/>
    <w:rsid w:val="00754783"/>
    <w:rsid w:val="00765AFC"/>
    <w:rsid w:val="00767300"/>
    <w:rsid w:val="00767B15"/>
    <w:rsid w:val="00770536"/>
    <w:rsid w:val="0077251E"/>
    <w:rsid w:val="00773FE2"/>
    <w:rsid w:val="00775D46"/>
    <w:rsid w:val="007846F0"/>
    <w:rsid w:val="0078705C"/>
    <w:rsid w:val="00787634"/>
    <w:rsid w:val="00791DAE"/>
    <w:rsid w:val="007957DD"/>
    <w:rsid w:val="0079688C"/>
    <w:rsid w:val="007971FC"/>
    <w:rsid w:val="007A188F"/>
    <w:rsid w:val="007A76D2"/>
    <w:rsid w:val="007B2ACD"/>
    <w:rsid w:val="007B3AD6"/>
    <w:rsid w:val="007B5B50"/>
    <w:rsid w:val="007C13EE"/>
    <w:rsid w:val="007C1E45"/>
    <w:rsid w:val="007C246D"/>
    <w:rsid w:val="007C4EE2"/>
    <w:rsid w:val="007C76F1"/>
    <w:rsid w:val="007D161B"/>
    <w:rsid w:val="007E7137"/>
    <w:rsid w:val="007F084C"/>
    <w:rsid w:val="007F453A"/>
    <w:rsid w:val="007F6EAB"/>
    <w:rsid w:val="007F7C43"/>
    <w:rsid w:val="00801144"/>
    <w:rsid w:val="008057B8"/>
    <w:rsid w:val="00807863"/>
    <w:rsid w:val="00807FFC"/>
    <w:rsid w:val="0081034B"/>
    <w:rsid w:val="00814C1E"/>
    <w:rsid w:val="00815BA6"/>
    <w:rsid w:val="00816F27"/>
    <w:rsid w:val="00817A6B"/>
    <w:rsid w:val="00820DBC"/>
    <w:rsid w:val="008222C9"/>
    <w:rsid w:val="00822CE9"/>
    <w:rsid w:val="00824BA5"/>
    <w:rsid w:val="0082606B"/>
    <w:rsid w:val="00834513"/>
    <w:rsid w:val="0084512E"/>
    <w:rsid w:val="00845989"/>
    <w:rsid w:val="0085086D"/>
    <w:rsid w:val="00851A21"/>
    <w:rsid w:val="0085215D"/>
    <w:rsid w:val="00853B7D"/>
    <w:rsid w:val="00856115"/>
    <w:rsid w:val="00856AEB"/>
    <w:rsid w:val="00856C47"/>
    <w:rsid w:val="00857DC8"/>
    <w:rsid w:val="00863EE2"/>
    <w:rsid w:val="00865B42"/>
    <w:rsid w:val="00867B89"/>
    <w:rsid w:val="00877D69"/>
    <w:rsid w:val="008814FF"/>
    <w:rsid w:val="00883C8E"/>
    <w:rsid w:val="00883FE3"/>
    <w:rsid w:val="00890150"/>
    <w:rsid w:val="0089210E"/>
    <w:rsid w:val="00892AAF"/>
    <w:rsid w:val="00897F5C"/>
    <w:rsid w:val="008B567E"/>
    <w:rsid w:val="008B59B0"/>
    <w:rsid w:val="008B611A"/>
    <w:rsid w:val="008C320A"/>
    <w:rsid w:val="008C75E5"/>
    <w:rsid w:val="008D033B"/>
    <w:rsid w:val="008D636B"/>
    <w:rsid w:val="008E01DF"/>
    <w:rsid w:val="008E3022"/>
    <w:rsid w:val="008E6609"/>
    <w:rsid w:val="008E753C"/>
    <w:rsid w:val="008F3BA4"/>
    <w:rsid w:val="008F4EA4"/>
    <w:rsid w:val="008F6106"/>
    <w:rsid w:val="008F7502"/>
    <w:rsid w:val="009012E5"/>
    <w:rsid w:val="00901559"/>
    <w:rsid w:val="00901B1A"/>
    <w:rsid w:val="00901B5E"/>
    <w:rsid w:val="00904033"/>
    <w:rsid w:val="00904825"/>
    <w:rsid w:val="00904A07"/>
    <w:rsid w:val="0091054F"/>
    <w:rsid w:val="009112FF"/>
    <w:rsid w:val="0091215D"/>
    <w:rsid w:val="00915205"/>
    <w:rsid w:val="00920FEF"/>
    <w:rsid w:val="0092459A"/>
    <w:rsid w:val="009248A3"/>
    <w:rsid w:val="00924BC1"/>
    <w:rsid w:val="00925537"/>
    <w:rsid w:val="009275A6"/>
    <w:rsid w:val="0093101D"/>
    <w:rsid w:val="00931967"/>
    <w:rsid w:val="00931A37"/>
    <w:rsid w:val="00931BD5"/>
    <w:rsid w:val="0093739C"/>
    <w:rsid w:val="00937535"/>
    <w:rsid w:val="009419B8"/>
    <w:rsid w:val="009444E0"/>
    <w:rsid w:val="00945F53"/>
    <w:rsid w:val="00950E38"/>
    <w:rsid w:val="009523E2"/>
    <w:rsid w:val="00957C3A"/>
    <w:rsid w:val="00961B74"/>
    <w:rsid w:val="00965751"/>
    <w:rsid w:val="00965CA0"/>
    <w:rsid w:val="00965FE7"/>
    <w:rsid w:val="00966678"/>
    <w:rsid w:val="00970532"/>
    <w:rsid w:val="00974C66"/>
    <w:rsid w:val="00976891"/>
    <w:rsid w:val="00986D1F"/>
    <w:rsid w:val="009929DC"/>
    <w:rsid w:val="009941C6"/>
    <w:rsid w:val="009942A7"/>
    <w:rsid w:val="009944F0"/>
    <w:rsid w:val="00997AD7"/>
    <w:rsid w:val="009A2925"/>
    <w:rsid w:val="009A3472"/>
    <w:rsid w:val="009B3212"/>
    <w:rsid w:val="009B3CD1"/>
    <w:rsid w:val="009B6D9D"/>
    <w:rsid w:val="009C041A"/>
    <w:rsid w:val="009C25AC"/>
    <w:rsid w:val="009C36A6"/>
    <w:rsid w:val="009C4643"/>
    <w:rsid w:val="009C4955"/>
    <w:rsid w:val="009C4F7C"/>
    <w:rsid w:val="009D1374"/>
    <w:rsid w:val="009D2912"/>
    <w:rsid w:val="009E012C"/>
    <w:rsid w:val="009E08AD"/>
    <w:rsid w:val="009E1C2E"/>
    <w:rsid w:val="009E3238"/>
    <w:rsid w:val="009E3269"/>
    <w:rsid w:val="009E341C"/>
    <w:rsid w:val="009E6C30"/>
    <w:rsid w:val="009F2B82"/>
    <w:rsid w:val="009F4357"/>
    <w:rsid w:val="009F5889"/>
    <w:rsid w:val="00A00998"/>
    <w:rsid w:val="00A00F6F"/>
    <w:rsid w:val="00A02116"/>
    <w:rsid w:val="00A029E6"/>
    <w:rsid w:val="00A059DA"/>
    <w:rsid w:val="00A05BF3"/>
    <w:rsid w:val="00A07084"/>
    <w:rsid w:val="00A12520"/>
    <w:rsid w:val="00A12E69"/>
    <w:rsid w:val="00A13C71"/>
    <w:rsid w:val="00A1664D"/>
    <w:rsid w:val="00A17164"/>
    <w:rsid w:val="00A176A9"/>
    <w:rsid w:val="00A178B1"/>
    <w:rsid w:val="00A17B5B"/>
    <w:rsid w:val="00A201A5"/>
    <w:rsid w:val="00A20326"/>
    <w:rsid w:val="00A254A0"/>
    <w:rsid w:val="00A34096"/>
    <w:rsid w:val="00A34A88"/>
    <w:rsid w:val="00A376AC"/>
    <w:rsid w:val="00A37927"/>
    <w:rsid w:val="00A403EB"/>
    <w:rsid w:val="00A41908"/>
    <w:rsid w:val="00A45077"/>
    <w:rsid w:val="00A4534D"/>
    <w:rsid w:val="00A51B64"/>
    <w:rsid w:val="00A51F66"/>
    <w:rsid w:val="00A52692"/>
    <w:rsid w:val="00A53DE1"/>
    <w:rsid w:val="00A56307"/>
    <w:rsid w:val="00A57EA7"/>
    <w:rsid w:val="00A604EF"/>
    <w:rsid w:val="00A63F5E"/>
    <w:rsid w:val="00A63F9F"/>
    <w:rsid w:val="00A647BA"/>
    <w:rsid w:val="00A6584D"/>
    <w:rsid w:val="00A67E31"/>
    <w:rsid w:val="00A70072"/>
    <w:rsid w:val="00A703B9"/>
    <w:rsid w:val="00A71C46"/>
    <w:rsid w:val="00A76651"/>
    <w:rsid w:val="00A77616"/>
    <w:rsid w:val="00A80C98"/>
    <w:rsid w:val="00A83DA9"/>
    <w:rsid w:val="00A84291"/>
    <w:rsid w:val="00A84F1A"/>
    <w:rsid w:val="00A85036"/>
    <w:rsid w:val="00A86424"/>
    <w:rsid w:val="00A8754D"/>
    <w:rsid w:val="00A9351F"/>
    <w:rsid w:val="00AA06C3"/>
    <w:rsid w:val="00AA3CB7"/>
    <w:rsid w:val="00AA3F16"/>
    <w:rsid w:val="00AA465E"/>
    <w:rsid w:val="00AA4B08"/>
    <w:rsid w:val="00AA6385"/>
    <w:rsid w:val="00AA6A98"/>
    <w:rsid w:val="00AA74CE"/>
    <w:rsid w:val="00AA76CA"/>
    <w:rsid w:val="00AB27B0"/>
    <w:rsid w:val="00AB2F21"/>
    <w:rsid w:val="00AB35B1"/>
    <w:rsid w:val="00AC25FB"/>
    <w:rsid w:val="00AD25A6"/>
    <w:rsid w:val="00AD5114"/>
    <w:rsid w:val="00AD529F"/>
    <w:rsid w:val="00AD6E07"/>
    <w:rsid w:val="00AD7C13"/>
    <w:rsid w:val="00AF0546"/>
    <w:rsid w:val="00AF0F40"/>
    <w:rsid w:val="00AF6493"/>
    <w:rsid w:val="00B00B50"/>
    <w:rsid w:val="00B01B77"/>
    <w:rsid w:val="00B1014D"/>
    <w:rsid w:val="00B10DB1"/>
    <w:rsid w:val="00B1460D"/>
    <w:rsid w:val="00B21A9B"/>
    <w:rsid w:val="00B2359C"/>
    <w:rsid w:val="00B249EA"/>
    <w:rsid w:val="00B26821"/>
    <w:rsid w:val="00B2753B"/>
    <w:rsid w:val="00B33756"/>
    <w:rsid w:val="00B349BE"/>
    <w:rsid w:val="00B34CCC"/>
    <w:rsid w:val="00B35687"/>
    <w:rsid w:val="00B432A7"/>
    <w:rsid w:val="00B43410"/>
    <w:rsid w:val="00B44DDB"/>
    <w:rsid w:val="00B53900"/>
    <w:rsid w:val="00B55F51"/>
    <w:rsid w:val="00B6100A"/>
    <w:rsid w:val="00B63773"/>
    <w:rsid w:val="00B637CC"/>
    <w:rsid w:val="00B6455E"/>
    <w:rsid w:val="00B64D93"/>
    <w:rsid w:val="00B71606"/>
    <w:rsid w:val="00B77D77"/>
    <w:rsid w:val="00B80FA8"/>
    <w:rsid w:val="00B82B98"/>
    <w:rsid w:val="00B85F21"/>
    <w:rsid w:val="00B8687F"/>
    <w:rsid w:val="00B868C0"/>
    <w:rsid w:val="00B86C43"/>
    <w:rsid w:val="00B870C3"/>
    <w:rsid w:val="00B87B21"/>
    <w:rsid w:val="00B900D2"/>
    <w:rsid w:val="00B91203"/>
    <w:rsid w:val="00B95725"/>
    <w:rsid w:val="00B97F7C"/>
    <w:rsid w:val="00BA0132"/>
    <w:rsid w:val="00BA1721"/>
    <w:rsid w:val="00BB059F"/>
    <w:rsid w:val="00BB0C39"/>
    <w:rsid w:val="00BB4AFE"/>
    <w:rsid w:val="00BB69F4"/>
    <w:rsid w:val="00BD109E"/>
    <w:rsid w:val="00BE2C6C"/>
    <w:rsid w:val="00BE3C9B"/>
    <w:rsid w:val="00BE4051"/>
    <w:rsid w:val="00BE59AA"/>
    <w:rsid w:val="00BE689D"/>
    <w:rsid w:val="00BF22AC"/>
    <w:rsid w:val="00BF319E"/>
    <w:rsid w:val="00BF3C57"/>
    <w:rsid w:val="00BF45B7"/>
    <w:rsid w:val="00BF6191"/>
    <w:rsid w:val="00C007CE"/>
    <w:rsid w:val="00C01B29"/>
    <w:rsid w:val="00C04C8C"/>
    <w:rsid w:val="00C07852"/>
    <w:rsid w:val="00C13613"/>
    <w:rsid w:val="00C160BC"/>
    <w:rsid w:val="00C22651"/>
    <w:rsid w:val="00C24C86"/>
    <w:rsid w:val="00C301B5"/>
    <w:rsid w:val="00C30EB7"/>
    <w:rsid w:val="00C31868"/>
    <w:rsid w:val="00C3186F"/>
    <w:rsid w:val="00C33AD8"/>
    <w:rsid w:val="00C366DC"/>
    <w:rsid w:val="00C37224"/>
    <w:rsid w:val="00C402C2"/>
    <w:rsid w:val="00C40B9F"/>
    <w:rsid w:val="00C42B4B"/>
    <w:rsid w:val="00C4745C"/>
    <w:rsid w:val="00C47F49"/>
    <w:rsid w:val="00C51BE8"/>
    <w:rsid w:val="00C62AB4"/>
    <w:rsid w:val="00C62C33"/>
    <w:rsid w:val="00C639BE"/>
    <w:rsid w:val="00C71688"/>
    <w:rsid w:val="00C805CD"/>
    <w:rsid w:val="00C80D0D"/>
    <w:rsid w:val="00C81772"/>
    <w:rsid w:val="00C91FAD"/>
    <w:rsid w:val="00C970AF"/>
    <w:rsid w:val="00C97B85"/>
    <w:rsid w:val="00C97DDB"/>
    <w:rsid w:val="00CA511E"/>
    <w:rsid w:val="00CA6F62"/>
    <w:rsid w:val="00CA73F8"/>
    <w:rsid w:val="00CB31AA"/>
    <w:rsid w:val="00CB4185"/>
    <w:rsid w:val="00CB67A5"/>
    <w:rsid w:val="00CC17F0"/>
    <w:rsid w:val="00CC51E0"/>
    <w:rsid w:val="00CC6464"/>
    <w:rsid w:val="00CD3CCD"/>
    <w:rsid w:val="00CD54EF"/>
    <w:rsid w:val="00CD5D9A"/>
    <w:rsid w:val="00CE1D9C"/>
    <w:rsid w:val="00CE1E8D"/>
    <w:rsid w:val="00CE1F80"/>
    <w:rsid w:val="00CE4888"/>
    <w:rsid w:val="00CE5F91"/>
    <w:rsid w:val="00CE7607"/>
    <w:rsid w:val="00CF03F7"/>
    <w:rsid w:val="00CF4FA4"/>
    <w:rsid w:val="00D00ECF"/>
    <w:rsid w:val="00D02343"/>
    <w:rsid w:val="00D035CE"/>
    <w:rsid w:val="00D0553D"/>
    <w:rsid w:val="00D11E49"/>
    <w:rsid w:val="00D11EB3"/>
    <w:rsid w:val="00D13852"/>
    <w:rsid w:val="00D13906"/>
    <w:rsid w:val="00D17247"/>
    <w:rsid w:val="00D21955"/>
    <w:rsid w:val="00D24EE4"/>
    <w:rsid w:val="00D26AEA"/>
    <w:rsid w:val="00D272B7"/>
    <w:rsid w:val="00D304F6"/>
    <w:rsid w:val="00D32B4F"/>
    <w:rsid w:val="00D40911"/>
    <w:rsid w:val="00D436DF"/>
    <w:rsid w:val="00D47288"/>
    <w:rsid w:val="00D51C29"/>
    <w:rsid w:val="00D60A5F"/>
    <w:rsid w:val="00D65317"/>
    <w:rsid w:val="00D67A34"/>
    <w:rsid w:val="00D7233F"/>
    <w:rsid w:val="00D84729"/>
    <w:rsid w:val="00D867E6"/>
    <w:rsid w:val="00D87009"/>
    <w:rsid w:val="00D87F72"/>
    <w:rsid w:val="00D932F1"/>
    <w:rsid w:val="00D93821"/>
    <w:rsid w:val="00D94997"/>
    <w:rsid w:val="00D963B3"/>
    <w:rsid w:val="00D973F7"/>
    <w:rsid w:val="00D978FD"/>
    <w:rsid w:val="00DA05D7"/>
    <w:rsid w:val="00DA1956"/>
    <w:rsid w:val="00DA1DEB"/>
    <w:rsid w:val="00DA2A38"/>
    <w:rsid w:val="00DA3C5C"/>
    <w:rsid w:val="00DB1A5E"/>
    <w:rsid w:val="00DB4B4F"/>
    <w:rsid w:val="00DB554B"/>
    <w:rsid w:val="00DB718F"/>
    <w:rsid w:val="00DC6395"/>
    <w:rsid w:val="00DD105F"/>
    <w:rsid w:val="00DD1746"/>
    <w:rsid w:val="00DD2D74"/>
    <w:rsid w:val="00DD373A"/>
    <w:rsid w:val="00DD5F80"/>
    <w:rsid w:val="00DE5F70"/>
    <w:rsid w:val="00DE767E"/>
    <w:rsid w:val="00DF3550"/>
    <w:rsid w:val="00DF4ABF"/>
    <w:rsid w:val="00DF54FA"/>
    <w:rsid w:val="00DF5C51"/>
    <w:rsid w:val="00DF6E5A"/>
    <w:rsid w:val="00E00E98"/>
    <w:rsid w:val="00E02E2B"/>
    <w:rsid w:val="00E03177"/>
    <w:rsid w:val="00E048DF"/>
    <w:rsid w:val="00E04D56"/>
    <w:rsid w:val="00E04E4F"/>
    <w:rsid w:val="00E050C2"/>
    <w:rsid w:val="00E05BEF"/>
    <w:rsid w:val="00E079B7"/>
    <w:rsid w:val="00E143A1"/>
    <w:rsid w:val="00E146BF"/>
    <w:rsid w:val="00E157E9"/>
    <w:rsid w:val="00E15F2C"/>
    <w:rsid w:val="00E177DF"/>
    <w:rsid w:val="00E20F0B"/>
    <w:rsid w:val="00E21225"/>
    <w:rsid w:val="00E221D6"/>
    <w:rsid w:val="00E309F3"/>
    <w:rsid w:val="00E35EFD"/>
    <w:rsid w:val="00E36E0C"/>
    <w:rsid w:val="00E377B4"/>
    <w:rsid w:val="00E420F6"/>
    <w:rsid w:val="00E4277B"/>
    <w:rsid w:val="00E43DC2"/>
    <w:rsid w:val="00E45CCB"/>
    <w:rsid w:val="00E47E99"/>
    <w:rsid w:val="00E51BD1"/>
    <w:rsid w:val="00E55956"/>
    <w:rsid w:val="00E55A4D"/>
    <w:rsid w:val="00E575B7"/>
    <w:rsid w:val="00E6266F"/>
    <w:rsid w:val="00E643C5"/>
    <w:rsid w:val="00E71DFB"/>
    <w:rsid w:val="00E73F19"/>
    <w:rsid w:val="00E74D84"/>
    <w:rsid w:val="00E77FCB"/>
    <w:rsid w:val="00E81011"/>
    <w:rsid w:val="00E83F3D"/>
    <w:rsid w:val="00E84010"/>
    <w:rsid w:val="00E86B2C"/>
    <w:rsid w:val="00E87CC9"/>
    <w:rsid w:val="00E90891"/>
    <w:rsid w:val="00E9442A"/>
    <w:rsid w:val="00E9581D"/>
    <w:rsid w:val="00EA3C7B"/>
    <w:rsid w:val="00EA48CE"/>
    <w:rsid w:val="00EB0531"/>
    <w:rsid w:val="00EB1FB0"/>
    <w:rsid w:val="00EB2B9A"/>
    <w:rsid w:val="00EB682E"/>
    <w:rsid w:val="00EB6CB6"/>
    <w:rsid w:val="00EB7575"/>
    <w:rsid w:val="00EC0E86"/>
    <w:rsid w:val="00EC287A"/>
    <w:rsid w:val="00EC2AF3"/>
    <w:rsid w:val="00EC6DDD"/>
    <w:rsid w:val="00EC7278"/>
    <w:rsid w:val="00EC7940"/>
    <w:rsid w:val="00EC7C28"/>
    <w:rsid w:val="00EC7C99"/>
    <w:rsid w:val="00EC7F94"/>
    <w:rsid w:val="00ED2639"/>
    <w:rsid w:val="00ED32C3"/>
    <w:rsid w:val="00ED3FB7"/>
    <w:rsid w:val="00ED6E46"/>
    <w:rsid w:val="00EE3D53"/>
    <w:rsid w:val="00EE4337"/>
    <w:rsid w:val="00EE716A"/>
    <w:rsid w:val="00EE7C3D"/>
    <w:rsid w:val="00EF11B1"/>
    <w:rsid w:val="00F00698"/>
    <w:rsid w:val="00F01875"/>
    <w:rsid w:val="00F019E6"/>
    <w:rsid w:val="00F04ED6"/>
    <w:rsid w:val="00F1107F"/>
    <w:rsid w:val="00F110D2"/>
    <w:rsid w:val="00F11521"/>
    <w:rsid w:val="00F13A6C"/>
    <w:rsid w:val="00F14554"/>
    <w:rsid w:val="00F17065"/>
    <w:rsid w:val="00F17242"/>
    <w:rsid w:val="00F174CB"/>
    <w:rsid w:val="00F17DEA"/>
    <w:rsid w:val="00F272E7"/>
    <w:rsid w:val="00F37BE1"/>
    <w:rsid w:val="00F42057"/>
    <w:rsid w:val="00F465DD"/>
    <w:rsid w:val="00F51BB7"/>
    <w:rsid w:val="00F52999"/>
    <w:rsid w:val="00F52EE3"/>
    <w:rsid w:val="00F5732D"/>
    <w:rsid w:val="00F61C62"/>
    <w:rsid w:val="00F6243A"/>
    <w:rsid w:val="00F64CA2"/>
    <w:rsid w:val="00F64DA5"/>
    <w:rsid w:val="00F65787"/>
    <w:rsid w:val="00F709CA"/>
    <w:rsid w:val="00F74FFD"/>
    <w:rsid w:val="00F7500E"/>
    <w:rsid w:val="00F75A20"/>
    <w:rsid w:val="00F77634"/>
    <w:rsid w:val="00F820AB"/>
    <w:rsid w:val="00F838C1"/>
    <w:rsid w:val="00F83A20"/>
    <w:rsid w:val="00F8701F"/>
    <w:rsid w:val="00F90B0D"/>
    <w:rsid w:val="00F93FD4"/>
    <w:rsid w:val="00FA0F99"/>
    <w:rsid w:val="00FA2411"/>
    <w:rsid w:val="00FA310F"/>
    <w:rsid w:val="00FB08BD"/>
    <w:rsid w:val="00FB20A1"/>
    <w:rsid w:val="00FB2284"/>
    <w:rsid w:val="00FB44A7"/>
    <w:rsid w:val="00FB4544"/>
    <w:rsid w:val="00FB4921"/>
    <w:rsid w:val="00FC23F0"/>
    <w:rsid w:val="00FC26A3"/>
    <w:rsid w:val="00FD44F4"/>
    <w:rsid w:val="00FD4C6A"/>
    <w:rsid w:val="00FD74A1"/>
    <w:rsid w:val="00FE0FB9"/>
    <w:rsid w:val="00FE402C"/>
    <w:rsid w:val="00FF05B0"/>
    <w:rsid w:val="00FF3454"/>
    <w:rsid w:val="00FF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3125A4F"/>
  <w15:docId w15:val="{F5EDBBCF-11EA-4D36-80AE-E3795E1F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158B"/>
  </w:style>
  <w:style w:type="paragraph" w:styleId="Cmsor1">
    <w:name w:val="heading 1"/>
    <w:basedOn w:val="Norml"/>
    <w:next w:val="Norml"/>
    <w:link w:val="Cmsor1Char"/>
    <w:uiPriority w:val="9"/>
    <w:qFormat/>
    <w:rsid w:val="00E221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21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1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1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1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1D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1D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1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1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EAF"/>
  </w:style>
  <w:style w:type="paragraph" w:styleId="llb">
    <w:name w:val="footer"/>
    <w:basedOn w:val="Norml"/>
    <w:link w:val="llb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EAF"/>
  </w:style>
  <w:style w:type="paragraph" w:styleId="Buborkszveg">
    <w:name w:val="Balloon Text"/>
    <w:basedOn w:val="Norml"/>
    <w:link w:val="BuborkszvegChar"/>
    <w:uiPriority w:val="99"/>
    <w:semiHidden/>
    <w:unhideWhenUsed/>
    <w:rsid w:val="000E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E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750C"/>
    <w:pPr>
      <w:ind w:left="720"/>
      <w:contextualSpacing/>
    </w:pPr>
  </w:style>
  <w:style w:type="paragraph" w:styleId="Nincstrkz">
    <w:name w:val="No Spacing"/>
    <w:uiPriority w:val="1"/>
    <w:qFormat/>
    <w:rsid w:val="00B432A7"/>
    <w:pPr>
      <w:spacing w:after="0" w:line="240" w:lineRule="auto"/>
    </w:pPr>
  </w:style>
  <w:style w:type="table" w:styleId="Rcsostblzat">
    <w:name w:val="Table Grid"/>
    <w:basedOn w:val="Normltblzat"/>
    <w:uiPriority w:val="59"/>
    <w:rsid w:val="00D0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EE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736A64"/>
  </w:style>
  <w:style w:type="table" w:customStyle="1" w:styleId="Rcsostblzat1">
    <w:name w:val="Rácsos táblázat1"/>
    <w:basedOn w:val="Normltblzat"/>
    <w:next w:val="Rcsostblzat"/>
    <w:uiPriority w:val="99"/>
    <w:rsid w:val="0073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736A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36A64"/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432B39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221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21D6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221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E221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E221D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E221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styleId="Kiemels2">
    <w:name w:val="Strong"/>
    <w:uiPriority w:val="22"/>
    <w:qFormat/>
    <w:rsid w:val="00E221D6"/>
    <w:rPr>
      <w:b/>
      <w:bCs/>
      <w:spacing w:val="0"/>
    </w:rPr>
  </w:style>
  <w:style w:type="character" w:styleId="Kiemels">
    <w:name w:val="Emphasis"/>
    <w:uiPriority w:val="20"/>
    <w:qFormat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dzet">
    <w:name w:val="Quote"/>
    <w:basedOn w:val="Norml"/>
    <w:next w:val="Norml"/>
    <w:link w:val="IdzetChar"/>
    <w:uiPriority w:val="29"/>
    <w:qFormat/>
    <w:rsid w:val="00E221D6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E221D6"/>
    <w:rPr>
      <w:rFonts w:eastAsiaTheme="minorHAnsi"/>
      <w:color w:val="943634" w:themeColor="accent2" w:themeShade="BF"/>
      <w:sz w:val="20"/>
      <w:szCs w:val="20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21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styleId="Finomkiemels">
    <w:name w:val="Subtle Emphasis"/>
    <w:uiPriority w:val="19"/>
    <w:qFormat/>
    <w:rsid w:val="00E221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kiemels">
    <w:name w:val="Intense Emphasis"/>
    <w:uiPriority w:val="21"/>
    <w:qFormat/>
    <w:rsid w:val="00E221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E221D6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E221D6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E221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221D6"/>
    <w:pPr>
      <w:outlineLvl w:val="9"/>
    </w:pPr>
    <w:rPr>
      <w:lang w:bidi="en-US"/>
    </w:rPr>
  </w:style>
  <w:style w:type="character" w:customStyle="1" w:styleId="apple-converted-space">
    <w:name w:val="apple-converted-space"/>
    <w:basedOn w:val="Bekezdsalapbettpusa"/>
    <w:rsid w:val="001F6877"/>
  </w:style>
  <w:style w:type="character" w:styleId="Hiperhivatkozs">
    <w:name w:val="Hyperlink"/>
    <w:basedOn w:val="Bekezdsalapbettpusa"/>
    <w:uiPriority w:val="99"/>
    <w:unhideWhenUsed/>
    <w:rsid w:val="007E713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5E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E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E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E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EFA"/>
    <w:rPr>
      <w:b/>
      <w:bCs/>
      <w:sz w:val="20"/>
      <w:szCs w:val="20"/>
    </w:rPr>
  </w:style>
  <w:style w:type="paragraph" w:customStyle="1" w:styleId="Style2">
    <w:name w:val="Style 2"/>
    <w:basedOn w:val="Norml"/>
    <w:rsid w:val="004E7AA3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l"/>
    <w:rsid w:val="004E7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Bekezdsalapbettpusa"/>
    <w:rsid w:val="004E7AA3"/>
  </w:style>
  <w:style w:type="character" w:customStyle="1" w:styleId="mw-editsection">
    <w:name w:val="mw-editsection"/>
    <w:basedOn w:val="Bekezdsalapbettpusa"/>
    <w:rsid w:val="004E7AA3"/>
  </w:style>
  <w:style w:type="character" w:customStyle="1" w:styleId="mw-editsection-bracket">
    <w:name w:val="mw-editsection-bracket"/>
    <w:basedOn w:val="Bekezdsalapbettpusa"/>
    <w:rsid w:val="004E7AA3"/>
  </w:style>
  <w:style w:type="character" w:customStyle="1" w:styleId="mw-editsection-divider">
    <w:name w:val="mw-editsection-divider"/>
    <w:basedOn w:val="Bekezdsalapbettpusa"/>
    <w:rsid w:val="004E7AA3"/>
  </w:style>
  <w:style w:type="character" w:customStyle="1" w:styleId="Internet-hivatkozs">
    <w:name w:val="Internet-hivatkozás"/>
    <w:rsid w:val="004E7AA3"/>
    <w:rPr>
      <w:color w:val="0000FF"/>
      <w:u w:val="single"/>
    </w:rPr>
  </w:style>
  <w:style w:type="character" w:customStyle="1" w:styleId="ListLabel1">
    <w:name w:val="ListLabel 1"/>
    <w:rsid w:val="004E7AA3"/>
    <w:rPr>
      <w:rFonts w:cs="Times New Roman"/>
    </w:rPr>
  </w:style>
  <w:style w:type="character" w:customStyle="1" w:styleId="ListLabel2">
    <w:name w:val="ListLabel 2"/>
    <w:rsid w:val="004E7AA3"/>
    <w:rPr>
      <w:rFonts w:cs="Courier New"/>
    </w:rPr>
  </w:style>
  <w:style w:type="character" w:customStyle="1" w:styleId="ListLabel3">
    <w:name w:val="ListLabel 3"/>
    <w:rsid w:val="004E7AA3"/>
    <w:rPr>
      <w:rFonts w:cs="Calibri"/>
    </w:rPr>
  </w:style>
  <w:style w:type="character" w:customStyle="1" w:styleId="ListLabel4">
    <w:name w:val="ListLabel 4"/>
    <w:rsid w:val="004E7AA3"/>
    <w:rPr>
      <w:sz w:val="20"/>
    </w:rPr>
  </w:style>
  <w:style w:type="character" w:customStyle="1" w:styleId="ListLabel5">
    <w:name w:val="ListLabel 5"/>
    <w:rsid w:val="004E7AA3"/>
    <w:rPr>
      <w:sz w:val="28"/>
    </w:rPr>
  </w:style>
  <w:style w:type="character" w:customStyle="1" w:styleId="ListLabel6">
    <w:name w:val="ListLabel 6"/>
    <w:rsid w:val="004E7AA3"/>
    <w:rPr>
      <w:rFonts w:eastAsia="Times New Roman" w:cs="Times New Roman"/>
    </w:rPr>
  </w:style>
  <w:style w:type="character" w:customStyle="1" w:styleId="ListLabel7">
    <w:name w:val="ListLabel 7"/>
    <w:rsid w:val="004E7AA3"/>
    <w:rPr>
      <w:rFonts w:cs="Wingdings"/>
    </w:rPr>
  </w:style>
  <w:style w:type="character" w:customStyle="1" w:styleId="ListLabel8">
    <w:name w:val="ListLabel 8"/>
    <w:rsid w:val="004E7AA3"/>
    <w:rPr>
      <w:rFonts w:cs="Symbol"/>
    </w:rPr>
  </w:style>
  <w:style w:type="character" w:customStyle="1" w:styleId="ListLabel9">
    <w:name w:val="ListLabel 9"/>
    <w:rsid w:val="004E7AA3"/>
    <w:rPr>
      <w:rFonts w:eastAsia="Calibri" w:cs="Times New Roman"/>
    </w:rPr>
  </w:style>
  <w:style w:type="paragraph" w:customStyle="1" w:styleId="Cmsor">
    <w:name w:val="Címsor"/>
    <w:basedOn w:val="Norml"/>
    <w:next w:val="Szvegtrzs"/>
    <w:rsid w:val="004E7AA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Szvegtrzs"/>
    <w:rsid w:val="004E7AA3"/>
    <w:pPr>
      <w:suppressAutoHyphens/>
    </w:pPr>
    <w:rPr>
      <w:rFonts w:cs="Mangal"/>
    </w:rPr>
  </w:style>
  <w:style w:type="paragraph" w:customStyle="1" w:styleId="Felirat">
    <w:name w:val="Felirat"/>
    <w:basedOn w:val="Norml"/>
    <w:rsid w:val="004E7AA3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4E7AA3"/>
    <w:pPr>
      <w:suppressLineNumbers/>
      <w:suppressAutoHyphens/>
    </w:pPr>
    <w:rPr>
      <w:rFonts w:ascii="Calibri" w:eastAsia="SimSun" w:hAnsi="Calibri" w:cs="Mangal"/>
    </w:rPr>
  </w:style>
  <w:style w:type="character" w:customStyle="1" w:styleId="adr">
    <w:name w:val="adr"/>
    <w:basedOn w:val="Bekezdsalapbettpusa"/>
    <w:rsid w:val="004E7AA3"/>
  </w:style>
  <w:style w:type="character" w:customStyle="1" w:styleId="prio3">
    <w:name w:val="prio3"/>
    <w:basedOn w:val="Bekezdsalapbettpusa"/>
    <w:rsid w:val="004E7AA3"/>
  </w:style>
  <w:style w:type="paragraph" w:styleId="Csakszveg">
    <w:name w:val="Plain Text"/>
    <w:basedOn w:val="Norml"/>
    <w:link w:val="CsakszvegChar"/>
    <w:uiPriority w:val="99"/>
    <w:semiHidden/>
    <w:unhideWhenUsed/>
    <w:rsid w:val="004E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E7AA3"/>
    <w:rPr>
      <w:rFonts w:ascii="Times New Roman" w:eastAsia="Times New Roman" w:hAnsi="Times New Roman" w:cs="Times New Roman"/>
      <w:sz w:val="24"/>
      <w:szCs w:val="24"/>
    </w:rPr>
  </w:style>
  <w:style w:type="paragraph" w:customStyle="1" w:styleId="yiv3392072526">
    <w:name w:val="yiv3392072526"/>
    <w:basedOn w:val="Norml"/>
    <w:rsid w:val="004E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4E7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E7AA3"/>
    <w:rPr>
      <w:rFonts w:ascii="Courier New" w:eastAsia="Times New Roman" w:hAnsi="Courier New" w:cs="Courier New"/>
      <w:sz w:val="20"/>
      <w:szCs w:val="20"/>
    </w:rPr>
  </w:style>
  <w:style w:type="paragraph" w:customStyle="1" w:styleId="szoveg">
    <w:name w:val="szoveg"/>
    <w:basedOn w:val="Norml"/>
    <w:rsid w:val="004E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4E7A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4E7AA3"/>
    <w:rPr>
      <w:rFonts w:ascii="Arial" w:eastAsia="Times New Roman" w:hAnsi="Arial" w:cs="Arial"/>
      <w:vanish/>
      <w:sz w:val="16"/>
      <w:szCs w:val="16"/>
    </w:rPr>
  </w:style>
  <w:style w:type="paragraph" w:customStyle="1" w:styleId="tags">
    <w:name w:val="tags"/>
    <w:basedOn w:val="Norml"/>
    <w:rsid w:val="004E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-widget">
    <w:name w:val="in-widget"/>
    <w:basedOn w:val="Bekezdsalapbettpusa"/>
    <w:rsid w:val="004E7AA3"/>
  </w:style>
  <w:style w:type="paragraph" w:customStyle="1" w:styleId="image">
    <w:name w:val="image"/>
    <w:basedOn w:val="Norml"/>
    <w:rsid w:val="004E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">
    <w:name w:val="datum"/>
    <w:basedOn w:val="Bekezdsalapbettpusa"/>
    <w:rsid w:val="004E7AA3"/>
  </w:style>
  <w:style w:type="paragraph" w:customStyle="1" w:styleId="articleblockdate">
    <w:name w:val="articleblockdate"/>
    <w:basedOn w:val="Norml"/>
    <w:rsid w:val="004E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r">
    <w:name w:val="publisher"/>
    <w:basedOn w:val="Norml"/>
    <w:rsid w:val="004E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4E7AA3"/>
    <w:rPr>
      <w:i/>
      <w:iCs/>
    </w:rPr>
  </w:style>
  <w:style w:type="character" w:customStyle="1" w:styleId="questiontext">
    <w:name w:val="questiontext"/>
    <w:basedOn w:val="Bekezdsalapbettpusa"/>
    <w:rsid w:val="004E7AA3"/>
  </w:style>
  <w:style w:type="character" w:customStyle="1" w:styleId="leftpole">
    <w:name w:val="leftpole"/>
    <w:basedOn w:val="Bekezdsalapbettpusa"/>
    <w:rsid w:val="004E7AA3"/>
  </w:style>
  <w:style w:type="character" w:customStyle="1" w:styleId="itemoption">
    <w:name w:val="itemoption"/>
    <w:basedOn w:val="Bekezdsalapbettpusa"/>
    <w:rsid w:val="004E7AA3"/>
  </w:style>
  <w:style w:type="character" w:customStyle="1" w:styleId="rightpole">
    <w:name w:val="rightpole"/>
    <w:basedOn w:val="Bekezdsalapbettpusa"/>
    <w:rsid w:val="004E7AA3"/>
  </w:style>
  <w:style w:type="character" w:customStyle="1" w:styleId="numberedlabel">
    <w:name w:val="numbered_label"/>
    <w:basedOn w:val="Bekezdsalapbettpusa"/>
    <w:rsid w:val="004E7AA3"/>
  </w:style>
  <w:style w:type="paragraph" w:customStyle="1" w:styleId="label">
    <w:name w:val="label"/>
    <w:basedOn w:val="Norml"/>
    <w:rsid w:val="004E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Bekezdsalapbettpusa"/>
    <w:rsid w:val="004E7AA3"/>
  </w:style>
  <w:style w:type="character" w:customStyle="1" w:styleId="inner">
    <w:name w:val="inner"/>
    <w:basedOn w:val="Bekezdsalapbettpusa"/>
    <w:rsid w:val="004E7AA3"/>
  </w:style>
  <w:style w:type="paragraph" w:customStyle="1" w:styleId="Default">
    <w:name w:val="Default"/>
    <w:rsid w:val="004E7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5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4167D-F806-4C5D-A0A1-D7453E29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115</Words>
  <Characters>14597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ipták Zsolt</cp:lastModifiedBy>
  <cp:revision>16</cp:revision>
  <cp:lastPrinted>2020-09-10T07:53:00Z</cp:lastPrinted>
  <dcterms:created xsi:type="dcterms:W3CDTF">2020-09-03T10:53:00Z</dcterms:created>
  <dcterms:modified xsi:type="dcterms:W3CDTF">2020-09-10T09:44:00Z</dcterms:modified>
</cp:coreProperties>
</file>